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2C6944"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2C6944" w14:paraId="771D0A1F" w14:textId="77777777" w:rsidTr="009B2892">
        <w:trPr>
          <w:trHeight w:val="120"/>
        </w:trPr>
        <w:tc>
          <w:tcPr>
            <w:tcW w:w="7650" w:type="dxa"/>
            <w:gridSpan w:val="2"/>
          </w:tcPr>
          <w:p w14:paraId="6647DEAE" w14:textId="77777777" w:rsidR="00261B0F" w:rsidRDefault="00B66586" w:rsidP="00EC5A50">
            <w:pPr>
              <w:rPr>
                <w:rFonts w:asciiTheme="majorHAnsi" w:hAnsiTheme="majorHAnsi" w:cstheme="majorHAnsi"/>
                <w:b/>
                <w:sz w:val="28"/>
                <w:szCs w:val="28"/>
              </w:rPr>
            </w:pPr>
            <w:r w:rsidRPr="002C6944">
              <w:rPr>
                <w:rFonts w:asciiTheme="majorHAnsi" w:hAnsiTheme="majorHAnsi" w:cstheme="majorHAnsi"/>
                <w:b/>
                <w:sz w:val="28"/>
                <w:szCs w:val="28"/>
              </w:rPr>
              <w:t>Elem tartalma</w:t>
            </w:r>
            <w:r w:rsidR="00EC5A50" w:rsidRPr="002C6944">
              <w:rPr>
                <w:rFonts w:asciiTheme="majorHAnsi" w:hAnsiTheme="majorHAnsi" w:cstheme="majorHAnsi"/>
                <w:b/>
                <w:sz w:val="28"/>
                <w:szCs w:val="28"/>
              </w:rPr>
              <w:t>:</w:t>
            </w:r>
            <w:r w:rsidR="002C6944">
              <w:rPr>
                <w:rFonts w:asciiTheme="majorHAnsi" w:hAnsiTheme="majorHAnsi" w:cstheme="majorHAnsi"/>
                <w:b/>
                <w:sz w:val="28"/>
                <w:szCs w:val="28"/>
              </w:rPr>
              <w:t xml:space="preserve"> Hitünk szent titka és az Eucharisztia ajándéka</w:t>
            </w:r>
          </w:p>
          <w:p w14:paraId="7B9ECA47" w14:textId="7E73BFF4" w:rsidR="002C6944" w:rsidRPr="002C6944" w:rsidRDefault="002C6944" w:rsidP="00EC5A50">
            <w:pPr>
              <w:rPr>
                <w:rFonts w:asciiTheme="majorHAnsi" w:hAnsiTheme="majorHAnsi" w:cstheme="majorHAnsi"/>
                <w:szCs w:val="24"/>
              </w:rPr>
            </w:pPr>
            <w:r>
              <w:rPr>
                <w:rFonts w:asciiTheme="majorHAnsi" w:hAnsiTheme="majorHAnsi" w:cstheme="majorHAnsi"/>
                <w:szCs w:val="24"/>
              </w:rPr>
              <w:t>Az „Eucharisztia” tábor négy lelkészi előadása egyben</w:t>
            </w:r>
          </w:p>
        </w:tc>
        <w:tc>
          <w:tcPr>
            <w:tcW w:w="2835" w:type="dxa"/>
          </w:tcPr>
          <w:p w14:paraId="15C30ED7" w14:textId="1F045B59" w:rsidR="00261B0F" w:rsidRPr="002C6944" w:rsidRDefault="00261B0F" w:rsidP="00A93E24">
            <w:pPr>
              <w:rPr>
                <w:rFonts w:asciiTheme="majorHAnsi" w:hAnsiTheme="majorHAnsi" w:cstheme="majorHAnsi"/>
                <w:szCs w:val="32"/>
              </w:rPr>
            </w:pPr>
            <w:r w:rsidRPr="002C6944">
              <w:rPr>
                <w:rFonts w:asciiTheme="majorHAnsi" w:hAnsiTheme="majorHAnsi" w:cstheme="majorHAnsi"/>
                <w:szCs w:val="32"/>
              </w:rPr>
              <w:t>Kategória:</w:t>
            </w:r>
            <w:r w:rsidR="00B66586" w:rsidRPr="002C6944">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C6944">
                  <w:rPr>
                    <w:rFonts w:asciiTheme="majorHAnsi" w:hAnsiTheme="majorHAnsi" w:cstheme="majorHAnsi"/>
                    <w:szCs w:val="32"/>
                  </w:rPr>
                  <w:t>előadás</w:t>
                </w:r>
              </w:sdtContent>
            </w:sdt>
          </w:p>
        </w:tc>
      </w:tr>
      <w:tr w:rsidR="00820B9D" w:rsidRPr="002C6944" w14:paraId="7365748E" w14:textId="77777777" w:rsidTr="009B2892">
        <w:trPr>
          <w:trHeight w:val="120"/>
        </w:trPr>
        <w:tc>
          <w:tcPr>
            <w:tcW w:w="7650" w:type="dxa"/>
            <w:gridSpan w:val="2"/>
          </w:tcPr>
          <w:p w14:paraId="784BF365" w14:textId="4B3817D1" w:rsidR="00820B9D" w:rsidRPr="002C6944" w:rsidRDefault="002C6944" w:rsidP="002C6944">
            <w:pPr>
              <w:tabs>
                <w:tab w:val="left" w:pos="1545"/>
              </w:tabs>
              <w:rPr>
                <w:rFonts w:asciiTheme="majorHAnsi" w:hAnsiTheme="majorHAnsi" w:cstheme="majorHAnsi"/>
                <w:szCs w:val="24"/>
              </w:rPr>
            </w:pPr>
            <w:r>
              <w:rPr>
                <w:rFonts w:asciiTheme="majorHAnsi" w:hAnsiTheme="majorHAnsi" w:cstheme="majorHAnsi"/>
                <w:szCs w:val="24"/>
              </w:rPr>
              <w:t>Szerző: Dr. Fejérdy Áron</w:t>
            </w:r>
            <w:r w:rsidR="002411E9" w:rsidRPr="002C6944">
              <w:rPr>
                <w:rFonts w:asciiTheme="majorHAnsi" w:hAnsiTheme="majorHAnsi" w:cstheme="majorHAnsi"/>
                <w:color w:val="808080" w:themeColor="background1" w:themeShade="80"/>
                <w:szCs w:val="24"/>
              </w:rPr>
              <w:tab/>
            </w:r>
          </w:p>
        </w:tc>
        <w:tc>
          <w:tcPr>
            <w:tcW w:w="2835" w:type="dxa"/>
          </w:tcPr>
          <w:p w14:paraId="14C562A1" w14:textId="5C78D360" w:rsidR="00820B9D" w:rsidRPr="002C6944" w:rsidRDefault="00820B9D" w:rsidP="00DA0FC2">
            <w:pPr>
              <w:rPr>
                <w:rFonts w:asciiTheme="majorHAnsi" w:hAnsiTheme="majorHAnsi" w:cstheme="majorHAnsi"/>
                <w:szCs w:val="24"/>
              </w:rPr>
            </w:pPr>
            <w:r w:rsidRPr="002C6944">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C6944">
                  <w:rPr>
                    <w:rFonts w:asciiTheme="majorHAnsi" w:hAnsiTheme="majorHAnsi" w:cstheme="majorHAnsi"/>
                    <w:szCs w:val="24"/>
                  </w:rPr>
                  <w:t>Tábor</w:t>
                </w:r>
              </w:sdtContent>
            </w:sdt>
          </w:p>
        </w:tc>
      </w:tr>
      <w:tr w:rsidR="00DA0FC2" w:rsidRPr="002C6944" w14:paraId="2DE7AB03" w14:textId="77777777" w:rsidTr="009B2892">
        <w:trPr>
          <w:trHeight w:val="120"/>
        </w:trPr>
        <w:tc>
          <w:tcPr>
            <w:tcW w:w="4531" w:type="dxa"/>
          </w:tcPr>
          <w:p w14:paraId="16356306" w14:textId="1EA59C22" w:rsidR="00DA0FC2" w:rsidRPr="002C6944" w:rsidRDefault="00DA0FC2" w:rsidP="00EC5A50">
            <w:pPr>
              <w:rPr>
                <w:rFonts w:asciiTheme="majorHAnsi" w:hAnsiTheme="majorHAnsi" w:cstheme="majorHAnsi"/>
                <w:szCs w:val="24"/>
              </w:rPr>
            </w:pPr>
            <w:r w:rsidRPr="002C6944">
              <w:rPr>
                <w:rFonts w:asciiTheme="majorHAnsi" w:hAnsiTheme="majorHAnsi" w:cstheme="majorHAnsi"/>
                <w:szCs w:val="24"/>
              </w:rPr>
              <w:t>Kapcsolódó téma:</w:t>
            </w:r>
          </w:p>
        </w:tc>
        <w:tc>
          <w:tcPr>
            <w:tcW w:w="5954" w:type="dxa"/>
            <w:gridSpan w:val="2"/>
          </w:tcPr>
          <w:p w14:paraId="1924A557" w14:textId="77777777" w:rsidR="00DA0FC2" w:rsidRPr="002C6944" w:rsidRDefault="00DA0FC2" w:rsidP="00DA0FC2">
            <w:pPr>
              <w:rPr>
                <w:rFonts w:asciiTheme="majorHAnsi" w:hAnsiTheme="majorHAnsi" w:cstheme="majorHAnsi"/>
                <w:szCs w:val="24"/>
              </w:rPr>
            </w:pPr>
            <w:r w:rsidRPr="002C6944">
              <w:rPr>
                <w:rFonts w:asciiTheme="majorHAnsi" w:hAnsiTheme="majorHAnsi" w:cstheme="majorHAnsi"/>
                <w:szCs w:val="24"/>
              </w:rPr>
              <w:t>Kapcsolódó előadás:</w:t>
            </w:r>
          </w:p>
        </w:tc>
      </w:tr>
      <w:tr w:rsidR="00DA0FC2" w:rsidRPr="002C6944" w14:paraId="06E162B8" w14:textId="77777777" w:rsidTr="009B2892">
        <w:trPr>
          <w:trHeight w:val="120"/>
        </w:trPr>
        <w:tc>
          <w:tcPr>
            <w:tcW w:w="4531" w:type="dxa"/>
          </w:tcPr>
          <w:p w14:paraId="2B98529B" w14:textId="1260BB79" w:rsidR="00DA0FC2" w:rsidRPr="002C6944" w:rsidRDefault="00DA0FC2" w:rsidP="00DA0FC2">
            <w:pPr>
              <w:rPr>
                <w:rFonts w:asciiTheme="majorHAnsi" w:hAnsiTheme="majorHAnsi" w:cstheme="majorHAnsi"/>
                <w:szCs w:val="24"/>
              </w:rPr>
            </w:pPr>
            <w:r w:rsidRPr="002C6944">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C6944">
                  <w:rPr>
                    <w:rFonts w:asciiTheme="majorHAnsi" w:hAnsiTheme="majorHAnsi" w:cstheme="majorHAnsi"/>
                    <w:szCs w:val="24"/>
                  </w:rPr>
                  <w:t>Összrégió</w:t>
                </w:r>
              </w:sdtContent>
            </w:sdt>
          </w:p>
        </w:tc>
        <w:tc>
          <w:tcPr>
            <w:tcW w:w="3119" w:type="dxa"/>
          </w:tcPr>
          <w:p w14:paraId="0DA5C6D9" w14:textId="7FE492DD" w:rsidR="00DA0FC2" w:rsidRPr="002C6944" w:rsidRDefault="009B2892" w:rsidP="00EC5A50">
            <w:pPr>
              <w:rPr>
                <w:rFonts w:asciiTheme="majorHAnsi" w:hAnsiTheme="majorHAnsi" w:cstheme="majorHAnsi"/>
                <w:szCs w:val="24"/>
              </w:rPr>
            </w:pPr>
            <w:r w:rsidRPr="002C6944">
              <w:rPr>
                <w:rFonts w:asciiTheme="majorHAnsi" w:hAnsiTheme="majorHAnsi" w:cstheme="majorHAnsi"/>
                <w:szCs w:val="24"/>
              </w:rPr>
              <w:t xml:space="preserve">Település: </w:t>
            </w:r>
          </w:p>
        </w:tc>
        <w:tc>
          <w:tcPr>
            <w:tcW w:w="2835" w:type="dxa"/>
          </w:tcPr>
          <w:p w14:paraId="2BCA31B3" w14:textId="5A675072" w:rsidR="00305BDF" w:rsidRPr="002C6944" w:rsidRDefault="00DA0FC2" w:rsidP="00305BDF">
            <w:pPr>
              <w:rPr>
                <w:rFonts w:asciiTheme="majorHAnsi" w:hAnsiTheme="majorHAnsi" w:cstheme="majorHAnsi"/>
                <w:szCs w:val="24"/>
              </w:rPr>
            </w:pPr>
            <w:r w:rsidRPr="002C6944">
              <w:rPr>
                <w:rFonts w:asciiTheme="majorHAnsi" w:hAnsiTheme="majorHAnsi" w:cstheme="majorHAnsi"/>
                <w:szCs w:val="24"/>
              </w:rPr>
              <w:t>Időpont:</w:t>
            </w:r>
            <w:r w:rsidR="003F607F" w:rsidRPr="002C6944">
              <w:rPr>
                <w:rFonts w:asciiTheme="majorHAnsi" w:hAnsiTheme="majorHAnsi" w:cstheme="majorHAnsi"/>
                <w:szCs w:val="24"/>
              </w:rPr>
              <w:t xml:space="preserve"> </w:t>
            </w:r>
            <w:r w:rsidR="002C6944">
              <w:rPr>
                <w:rFonts w:asciiTheme="majorHAnsi" w:hAnsiTheme="majorHAnsi" w:cstheme="majorHAnsi"/>
                <w:szCs w:val="24"/>
              </w:rPr>
              <w:t>2020.07.</w:t>
            </w:r>
          </w:p>
        </w:tc>
      </w:tr>
    </w:tbl>
    <w:p w14:paraId="0F94D349" w14:textId="77777777" w:rsidR="00AA0640" w:rsidRPr="002C6944" w:rsidRDefault="00AA0640" w:rsidP="00A93E24">
      <w:pPr>
        <w:pStyle w:val="kincstrbra"/>
        <w:rPr>
          <w:rFonts w:asciiTheme="majorHAnsi" w:hAnsiTheme="majorHAnsi" w:cstheme="majorHAnsi"/>
          <w:szCs w:val="24"/>
        </w:rPr>
      </w:pPr>
    </w:p>
    <w:p w14:paraId="5B7A51F6" w14:textId="77777777" w:rsidR="009C1D07" w:rsidRPr="002C6944" w:rsidRDefault="009C1D07" w:rsidP="009C1D07">
      <w:pPr>
        <w:pStyle w:val="kincstrcmsor"/>
        <w:rPr>
          <w:rFonts w:asciiTheme="majorHAnsi" w:hAnsiTheme="majorHAnsi" w:cstheme="majorHAnsi"/>
        </w:rPr>
      </w:pPr>
      <w:r w:rsidRPr="002C6944">
        <w:rPr>
          <w:rFonts w:asciiTheme="majorHAnsi" w:hAnsiTheme="majorHAnsi" w:cstheme="majorHAnsi"/>
        </w:rPr>
        <w:t xml:space="preserve">Kapcsolódó anyagok: </w:t>
      </w:r>
    </w:p>
    <w:p w14:paraId="1AE39373" w14:textId="77777777" w:rsidR="0026295A" w:rsidRDefault="0026295A" w:rsidP="0026295A">
      <w:pPr>
        <w:rPr>
          <w:rFonts w:asciiTheme="majorHAnsi" w:hAnsiTheme="majorHAnsi" w:cstheme="majorHAnsi"/>
          <w:b/>
          <w:szCs w:val="24"/>
        </w:rPr>
      </w:pPr>
      <w:r>
        <w:rPr>
          <w:rFonts w:asciiTheme="majorHAnsi" w:hAnsiTheme="majorHAnsi" w:cstheme="majorHAnsi"/>
          <w:b/>
          <w:szCs w:val="24"/>
        </w:rPr>
        <w:t>Főelőadások négy az egyben</w:t>
      </w:r>
    </w:p>
    <w:p w14:paraId="279C670A" w14:textId="77777777" w:rsidR="0026295A" w:rsidRDefault="0026295A" w:rsidP="0026295A">
      <w:pPr>
        <w:rPr>
          <w:rFonts w:asciiTheme="majorHAnsi" w:hAnsiTheme="majorHAnsi" w:cstheme="majorHAnsi"/>
          <w:szCs w:val="24"/>
        </w:rPr>
      </w:pPr>
      <w:r>
        <w:rPr>
          <w:rFonts w:asciiTheme="majorHAnsi" w:hAnsiTheme="majorHAnsi" w:cstheme="majorHAnsi"/>
          <w:szCs w:val="24"/>
        </w:rPr>
        <w:t>2020_07_Eucharisztia_hitunk_szent_titka_negy_foeloadas_egyben_ossz_tabor</w:t>
      </w:r>
    </w:p>
    <w:p w14:paraId="3629B051" w14:textId="77777777" w:rsidR="0026295A" w:rsidRDefault="0026295A" w:rsidP="0026295A">
      <w:pPr>
        <w:rPr>
          <w:rFonts w:asciiTheme="majorHAnsi" w:hAnsiTheme="majorHAnsi" w:cstheme="majorHAnsi"/>
          <w:b/>
          <w:szCs w:val="24"/>
        </w:rPr>
      </w:pPr>
      <w:r>
        <w:rPr>
          <w:rFonts w:asciiTheme="majorHAnsi" w:hAnsiTheme="majorHAnsi" w:cstheme="majorHAnsi"/>
          <w:b/>
          <w:szCs w:val="24"/>
        </w:rPr>
        <w:t>Főelőadások</w:t>
      </w:r>
    </w:p>
    <w:p w14:paraId="785DEA6A" w14:textId="77777777" w:rsidR="0026295A" w:rsidRDefault="0026295A" w:rsidP="0026295A">
      <w:pPr>
        <w:rPr>
          <w:rFonts w:asciiTheme="majorHAnsi" w:hAnsiTheme="majorHAnsi" w:cstheme="majorHAnsi"/>
          <w:szCs w:val="24"/>
        </w:rPr>
      </w:pPr>
      <w:r>
        <w:rPr>
          <w:rFonts w:asciiTheme="majorHAnsi" w:hAnsiTheme="majorHAnsi" w:cstheme="majorHAnsi"/>
          <w:szCs w:val="24"/>
        </w:rPr>
        <w:t>2020_07_Eucharisztia_Isten_szeret_foeloadas_ossz_tabor</w:t>
      </w:r>
    </w:p>
    <w:p w14:paraId="45F6E04A" w14:textId="77777777" w:rsidR="0026295A" w:rsidRDefault="0026295A" w:rsidP="0026295A">
      <w:pPr>
        <w:rPr>
          <w:rFonts w:asciiTheme="majorHAnsi" w:hAnsiTheme="majorHAnsi" w:cstheme="majorHAnsi"/>
          <w:szCs w:val="24"/>
        </w:rPr>
      </w:pPr>
      <w:r>
        <w:rPr>
          <w:rFonts w:asciiTheme="majorHAnsi" w:hAnsiTheme="majorHAnsi" w:cstheme="majorHAnsi"/>
          <w:szCs w:val="24"/>
        </w:rPr>
        <w:t>2020_07_Eucharisztia_Krisztus_udvozit_teged_foeloadas_ossz_tabor</w:t>
      </w:r>
    </w:p>
    <w:p w14:paraId="2B07536C" w14:textId="77777777" w:rsidR="0026295A" w:rsidRDefault="0026295A" w:rsidP="0026295A">
      <w:pPr>
        <w:rPr>
          <w:rFonts w:asciiTheme="majorHAnsi" w:hAnsiTheme="majorHAnsi" w:cstheme="majorHAnsi"/>
          <w:szCs w:val="24"/>
        </w:rPr>
      </w:pPr>
      <w:r>
        <w:rPr>
          <w:rFonts w:asciiTheme="majorHAnsi" w:hAnsiTheme="majorHAnsi" w:cstheme="majorHAnsi"/>
          <w:szCs w:val="24"/>
        </w:rPr>
        <w:t>2020_07_Eucharisztia_Krisztus_el_foeloadas_ossz_tabor</w:t>
      </w:r>
    </w:p>
    <w:p w14:paraId="53181639" w14:textId="77777777" w:rsidR="0026295A" w:rsidRDefault="0026295A" w:rsidP="0026295A">
      <w:pPr>
        <w:rPr>
          <w:rFonts w:asciiTheme="majorHAnsi" w:hAnsiTheme="majorHAnsi" w:cstheme="majorHAnsi"/>
          <w:szCs w:val="24"/>
        </w:rPr>
      </w:pPr>
      <w:r>
        <w:rPr>
          <w:rFonts w:asciiTheme="majorHAnsi" w:hAnsiTheme="majorHAnsi" w:cstheme="majorHAnsi"/>
          <w:szCs w:val="24"/>
        </w:rPr>
        <w:t>2020_07_Eucharisztia_a_Lelek_eletet_ad_foeloadas_ossz_tabor</w:t>
      </w:r>
    </w:p>
    <w:p w14:paraId="5E196731" w14:textId="77777777" w:rsidR="0026295A" w:rsidRDefault="0026295A" w:rsidP="0026295A">
      <w:pPr>
        <w:rPr>
          <w:b/>
        </w:rPr>
      </w:pPr>
      <w:r w:rsidRPr="00061330">
        <w:rPr>
          <w:b/>
        </w:rPr>
        <w:t>Játék</w:t>
      </w:r>
    </w:p>
    <w:p w14:paraId="0F989E84" w14:textId="77777777" w:rsidR="0026295A" w:rsidRPr="00061330" w:rsidRDefault="0026295A" w:rsidP="0026295A">
      <w:r>
        <w:t>2020_07_Eucharisztia_okovaros_jatek_dd_tabor</w:t>
      </w:r>
    </w:p>
    <w:p w14:paraId="6C5DB3CA" w14:textId="77777777" w:rsidR="00551669" w:rsidRPr="00551669" w:rsidRDefault="00551669" w:rsidP="009C1D07">
      <w:pPr>
        <w:rPr>
          <w:rFonts w:asciiTheme="majorHAnsi" w:hAnsiTheme="majorHAnsi" w:cstheme="majorHAnsi"/>
          <w:szCs w:val="24"/>
        </w:rPr>
      </w:pPr>
      <w:bookmarkStart w:id="0" w:name="_GoBack"/>
      <w:bookmarkEnd w:id="0"/>
    </w:p>
    <w:p w14:paraId="0D9B927E" w14:textId="0D642506" w:rsidR="009C1D07" w:rsidRPr="002C6944" w:rsidRDefault="00B66586" w:rsidP="00B66586">
      <w:pPr>
        <w:pStyle w:val="kincstrcmsor"/>
        <w:rPr>
          <w:rFonts w:asciiTheme="majorHAnsi" w:hAnsiTheme="majorHAnsi" w:cstheme="majorHAnsi"/>
        </w:rPr>
      </w:pPr>
      <w:r w:rsidRPr="002C6944">
        <w:rPr>
          <w:rFonts w:asciiTheme="majorHAnsi" w:hAnsiTheme="majorHAnsi" w:cstheme="majorHAnsi"/>
        </w:rPr>
        <w:t>Törzsanyag</w:t>
      </w:r>
      <w:r w:rsidR="00A93E24" w:rsidRPr="002C6944">
        <w:rPr>
          <w:rFonts w:asciiTheme="majorHAnsi" w:hAnsiTheme="majorHAnsi" w:cstheme="majorHAnsi"/>
        </w:rPr>
        <w:t>:</w:t>
      </w:r>
    </w:p>
    <w:p w14:paraId="3746153B" w14:textId="77777777" w:rsidR="004C640C" w:rsidRDefault="004C640C" w:rsidP="002C6944">
      <w:pPr>
        <w:spacing w:after="160"/>
        <w:jc w:val="center"/>
        <w:rPr>
          <w:rFonts w:asciiTheme="majorHAnsi" w:eastAsia="Times New Roman" w:hAnsiTheme="majorHAnsi" w:cstheme="majorHAnsi"/>
          <w:b/>
          <w:bCs/>
          <w:color w:val="000000"/>
          <w:szCs w:val="24"/>
          <w:lang w:val="en-US" w:eastAsia="en-US"/>
        </w:rPr>
      </w:pPr>
    </w:p>
    <w:p w14:paraId="2B709B8B" w14:textId="194CEDA8" w:rsidR="002C6944" w:rsidRPr="002C6944" w:rsidRDefault="002C6944" w:rsidP="002C6944">
      <w:pPr>
        <w:spacing w:after="16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Eucharisztia</w:t>
      </w:r>
    </w:p>
    <w:p w14:paraId="1A0BFBFD" w14:textId="77777777" w:rsidR="002C6944" w:rsidRPr="002C6944" w:rsidRDefault="002C6944" w:rsidP="002C6944">
      <w:pPr>
        <w:spacing w:after="16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Hitünk szent titka és az Eucharisztia ajándéka </w:t>
      </w:r>
    </w:p>
    <w:p w14:paraId="58CEE03E" w14:textId="77777777" w:rsidR="002C6944" w:rsidRPr="002C6944" w:rsidRDefault="002C6944" w:rsidP="002C6944">
      <w:pPr>
        <w:spacing w:after="16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A Váci Egyházmegye Ifjúsági Régiói nyári táborainak 2020-as témája</w:t>
      </w:r>
    </w:p>
    <w:p w14:paraId="137D815E" w14:textId="77777777" w:rsidR="002C6944" w:rsidRPr="002C6944" w:rsidRDefault="002C6944" w:rsidP="002C6944">
      <w:pPr>
        <w:spacing w:after="16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222222"/>
          <w:sz w:val="22"/>
          <w:shd w:val="clear" w:color="auto" w:fill="FFFFFF"/>
          <w:lang w:val="en-US" w:eastAsia="en-US"/>
        </w:rPr>
        <w:t>“Még egy végső jelét adta szeretetének” Jn 13,1</w:t>
      </w:r>
    </w:p>
    <w:p w14:paraId="50D8BAA1" w14:textId="4FD6DC3F" w:rsidR="002C6944" w:rsidRDefault="002C6944" w:rsidP="002C6944">
      <w:pPr>
        <w:rPr>
          <w:rFonts w:asciiTheme="majorHAnsi" w:eastAsia="Times New Roman" w:hAnsiTheme="majorHAnsi" w:cstheme="majorHAnsi"/>
          <w:szCs w:val="24"/>
          <w:lang w:val="en-US" w:eastAsia="en-US"/>
        </w:rPr>
      </w:pPr>
    </w:p>
    <w:p w14:paraId="00CC4BA3" w14:textId="2BB89828" w:rsidR="004C640C" w:rsidRDefault="004C640C" w:rsidP="002C6944">
      <w:pPr>
        <w:rPr>
          <w:rFonts w:asciiTheme="majorHAnsi" w:eastAsia="Times New Roman" w:hAnsiTheme="majorHAnsi" w:cstheme="majorHAnsi"/>
          <w:szCs w:val="24"/>
          <w:lang w:val="en-US" w:eastAsia="en-US"/>
        </w:rPr>
      </w:pPr>
    </w:p>
    <w:p w14:paraId="63B20EA5" w14:textId="77777777" w:rsidR="004C640C" w:rsidRPr="002C6944" w:rsidRDefault="004C640C" w:rsidP="002C6944">
      <w:pPr>
        <w:rPr>
          <w:rFonts w:asciiTheme="majorHAnsi" w:eastAsia="Times New Roman" w:hAnsiTheme="majorHAnsi" w:cstheme="majorHAnsi"/>
          <w:szCs w:val="24"/>
          <w:lang w:val="en-US" w:eastAsia="en-US"/>
        </w:rPr>
      </w:pPr>
    </w:p>
    <w:p w14:paraId="257C9745" w14:textId="77777777" w:rsidR="002C6944" w:rsidRPr="002C6944" w:rsidRDefault="002C6944" w:rsidP="002C6944">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Bevezetés</w:t>
      </w:r>
    </w:p>
    <w:p w14:paraId="37C3F14F" w14:textId="77777777" w:rsidR="002C6944" w:rsidRPr="002C6944" w:rsidRDefault="002C6944" w:rsidP="002C6944">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Másfél éve 2018-ban Rómában püspöki szinódust tartottak „A</w:t>
      </w:r>
      <w:r w:rsidRPr="002C6944">
        <w:rPr>
          <w:rFonts w:asciiTheme="majorHAnsi" w:eastAsia="Times New Roman" w:hAnsiTheme="majorHAnsi" w:cstheme="majorHAnsi"/>
          <w:color w:val="000000"/>
          <w:szCs w:val="24"/>
          <w:shd w:val="clear" w:color="auto" w:fill="FFFFFF"/>
          <w:lang w:val="en-US" w:eastAsia="en-US"/>
        </w:rPr>
        <w:t xml:space="preserve"> fiatalok, a hit és a hivatástisztázás” témakörében.</w:t>
      </w:r>
      <w:r w:rsidRPr="002C6944">
        <w:rPr>
          <w:rFonts w:asciiTheme="majorHAnsi" w:eastAsia="Times New Roman" w:hAnsiTheme="majorHAnsi" w:cstheme="majorHAnsi"/>
          <w:i/>
          <w:iCs/>
          <w:color w:val="000000"/>
          <w:sz w:val="27"/>
          <w:szCs w:val="27"/>
          <w:shd w:val="clear" w:color="auto" w:fill="FFFFFF"/>
          <w:lang w:val="en-US" w:eastAsia="en-US"/>
        </w:rPr>
        <w:t xml:space="preserve"> </w:t>
      </w:r>
      <w:r w:rsidRPr="002C6944">
        <w:rPr>
          <w:rFonts w:asciiTheme="majorHAnsi" w:eastAsia="Times New Roman" w:hAnsiTheme="majorHAnsi" w:cstheme="majorHAnsi"/>
          <w:color w:val="000000"/>
          <w:szCs w:val="24"/>
          <w:lang w:val="en-US" w:eastAsia="en-US"/>
        </w:rPr>
        <w:t>A szinódust követően a régiós találkozókon több témát merítettünk már a szinódus záró-dokumentumából, így foglalkoztunk az imádsággal, ima módokkal, a lelkivezetés, lelki kísérés kérdésével (a szinódust megelőző nyáron, 2018-ban éppen a hivatás volt a tábor témája) és ide kapcsolhatjuk a tavalyi tábor témáját is a szolgáló lelkületről és az evangéliumi tanácsokról.</w:t>
      </w:r>
    </w:p>
    <w:p w14:paraId="730D22DC" w14:textId="77777777" w:rsidR="002C6944" w:rsidRPr="002C6944" w:rsidRDefault="002C6944" w:rsidP="002C6944">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Idén a Nemzetközi Eucharisztikus Kongresszus közelsége arra hív minket, hogy nyári táborainkban újra felfedezzük az Eucharisztia ajándékát. Az Eucharisztia maga az élő és éltető Jézus, aki velünk maradt és nekünk adja önmagát. Ezért </w:t>
      </w:r>
      <w:r w:rsidRPr="002C6944">
        <w:rPr>
          <w:rFonts w:asciiTheme="majorHAnsi" w:eastAsia="Times New Roman" w:hAnsiTheme="majorHAnsi" w:cstheme="majorHAnsi"/>
          <w:color w:val="000000"/>
          <w:szCs w:val="24"/>
          <w:shd w:val="clear" w:color="auto" w:fill="D9D9D9"/>
          <w:lang w:val="en-US" w:eastAsia="en-US"/>
        </w:rPr>
        <w:t>nem csak az a cél, hogy még több szép gondolatot, ismeretet sajátítsunk el az Oltáriszentséggel kapcsolatban, hanem ezt az ajándékot jobban megismerve, egész valónkkal találkozni szeretnénk az élő Krisztussal, aki a Mennyei Atya szeretetébe von be bennünket a Szentlélek által</w:t>
      </w:r>
      <w:r w:rsidRPr="002C6944">
        <w:rPr>
          <w:rFonts w:asciiTheme="majorHAnsi" w:eastAsia="Times New Roman" w:hAnsiTheme="majorHAnsi" w:cstheme="majorHAnsi"/>
          <w:color w:val="000000"/>
          <w:szCs w:val="24"/>
          <w:lang w:val="en-US" w:eastAsia="en-US"/>
        </w:rPr>
        <w:t>.</w:t>
      </w:r>
    </w:p>
    <w:p w14:paraId="59FF56D8" w14:textId="77777777" w:rsidR="002C6944" w:rsidRPr="002C6944" w:rsidRDefault="002C6944" w:rsidP="002C6944">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Ferenc pápa a fiatalokról szóló szinódus után írt apostoli buzdítását ezekkel a szavakkal kezdi: „</w:t>
      </w:r>
      <w:r w:rsidRPr="002C6944">
        <w:rPr>
          <w:rFonts w:asciiTheme="majorHAnsi" w:eastAsia="Times New Roman" w:hAnsiTheme="majorHAnsi" w:cstheme="majorHAnsi"/>
          <w:i/>
          <w:iCs/>
          <w:color w:val="000000"/>
          <w:szCs w:val="24"/>
          <w:lang w:val="en-US" w:eastAsia="en-US"/>
        </w:rPr>
        <w:t xml:space="preserve">Christus vivit. „Krisztus él”. Ő a mi reményünk, és e világ legszebb fiatalsága. Minden, amihez csak hozzáér, megfiatalodik, megújul, betelik élettel. Ezért az első szavak, amelyeket egyenként minden keresztény fiatalhoz intézni szeretnék, ezek: „Ő él, és éltetni akar téged!” Ő benned van, veled van és nem hagy el soha.  Ezért te eltávolodhatsz, a Föltámadott azonban melletted marad, hív téged, és várja újrakezdésedet.  Amikor a szomorúság, a düh, a félelmek, a kétségek vagy csalódások miatt öregnek érzed magad, Ő ott lesz, hogy visszaadja neked az erőt és a reményt. </w:t>
      </w:r>
      <w:r w:rsidRPr="002C6944">
        <w:rPr>
          <w:rFonts w:asciiTheme="majorHAnsi" w:eastAsia="Times New Roman" w:hAnsiTheme="majorHAnsi" w:cstheme="majorHAnsi"/>
          <w:i/>
          <w:iCs/>
          <w:color w:val="000000"/>
          <w:szCs w:val="24"/>
          <w:shd w:val="clear" w:color="auto" w:fill="D9D9D9"/>
          <w:lang w:val="en-US" w:eastAsia="en-US"/>
        </w:rPr>
        <w:t xml:space="preserve">Minden keresztény fiatalnak szeretettel írom ezt az apostoli buzdítást […] </w:t>
      </w:r>
      <w:r w:rsidRPr="002C6944">
        <w:rPr>
          <w:rFonts w:asciiTheme="majorHAnsi" w:eastAsia="Times New Roman" w:hAnsiTheme="majorHAnsi" w:cstheme="majorHAnsi"/>
          <w:i/>
          <w:iCs/>
          <w:color w:val="000000"/>
          <w:szCs w:val="24"/>
          <w:shd w:val="clear" w:color="auto" w:fill="D9D9D9"/>
          <w:lang w:val="en-US" w:eastAsia="en-US"/>
        </w:rPr>
        <w:lastRenderedPageBreak/>
        <w:t>mely felidézi hitünk néhány alapvető igazságát, és ugyanakkor biztat az élet szentségben és a saját hivatás iránti elkötelezettségben való növekedésre</w:t>
      </w:r>
      <w:r w:rsidRPr="002C6944">
        <w:rPr>
          <w:rFonts w:asciiTheme="majorHAnsi" w:eastAsia="Times New Roman" w:hAnsiTheme="majorHAnsi" w:cstheme="majorHAnsi"/>
          <w:i/>
          <w:iCs/>
          <w:color w:val="000000"/>
          <w:szCs w:val="24"/>
          <w:lang w:val="en-US" w:eastAsia="en-US"/>
        </w:rPr>
        <w:t>.</w:t>
      </w:r>
      <w:r w:rsidRPr="002C6944">
        <w:rPr>
          <w:rFonts w:asciiTheme="majorHAnsi" w:eastAsia="Times New Roman" w:hAnsiTheme="majorHAnsi" w:cstheme="majorHAnsi"/>
          <w:color w:val="000000"/>
          <w:szCs w:val="24"/>
          <w:lang w:val="en-US" w:eastAsia="en-US"/>
        </w:rPr>
        <w:t xml:space="preserve">” (CV1-3). Ebben a dokumentumban a Szentatya – miután egy egész fejezetet szentel annak, hogy mit mond a Szentírás a fiatalokról és Jézusról, aki mindig fiatal – anélkül, hogy kimerítő képet akarna adni róla, részletezi egy kicsit azt a helyzetet, amelyben ma a világ különböző helyein élő fiatalok találják magukat. Néhány pozitívum mellett, igazából sok sebről, fájdalomról, nehézségről ír, és sok-sok veszélyről, amely ma a fiatalokat a világban fenyegeti. Ferenc pápa mégsem marad meg egy realisztikus elemzésnél, és nem időzik el keseregve a világ nyomorúságán, hanem inkább újra szeretne rámutatni arra, hogy van kiút a nehézségekből. Carlo Acutis példájával emlékeztet arra, hogy </w:t>
      </w:r>
      <w:r w:rsidRPr="002C6944">
        <w:rPr>
          <w:rFonts w:asciiTheme="majorHAnsi" w:eastAsia="Times New Roman" w:hAnsiTheme="majorHAnsi" w:cstheme="majorHAnsi"/>
          <w:color w:val="000000"/>
          <w:szCs w:val="24"/>
          <w:shd w:val="clear" w:color="auto" w:fill="D9D9D9"/>
          <w:lang w:val="en-US" w:eastAsia="en-US"/>
        </w:rPr>
        <w:t>lehetséges szentnek lennünk. Lehetséges, hogy ne „fénymásolatok”, hanem valóban önmagunk legyünk, igazán krisztusi, keresztény, szent fiatalok. Krisztus nem egyformává, hanem önmagunkká és a szeretetben eggyé tesz minket az Oltáriszentség által.</w:t>
      </w:r>
      <w:r w:rsidRPr="002C6944">
        <w:rPr>
          <w:rFonts w:asciiTheme="majorHAnsi" w:eastAsia="Times New Roman" w:hAnsiTheme="majorHAnsi" w:cstheme="majorHAnsi"/>
          <w:color w:val="000000"/>
          <w:szCs w:val="24"/>
          <w:lang w:val="en-US" w:eastAsia="en-US"/>
        </w:rPr>
        <w:t> </w:t>
      </w:r>
    </w:p>
    <w:p w14:paraId="33B37F4D" w14:textId="77777777" w:rsidR="002C6944" w:rsidRPr="002C6944" w:rsidRDefault="002C6944" w:rsidP="002C6944">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 xml:space="preserve">Emlékeztetlek téged az örömhírre, melyet a föltámadás reggelén kaptunk: mind abból a sötét és fájdalmas szituációból, melyekről beszéltünk, van kiút. Például igaz, hogy a digitális világ abba a veszélybe sodorhat, hogy magadba zárkózol, elszigetelődsz vagy üres élvezeteket hajszolsz. De nem szabad megfeledkezni arról, hogy vannak olyan fiatalok, akik ilyen környezetben is találékonyak, és néha zseniálisak. Itt van a fiatal Tiszteletreméltó Carlo Acutis. Ő jól tudta, hogy a kommunikáció, a publicitás és a szociális hálók mechanizmusai felhasználhatók arra, hogy elaltassanak, a fogyasztástól és a megvásárolható újdonságoktól függővé, a szabadidő megszállottjaivá, csupa negatív dolog rabjaivá váljunk. Ő azonban az új kommunikációs technikákat az evangélium továbbadására, értékek és a szépség közlésére tudta használni. Nem esett bele a csapdába. Látta, hogy sok fiatal, bár látszólag különböznek egymástól, valójában egyformák lesznek, mert az után futnak, amit a hatalmasok dobnak eléjük a fogyasztás és a kábítás mechanizmusai által. Így nem engedi kibontakoztatni az Úrtól kapott ajándékokat, nem adják ennek a világnak azokat a személyes és páratlan képességeket, melyeket Isten ültetett mindegyikünkbe. Ezáltal – mondja Carlo – történik meg, hogy „valamennyien eredetiként születnek, de sokan fénymásolatként halnak meg”. Ne engedd, hogy ez történjen veled! Ne engedd, hogy elrabolják a reményedet és az örömödet, hogy elkábítsanak azért, hogy érdekeik rabszolgájaként felhasználhassanak! Merj több lenni, mert a léted fontosabb minden más dolognál. Nincs szükséged a birtoklásra vagy a látszatra. Megérkezhetsz oda, hogy az légy, akinek Isten, a te Teremtőd gondol téged, ha felismered, hogy sokra vagy hivatva. Hívjad a Szentlelket, és bizalommal haladj az életszentség felé! Így nem fénymásolat leszel, hanem teljesen önmagad.” </w:t>
      </w:r>
      <w:r w:rsidRPr="002C6944">
        <w:rPr>
          <w:rFonts w:asciiTheme="majorHAnsi" w:eastAsia="Times New Roman" w:hAnsiTheme="majorHAnsi" w:cstheme="majorHAnsi"/>
          <w:color w:val="000000"/>
          <w:szCs w:val="24"/>
          <w:lang w:val="en-US" w:eastAsia="en-US"/>
        </w:rPr>
        <w:t>(CV 104-107)</w:t>
      </w:r>
    </w:p>
    <w:p w14:paraId="082776DB" w14:textId="77777777" w:rsidR="002C6944" w:rsidRPr="002C6944" w:rsidRDefault="002C6944" w:rsidP="002C6944">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Idén a táborban azt az örömhírt szeretnénk feldolgozni és az Eucharisztia misztériumára és ajándékára tekintve elmélyíteni, amelyet az Egyház kezdettől fogva hirdet, és amelyet Ferenc pápa szeretne újra meghirdetni minden fiatalnak. </w:t>
      </w:r>
    </w:p>
    <w:p w14:paraId="6D0766C7" w14:textId="77777777" w:rsidR="002C6944" w:rsidRPr="002C6944" w:rsidRDefault="002C6944" w:rsidP="002C6944">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 evangélium örömhíre ez, a húsvéti örömhír, hitünk központi üzenete, amelyet oly fontos lenne újra hallani , újra a szívünkbe vésni. : </w:t>
      </w:r>
      <w:r w:rsidRPr="002C6944">
        <w:rPr>
          <w:rFonts w:asciiTheme="majorHAnsi" w:eastAsia="Times New Roman" w:hAnsiTheme="majorHAnsi" w:cstheme="majorHAnsi"/>
          <w:b/>
          <w:bCs/>
          <w:i/>
          <w:iCs/>
          <w:color w:val="000000"/>
          <w:szCs w:val="24"/>
          <w:lang w:val="en-US" w:eastAsia="en-US"/>
        </w:rPr>
        <w:t>Isten szeret – Krisztus üdvözít – Ő él – és Szentlelke életet ad</w:t>
      </w:r>
      <w:r w:rsidRPr="002C6944">
        <w:rPr>
          <w:rFonts w:asciiTheme="majorHAnsi" w:eastAsia="Times New Roman" w:hAnsiTheme="majorHAnsi" w:cstheme="majorHAnsi"/>
          <w:color w:val="000000"/>
          <w:szCs w:val="24"/>
          <w:lang w:val="en-US" w:eastAsia="en-US"/>
        </w:rPr>
        <w:t>.  Erre a négy pontra épül idén a tábor négy előadása.</w:t>
      </w:r>
    </w:p>
    <w:p w14:paraId="4FFEDB79" w14:textId="77777777" w:rsidR="002C6944" w:rsidRPr="002C6944" w:rsidRDefault="002C6944" w:rsidP="002C6944">
      <w:pPr>
        <w:spacing w:after="240"/>
        <w:rPr>
          <w:rFonts w:asciiTheme="majorHAnsi" w:eastAsia="Times New Roman" w:hAnsiTheme="majorHAnsi" w:cstheme="majorHAnsi"/>
          <w:szCs w:val="24"/>
          <w:lang w:val="en-US" w:eastAsia="en-US"/>
        </w:rPr>
      </w:pPr>
      <w:r w:rsidRPr="002C6944">
        <w:rPr>
          <w:rFonts w:asciiTheme="majorHAnsi" w:eastAsia="Times New Roman" w:hAnsiTheme="majorHAnsi" w:cstheme="majorHAnsi"/>
          <w:szCs w:val="24"/>
          <w:lang w:val="en-US" w:eastAsia="en-US"/>
        </w:rPr>
        <w:br/>
      </w:r>
    </w:p>
    <w:p w14:paraId="7F36A278" w14:textId="77777777" w:rsidR="002C6944" w:rsidRPr="002C6944" w:rsidRDefault="002C6944" w:rsidP="002C6944">
      <w:pPr>
        <w:numPr>
          <w:ilvl w:val="0"/>
          <w:numId w:val="2"/>
        </w:numPr>
        <w:spacing w:after="160"/>
        <w:ind w:left="338"/>
        <w:jc w:val="center"/>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Isten szeret.</w:t>
      </w:r>
    </w:p>
    <w:p w14:paraId="6E03DCE9" w14:textId="77777777" w:rsidR="002C6944" w:rsidRPr="002C6944" w:rsidRDefault="002C6944" w:rsidP="002C6944">
      <w:pPr>
        <w:spacing w:after="16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z Eucharisztia, mint Isten szeretetének ajándéka</w:t>
      </w:r>
    </w:p>
    <w:p w14:paraId="253ED8A6"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Isten végtelenül szeret. Ez mindennek az alapja: egész életünknek, Isten minden ajándékának, és ez a válasz mindenre, ami történik. A saját életünket, a hivatásunkat, a velünk történő dolgokat, és Isten szeretetének itt a földön a legnagyobb ajándékát és jelét, az Oltáriszentséget is csak ennek alapján, ebből kiindulva érthetjük meg. </w:t>
      </w:r>
    </w:p>
    <w:p w14:paraId="770A1179"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Ferenc pápa a fiatalokhoz szólva így ír: „</w:t>
      </w:r>
      <w:r w:rsidRPr="002C6944">
        <w:rPr>
          <w:rFonts w:asciiTheme="majorHAnsi" w:eastAsia="Times New Roman" w:hAnsiTheme="majorHAnsi" w:cstheme="majorHAnsi"/>
          <w:i/>
          <w:iCs/>
          <w:color w:val="000000"/>
          <w:szCs w:val="24"/>
          <w:lang w:val="en-US" w:eastAsia="en-US"/>
        </w:rPr>
        <w:t xml:space="preserve">Mindenek előtt szeretném mindegyikőtöknek elmondani az első igazságot: </w:t>
      </w:r>
      <w:r w:rsidRPr="002C6944">
        <w:rPr>
          <w:rFonts w:asciiTheme="majorHAnsi" w:eastAsia="Times New Roman" w:hAnsiTheme="majorHAnsi" w:cstheme="majorHAnsi"/>
          <w:i/>
          <w:iCs/>
          <w:color w:val="000000"/>
          <w:szCs w:val="24"/>
          <w:shd w:val="clear" w:color="auto" w:fill="D9D9D9"/>
          <w:lang w:val="en-US" w:eastAsia="en-US"/>
        </w:rPr>
        <w:t>„Isten szeret téged.” Nem baj, ha ezt már hallottad,emlékeztetni szeretnélek rá: Isten szeret</w:t>
      </w:r>
      <w:r w:rsidRPr="002C6944">
        <w:rPr>
          <w:rFonts w:asciiTheme="majorHAnsi" w:eastAsia="Times New Roman" w:hAnsiTheme="majorHAnsi" w:cstheme="majorHAnsi"/>
          <w:i/>
          <w:iCs/>
          <w:color w:val="000000"/>
          <w:szCs w:val="24"/>
          <w:lang w:val="en-US" w:eastAsia="en-US"/>
        </w:rPr>
        <w:t xml:space="preserve"> téged. ebben soha ne kételkedj, bármi történik az életedben. Minden körülmények között végtelenül szeretnek téged.</w:t>
      </w:r>
      <w:r w:rsidRPr="002C6944">
        <w:rPr>
          <w:rFonts w:asciiTheme="majorHAnsi" w:eastAsia="Times New Roman" w:hAnsiTheme="majorHAnsi" w:cstheme="majorHAnsi"/>
          <w:color w:val="000000"/>
          <w:szCs w:val="24"/>
          <w:lang w:val="en-US" w:eastAsia="en-US"/>
        </w:rPr>
        <w:t>” (CV 112)</w:t>
      </w:r>
    </w:p>
    <w:p w14:paraId="584D3F80"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lastRenderedPageBreak/>
        <w:t xml:space="preserve">Valóban már biztosan hallottuk, olvastuk ezt, hogy „Isten szeret minket”. Értelmünkkel felfogtuk, tudjuk. Mégis valahogy nagyon nehezen jut a szívünkbe ez az igazság. És nem is elég csak egyszer felfognunk, megtapasztalnunk, hanem folyton szükségünk van ennek a szeretetnek a befogadására, elmélyítésére. Isten szeretetének igazsága objektív és biztos. </w:t>
      </w:r>
      <w:r w:rsidRPr="002C6944">
        <w:rPr>
          <w:rFonts w:asciiTheme="majorHAnsi" w:eastAsia="Times New Roman" w:hAnsiTheme="majorHAnsi" w:cstheme="majorHAnsi"/>
          <w:color w:val="000000"/>
          <w:szCs w:val="24"/>
          <w:shd w:val="clear" w:color="auto" w:fill="D9D9D9"/>
          <w:lang w:val="en-US" w:eastAsia="en-US"/>
        </w:rPr>
        <w:t>Az Ő részéről a szeretet egészen változatlan, akkor is, ha éppen mi nem érezzük, vagy nem hisszük.</w:t>
      </w:r>
      <w:r w:rsidRPr="002C6944">
        <w:rPr>
          <w:rFonts w:asciiTheme="majorHAnsi" w:eastAsia="Times New Roman" w:hAnsiTheme="majorHAnsi" w:cstheme="majorHAnsi"/>
          <w:color w:val="000000"/>
          <w:szCs w:val="24"/>
          <w:lang w:val="en-US" w:eastAsia="en-US"/>
        </w:rPr>
        <w:t xml:space="preserve"> Isten ismeri a szívünket, hiszen Ő teremtett, Ő rakott össze. Éppen ezért sokféle módon próbálja bejuttatni, visszajuttatni a szívünkbe az Ő szeretetének bizonyosságát, mert tudja, hogy ez a gyógyulásunknak, örömünknek, mindennek az alapja.</w:t>
      </w:r>
    </w:p>
    <w:p w14:paraId="2689E4BF"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Isten szeretetéről most </w:t>
      </w:r>
      <w:r w:rsidRPr="002C6944">
        <w:rPr>
          <w:rFonts w:asciiTheme="majorHAnsi" w:eastAsia="Times New Roman" w:hAnsiTheme="majorHAnsi" w:cstheme="majorHAnsi"/>
          <w:color w:val="000000"/>
          <w:szCs w:val="24"/>
          <w:shd w:val="clear" w:color="auto" w:fill="D9D9D9"/>
          <w:lang w:val="en-US" w:eastAsia="en-US"/>
        </w:rPr>
        <w:t>ennek a szeretetnek öt főbb jellemzője</w:t>
      </w:r>
      <w:r w:rsidRPr="002C6944">
        <w:rPr>
          <w:rFonts w:asciiTheme="majorHAnsi" w:eastAsia="Times New Roman" w:hAnsiTheme="majorHAnsi" w:cstheme="majorHAnsi"/>
          <w:color w:val="000000"/>
          <w:szCs w:val="24"/>
          <w:lang w:val="en-US" w:eastAsia="en-US"/>
        </w:rPr>
        <w:t xml:space="preserve"> alapján gondolkodjunk el, hogy az idei táborban és nap, mint nap újra megérinthessen minket, átjárhassa a szívünket ez a bizonyosság és öröm. Olyan ez, mint öt kapu, amit kinyitva újra rádöbbenhetnénk arra az igazságra, ami mindent megváltoztat az életünkben. Isten szeretetének </w:t>
      </w:r>
      <w:r w:rsidRPr="002C6944">
        <w:rPr>
          <w:rFonts w:asciiTheme="majorHAnsi" w:eastAsia="Times New Roman" w:hAnsiTheme="majorHAnsi" w:cstheme="majorHAnsi"/>
          <w:color w:val="000000"/>
          <w:szCs w:val="24"/>
          <w:shd w:val="clear" w:color="auto" w:fill="D9D9D9"/>
          <w:lang w:val="en-US" w:eastAsia="en-US"/>
        </w:rPr>
        <w:t>ezeket a jellemzőit mind össze kapcsolhatjuk az Oltáriszentség ajándékával</w:t>
      </w:r>
      <w:r w:rsidRPr="002C6944">
        <w:rPr>
          <w:rFonts w:asciiTheme="majorHAnsi" w:eastAsia="Times New Roman" w:hAnsiTheme="majorHAnsi" w:cstheme="majorHAnsi"/>
          <w:color w:val="000000"/>
          <w:szCs w:val="24"/>
          <w:lang w:val="en-US" w:eastAsia="en-US"/>
        </w:rPr>
        <w:t>, amelyben és amely által különösen  közel jött hozzánk Isten, aki maga a Szeretet.</w:t>
      </w:r>
    </w:p>
    <w:p w14:paraId="131945A9" w14:textId="77777777" w:rsidR="002C6944" w:rsidRPr="002C6944" w:rsidRDefault="002C6944" w:rsidP="002C6944">
      <w:pPr>
        <w:rPr>
          <w:rFonts w:asciiTheme="majorHAnsi" w:eastAsia="Times New Roman" w:hAnsiTheme="majorHAnsi" w:cstheme="majorHAnsi"/>
          <w:szCs w:val="24"/>
          <w:lang w:val="en-US" w:eastAsia="en-US"/>
        </w:rPr>
      </w:pPr>
    </w:p>
    <w:p w14:paraId="4B9228CE" w14:textId="77777777" w:rsidR="002C6944" w:rsidRPr="002C6944" w:rsidRDefault="002C6944" w:rsidP="002C6944">
      <w:pPr>
        <w:numPr>
          <w:ilvl w:val="0"/>
          <w:numId w:val="3"/>
        </w:numPr>
        <w:ind w:left="1080"/>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Isten akarja, hogy legyünk</w:t>
      </w:r>
    </w:p>
    <w:p w14:paraId="41343A75" w14:textId="77777777" w:rsidR="002C6944" w:rsidRPr="002C6944" w:rsidRDefault="002C6944" w:rsidP="002C6944">
      <w:pPr>
        <w:rPr>
          <w:rFonts w:asciiTheme="majorHAnsi" w:eastAsia="Times New Roman" w:hAnsiTheme="majorHAnsi" w:cstheme="majorHAnsi"/>
          <w:szCs w:val="24"/>
          <w:lang w:val="en-US" w:eastAsia="en-US"/>
        </w:rPr>
      </w:pPr>
    </w:p>
    <w:p w14:paraId="0BB36942" w14:textId="77777777" w:rsidR="002C6944" w:rsidRPr="002C6944" w:rsidRDefault="002C6944" w:rsidP="002C6944">
      <w:pPr>
        <w:numPr>
          <w:ilvl w:val="0"/>
          <w:numId w:val="4"/>
        </w:numPr>
        <w:jc w:val="both"/>
        <w:textAlignment w:val="baseline"/>
        <w:rPr>
          <w:rFonts w:asciiTheme="majorHAnsi" w:eastAsia="Times New Roman" w:hAnsiTheme="majorHAnsi" w:cstheme="majorHAnsi"/>
          <w:b/>
          <w:bCs/>
          <w:i/>
          <w:iCs/>
          <w:color w:val="000000"/>
          <w:szCs w:val="24"/>
          <w:lang w:val="en-US" w:eastAsia="en-US"/>
        </w:rPr>
      </w:pPr>
      <w:r w:rsidRPr="002C6944">
        <w:rPr>
          <w:rFonts w:asciiTheme="majorHAnsi" w:eastAsia="Times New Roman" w:hAnsiTheme="majorHAnsi" w:cstheme="majorHAnsi"/>
          <w:b/>
          <w:bCs/>
          <w:i/>
          <w:iCs/>
          <w:color w:val="000000"/>
          <w:szCs w:val="24"/>
          <w:lang w:val="en-US" w:eastAsia="en-US"/>
        </w:rPr>
        <w:t>Szeretnek, tehát vagyok – vagyok, tehát szeretnek</w:t>
      </w:r>
    </w:p>
    <w:p w14:paraId="7CD9B8C7"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Mondhatnánk, hogy „szeretnek, tehát vagyok”. Szeretetből születtünk erre a világra. Szüleink szeretetén keresztül, de Isten közvetlen szeretetének köszönhetően. Ezért meg is fordíthatjuk a mondatot: „vagyok, tehát szeretve vagyok”. </w:t>
      </w:r>
      <w:r w:rsidRPr="002C6944">
        <w:rPr>
          <w:rFonts w:asciiTheme="majorHAnsi" w:eastAsia="Times New Roman" w:hAnsiTheme="majorHAnsi" w:cstheme="majorHAnsi"/>
          <w:color w:val="000000"/>
          <w:szCs w:val="24"/>
          <w:shd w:val="clear" w:color="auto" w:fill="D9D9D9"/>
          <w:lang w:val="en-US" w:eastAsia="en-US"/>
        </w:rPr>
        <w:t>Isten szeretetének legelső és legbiztosabb, állandó jele az, hogy élünk</w:t>
      </w:r>
      <w:r w:rsidRPr="002C6944">
        <w:rPr>
          <w:rFonts w:asciiTheme="majorHAnsi" w:eastAsia="Times New Roman" w:hAnsiTheme="majorHAnsi" w:cstheme="majorHAnsi"/>
          <w:color w:val="000000"/>
          <w:szCs w:val="24"/>
          <w:lang w:val="en-US" w:eastAsia="en-US"/>
        </w:rPr>
        <w:t>. Megteremtett,  Ha egy pillanatra is fölöslegesnek látná a létünket, minket, akkor nem akarná és nem lennénk. </w:t>
      </w:r>
    </w:p>
    <w:p w14:paraId="4792A626"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 Szentírás szavai kezdettől fogva megerősítik, hogy Isten tudatosan, szeretetből teremtett és mindig is akarta létezésünket.</w:t>
      </w:r>
      <w:r w:rsidRPr="002C6944">
        <w:rPr>
          <w:rFonts w:asciiTheme="majorHAnsi" w:eastAsia="Times New Roman" w:hAnsiTheme="majorHAnsi" w:cstheme="majorHAnsi"/>
          <w:color w:val="000000"/>
          <w:szCs w:val="24"/>
          <w:lang w:val="en-US" w:eastAsia="en-US"/>
        </w:rPr>
        <w:t xml:space="preserve"> Gondolhatunk az első ember megteremtésére, amelyet a Szentháromság, mintegy önmagát buzdítva a szeretetben e lelkes szavakkal megelőzve tesz meg: „</w:t>
      </w:r>
      <w:r w:rsidRPr="002C6944">
        <w:rPr>
          <w:rFonts w:asciiTheme="majorHAnsi" w:eastAsia="Times New Roman" w:hAnsiTheme="majorHAnsi" w:cstheme="majorHAnsi"/>
          <w:i/>
          <w:iCs/>
          <w:color w:val="000000"/>
          <w:szCs w:val="24"/>
          <w:shd w:val="clear" w:color="auto" w:fill="FFFFFF"/>
          <w:lang w:val="en-US" w:eastAsia="en-US"/>
        </w:rPr>
        <w:t>Teremtsünk embert képmásunkra, magunkhoz hasonlóvá.</w:t>
      </w:r>
      <w:r w:rsidRPr="002C6944">
        <w:rPr>
          <w:rFonts w:asciiTheme="majorHAnsi" w:eastAsia="Times New Roman" w:hAnsiTheme="majorHAnsi" w:cstheme="majorHAnsi"/>
          <w:color w:val="000000"/>
          <w:szCs w:val="24"/>
          <w:shd w:val="clear" w:color="auto" w:fill="FFFFFF"/>
          <w:lang w:val="en-US" w:eastAsia="en-US"/>
        </w:rPr>
        <w:t>” (Ter 1,26) És mikor már embert teremtett, Isten mintha még hatalmasabb örömmel tekintene a teremtésre és nem csak azt látja, hogy „</w:t>
      </w:r>
      <w:r w:rsidRPr="002C6944">
        <w:rPr>
          <w:rFonts w:asciiTheme="majorHAnsi" w:eastAsia="Times New Roman" w:hAnsiTheme="majorHAnsi" w:cstheme="majorHAnsi"/>
          <w:i/>
          <w:iCs/>
          <w:color w:val="000000"/>
          <w:szCs w:val="24"/>
          <w:shd w:val="clear" w:color="auto" w:fill="FFFFFF"/>
          <w:lang w:val="en-US" w:eastAsia="en-US"/>
        </w:rPr>
        <w:t>ez jó</w:t>
      </w:r>
      <w:r w:rsidRPr="002C6944">
        <w:rPr>
          <w:rFonts w:asciiTheme="majorHAnsi" w:eastAsia="Times New Roman" w:hAnsiTheme="majorHAnsi" w:cstheme="majorHAnsi"/>
          <w:color w:val="000000"/>
          <w:szCs w:val="24"/>
          <w:shd w:val="clear" w:color="auto" w:fill="FFFFFF"/>
          <w:lang w:val="en-US" w:eastAsia="en-US"/>
        </w:rPr>
        <w:t>”, hanem „</w:t>
      </w:r>
      <w:r w:rsidRPr="002C6944">
        <w:rPr>
          <w:rFonts w:asciiTheme="majorHAnsi" w:eastAsia="Times New Roman" w:hAnsiTheme="majorHAnsi" w:cstheme="majorHAnsi"/>
          <w:i/>
          <w:iCs/>
          <w:color w:val="000000"/>
          <w:szCs w:val="24"/>
          <w:shd w:val="clear" w:color="auto" w:fill="FFFFFF"/>
          <w:lang w:val="en-US" w:eastAsia="en-US"/>
        </w:rPr>
        <w:t>Isten látta, hogy nagyon jó mindaz, amit alkotott</w:t>
      </w:r>
      <w:r w:rsidRPr="002C6944">
        <w:rPr>
          <w:rFonts w:asciiTheme="majorHAnsi" w:eastAsia="Times New Roman" w:hAnsiTheme="majorHAnsi" w:cstheme="majorHAnsi"/>
          <w:color w:val="000000"/>
          <w:szCs w:val="24"/>
          <w:shd w:val="clear" w:color="auto" w:fill="FFFFFF"/>
          <w:lang w:val="en-US" w:eastAsia="en-US"/>
        </w:rPr>
        <w:t xml:space="preserve">” (Ter 1,31). Ezt a „nagyon jóságot” Isten számára mi emberek adjuk a teremtett világnak külön-külön és együtt. De eszünkbe juthat Jeremiás próféta szava is, amelyet Ferenc pápa idéz: </w:t>
      </w:r>
      <w:r w:rsidRPr="002C6944">
        <w:rPr>
          <w:rFonts w:asciiTheme="majorHAnsi" w:eastAsia="Times New Roman" w:hAnsiTheme="majorHAnsi" w:cstheme="majorHAnsi"/>
          <w:i/>
          <w:iCs/>
          <w:color w:val="000000"/>
          <w:szCs w:val="24"/>
          <w:shd w:val="clear" w:color="auto" w:fill="FFFFFF"/>
          <w:lang w:val="en-US" w:eastAsia="en-US"/>
        </w:rPr>
        <w:t>„[Isten] azt mondja, hogy mindig a szeme előtt vagyunk, nehogy azt gondoljuk, hogy véletlenül vagyunk ebben a világban. Még mielőtt létrejöttünk volna, ott voltunk szeretetének tervében: „Örök szeretettel szerettelek, ezért állandóan hűséges vagyok hozzád” (Jer 31,3).”</w:t>
      </w:r>
      <w:r w:rsidRPr="002C6944">
        <w:rPr>
          <w:rFonts w:asciiTheme="majorHAnsi" w:eastAsia="Times New Roman" w:hAnsiTheme="majorHAnsi" w:cstheme="majorHAnsi"/>
          <w:color w:val="000000"/>
          <w:szCs w:val="24"/>
          <w:shd w:val="clear" w:color="auto" w:fill="FFFFFF"/>
          <w:lang w:val="en-US" w:eastAsia="en-US"/>
        </w:rPr>
        <w:t xml:space="preserve"> (CV 114)</w:t>
      </w:r>
    </w:p>
    <w:p w14:paraId="5FFCE362" w14:textId="77777777" w:rsidR="002C6944" w:rsidRPr="002C6944" w:rsidRDefault="002C6944" w:rsidP="002C6944">
      <w:pPr>
        <w:rPr>
          <w:rFonts w:asciiTheme="majorHAnsi" w:eastAsia="Times New Roman" w:hAnsiTheme="majorHAnsi" w:cstheme="majorHAnsi"/>
          <w:szCs w:val="24"/>
          <w:lang w:val="en-US" w:eastAsia="en-US"/>
        </w:rPr>
      </w:pPr>
    </w:p>
    <w:p w14:paraId="03AC0FCE"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shd w:val="clear" w:color="auto" w:fill="FFFFFF"/>
          <w:lang w:val="en-US" w:eastAsia="en-US"/>
        </w:rPr>
        <w:t>b) Isten előbb szeretett minket.</w:t>
      </w:r>
    </w:p>
    <w:p w14:paraId="7AE70635"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FFFFFF"/>
          <w:lang w:val="en-US" w:eastAsia="en-US"/>
        </w:rPr>
        <w:t xml:space="preserve">Abból, hogy Isten szeretetből akarta, hogy legyünk és Ő teremtett és tart létben bennünket, az is következik, hogy </w:t>
      </w:r>
      <w:r w:rsidRPr="002C6944">
        <w:rPr>
          <w:rFonts w:asciiTheme="majorHAnsi" w:eastAsia="Times New Roman" w:hAnsiTheme="majorHAnsi" w:cstheme="majorHAnsi"/>
          <w:color w:val="000000"/>
          <w:szCs w:val="24"/>
          <w:shd w:val="clear" w:color="auto" w:fill="D9D9D9"/>
          <w:lang w:val="en-US" w:eastAsia="en-US"/>
        </w:rPr>
        <w:t>az Ő szeretete feltétel nélküli és mindent megelőző szeretet</w:t>
      </w:r>
      <w:r w:rsidRPr="002C6944">
        <w:rPr>
          <w:rFonts w:asciiTheme="majorHAnsi" w:eastAsia="Times New Roman" w:hAnsiTheme="majorHAnsi" w:cstheme="majorHAnsi"/>
          <w:color w:val="000000"/>
          <w:szCs w:val="24"/>
          <w:shd w:val="clear" w:color="auto" w:fill="FFFFFF"/>
          <w:lang w:val="en-US" w:eastAsia="en-US"/>
        </w:rPr>
        <w:t>. Szent János levele nagyon egyértelműen fogalmaz: „</w:t>
      </w:r>
      <w:r w:rsidRPr="002C6944">
        <w:rPr>
          <w:rFonts w:asciiTheme="majorHAnsi" w:eastAsia="Times New Roman" w:hAnsiTheme="majorHAnsi" w:cstheme="majorHAnsi"/>
          <w:i/>
          <w:iCs/>
          <w:color w:val="000000"/>
          <w:szCs w:val="24"/>
          <w:shd w:val="clear" w:color="auto" w:fill="FFFFFF"/>
          <w:lang w:val="en-US" w:eastAsia="en-US"/>
        </w:rPr>
        <w:t>A szeretet nem abban áll, hogy mi szeretjük Istent, hanem hogy ő szeret minket […].</w:t>
      </w:r>
      <w:r w:rsidRPr="002C6944">
        <w:rPr>
          <w:rFonts w:asciiTheme="majorHAnsi" w:eastAsia="Times New Roman" w:hAnsiTheme="majorHAnsi" w:cstheme="majorHAnsi"/>
          <w:color w:val="000000"/>
          <w:szCs w:val="24"/>
          <w:shd w:val="clear" w:color="auto" w:fill="FFFFFF"/>
          <w:lang w:val="en-US" w:eastAsia="en-US"/>
        </w:rPr>
        <w:t>” (1 Jn 4,10).</w:t>
      </w:r>
    </w:p>
    <w:p w14:paraId="0BE61E30"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FFFFFF"/>
          <w:lang w:val="en-US" w:eastAsia="en-US"/>
        </w:rPr>
        <w:t xml:space="preserve">Ez az elsőként szeretet  Isten részéről, teljes ingyenességet is jelent. Nem volt még semmi oka rá és Ő már szeretett minket. Még viszonozni se tudtuk, már szeretett. Az Ő szeretete valóban egészen biztos és teljesen független tőlünk, mindenben megelőz minket. </w:t>
      </w:r>
      <w:r w:rsidRPr="002C6944">
        <w:rPr>
          <w:rFonts w:asciiTheme="majorHAnsi" w:eastAsia="Times New Roman" w:hAnsiTheme="majorHAnsi" w:cstheme="majorHAnsi"/>
          <w:color w:val="000000"/>
          <w:szCs w:val="24"/>
          <w:shd w:val="clear" w:color="auto" w:fill="D9D9D9"/>
          <w:lang w:val="en-US" w:eastAsia="en-US"/>
        </w:rPr>
        <w:t>Nem kell kiérdemelnünk, nem kell kierőszakolnunk, hanem csak felismernünk és befogadnunk.</w:t>
      </w:r>
      <w:r w:rsidRPr="002C6944">
        <w:rPr>
          <w:rFonts w:asciiTheme="majorHAnsi" w:eastAsia="Times New Roman" w:hAnsiTheme="majorHAnsi" w:cstheme="majorHAnsi"/>
          <w:color w:val="000000"/>
          <w:szCs w:val="24"/>
          <w:shd w:val="clear" w:color="auto" w:fill="FFFFFF"/>
          <w:lang w:val="en-US" w:eastAsia="en-US"/>
        </w:rPr>
        <w:t xml:space="preserve"> Csak engednünk kellene, hogy szeressen. Természetesen úgy vagyunk megalkotva – Isten képére, a Szentháromság képére és hasonlatosságára vagyunk – hogy a szeretet, ha befogadtuk, vágyat kelt bennünk a viszont szeretetre. </w:t>
      </w:r>
      <w:r w:rsidRPr="002C6944">
        <w:rPr>
          <w:rFonts w:asciiTheme="majorHAnsi" w:eastAsia="Times New Roman" w:hAnsiTheme="majorHAnsi" w:cstheme="majorHAnsi"/>
          <w:color w:val="000000"/>
          <w:szCs w:val="24"/>
          <w:shd w:val="clear" w:color="auto" w:fill="D9D9D9"/>
          <w:lang w:val="en-US" w:eastAsia="en-US"/>
        </w:rPr>
        <w:t>Nem tudjuk úgy befogadni a szeretetet, hogy ne válaszolnánk rá. Minél hatalmasabb szeretet, ami árad felénk, annál inkább vonz minket, hogy viszonozzuk.</w:t>
      </w:r>
      <w:r w:rsidRPr="002C6944">
        <w:rPr>
          <w:rFonts w:asciiTheme="majorHAnsi" w:eastAsia="Times New Roman" w:hAnsiTheme="majorHAnsi" w:cstheme="majorHAnsi"/>
          <w:color w:val="000000"/>
          <w:szCs w:val="24"/>
          <w:shd w:val="clear" w:color="auto" w:fill="FFFFFF"/>
          <w:lang w:val="en-US" w:eastAsia="en-US"/>
        </w:rPr>
        <w:t xml:space="preserve"> Olyan ez, mint a nagyon erős mágnes, aminek nem tud ellenállni, amire a mágnesnek hatása van. Isten mindnyájunk szívébe, a leggonoszabbnak tűnő ember szívébe is elhelyezte az Ő képmását, szeretetének mágnesét. Jó ezt tudni minden emberi kapcsolatunkban.  Isten szeretetére adott válaszunk legalapvetőbb lépése az lenne, hogy engedünk ennek a vonzásnak, megnyílunk erre a végtelen, állandó és ingyenes szeretetre. Ebben a táborban szeretnénk egészen elhárítani az akadályainkat, engedni, hogy Isten elhárítsa ezeket, hogy elérhesse, átjárhassa szívünket az Ő szeretete. A Mennyei Atya ingyenes szeretetét Jézus a nap fényének, és a tápláló eső ajándékozásával tudatosítja bennünk: „</w:t>
      </w:r>
      <w:r w:rsidRPr="002C6944">
        <w:rPr>
          <w:rFonts w:asciiTheme="majorHAnsi" w:eastAsia="Times New Roman" w:hAnsiTheme="majorHAnsi" w:cstheme="majorHAnsi"/>
          <w:i/>
          <w:iCs/>
          <w:color w:val="000000"/>
          <w:szCs w:val="24"/>
          <w:shd w:val="clear" w:color="auto" w:fill="FFFFFF"/>
          <w:lang w:val="en-US" w:eastAsia="en-US"/>
        </w:rPr>
        <w:t>Így lesztek fiai mennyei Atyátoknak, aki felkelti napját jókra is, gonoszokra is, esőt ad igazaknak is, bűnösöknek is.</w:t>
      </w:r>
      <w:r w:rsidRPr="002C6944">
        <w:rPr>
          <w:rFonts w:asciiTheme="majorHAnsi" w:eastAsia="Times New Roman" w:hAnsiTheme="majorHAnsi" w:cstheme="majorHAnsi"/>
          <w:color w:val="000000"/>
          <w:szCs w:val="24"/>
          <w:shd w:val="clear" w:color="auto" w:fill="FFFFFF"/>
          <w:lang w:val="en-US" w:eastAsia="en-US"/>
        </w:rPr>
        <w:t xml:space="preserve">” (Mt 5,45) </w:t>
      </w:r>
      <w:r w:rsidRPr="002C6944">
        <w:rPr>
          <w:rFonts w:asciiTheme="majorHAnsi" w:eastAsia="Times New Roman" w:hAnsiTheme="majorHAnsi" w:cstheme="majorHAnsi"/>
          <w:color w:val="000000"/>
          <w:szCs w:val="24"/>
          <w:shd w:val="clear" w:color="auto" w:fill="D9D9D9"/>
          <w:lang w:val="en-US" w:eastAsia="en-US"/>
        </w:rPr>
        <w:t>Amikor nem hiszünk ebben a szeretetben, olyanok vagyunk, mint akik napernyők vagy esernyők alá bújnak, mert félnek a naptól vagy az esőtől.</w:t>
      </w:r>
      <w:r w:rsidRPr="002C6944">
        <w:rPr>
          <w:rFonts w:asciiTheme="majorHAnsi" w:eastAsia="Times New Roman" w:hAnsiTheme="majorHAnsi" w:cstheme="majorHAnsi"/>
          <w:color w:val="000000"/>
          <w:szCs w:val="24"/>
          <w:shd w:val="clear" w:color="auto" w:fill="FFFFFF"/>
          <w:lang w:val="en-US" w:eastAsia="en-US"/>
        </w:rPr>
        <w:t xml:space="preserve"> Istennel szemben nincs UV veszély, és szeretetének esőjében nem fázhatunk meg. Bátran eldobhatjuk az ernyőinket, </w:t>
      </w:r>
      <w:r w:rsidRPr="002C6944">
        <w:rPr>
          <w:rFonts w:asciiTheme="majorHAnsi" w:eastAsia="Times New Roman" w:hAnsiTheme="majorHAnsi" w:cstheme="majorHAnsi"/>
          <w:color w:val="000000"/>
          <w:szCs w:val="24"/>
          <w:shd w:val="clear" w:color="auto" w:fill="FFFFFF"/>
          <w:lang w:val="en-US" w:eastAsia="en-US"/>
        </w:rPr>
        <w:lastRenderedPageBreak/>
        <w:t>kimehetünk félelmeink fedezékéből</w:t>
      </w: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color w:val="000000"/>
          <w:szCs w:val="24"/>
          <w:shd w:val="clear" w:color="auto" w:fill="FFFFFF"/>
          <w:lang w:val="en-US" w:eastAsia="en-US"/>
        </w:rPr>
        <w:t xml:space="preserve"> El kellene hagynunk azt az Ádámtól és Évától örökölt reflexünket, hogy próbálunk elbújni Isten elől, aki a Szeretet.</w:t>
      </w:r>
    </w:p>
    <w:p w14:paraId="1620BF87" w14:textId="77777777" w:rsidR="002C6944" w:rsidRPr="002C6944" w:rsidRDefault="002C6944" w:rsidP="002C6944">
      <w:pPr>
        <w:rPr>
          <w:rFonts w:asciiTheme="majorHAnsi" w:eastAsia="Times New Roman" w:hAnsiTheme="majorHAnsi" w:cstheme="majorHAnsi"/>
          <w:szCs w:val="24"/>
          <w:lang w:val="en-US" w:eastAsia="en-US"/>
        </w:rPr>
      </w:pPr>
    </w:p>
    <w:p w14:paraId="01605857"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333333"/>
          <w:szCs w:val="24"/>
          <w:shd w:val="clear" w:color="auto" w:fill="FFFFFF"/>
          <w:lang w:val="en-US" w:eastAsia="en-US"/>
        </w:rPr>
        <w:t>c) Tegyük ki magunkat Isten szeretetének</w:t>
      </w:r>
    </w:p>
    <w:p w14:paraId="6829C138"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9D9D9"/>
          <w:lang w:val="en-US" w:eastAsia="en-US"/>
        </w:rPr>
        <w:t>Isten</w:t>
      </w:r>
      <w:r w:rsidRPr="002C6944">
        <w:rPr>
          <w:rFonts w:asciiTheme="majorHAnsi" w:eastAsia="Times New Roman" w:hAnsiTheme="majorHAnsi" w:cstheme="majorHAnsi"/>
          <w:color w:val="333333"/>
          <w:szCs w:val="24"/>
          <w:shd w:val="clear" w:color="auto" w:fill="FFFFFF"/>
          <w:lang w:val="en-US" w:eastAsia="en-US"/>
        </w:rPr>
        <w:t xml:space="preserve">, aki mindnyájunkat teremtett, aki akarta és folyamatosan akarja, hogy legyünk, végtelen szeretetében titokzatos, </w:t>
      </w:r>
      <w:r w:rsidRPr="002C6944">
        <w:rPr>
          <w:rFonts w:asciiTheme="majorHAnsi" w:eastAsia="Times New Roman" w:hAnsiTheme="majorHAnsi" w:cstheme="majorHAnsi"/>
          <w:color w:val="333333"/>
          <w:szCs w:val="24"/>
          <w:shd w:val="clear" w:color="auto" w:fill="D9D9D9"/>
          <w:lang w:val="en-US" w:eastAsia="en-US"/>
        </w:rPr>
        <w:t>fölfoghatatlan és mégis egészen egyszerű módot talált arra, hogy szeretetével közel férkőzzön hozzánk.</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9D9D9"/>
          <w:lang w:val="en-US" w:eastAsia="en-US"/>
        </w:rPr>
        <w:t>Egy lett közülünk, emberré lett és az Oltáriszentségben velünk maradt.</w:t>
      </w:r>
      <w:r w:rsidRPr="002C6944">
        <w:rPr>
          <w:rFonts w:asciiTheme="majorHAnsi" w:eastAsia="Times New Roman" w:hAnsiTheme="majorHAnsi" w:cstheme="majorHAnsi"/>
          <w:color w:val="333333"/>
          <w:szCs w:val="24"/>
          <w:shd w:val="clear" w:color="auto" w:fill="FFFFFF"/>
          <w:lang w:val="en-US" w:eastAsia="en-US"/>
        </w:rPr>
        <w:t xml:space="preserve"> Titokzatos, de valóságos, szentségi módon ott van az Oltáriszentségben, a szavára testévé és vérévé lett kenyérben és borban, nem csak mint táplálék, hanem úgy is mint jelenlét.</w:t>
      </w:r>
    </w:p>
    <w:p w14:paraId="24E6635A"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mikor odajövünk Hozzá a szentségimádásban, ahhoz az Istenhez jövünk, aki Fia által teremtett bennünket a Szentlélek szeretetében.</w:t>
      </w:r>
    </w:p>
    <w:p w14:paraId="357E491D"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9D9D9"/>
          <w:lang w:val="en-US" w:eastAsia="en-US"/>
        </w:rPr>
        <w:t>Az Oltáriszentség előtt töltött pillanatokban különösen is engedhetnénk, hogy csak egyszerűen szeressen minket az Isten.</w:t>
      </w:r>
      <w:r w:rsidRPr="002C6944">
        <w:rPr>
          <w:rFonts w:asciiTheme="majorHAnsi" w:eastAsia="Times New Roman" w:hAnsiTheme="majorHAnsi" w:cstheme="majorHAnsi"/>
          <w:color w:val="333333"/>
          <w:szCs w:val="24"/>
          <w:shd w:val="clear" w:color="auto" w:fill="FFFFFF"/>
          <w:lang w:val="en-US" w:eastAsia="en-US"/>
        </w:rPr>
        <w:t xml:space="preserve"> Milyen jó lenne az Ő szeretetében újra hallani a Szentírásnak azon szavait, amelyek különösképpen is teremtő, létben tartó szeretetéről szólnak. Arról, hogy vágyott ránk, kezdettől fogva akarta, hogy legyünk. Jézus szerető tekintetében gyógyulhat bennünk minden félelem, fájdalom, sebzettség, amely azt hitetné el velünk, hogy nem vagyunk szerethetők. Amikor az Oltáriszentség előtt engedjük, hogy Ő nézzen minket és mi nézzük Őt, szeretetében átalakít és egyre inkább hasonlóvá tesz bennünket önmagához, aki a Szentlélekben folyton teljességgel befogadja és visszaadja az Atya szeretetét.</w:t>
      </w:r>
    </w:p>
    <w:p w14:paraId="48C7BA12" w14:textId="77777777" w:rsidR="002C6944" w:rsidRPr="002C6944" w:rsidRDefault="002C6944" w:rsidP="002C6944">
      <w:pPr>
        <w:rPr>
          <w:rFonts w:asciiTheme="majorHAnsi" w:eastAsia="Times New Roman" w:hAnsiTheme="majorHAnsi" w:cstheme="majorHAnsi"/>
          <w:szCs w:val="24"/>
          <w:lang w:val="en-US" w:eastAsia="en-US"/>
        </w:rPr>
      </w:pPr>
    </w:p>
    <w:p w14:paraId="313A2AE4"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2) Isten szeretete atyai, anyai, gondoskodó szeretet</w:t>
      </w:r>
    </w:p>
    <w:p w14:paraId="1F8C4B51" w14:textId="77777777" w:rsidR="002C6944" w:rsidRPr="002C6944" w:rsidRDefault="002C6944" w:rsidP="002C6944">
      <w:pPr>
        <w:rPr>
          <w:rFonts w:asciiTheme="majorHAnsi" w:eastAsia="Times New Roman" w:hAnsiTheme="majorHAnsi" w:cstheme="majorHAnsi"/>
          <w:szCs w:val="24"/>
          <w:lang w:val="en-US" w:eastAsia="en-US"/>
        </w:rPr>
      </w:pPr>
    </w:p>
    <w:p w14:paraId="643217C6"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333333"/>
          <w:szCs w:val="24"/>
          <w:shd w:val="clear" w:color="auto" w:fill="FFFFFF"/>
          <w:lang w:val="en-US" w:eastAsia="en-US"/>
        </w:rPr>
        <w:t>a)  Atyai, anyai szeretet</w:t>
      </w:r>
    </w:p>
    <w:p w14:paraId="70C6ED5B"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9D9D9"/>
          <w:lang w:val="en-US" w:eastAsia="en-US"/>
        </w:rPr>
        <w:t>Isten nem csak akarta és akarja, hogy legyünk, hanem azt is szeretné, ha boldogok lennénk.</w:t>
      </w:r>
      <w:r w:rsidRPr="002C6944">
        <w:rPr>
          <w:rFonts w:asciiTheme="majorHAnsi" w:eastAsia="Times New Roman" w:hAnsiTheme="majorHAnsi" w:cstheme="majorHAnsi"/>
          <w:color w:val="333333"/>
          <w:szCs w:val="24"/>
          <w:shd w:val="clear" w:color="auto" w:fill="FFFFFF"/>
          <w:lang w:val="en-US" w:eastAsia="en-US"/>
        </w:rPr>
        <w:t xml:space="preserve"> Az igazi örömünkre vágyik. Ezért szeretné, ha megértenénk, hogy valóban úgy van velünk, </w:t>
      </w:r>
      <w:r w:rsidRPr="002C6944">
        <w:rPr>
          <w:rFonts w:asciiTheme="majorHAnsi" w:eastAsia="Times New Roman" w:hAnsiTheme="majorHAnsi" w:cstheme="majorHAnsi"/>
          <w:color w:val="333333"/>
          <w:szCs w:val="24"/>
          <w:shd w:val="clear" w:color="auto" w:fill="D9D9D9"/>
          <w:lang w:val="en-US" w:eastAsia="en-US"/>
        </w:rPr>
        <w:t>mint egy szerető, gondoskodó atya, vagy édesanya</w:t>
      </w:r>
      <w:r w:rsidRPr="002C6944">
        <w:rPr>
          <w:rFonts w:asciiTheme="majorHAnsi" w:eastAsia="Times New Roman" w:hAnsiTheme="majorHAnsi" w:cstheme="majorHAnsi"/>
          <w:color w:val="333333"/>
          <w:szCs w:val="24"/>
          <w:shd w:val="clear" w:color="auto" w:fill="FFFFFF"/>
          <w:lang w:val="en-US" w:eastAsia="en-US"/>
        </w:rPr>
        <w:t>.</w:t>
      </w:r>
    </w:p>
    <w:p w14:paraId="1A8CA184"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Ferenc pápa így fogalmaz: „</w:t>
      </w:r>
      <w:r w:rsidRPr="002C6944">
        <w:rPr>
          <w:rFonts w:asciiTheme="majorHAnsi" w:eastAsia="Times New Roman" w:hAnsiTheme="majorHAnsi" w:cstheme="majorHAnsi"/>
          <w:i/>
          <w:iCs/>
          <w:color w:val="000000"/>
          <w:szCs w:val="24"/>
          <w:lang w:val="en-US" w:eastAsia="en-US"/>
        </w:rPr>
        <w:t>Valóban drága vagy az Ő számára, nem vagy jelentéktelen, fontos vagy számára, mert kezének műve vagy. Ezért figyel rád, és emlékezik rád szeretettel.</w:t>
      </w:r>
      <w:r w:rsidRPr="002C6944">
        <w:rPr>
          <w:rFonts w:asciiTheme="majorHAnsi" w:eastAsia="Times New Roman" w:hAnsiTheme="majorHAnsi" w:cstheme="majorHAnsi"/>
          <w:color w:val="000000"/>
          <w:szCs w:val="24"/>
          <w:lang w:val="en-US" w:eastAsia="en-US"/>
        </w:rPr>
        <w:t>” (CV 115)</w:t>
      </w:r>
    </w:p>
    <w:p w14:paraId="201CF655"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Isten szeretetével kapcsolatban jó ezt tudnunk, hogy </w:t>
      </w:r>
      <w:r w:rsidRPr="002C6944">
        <w:rPr>
          <w:rFonts w:asciiTheme="majorHAnsi" w:eastAsia="Times New Roman" w:hAnsiTheme="majorHAnsi" w:cstheme="majorHAnsi"/>
          <w:color w:val="000000"/>
          <w:szCs w:val="24"/>
          <w:shd w:val="clear" w:color="auto" w:fill="D9D9D9"/>
          <w:lang w:val="en-US" w:eastAsia="en-US"/>
        </w:rPr>
        <w:t>őneki tényleg fontosak vagyunk és nem feledkezik meg rólunk</w:t>
      </w:r>
      <w:r w:rsidRPr="002C6944">
        <w:rPr>
          <w:rFonts w:asciiTheme="majorHAnsi" w:eastAsia="Times New Roman" w:hAnsiTheme="majorHAnsi" w:cstheme="majorHAnsi"/>
          <w:color w:val="000000"/>
          <w:szCs w:val="24"/>
          <w:lang w:val="en-US" w:eastAsia="en-US"/>
        </w:rPr>
        <w:t xml:space="preserve">. </w:t>
      </w:r>
      <w:r w:rsidRPr="002C6944">
        <w:rPr>
          <w:rFonts w:asciiTheme="majorHAnsi" w:eastAsia="Times New Roman" w:hAnsiTheme="majorHAnsi" w:cstheme="majorHAnsi"/>
          <w:color w:val="333333"/>
          <w:szCs w:val="24"/>
          <w:shd w:val="clear" w:color="auto" w:fill="FFFFFF"/>
          <w:lang w:val="en-US" w:eastAsia="en-US"/>
        </w:rPr>
        <w:t>Szent XXIII. János pápa írja a „derű tízparancsolatában”: „</w:t>
      </w:r>
      <w:r w:rsidRPr="002C6944">
        <w:rPr>
          <w:rFonts w:asciiTheme="majorHAnsi" w:eastAsia="Times New Roman" w:hAnsiTheme="majorHAnsi" w:cstheme="majorHAnsi"/>
          <w:i/>
          <w:iCs/>
          <w:color w:val="000000"/>
          <w:szCs w:val="24"/>
          <w:lang w:val="en-US" w:eastAsia="en-US"/>
        </w:rPr>
        <w:t>Csak ma, szilárdan hinni fogok - még akkor is, ha a körülmények az ellenkezőjét bizonyítják - Hinni, hogy az Isteni Gondviselés úgy törődik velem, mintha semmi más nem létezne a világon.</w:t>
      </w:r>
      <w:r w:rsidRPr="002C6944">
        <w:rPr>
          <w:rFonts w:asciiTheme="majorHAnsi" w:eastAsia="Times New Roman" w:hAnsiTheme="majorHAnsi" w:cstheme="majorHAnsi"/>
          <w:color w:val="000000"/>
          <w:szCs w:val="24"/>
          <w:lang w:val="en-US" w:eastAsia="en-US"/>
        </w:rPr>
        <w:t>” </w:t>
      </w:r>
    </w:p>
    <w:p w14:paraId="1222E942"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Általában akkor érezzük, hogy fontosak vagyunk valakinek, ha jelen van számunkra és mindig számíthatunk rá. Ha meghallgatja a gondjainkat, ha figyel ránk és bátran kérhetünk tőle segítséget. Ezzel kapcsolatban biztosan van pozitív, vagy negatív tapasztalatunk. Amikor éreztük, hogy fontosak vagyunk a szüleinknek, valakinek, vagy amikor azt éltük meg, hogy nem figyelnek ránk, elfelejtik, amit mondtunk vagy kértünk, elkéstek, nem jelezték, hogy nem jönnek, nem voltak ott, amikor szükség lett volna rájuk. </w:t>
      </w:r>
    </w:p>
    <w:p w14:paraId="605B3C4D"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Isten nem ilyen Isten. </w:t>
      </w:r>
      <w:r w:rsidRPr="002C6944">
        <w:rPr>
          <w:rFonts w:asciiTheme="majorHAnsi" w:eastAsia="Times New Roman" w:hAnsiTheme="majorHAnsi" w:cstheme="majorHAnsi"/>
          <w:color w:val="000000"/>
          <w:szCs w:val="24"/>
          <w:shd w:val="clear" w:color="auto" w:fill="D9D9D9"/>
          <w:lang w:val="en-US" w:eastAsia="en-US"/>
        </w:rPr>
        <w:t>Ő sohasem elfoglalt és örül, ha kérünk tőle valamit, örül, ha jót adhat nekünk</w:t>
      </w:r>
      <w:r w:rsidRPr="002C6944">
        <w:rPr>
          <w:rFonts w:asciiTheme="majorHAnsi" w:eastAsia="Times New Roman" w:hAnsiTheme="majorHAnsi" w:cstheme="majorHAnsi"/>
          <w:color w:val="000000"/>
          <w:szCs w:val="24"/>
          <w:lang w:val="en-US" w:eastAsia="en-US"/>
        </w:rPr>
        <w:t>. </w:t>
      </w:r>
    </w:p>
    <w:p w14:paraId="27254013" w14:textId="77777777" w:rsidR="002C6944" w:rsidRPr="002C6944" w:rsidRDefault="002C6944" w:rsidP="002C6944">
      <w:pPr>
        <w:rPr>
          <w:rFonts w:asciiTheme="majorHAnsi" w:eastAsia="Times New Roman" w:hAnsiTheme="majorHAnsi" w:cstheme="majorHAnsi"/>
          <w:szCs w:val="24"/>
          <w:lang w:val="en-US" w:eastAsia="en-US"/>
        </w:rPr>
      </w:pPr>
    </w:p>
    <w:p w14:paraId="5B17D42B"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333333"/>
          <w:szCs w:val="24"/>
          <w:shd w:val="clear" w:color="auto" w:fill="FFFFFF"/>
          <w:lang w:val="en-US" w:eastAsia="en-US"/>
        </w:rPr>
        <w:t>b) Isten örül, ha jót adhat nekünk, ha gondoskodhat rólunk</w:t>
      </w:r>
    </w:p>
    <w:p w14:paraId="3C336976"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Könnyen bennünk van egyfajta bizonytalanság, bizalmatlanság, amikor Istentől kérünk valamit. Valahogy azt képzeljük, hogy meg kellene győzni őt, hogy mégis legyen kedves és adja nekünk azt a jót, amire vágyunk. Mintha magától inkább szigorú volna és nem szívesen adna. Pedig a Szentírásban Jézus éppen ennek az ellenkezőjéről beszél. Nem sokkal azután, hogy megtanítja a „MiAtyánkot” egy példabeszédben világít rá arra, hogy mennyire bátran kérhetnénk a mennyei Atyát,</w:t>
      </w:r>
      <w:r w:rsidRPr="002C6944">
        <w:rPr>
          <w:rFonts w:asciiTheme="majorHAnsi" w:eastAsia="Times New Roman" w:hAnsiTheme="majorHAnsi" w:cstheme="majorHAnsi"/>
          <w:color w:val="CC0000"/>
          <w:szCs w:val="24"/>
          <w:lang w:val="en-US" w:eastAsia="en-US"/>
        </w:rPr>
        <w:t xml:space="preserve"> </w:t>
      </w:r>
      <w:r w:rsidRPr="002C6944">
        <w:rPr>
          <w:rFonts w:asciiTheme="majorHAnsi" w:eastAsia="Times New Roman" w:hAnsiTheme="majorHAnsi" w:cstheme="majorHAnsi"/>
          <w:color w:val="000000"/>
          <w:szCs w:val="24"/>
          <w:lang w:val="en-US" w:eastAsia="en-US"/>
        </w:rPr>
        <w:t>mert annyira azért biztos szeret, mint egy jó barát, akit éjszaka zargatunk fel. Majd így folytatja: „</w:t>
      </w:r>
      <w:r w:rsidRPr="002C6944">
        <w:rPr>
          <w:rFonts w:asciiTheme="majorHAnsi" w:eastAsia="Times New Roman" w:hAnsiTheme="majorHAnsi" w:cstheme="majorHAnsi"/>
          <w:i/>
          <w:iCs/>
          <w:color w:val="333333"/>
          <w:szCs w:val="24"/>
          <w:shd w:val="clear" w:color="auto" w:fill="FFFFFF"/>
          <w:lang w:val="en-US" w:eastAsia="en-US"/>
        </w:rPr>
        <w:t>Azt mondom azért nektek: kérjetek és kaptok, keressetek és találtok, zörgessetek és ajtót nyitnak nektek.  Mert mindenki, aki kér, kap, aki keres, talál és aki zörget, annak ajtót nyitnak. Közületek melyik apa ad a fiának követ, amikor az kenyeret kér? Vagy ha halat, akkor hal helyett tán kígyót ad neki? Vagy ha tojást kér, akkor talán skorpiót ad neki? Ha tehát ti, bár gonoszak vagytok, tudtok jót adni gyermekeiteknek, mennyivel inkább adja mennyei Atyátok a Szentlelket azoknak, akik kérik tőle.</w:t>
      </w:r>
      <w:r w:rsidRPr="002C6944">
        <w:rPr>
          <w:rFonts w:asciiTheme="majorHAnsi" w:eastAsia="Times New Roman" w:hAnsiTheme="majorHAnsi" w:cstheme="majorHAnsi"/>
          <w:color w:val="333333"/>
          <w:szCs w:val="24"/>
          <w:shd w:val="clear" w:color="auto" w:fill="FFFFFF"/>
          <w:lang w:val="en-US" w:eastAsia="en-US"/>
        </w:rPr>
        <w:t>” (Lk 11,9-13)</w:t>
      </w:r>
    </w:p>
    <w:p w14:paraId="1B61A6AA"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J</w:t>
      </w:r>
      <w:r w:rsidRPr="002C6944">
        <w:rPr>
          <w:rFonts w:asciiTheme="majorHAnsi" w:eastAsia="Times New Roman" w:hAnsiTheme="majorHAnsi" w:cstheme="majorHAnsi"/>
          <w:i/>
          <w:iCs/>
          <w:color w:val="333333"/>
          <w:szCs w:val="24"/>
          <w:shd w:val="clear" w:color="auto" w:fill="D9D9D9"/>
          <w:lang w:val="en-US" w:eastAsia="en-US"/>
        </w:rPr>
        <w:t>ézus világosan tudtunkra adja, hogy az Atya arra vágyik, hogy jó dolgokat kérjünk tőle, és az a terve, hogy igent mondjon nekünk</w:t>
      </w:r>
      <w:r w:rsidRPr="002C6944">
        <w:rPr>
          <w:rFonts w:asciiTheme="majorHAnsi" w:eastAsia="Times New Roman" w:hAnsiTheme="majorHAnsi" w:cstheme="majorHAnsi"/>
          <w:color w:val="333333"/>
          <w:szCs w:val="24"/>
          <w:shd w:val="clear" w:color="auto" w:fill="D9D9D9"/>
          <w:lang w:val="en-US" w:eastAsia="en-US"/>
        </w:rPr>
        <w:t>.</w:t>
      </w:r>
      <w:r w:rsidRPr="002C6944">
        <w:rPr>
          <w:rFonts w:asciiTheme="majorHAnsi" w:eastAsia="Times New Roman" w:hAnsiTheme="majorHAnsi" w:cstheme="majorHAnsi"/>
          <w:color w:val="333333"/>
          <w:szCs w:val="24"/>
          <w:shd w:val="clear" w:color="auto" w:fill="FFFFFF"/>
          <w:lang w:val="en-US" w:eastAsia="en-US"/>
        </w:rPr>
        <w:t xml:space="preserve">” Isten valóban Atyánk. És </w:t>
      </w:r>
      <w:r w:rsidRPr="002C6944">
        <w:rPr>
          <w:rFonts w:asciiTheme="majorHAnsi" w:eastAsia="Times New Roman" w:hAnsiTheme="majorHAnsi" w:cstheme="majorHAnsi"/>
          <w:color w:val="333333"/>
          <w:szCs w:val="24"/>
          <w:shd w:val="clear" w:color="auto" w:fill="D9D9D9"/>
          <w:lang w:val="en-US" w:eastAsia="en-US"/>
        </w:rPr>
        <w:t xml:space="preserve">már egy átlagos földi apa is, igazából szívesebben mond igent, </w:t>
      </w:r>
      <w:r w:rsidRPr="002C6944">
        <w:rPr>
          <w:rFonts w:asciiTheme="majorHAnsi" w:eastAsia="Times New Roman" w:hAnsiTheme="majorHAnsi" w:cstheme="majorHAnsi"/>
          <w:color w:val="333333"/>
          <w:szCs w:val="24"/>
          <w:shd w:val="clear" w:color="auto" w:fill="D9D9D9"/>
          <w:lang w:val="en-US" w:eastAsia="en-US"/>
        </w:rPr>
        <w:lastRenderedPageBreak/>
        <w:t>mint nemet egy kérésre</w:t>
      </w:r>
      <w:r w:rsidRPr="002C6944">
        <w:rPr>
          <w:rFonts w:asciiTheme="majorHAnsi" w:eastAsia="Times New Roman" w:hAnsiTheme="majorHAnsi" w:cstheme="majorHAnsi"/>
          <w:color w:val="333333"/>
          <w:szCs w:val="24"/>
          <w:shd w:val="clear" w:color="auto" w:fill="FFFFFF"/>
          <w:lang w:val="en-US" w:eastAsia="en-US"/>
        </w:rPr>
        <w:t>. Minden bizonnyal nem csak lelki alkat kérdése, hogy akit szeretünk, annak könnyebb igent mondanunk, mint nemet. Ha papként az unokaöcséimre, unogahugaimra gondolok, vagy rám bízott kishittanosokra, ifisekre, vagy éppen a kispapokra, könnyű megállapítanom, hogy nem abban lelem örömömet, ha „végre” szigorú lehetek, valamire nemet mondhatok, egy kérést, vágyat elutasíthatok.</w:t>
      </w:r>
    </w:p>
    <w:p w14:paraId="0C439696"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Ha egy atya annyira vágyik jót adni nekünk, a legjobbat, akkor bizonyosan várja, hogy kérjünk. </w:t>
      </w:r>
      <w:r w:rsidRPr="002C6944">
        <w:rPr>
          <w:rFonts w:asciiTheme="majorHAnsi" w:eastAsia="Times New Roman" w:hAnsiTheme="majorHAnsi" w:cstheme="majorHAnsi"/>
          <w:color w:val="333333"/>
          <w:szCs w:val="24"/>
          <w:shd w:val="clear" w:color="auto" w:fill="D9D9D9"/>
          <w:lang w:val="en-US" w:eastAsia="en-US"/>
        </w:rPr>
        <w:t>Bátran kérhetünk tőle mindent és bármit, mert így egyre több lehetőséget adunk neki arra, hogy igent mondhasson, hogy megmutassa szeretetét</w:t>
      </w:r>
      <w:r w:rsidRPr="002C6944">
        <w:rPr>
          <w:rFonts w:asciiTheme="majorHAnsi" w:eastAsia="Times New Roman" w:hAnsiTheme="majorHAnsi" w:cstheme="majorHAnsi"/>
          <w:color w:val="333333"/>
          <w:szCs w:val="24"/>
          <w:shd w:val="clear" w:color="auto" w:fill="FFFFFF"/>
          <w:lang w:val="en-US" w:eastAsia="en-US"/>
        </w:rPr>
        <w:t>. Ha nem is kapunk meg mindent úgy, ahogy elképzeljük, fontos, hogy ne zárjuk be a szívünket Isten előtt.</w:t>
      </w:r>
    </w:p>
    <w:p w14:paraId="17F4AF44"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Ferenc pápa ugyanezt megerősíti: „</w:t>
      </w:r>
      <w:r w:rsidRPr="002C6944">
        <w:rPr>
          <w:rFonts w:asciiTheme="majorHAnsi" w:eastAsia="Times New Roman" w:hAnsiTheme="majorHAnsi" w:cstheme="majorHAnsi"/>
          <w:i/>
          <w:iCs/>
          <w:color w:val="333333"/>
          <w:szCs w:val="24"/>
          <w:shd w:val="clear" w:color="auto" w:fill="FFFFFF"/>
          <w:lang w:val="en-US" w:eastAsia="en-US"/>
        </w:rPr>
        <w:t>Isten nem veszi tőled zokon, ha elmondod kétségeidet. Ami bántja az az, ha nem szólsz hozzá és nem kezdesz őszinte dialógust vele.</w:t>
      </w:r>
      <w:r w:rsidRPr="002C6944">
        <w:rPr>
          <w:rFonts w:asciiTheme="majorHAnsi" w:eastAsia="Times New Roman" w:hAnsiTheme="majorHAnsi" w:cstheme="majorHAnsi"/>
          <w:color w:val="333333"/>
          <w:szCs w:val="24"/>
          <w:shd w:val="clear" w:color="auto" w:fill="FFFFFF"/>
          <w:lang w:val="en-US" w:eastAsia="en-US"/>
        </w:rPr>
        <w:t>” (CV 117) I</w:t>
      </w:r>
      <w:r w:rsidRPr="002C6944">
        <w:rPr>
          <w:rFonts w:asciiTheme="majorHAnsi" w:eastAsia="Times New Roman" w:hAnsiTheme="majorHAnsi" w:cstheme="majorHAnsi"/>
          <w:color w:val="333333"/>
          <w:szCs w:val="24"/>
          <w:shd w:val="clear" w:color="auto" w:fill="D9D9D9"/>
          <w:lang w:val="en-US" w:eastAsia="en-US"/>
        </w:rPr>
        <w:t>sten örül, amikor őszintén beszélünk hozzá, akkor is, ha éppen nincs igazunk</w:t>
      </w:r>
      <w:r w:rsidRPr="002C6944">
        <w:rPr>
          <w:rFonts w:asciiTheme="majorHAnsi" w:eastAsia="Times New Roman" w:hAnsiTheme="majorHAnsi" w:cstheme="majorHAnsi"/>
          <w:color w:val="333333"/>
          <w:szCs w:val="24"/>
          <w:shd w:val="clear" w:color="auto" w:fill="FFFFFF"/>
          <w:lang w:val="en-US" w:eastAsia="en-US"/>
        </w:rPr>
        <w:t>, úgy mint a tékozló fiú történetében az idősebb fiúnak: „</w:t>
      </w:r>
      <w:r w:rsidRPr="002C6944">
        <w:rPr>
          <w:rFonts w:asciiTheme="majorHAnsi" w:eastAsia="Times New Roman" w:hAnsiTheme="majorHAnsi" w:cstheme="majorHAnsi"/>
          <w:i/>
          <w:iCs/>
          <w:color w:val="333333"/>
          <w:szCs w:val="24"/>
          <w:shd w:val="clear" w:color="auto" w:fill="FFFFFF"/>
          <w:lang w:val="en-US" w:eastAsia="en-US"/>
        </w:rPr>
        <w:t>Látod, én annyi éve szolgálok neked és egyszer sem szegtem meg parancsodat. És nekem még egy gödölyét sem adtál soha, hogy egyet mulathassak a barátaimmal.</w:t>
      </w:r>
      <w:r w:rsidRPr="002C6944">
        <w:rPr>
          <w:rFonts w:asciiTheme="majorHAnsi" w:eastAsia="Times New Roman" w:hAnsiTheme="majorHAnsi" w:cstheme="majorHAnsi"/>
          <w:color w:val="333333"/>
          <w:szCs w:val="24"/>
          <w:shd w:val="clear" w:color="auto" w:fill="FFFFFF"/>
          <w:lang w:val="en-US" w:eastAsia="en-US"/>
        </w:rPr>
        <w:t>” (Lk 15,29) És biztosak lehetünk abban, hogy a történetbeli atya válasza Isten részéről igaz ránk mindanyiunkra, akik az ő szeretett gyermekei vagyunk: „</w:t>
      </w:r>
      <w:r w:rsidRPr="002C6944">
        <w:rPr>
          <w:rFonts w:asciiTheme="majorHAnsi" w:eastAsia="Times New Roman" w:hAnsiTheme="majorHAnsi" w:cstheme="majorHAnsi"/>
          <w:i/>
          <w:iCs/>
          <w:color w:val="333333"/>
          <w:szCs w:val="24"/>
          <w:shd w:val="clear" w:color="auto" w:fill="FFFFFF"/>
          <w:lang w:val="en-US" w:eastAsia="en-US"/>
        </w:rPr>
        <w:t>Fiam, te mindig itt vagy velem, és mindenem a tied.</w:t>
      </w:r>
      <w:r w:rsidRPr="002C6944">
        <w:rPr>
          <w:rFonts w:asciiTheme="majorHAnsi" w:eastAsia="Times New Roman" w:hAnsiTheme="majorHAnsi" w:cstheme="majorHAnsi"/>
          <w:color w:val="333333"/>
          <w:szCs w:val="24"/>
          <w:shd w:val="clear" w:color="auto" w:fill="FFFFFF"/>
          <w:lang w:val="en-US" w:eastAsia="en-US"/>
        </w:rPr>
        <w:t>” (Lk 15,31)</w:t>
      </w:r>
    </w:p>
    <w:p w14:paraId="20F49514" w14:textId="77777777" w:rsidR="002C6944" w:rsidRPr="002C6944" w:rsidRDefault="002C6944" w:rsidP="002C6944">
      <w:pPr>
        <w:rPr>
          <w:rFonts w:asciiTheme="majorHAnsi" w:eastAsia="Times New Roman" w:hAnsiTheme="majorHAnsi" w:cstheme="majorHAnsi"/>
          <w:szCs w:val="24"/>
          <w:lang w:val="en-US" w:eastAsia="en-US"/>
        </w:rPr>
      </w:pPr>
    </w:p>
    <w:p w14:paraId="6207DDC8"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333333"/>
          <w:szCs w:val="24"/>
          <w:shd w:val="clear" w:color="auto" w:fill="FFFFFF"/>
          <w:lang w:val="en-US" w:eastAsia="en-US"/>
        </w:rPr>
        <w:t>c) Az Oltáriszentségben közel van hozzánk és „megigézhetjük a szívét”</w:t>
      </w:r>
    </w:p>
    <w:p w14:paraId="62D4205D"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z Atya szeretete irántunk egészen biztos és állandó. Egyáltalán nem nekünk kell kierőltetni, hogy szeressen minket. Mégis </w:t>
      </w:r>
      <w:r w:rsidRPr="002C6944">
        <w:rPr>
          <w:rFonts w:asciiTheme="majorHAnsi" w:eastAsia="Times New Roman" w:hAnsiTheme="majorHAnsi" w:cstheme="majorHAnsi"/>
          <w:color w:val="333333"/>
          <w:szCs w:val="24"/>
          <w:shd w:val="clear" w:color="auto" w:fill="D9D9D9"/>
          <w:lang w:val="en-US" w:eastAsia="en-US"/>
        </w:rPr>
        <w:t>az Ő hatalmas szeretetében úgy akarta, hogy bizonyos szempontból legyen „hatalmunk” a szívén</w:t>
      </w:r>
      <w:r w:rsidRPr="002C6944">
        <w:rPr>
          <w:rFonts w:asciiTheme="majorHAnsi" w:eastAsia="Times New Roman" w:hAnsiTheme="majorHAnsi" w:cstheme="majorHAnsi"/>
          <w:color w:val="333333"/>
          <w:szCs w:val="24"/>
          <w:shd w:val="clear" w:color="auto" w:fill="FFFFFF"/>
          <w:lang w:val="en-US" w:eastAsia="en-US"/>
        </w:rPr>
        <w:t>, mert mindent nekünk akart adni, önmagát a saját szívét.</w:t>
      </w:r>
    </w:p>
    <w:p w14:paraId="7EEA8066"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hhoz, hogy egyre mélyebben megértsük és befogadjuk Isten végtelen szeretetét irántunk, fontos, hogy tudjunk kérni tőle. </w:t>
      </w:r>
      <w:r w:rsidRPr="002C6944">
        <w:rPr>
          <w:rFonts w:asciiTheme="majorHAnsi" w:eastAsia="Times New Roman" w:hAnsiTheme="majorHAnsi" w:cstheme="majorHAnsi"/>
          <w:color w:val="000000"/>
          <w:szCs w:val="24"/>
          <w:shd w:val="clear" w:color="auto" w:fill="D9D9D9"/>
          <w:lang w:val="en-US" w:eastAsia="en-US"/>
        </w:rPr>
        <w:t>Az Oltáriszentségben azért is jött egészen közel hozzánk, hogy minden kérésünkkel elérjük Őt.</w:t>
      </w:r>
      <w:r w:rsidRPr="002C6944">
        <w:rPr>
          <w:rFonts w:asciiTheme="majorHAnsi" w:eastAsia="Times New Roman" w:hAnsiTheme="majorHAnsi" w:cstheme="majorHAnsi"/>
          <w:color w:val="000000"/>
          <w:szCs w:val="24"/>
          <w:lang w:val="en-US" w:eastAsia="en-US"/>
        </w:rPr>
        <w:t xml:space="preserve"> Mindig ott vár bennünket, minden templomban, minden szentmisén, szentségimádáson. Kérhetjük Őt szavainkkal és kérhetjük Őt egyszerűen a tekintetünkkel. Talán van arról tapasztalatunk, hogy valaki már a tekintetével „megolvasztja a szívünket”. Isten egészen biztosan így van velünk. </w:t>
      </w:r>
    </w:p>
    <w:p w14:paraId="054CC97C"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 megtérésünk Isten szeretetének befogadásában valahogy ezzel kezdődik, ezen múlik, hogy merünk-e ezzel a szeretettel Istenre tekinteni, Jézusra, aki az Oltáriszentségben nekünk akarja adni a szívét</w:t>
      </w:r>
      <w:r w:rsidRPr="002C6944">
        <w:rPr>
          <w:rFonts w:asciiTheme="majorHAnsi" w:eastAsia="Times New Roman" w:hAnsiTheme="majorHAnsi" w:cstheme="majorHAnsi"/>
          <w:color w:val="000000"/>
          <w:szCs w:val="24"/>
          <w:lang w:val="en-US" w:eastAsia="en-US"/>
        </w:rPr>
        <w:t>.</w:t>
      </w:r>
    </w:p>
    <w:p w14:paraId="6DDA5A68"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onban, a szívünk, a tekintetünk szeretetével érdemes meg is fogalmaznunk bátran Istennek szavakkal, vagy gondolatban mindazt, amit tőle kérünk. </w:t>
      </w:r>
      <w:r w:rsidRPr="002C6944">
        <w:rPr>
          <w:rFonts w:asciiTheme="majorHAnsi" w:eastAsia="Times New Roman" w:hAnsiTheme="majorHAnsi" w:cstheme="majorHAnsi"/>
          <w:color w:val="000000"/>
          <w:szCs w:val="24"/>
          <w:shd w:val="clear" w:color="auto" w:fill="D9D9D9"/>
          <w:lang w:val="en-US" w:eastAsia="en-US"/>
        </w:rPr>
        <w:t>Az Oltáriszentségben, a Szentáldozáskor, vagy a Szentségimádásban</w:t>
      </w:r>
      <w:r w:rsidRPr="002C6944">
        <w:rPr>
          <w:rFonts w:asciiTheme="majorHAnsi" w:eastAsia="Times New Roman" w:hAnsiTheme="majorHAnsi" w:cstheme="majorHAnsi"/>
          <w:color w:val="000000"/>
          <w:szCs w:val="24"/>
          <w:lang w:val="en-US" w:eastAsia="en-US"/>
        </w:rPr>
        <w:t xml:space="preserve"> így vár ránk. Chiara Lubich életünknek ezt a pillanatát „</w:t>
      </w:r>
      <w:r w:rsidRPr="002C6944">
        <w:rPr>
          <w:rFonts w:asciiTheme="majorHAnsi" w:eastAsia="Times New Roman" w:hAnsiTheme="majorHAnsi" w:cstheme="majorHAnsi"/>
          <w:color w:val="000000"/>
          <w:szCs w:val="24"/>
          <w:shd w:val="clear" w:color="auto" w:fill="D9D9D9"/>
          <w:lang w:val="en-US" w:eastAsia="en-US"/>
        </w:rPr>
        <w:t>kihallgatás</w:t>
      </w:r>
      <w:r w:rsidRPr="002C6944">
        <w:rPr>
          <w:rFonts w:asciiTheme="majorHAnsi" w:eastAsia="Times New Roman" w:hAnsiTheme="majorHAnsi" w:cstheme="majorHAnsi"/>
          <w:color w:val="000000"/>
          <w:szCs w:val="24"/>
          <w:lang w:val="en-US" w:eastAsia="en-US"/>
        </w:rPr>
        <w:t>nak” nevezi „</w:t>
      </w:r>
      <w:r w:rsidRPr="002C6944">
        <w:rPr>
          <w:rFonts w:asciiTheme="majorHAnsi" w:eastAsia="Times New Roman" w:hAnsiTheme="majorHAnsi" w:cstheme="majorHAnsi"/>
          <w:color w:val="000000"/>
          <w:szCs w:val="24"/>
          <w:shd w:val="clear" w:color="auto" w:fill="D9D9D9"/>
          <w:lang w:val="en-US" w:eastAsia="en-US"/>
        </w:rPr>
        <w:t>a Mindenhatónál</w:t>
      </w:r>
      <w:r w:rsidRPr="002C6944">
        <w:rPr>
          <w:rFonts w:asciiTheme="majorHAnsi" w:eastAsia="Times New Roman" w:hAnsiTheme="majorHAnsi" w:cstheme="majorHAnsi"/>
          <w:color w:val="000000"/>
          <w:szCs w:val="24"/>
          <w:lang w:val="en-US" w:eastAsia="en-US"/>
        </w:rPr>
        <w:t>”. </w:t>
      </w:r>
    </w:p>
    <w:p w14:paraId="6CCB491B"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Ezzel az utóbbi ponttal, miszerint Isten megengedi, hogy „megigézzük a szívét”, már kicsit át is tértünk Isten szeretetének egy másik vonására.</w:t>
      </w:r>
    </w:p>
    <w:p w14:paraId="4DC07E6E" w14:textId="77777777" w:rsidR="002C6944" w:rsidRPr="002C6944" w:rsidRDefault="002C6944" w:rsidP="002C6944">
      <w:pPr>
        <w:rPr>
          <w:rFonts w:asciiTheme="majorHAnsi" w:eastAsia="Times New Roman" w:hAnsiTheme="majorHAnsi" w:cstheme="majorHAnsi"/>
          <w:szCs w:val="24"/>
          <w:lang w:val="en-US" w:eastAsia="en-US"/>
        </w:rPr>
      </w:pPr>
    </w:p>
    <w:p w14:paraId="6CBF11E8"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3) Isten szerelmes belénk</w:t>
      </w:r>
    </w:p>
    <w:p w14:paraId="791EEA36"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9D9D9"/>
          <w:lang w:val="en-US" w:eastAsia="en-US"/>
        </w:rPr>
        <w:t>Isten szerelmes belénk. Már az Ószövetségben is többször a férfi és a nő közötti szerelemhez hasonlítja azt, amit irántunk érez.</w:t>
      </w:r>
      <w:r w:rsidRPr="002C6944">
        <w:rPr>
          <w:rFonts w:asciiTheme="majorHAnsi" w:eastAsia="Times New Roman" w:hAnsiTheme="majorHAnsi" w:cstheme="majorHAnsi"/>
          <w:color w:val="333333"/>
          <w:szCs w:val="24"/>
          <w:shd w:val="clear" w:color="auto" w:fill="FFFFFF"/>
          <w:lang w:val="en-US" w:eastAsia="en-US"/>
        </w:rPr>
        <w:t xml:space="preserve"> Ferenc pápa szerint „</w:t>
      </w:r>
      <w:r w:rsidRPr="002C6944">
        <w:rPr>
          <w:rFonts w:asciiTheme="majorHAnsi" w:eastAsia="Times New Roman" w:hAnsiTheme="majorHAnsi" w:cstheme="majorHAnsi"/>
          <w:i/>
          <w:iCs/>
          <w:color w:val="333333"/>
          <w:szCs w:val="24"/>
          <w:shd w:val="clear" w:color="auto" w:fill="FFFFFF"/>
          <w:lang w:val="en-US" w:eastAsia="en-US"/>
        </w:rPr>
        <w:t>Egészen odáig elmegy, hogy úgy mutatkozik meg, mint egy szerelmes, aki a tenyerébe tetoválta a szerelmét, hogy mindig a szeme előtt legyen: „Nézd, a tenyerembe rajzoltalak” (Iz 49,16).</w:t>
      </w:r>
      <w:r w:rsidRPr="002C6944">
        <w:rPr>
          <w:rFonts w:asciiTheme="majorHAnsi" w:eastAsia="Times New Roman" w:hAnsiTheme="majorHAnsi" w:cstheme="majorHAnsi"/>
          <w:color w:val="333333"/>
          <w:szCs w:val="24"/>
          <w:shd w:val="clear" w:color="auto" w:fill="FFFFFF"/>
          <w:lang w:val="en-US" w:eastAsia="en-US"/>
        </w:rPr>
        <w:t>” </w:t>
      </w:r>
    </w:p>
    <w:p w14:paraId="320C206A"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ki már volt szerelmes, ismeri ennek az állapotnak főbb jellemzőit. Isten szeretete, ahogyan a Szentírásban is megnyilvánul és ahogyan Jézus is kinyilatkoztatja, éppen ehhez hasonló szenvedélyes szeretet jellegzetességeiről tanúskodik.</w:t>
      </w:r>
    </w:p>
    <w:p w14:paraId="164453A8" w14:textId="77777777" w:rsidR="002C6944" w:rsidRPr="002C6944" w:rsidRDefault="002C6944" w:rsidP="002C6944">
      <w:pPr>
        <w:rPr>
          <w:rFonts w:asciiTheme="majorHAnsi" w:eastAsia="Times New Roman" w:hAnsiTheme="majorHAnsi" w:cstheme="majorHAnsi"/>
          <w:szCs w:val="24"/>
          <w:lang w:val="en-US" w:eastAsia="en-US"/>
        </w:rPr>
      </w:pPr>
    </w:p>
    <w:p w14:paraId="564A2301" w14:textId="77777777" w:rsidR="002C6944" w:rsidRPr="002C6944" w:rsidRDefault="002C6944" w:rsidP="002C6944">
      <w:pPr>
        <w:numPr>
          <w:ilvl w:val="0"/>
          <w:numId w:val="5"/>
        </w:numPr>
        <w:jc w:val="both"/>
        <w:textAlignment w:val="baseline"/>
        <w:rPr>
          <w:rFonts w:asciiTheme="majorHAnsi" w:eastAsia="Times New Roman" w:hAnsiTheme="majorHAnsi" w:cstheme="majorHAnsi"/>
          <w:b/>
          <w:bCs/>
          <w:color w:val="333333"/>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Isten vágyik a jelenlétünkre</w:t>
      </w:r>
    </w:p>
    <w:p w14:paraId="752DC86F"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ki szerelmes, vágyik szerelmese jelenlétére és fáj neki, ha nem lehet a kedvese közelében. Legszívesebben mindig vele lenne. </w:t>
      </w:r>
      <w:r w:rsidRPr="002C6944">
        <w:rPr>
          <w:rFonts w:asciiTheme="majorHAnsi" w:eastAsia="Times New Roman" w:hAnsiTheme="majorHAnsi" w:cstheme="majorHAnsi"/>
          <w:color w:val="333333"/>
          <w:szCs w:val="24"/>
          <w:shd w:val="clear" w:color="auto" w:fill="D9D9D9"/>
          <w:lang w:val="en-US" w:eastAsia="en-US"/>
        </w:rPr>
        <w:t>Isten így van velünk. Kezdettől fogva vágyik a jelenlétünkre és szeretné, ha minden percünket Vele töltenénk. Szomorú, amikor más dolgunk van, és más fontosabbnak tűnik és nem érünk rá Vele találkozni.</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9D9D9"/>
          <w:lang w:val="en-US" w:eastAsia="en-US"/>
        </w:rPr>
        <w:t>Randevúra hív minden Szentmisén, és várja, hogy a Szentségimádáson vagy a Szentírás elmélkedő olvasásában találkozzon velünk.</w:t>
      </w:r>
      <w:r w:rsidRPr="002C6944">
        <w:rPr>
          <w:rFonts w:asciiTheme="majorHAnsi" w:eastAsia="Times New Roman" w:hAnsiTheme="majorHAnsi" w:cstheme="majorHAnsi"/>
          <w:color w:val="333333"/>
          <w:szCs w:val="24"/>
          <w:shd w:val="clear" w:color="auto" w:fill="FFFFFF"/>
          <w:lang w:val="en-US" w:eastAsia="en-US"/>
        </w:rPr>
        <w:t xml:space="preserve"> Szeretne velünk, bennünk élni, mindent velünk csinálni és örül, ha mindenhova velünk jöhet. „</w:t>
      </w:r>
      <w:r w:rsidRPr="002C6944">
        <w:rPr>
          <w:rFonts w:asciiTheme="majorHAnsi" w:eastAsia="Times New Roman" w:hAnsiTheme="majorHAnsi" w:cstheme="majorHAnsi"/>
          <w:i/>
          <w:iCs/>
          <w:color w:val="333333"/>
          <w:szCs w:val="24"/>
          <w:shd w:val="clear" w:color="auto" w:fill="FFFFFF"/>
          <w:lang w:val="en-US" w:eastAsia="en-US"/>
        </w:rPr>
        <w:t>Mert szeret téged. Keresi a percet, amikor csendesen hagyod, hogy szeressen téged. Keresi az alkalmat, hogy elhallgattasson minden szót és a belső zajodat, és egy percre szeretetének ölelésében maradj.</w:t>
      </w:r>
      <w:r w:rsidRPr="002C6944">
        <w:rPr>
          <w:rFonts w:asciiTheme="majorHAnsi" w:eastAsia="Times New Roman" w:hAnsiTheme="majorHAnsi" w:cstheme="majorHAnsi"/>
          <w:color w:val="333333"/>
          <w:szCs w:val="24"/>
          <w:shd w:val="clear" w:color="auto" w:fill="FFFFFF"/>
          <w:lang w:val="en-US" w:eastAsia="en-US"/>
        </w:rPr>
        <w:t>” (CV 115)</w:t>
      </w:r>
    </w:p>
    <w:p w14:paraId="786F39D0"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Teréz anya ragyogóan kifejezi ezt „végrendeletében”.</w:t>
      </w:r>
    </w:p>
    <w:p w14:paraId="5E09EB8E" w14:textId="77777777" w:rsidR="002C6944" w:rsidRPr="002C6944" w:rsidRDefault="002C6944" w:rsidP="002C6944">
      <w:pPr>
        <w:rPr>
          <w:rFonts w:asciiTheme="majorHAnsi" w:eastAsia="Times New Roman" w:hAnsiTheme="majorHAnsi" w:cstheme="majorHAnsi"/>
          <w:szCs w:val="24"/>
          <w:lang w:val="en-US" w:eastAsia="en-US"/>
        </w:rPr>
      </w:pPr>
    </w:p>
    <w:p w14:paraId="3D9E7E54" w14:textId="77777777" w:rsidR="002C6944" w:rsidRPr="002C6944" w:rsidRDefault="002C6944" w:rsidP="002C6944">
      <w:pPr>
        <w:numPr>
          <w:ilvl w:val="0"/>
          <w:numId w:val="6"/>
        </w:numPr>
        <w:jc w:val="both"/>
        <w:textAlignment w:val="baseline"/>
        <w:rPr>
          <w:rFonts w:asciiTheme="majorHAnsi" w:eastAsia="Times New Roman" w:hAnsiTheme="majorHAnsi" w:cstheme="majorHAnsi"/>
          <w:b/>
          <w:bCs/>
          <w:color w:val="333333"/>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Vágyik odaadni nekünk önmagát, hogy eggyé lehessen velünk.</w:t>
      </w:r>
    </w:p>
    <w:p w14:paraId="04612AE5"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z evangéliumokban két helyen is elhangzik, hogy </w:t>
      </w:r>
      <w:r w:rsidRPr="002C6944">
        <w:rPr>
          <w:rFonts w:asciiTheme="majorHAnsi" w:eastAsia="Times New Roman" w:hAnsiTheme="majorHAnsi" w:cstheme="majorHAnsi"/>
          <w:color w:val="333333"/>
          <w:szCs w:val="24"/>
          <w:shd w:val="clear" w:color="auto" w:fill="D9D9D9"/>
          <w:lang w:val="en-US" w:eastAsia="en-US"/>
        </w:rPr>
        <w:t>Jézus szomjazik utánunk, a szeretetünk után</w:t>
      </w:r>
      <w:r w:rsidRPr="002C6944">
        <w:rPr>
          <w:rFonts w:asciiTheme="majorHAnsi" w:eastAsia="Times New Roman" w:hAnsiTheme="majorHAnsi" w:cstheme="majorHAnsi"/>
          <w:color w:val="333333"/>
          <w:szCs w:val="24"/>
          <w:shd w:val="clear" w:color="auto" w:fill="FFFFFF"/>
          <w:lang w:val="en-US" w:eastAsia="en-US"/>
        </w:rPr>
        <w:t xml:space="preserve">. Egyszer, amikor a szamariai asszonytól kér inni. Jézus koldul tőle vizet, de igazából azért, hogy Ő maga adhasson neki élő vizet, bevonva ezt az asszonyt is szeretetének közösségébe. Koldulja szeretetünket, hogy nekünk adhassa szeretetét: </w:t>
      </w:r>
      <w:r w:rsidRPr="002C6944">
        <w:rPr>
          <w:rFonts w:asciiTheme="majorHAnsi" w:eastAsia="Times New Roman" w:hAnsiTheme="majorHAnsi" w:cstheme="majorHAnsi"/>
          <w:i/>
          <w:iCs/>
          <w:color w:val="333333"/>
          <w:szCs w:val="24"/>
          <w:shd w:val="clear" w:color="auto" w:fill="FFFFFF"/>
          <w:lang w:val="en-US" w:eastAsia="en-US"/>
        </w:rPr>
        <w:t>„Ha ismernéd Isten ajándékát, s azt, aki azt mondja neked: Adj innom, inkább te kértél volna tőle, s ő élő vizet adott volna neked.”(Jn 4,10)</w:t>
      </w:r>
      <w:r w:rsidRPr="002C6944">
        <w:rPr>
          <w:rFonts w:asciiTheme="majorHAnsi" w:eastAsia="Times New Roman" w:hAnsiTheme="majorHAnsi" w:cstheme="majorHAnsi"/>
          <w:color w:val="333333"/>
          <w:szCs w:val="24"/>
          <w:shd w:val="clear" w:color="auto" w:fill="FFFFFF"/>
          <w:lang w:val="en-US" w:eastAsia="en-US"/>
        </w:rPr>
        <w:t xml:space="preserve"> Vágyakozik utánunk, hogy felébressze bennünk is a vágyat szeretete után, amelyet oly kevésbé ismerünk. </w:t>
      </w:r>
      <w:r w:rsidRPr="002C6944">
        <w:rPr>
          <w:rFonts w:asciiTheme="majorHAnsi" w:eastAsia="Times New Roman" w:hAnsiTheme="majorHAnsi" w:cstheme="majorHAnsi"/>
          <w:color w:val="333333"/>
          <w:szCs w:val="24"/>
          <w:shd w:val="clear" w:color="auto" w:fill="D9D9D9"/>
          <w:lang w:val="en-US" w:eastAsia="en-US"/>
        </w:rPr>
        <w:t>Ha valóban tudnánk, hogy ki Ő, aki az Oltáriszentségben ennyire közel jön és vár ránk, és ha ismernénk az Ő szeretetét, soha nem hagynánk ki egyetlen szentmisét sem és ujjongva várnánk a találkozást, a Vele töltött időt</w:t>
      </w:r>
      <w:r w:rsidRPr="002C6944">
        <w:rPr>
          <w:rFonts w:asciiTheme="majorHAnsi" w:eastAsia="Times New Roman" w:hAnsiTheme="majorHAnsi" w:cstheme="majorHAnsi"/>
          <w:color w:val="333333"/>
          <w:szCs w:val="24"/>
          <w:shd w:val="clear" w:color="auto" w:fill="FFFFFF"/>
          <w:lang w:val="en-US" w:eastAsia="en-US"/>
        </w:rPr>
        <w:t>. </w:t>
      </w:r>
    </w:p>
    <w:p w14:paraId="1EB74685" w14:textId="77777777" w:rsidR="002C6944" w:rsidRPr="002C6944" w:rsidRDefault="002C6944" w:rsidP="002C6944">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b/>
        <w:t>És Jézus a kereszten is kifejezi szomjúságát. A szeretetünkre, jelenlétünkre vágyik, hogy ott, amikor a legnagyobb szeretetről tesz tanúságot, mert az életét adja értünk, megajándékozzon Szentlelkével. A Szentmisén, az Oltáriszentségben, ahogyan még a következő előadásokban is lesz szó róla, az a Krisztus van jelen, aki értünk feláldozta, odaadja az életét, hogy velünk eggyé lehessen, bennünk élhessen és mi Őbenne.</w:t>
      </w:r>
    </w:p>
    <w:p w14:paraId="7819200C" w14:textId="77777777" w:rsidR="002C6944" w:rsidRPr="002C6944" w:rsidRDefault="002C6944" w:rsidP="002C6944">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b/>
      </w:r>
      <w:r w:rsidRPr="002C6944">
        <w:rPr>
          <w:rFonts w:asciiTheme="majorHAnsi" w:eastAsia="Times New Roman" w:hAnsiTheme="majorHAnsi" w:cstheme="majorHAnsi"/>
          <w:color w:val="333333"/>
          <w:szCs w:val="24"/>
          <w:shd w:val="clear" w:color="auto" w:fill="D9D9D9"/>
          <w:lang w:val="en-US" w:eastAsia="en-US"/>
        </w:rPr>
        <w:t>Az utolsó vacsorát</w:t>
      </w:r>
      <w:r w:rsidRPr="002C6944">
        <w:rPr>
          <w:rFonts w:asciiTheme="majorHAnsi" w:eastAsia="Times New Roman" w:hAnsiTheme="majorHAnsi" w:cstheme="majorHAnsi"/>
          <w:color w:val="333333"/>
          <w:szCs w:val="24"/>
          <w:shd w:val="clear" w:color="auto" w:fill="FFFFFF"/>
          <w:lang w:val="en-US" w:eastAsia="en-US"/>
        </w:rPr>
        <w:t xml:space="preserve">, - amikor szentségi módon előre megjeleníti Jézus az Ő áldozatának, halálának és feltámadásának titkát, és odaajándékozza saját jelenlétét, testét és vérét a kenyér és a bor színe alatt, - </w:t>
      </w:r>
      <w:r w:rsidRPr="002C6944">
        <w:rPr>
          <w:rFonts w:asciiTheme="majorHAnsi" w:eastAsia="Times New Roman" w:hAnsiTheme="majorHAnsi" w:cstheme="majorHAnsi"/>
          <w:color w:val="333333"/>
          <w:szCs w:val="24"/>
          <w:shd w:val="clear" w:color="auto" w:fill="D9D9D9"/>
          <w:lang w:val="en-US" w:eastAsia="en-US"/>
        </w:rPr>
        <w:t>Jézus ezekkel a szavakkal kezdi</w:t>
      </w:r>
      <w:r w:rsidRPr="002C6944">
        <w:rPr>
          <w:rFonts w:asciiTheme="majorHAnsi" w:eastAsia="Times New Roman" w:hAnsiTheme="majorHAnsi" w:cstheme="majorHAnsi"/>
          <w:color w:val="333333"/>
          <w:szCs w:val="24"/>
          <w:shd w:val="clear" w:color="auto" w:fill="FFFFFF"/>
          <w:lang w:val="en-US" w:eastAsia="en-US"/>
        </w:rPr>
        <w:t>: „</w:t>
      </w:r>
      <w:r w:rsidRPr="002C6944">
        <w:rPr>
          <w:rFonts w:asciiTheme="majorHAnsi" w:eastAsia="Times New Roman" w:hAnsiTheme="majorHAnsi" w:cstheme="majorHAnsi"/>
          <w:i/>
          <w:iCs/>
          <w:color w:val="333333"/>
          <w:szCs w:val="24"/>
          <w:shd w:val="clear" w:color="auto" w:fill="FFFFFF"/>
          <w:lang w:val="en-US" w:eastAsia="en-US"/>
        </w:rPr>
        <w:t>Amint elérkezett az óra, asztalhoz telepedett a tizenkét apostollal együtt. Így szólt hozzájuk: „</w:t>
      </w:r>
      <w:r w:rsidRPr="002C6944">
        <w:rPr>
          <w:rFonts w:asciiTheme="majorHAnsi" w:eastAsia="Times New Roman" w:hAnsiTheme="majorHAnsi" w:cstheme="majorHAnsi"/>
          <w:i/>
          <w:iCs/>
          <w:color w:val="333333"/>
          <w:szCs w:val="24"/>
          <w:shd w:val="clear" w:color="auto" w:fill="D9D9D9"/>
          <w:lang w:val="en-US" w:eastAsia="en-US"/>
        </w:rPr>
        <w:t>Vágyva vágytam rá, hogy ezt a húsvéti vacsorát elköltsem veletek</w:t>
      </w:r>
      <w:r w:rsidRPr="002C6944">
        <w:rPr>
          <w:rFonts w:asciiTheme="majorHAnsi" w:eastAsia="Times New Roman" w:hAnsiTheme="majorHAnsi" w:cstheme="majorHAnsi"/>
          <w:i/>
          <w:iCs/>
          <w:color w:val="333333"/>
          <w:szCs w:val="24"/>
          <w:shd w:val="clear" w:color="auto" w:fill="FFFFFF"/>
          <w:lang w:val="en-US" w:eastAsia="en-US"/>
        </w:rPr>
        <w:t>, mielőtt szenvedek.”</w:t>
      </w:r>
      <w:r w:rsidRPr="002C6944">
        <w:rPr>
          <w:rFonts w:asciiTheme="majorHAnsi" w:eastAsia="Times New Roman" w:hAnsiTheme="majorHAnsi" w:cstheme="majorHAnsi"/>
          <w:color w:val="333333"/>
          <w:szCs w:val="24"/>
          <w:shd w:val="clear" w:color="auto" w:fill="FFFFFF"/>
          <w:lang w:val="en-US" w:eastAsia="en-US"/>
        </w:rPr>
        <w:t>” (Lk 22,14-15)</w:t>
      </w:r>
    </w:p>
    <w:p w14:paraId="76EF745A"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ki szeret, nem csak együtt, akar lenni azzal, akit szeret, nem csak a jelenlétére vágyik, hanem arra, hogy egészen egy lehessen vele. </w:t>
      </w:r>
      <w:r w:rsidRPr="002C6944">
        <w:rPr>
          <w:rFonts w:asciiTheme="majorHAnsi" w:eastAsia="Times New Roman" w:hAnsiTheme="majorHAnsi" w:cstheme="majorHAnsi"/>
          <w:color w:val="333333"/>
          <w:szCs w:val="24"/>
          <w:shd w:val="clear" w:color="auto" w:fill="D9D9D9"/>
          <w:lang w:val="en-US" w:eastAsia="en-US"/>
        </w:rPr>
        <w:t>Aki szeret egészen ajándékba akarja adni önmagát, és teljesen elfogadni a másikat, úgy mint a Szentháromságban az Atya, a Fiú és a Szentlélek. Ezért van az, hogy Jézus vágyva vágyott rá, hogy nekünk adhassa önmagát</w:t>
      </w:r>
      <w:r w:rsidRPr="002C6944">
        <w:rPr>
          <w:rFonts w:asciiTheme="majorHAnsi" w:eastAsia="Times New Roman" w:hAnsiTheme="majorHAnsi" w:cstheme="majorHAnsi"/>
          <w:color w:val="333333"/>
          <w:szCs w:val="24"/>
          <w:shd w:val="clear" w:color="auto" w:fill="FFFFFF"/>
          <w:lang w:val="en-US" w:eastAsia="en-US"/>
        </w:rPr>
        <w:t>. Jézus az Oltáriszentségben megtalálta annak a csodálatos módját, hogy már itt a földön, konkrét, fizikai módon is velünk maradjon és eggyé lehessen velünk. Ő mibennünk és mi Őbenne, úgy, ahogyan Ő az Atyában van és így bevonhasson minket a Szentháromság örök szeretetébe. </w:t>
      </w:r>
    </w:p>
    <w:p w14:paraId="5B4F949C" w14:textId="77777777" w:rsidR="002C6944" w:rsidRPr="002C6944" w:rsidRDefault="002C6944" w:rsidP="002C6944">
      <w:pPr>
        <w:rPr>
          <w:rFonts w:asciiTheme="majorHAnsi" w:eastAsia="Times New Roman" w:hAnsiTheme="majorHAnsi" w:cstheme="majorHAnsi"/>
          <w:szCs w:val="24"/>
          <w:lang w:val="en-US" w:eastAsia="en-US"/>
        </w:rPr>
      </w:pPr>
    </w:p>
    <w:p w14:paraId="1704FE84"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c) Isten örül nekünk és szépnek lát minket</w:t>
      </w:r>
    </w:p>
    <w:p w14:paraId="35A4B943"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Van még egy vonása a szerelemnek, amely egyértelműen jellemző Istenre is velünk kapcsolatban: </w:t>
      </w:r>
      <w:r w:rsidRPr="002C6944">
        <w:rPr>
          <w:rFonts w:asciiTheme="majorHAnsi" w:eastAsia="Times New Roman" w:hAnsiTheme="majorHAnsi" w:cstheme="majorHAnsi"/>
          <w:color w:val="000000"/>
          <w:szCs w:val="24"/>
          <w:shd w:val="clear" w:color="auto" w:fill="D9D9D9"/>
          <w:lang w:val="en-US" w:eastAsia="en-US"/>
        </w:rPr>
        <w:t>örül nekünk és szépnek lát minket</w:t>
      </w:r>
      <w:r w:rsidRPr="002C6944">
        <w:rPr>
          <w:rFonts w:asciiTheme="majorHAnsi" w:eastAsia="Times New Roman" w:hAnsiTheme="majorHAnsi" w:cstheme="majorHAnsi"/>
          <w:color w:val="000000"/>
          <w:szCs w:val="24"/>
          <w:lang w:val="en-US" w:eastAsia="en-US"/>
        </w:rPr>
        <w:t>. Ahogy Ferenc pápa Izajás prófétát idézve megfogalmazza: „</w:t>
      </w:r>
      <w:r w:rsidRPr="002C6944">
        <w:rPr>
          <w:rFonts w:asciiTheme="majorHAnsi" w:eastAsia="Times New Roman" w:hAnsiTheme="majorHAnsi" w:cstheme="majorHAnsi"/>
          <w:i/>
          <w:iCs/>
          <w:color w:val="000000"/>
          <w:szCs w:val="24"/>
          <w:lang w:val="en-US" w:eastAsia="en-US"/>
        </w:rPr>
        <w:t>[…] Ő látni tudja azt a szépségünket, melyet senki más föl nem ismerhet</w:t>
      </w:r>
      <w:r w:rsidRPr="002C6944">
        <w:rPr>
          <w:rFonts w:asciiTheme="majorHAnsi" w:eastAsia="Times New Roman" w:hAnsiTheme="majorHAnsi" w:cstheme="majorHAnsi"/>
          <w:color w:val="000000"/>
          <w:szCs w:val="24"/>
          <w:lang w:val="en-US" w:eastAsia="en-US"/>
        </w:rPr>
        <w:t>: „</w:t>
      </w:r>
      <w:r w:rsidRPr="002C6944">
        <w:rPr>
          <w:rFonts w:asciiTheme="majorHAnsi" w:eastAsia="Times New Roman" w:hAnsiTheme="majorHAnsi" w:cstheme="majorHAnsi"/>
          <w:i/>
          <w:iCs/>
          <w:color w:val="000000"/>
          <w:szCs w:val="24"/>
          <w:lang w:val="en-US" w:eastAsia="en-US"/>
        </w:rPr>
        <w:t>Drága vagy szememben, mert becses vagy nekem és szeretlek.” (Izs 43,4).</w:t>
      </w:r>
      <w:r w:rsidRPr="002C6944">
        <w:rPr>
          <w:rFonts w:asciiTheme="majorHAnsi" w:eastAsia="Times New Roman" w:hAnsiTheme="majorHAnsi" w:cstheme="majorHAnsi"/>
          <w:color w:val="000000"/>
          <w:szCs w:val="24"/>
          <w:lang w:val="en-US" w:eastAsia="en-US"/>
        </w:rPr>
        <w:t>” (CV 114)</w:t>
      </w:r>
    </w:p>
    <w:p w14:paraId="0B6418BC"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Mennyire szükségünk van arra, hogy valaki szépnek lásson bennünket</w:t>
      </w:r>
      <w:r w:rsidRPr="002C6944">
        <w:rPr>
          <w:rFonts w:asciiTheme="majorHAnsi" w:eastAsia="Times New Roman" w:hAnsiTheme="majorHAnsi" w:cstheme="majorHAnsi"/>
          <w:color w:val="000000"/>
          <w:szCs w:val="24"/>
          <w:lang w:val="en-US" w:eastAsia="en-US"/>
        </w:rPr>
        <w:t xml:space="preserve">. Talán különösen a lányoknál fontos ez, akiket Isten különösképpen is szépnek teremtett, hogy egészen biztosak lehessünk, hogy testünkben-lelkünkben ragyogóak, de valamilyen módon mindnyájunkra igaz ez. </w:t>
      </w:r>
      <w:r w:rsidRPr="002C6944">
        <w:rPr>
          <w:rFonts w:asciiTheme="majorHAnsi" w:eastAsia="Times New Roman" w:hAnsiTheme="majorHAnsi" w:cstheme="majorHAnsi"/>
          <w:color w:val="000000"/>
          <w:szCs w:val="24"/>
          <w:shd w:val="clear" w:color="auto" w:fill="D9D9D9"/>
          <w:lang w:val="en-US" w:eastAsia="en-US"/>
        </w:rPr>
        <w:t>Megszépül az, akit a szeretetben szépnek látnak. Engedjük, hogy Isten szépítsen bennünket és töltsünk sok időt az oltáriszentségi Jézus szerelmes tekintetében!</w:t>
      </w:r>
      <w:r w:rsidRPr="002C6944">
        <w:rPr>
          <w:rFonts w:asciiTheme="majorHAnsi" w:eastAsia="Times New Roman" w:hAnsiTheme="majorHAnsi" w:cstheme="majorHAnsi"/>
          <w:color w:val="000000"/>
          <w:szCs w:val="24"/>
          <w:lang w:val="en-US" w:eastAsia="en-US"/>
        </w:rPr>
        <w:t xml:space="preserve"> Jézus a legjobb „kozmetikus”. Az Ő tekintetében a belső káoszunk, kozmosszá, harmóniává, szépséggé válik a Szentlélek szeretetében. Ennek az Isten előtti szépségnek tudatában az Ő szeretetét ragyoghatjuk tovább az emberek között. Isten nagyon szépnek lát bennünket!</w:t>
      </w:r>
    </w:p>
    <w:p w14:paraId="1A158C29"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kit szeretünk és szépnek látunk, annak látása, jelenléte, lénye ujjongó örömmel tölt el minket. Az oltáriszentségi Jézus „</w:t>
      </w:r>
      <w:r w:rsidRPr="002C6944">
        <w:rPr>
          <w:rFonts w:asciiTheme="majorHAnsi" w:eastAsia="Times New Roman" w:hAnsiTheme="majorHAnsi" w:cstheme="majorHAnsi"/>
          <w:i/>
          <w:iCs/>
          <w:color w:val="000000"/>
          <w:szCs w:val="24"/>
          <w:lang w:val="en-US" w:eastAsia="en-US"/>
        </w:rPr>
        <w:t>örül [annak] az időnek, amelyet neki ajándékozol, örül, hogy vele, nála akarsz lenni, hogy akarod az Ő szeretetét befogadni és akarod Őt viszontszeretni.</w:t>
      </w:r>
      <w:r w:rsidRPr="002C6944">
        <w:rPr>
          <w:rFonts w:asciiTheme="majorHAnsi" w:eastAsia="Times New Roman" w:hAnsiTheme="majorHAnsi" w:cstheme="majorHAnsi"/>
          <w:color w:val="000000"/>
          <w:szCs w:val="24"/>
          <w:lang w:val="en-US" w:eastAsia="en-US"/>
        </w:rPr>
        <w:t>” A szerelmesek öröme ragadós. Nagy öröm, ha valaki örül nekünk. Ha Jézusnál feltöltődünk ezzel az örömmel, Ő segít, hogy tovább adjuk és mi is örömmel fogadjunk mindenkit.</w:t>
      </w:r>
    </w:p>
    <w:p w14:paraId="47AECCA6" w14:textId="77777777" w:rsidR="002C6944" w:rsidRPr="002C6944" w:rsidRDefault="002C6944" w:rsidP="002C6944">
      <w:pPr>
        <w:rPr>
          <w:rFonts w:asciiTheme="majorHAnsi" w:eastAsia="Times New Roman" w:hAnsiTheme="majorHAnsi" w:cstheme="majorHAnsi"/>
          <w:szCs w:val="24"/>
          <w:lang w:val="en-US" w:eastAsia="en-US"/>
        </w:rPr>
      </w:pPr>
    </w:p>
    <w:p w14:paraId="17EDC849"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4) Isten szeretete megbocsátó, visszafogadó, újjá teremtő szeretet</w:t>
      </w:r>
    </w:p>
    <w:p w14:paraId="1829530B"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I</w:t>
      </w:r>
      <w:r w:rsidRPr="002C6944">
        <w:rPr>
          <w:rFonts w:asciiTheme="majorHAnsi" w:eastAsia="Times New Roman" w:hAnsiTheme="majorHAnsi" w:cstheme="majorHAnsi"/>
          <w:color w:val="000000"/>
          <w:szCs w:val="24"/>
          <w:shd w:val="clear" w:color="auto" w:fill="D9D9D9"/>
          <w:lang w:val="en-US" w:eastAsia="en-US"/>
        </w:rPr>
        <w:t>sten a szeretet. Az Ő szeretete rendíthetetlen és változatlan</w:t>
      </w:r>
      <w:r w:rsidRPr="002C6944">
        <w:rPr>
          <w:rFonts w:asciiTheme="majorHAnsi" w:eastAsia="Times New Roman" w:hAnsiTheme="majorHAnsi" w:cstheme="majorHAnsi"/>
          <w:color w:val="000000"/>
          <w:szCs w:val="24"/>
          <w:lang w:val="en-US" w:eastAsia="en-US"/>
        </w:rPr>
        <w:t>, mert Őbenne „</w:t>
      </w:r>
      <w:r w:rsidRPr="002C6944">
        <w:rPr>
          <w:rFonts w:asciiTheme="majorHAnsi" w:eastAsia="Times New Roman" w:hAnsiTheme="majorHAnsi" w:cstheme="majorHAnsi"/>
          <w:i/>
          <w:iCs/>
          <w:color w:val="000000"/>
          <w:szCs w:val="24"/>
          <w:lang w:val="en-US" w:eastAsia="en-US"/>
        </w:rPr>
        <w:t>nincsen változás és még árnyéka sem a változásnak</w:t>
      </w:r>
      <w:r w:rsidRPr="002C6944">
        <w:rPr>
          <w:rFonts w:asciiTheme="majorHAnsi" w:eastAsia="Times New Roman" w:hAnsiTheme="majorHAnsi" w:cstheme="majorHAnsi"/>
          <w:color w:val="000000"/>
          <w:szCs w:val="24"/>
          <w:lang w:val="en-US" w:eastAsia="en-US"/>
        </w:rPr>
        <w:t>” (vö. Jak 1,17). Már az Ószövetségben is „</w:t>
      </w:r>
      <w:r w:rsidRPr="002C6944">
        <w:rPr>
          <w:rFonts w:asciiTheme="majorHAnsi" w:eastAsia="Times New Roman" w:hAnsiTheme="majorHAnsi" w:cstheme="majorHAnsi"/>
          <w:i/>
          <w:iCs/>
          <w:color w:val="000000"/>
          <w:szCs w:val="24"/>
          <w:lang w:val="en-US" w:eastAsia="en-US"/>
        </w:rPr>
        <w:t>szeretetének erejét, szilárdságát hangsúlyozza, mely legyőzhetetlen:</w:t>
      </w:r>
      <w:r w:rsidRPr="002C6944">
        <w:rPr>
          <w:rFonts w:asciiTheme="majorHAnsi" w:eastAsia="Times New Roman" w:hAnsiTheme="majorHAnsi" w:cstheme="majorHAnsi"/>
          <w:color w:val="000000"/>
          <w:szCs w:val="24"/>
          <w:lang w:val="en-US" w:eastAsia="en-US"/>
        </w:rPr>
        <w:t xml:space="preserve"> „</w:t>
      </w:r>
      <w:r w:rsidRPr="002C6944">
        <w:rPr>
          <w:rFonts w:asciiTheme="majorHAnsi" w:eastAsia="Times New Roman" w:hAnsiTheme="majorHAnsi" w:cstheme="majorHAnsi"/>
          <w:i/>
          <w:iCs/>
          <w:color w:val="000000"/>
          <w:szCs w:val="24"/>
          <w:lang w:val="en-US" w:eastAsia="en-US"/>
        </w:rPr>
        <w:t>A hegyek megindulhatnak és megrendülhetnek a halmok, de az én szeretetem nem hagy el soha, és veled kötött békeszövetségem meg nem inog</w:t>
      </w:r>
      <w:r w:rsidRPr="002C6944">
        <w:rPr>
          <w:rFonts w:asciiTheme="majorHAnsi" w:eastAsia="Times New Roman" w:hAnsiTheme="majorHAnsi" w:cstheme="majorHAnsi"/>
          <w:color w:val="000000"/>
          <w:szCs w:val="24"/>
          <w:lang w:val="en-US" w:eastAsia="en-US"/>
        </w:rPr>
        <w:t>” (Iz 54,10). (CV 114) </w:t>
      </w:r>
    </w:p>
    <w:p w14:paraId="04637B28"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Mindebből egyértelműen következik, hogy </w:t>
      </w:r>
      <w:r w:rsidRPr="002C6944">
        <w:rPr>
          <w:rFonts w:asciiTheme="majorHAnsi" w:eastAsia="Times New Roman" w:hAnsiTheme="majorHAnsi" w:cstheme="majorHAnsi"/>
          <w:color w:val="000000"/>
          <w:szCs w:val="24"/>
          <w:shd w:val="clear" w:color="auto" w:fill="D9D9D9"/>
          <w:lang w:val="en-US" w:eastAsia="en-US"/>
        </w:rPr>
        <w:t>a kapcsolatot csak mi ronthatjuk el. Csak mi távolodhatunk el Tőle</w:t>
      </w:r>
      <w:r w:rsidRPr="002C6944">
        <w:rPr>
          <w:rFonts w:asciiTheme="majorHAnsi" w:eastAsia="Times New Roman" w:hAnsiTheme="majorHAnsi" w:cstheme="majorHAnsi"/>
          <w:color w:val="000000"/>
          <w:szCs w:val="24"/>
          <w:lang w:val="en-US" w:eastAsia="en-US"/>
        </w:rPr>
        <w:t xml:space="preserve">, a bizalmatlanságunk, önzéseink, félelmeink, bűneink következtében, amikor helyette pót isteneket, bálványokat gyártunk magunknak. </w:t>
      </w:r>
      <w:r w:rsidRPr="002C6944">
        <w:rPr>
          <w:rFonts w:asciiTheme="majorHAnsi" w:eastAsia="Times New Roman" w:hAnsiTheme="majorHAnsi" w:cstheme="majorHAnsi"/>
          <w:color w:val="000000"/>
          <w:szCs w:val="24"/>
          <w:shd w:val="clear" w:color="auto" w:fill="D9D9D9"/>
          <w:lang w:val="en-US" w:eastAsia="en-US"/>
        </w:rPr>
        <w:t>Isten azonban soha nem sértődik meg és nem ragad le a hibáinkon</w:t>
      </w:r>
      <w:r w:rsidRPr="002C6944">
        <w:rPr>
          <w:rFonts w:asciiTheme="majorHAnsi" w:eastAsia="Times New Roman" w:hAnsiTheme="majorHAnsi" w:cstheme="majorHAnsi"/>
          <w:color w:val="000000"/>
          <w:szCs w:val="24"/>
          <w:lang w:val="en-US" w:eastAsia="en-US"/>
        </w:rPr>
        <w:t xml:space="preserve">. Ahogy </w:t>
      </w:r>
      <w:r w:rsidRPr="002C6944">
        <w:rPr>
          <w:rFonts w:asciiTheme="majorHAnsi" w:eastAsia="Times New Roman" w:hAnsiTheme="majorHAnsi" w:cstheme="majorHAnsi"/>
          <w:color w:val="000000"/>
          <w:szCs w:val="24"/>
          <w:lang w:val="en-US" w:eastAsia="en-US"/>
        </w:rPr>
        <w:lastRenderedPageBreak/>
        <w:t>Ferenc pápa fogalmaz: „</w:t>
      </w:r>
      <w:r w:rsidRPr="002C6944">
        <w:rPr>
          <w:rFonts w:asciiTheme="majorHAnsi" w:eastAsia="Times New Roman" w:hAnsiTheme="majorHAnsi" w:cstheme="majorHAnsi"/>
          <w:i/>
          <w:iCs/>
          <w:color w:val="000000"/>
          <w:szCs w:val="24"/>
          <w:lang w:val="en-US" w:eastAsia="en-US"/>
        </w:rPr>
        <w:t>az Ő emlékezete nem egy „merevlemez”, mely rögzíti és archiválja összes adatainkat, az Ő emlékezete együttérző gyengéd szív, aki örül, amikor véglegesen törli minden rosszaságunkat. Nem akarja számon tartani a tévedéseidet, és minden esetben segít, hogy az eleséseidből is valamit megtanulj.</w:t>
      </w:r>
      <w:r w:rsidRPr="002C6944">
        <w:rPr>
          <w:rFonts w:asciiTheme="majorHAnsi" w:eastAsia="Times New Roman" w:hAnsiTheme="majorHAnsi" w:cstheme="majorHAnsi"/>
          <w:color w:val="000000"/>
          <w:szCs w:val="24"/>
          <w:lang w:val="en-US" w:eastAsia="en-US"/>
        </w:rPr>
        <w:t>” (CV 115)</w:t>
      </w:r>
    </w:p>
    <w:p w14:paraId="77785CCF"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w:t>
      </w:r>
      <w:r w:rsidRPr="002C6944">
        <w:rPr>
          <w:rFonts w:asciiTheme="majorHAnsi" w:eastAsia="Times New Roman" w:hAnsiTheme="majorHAnsi" w:cstheme="majorHAnsi"/>
          <w:color w:val="000000"/>
          <w:szCs w:val="24"/>
          <w:shd w:val="clear" w:color="auto" w:fill="D9D9D9"/>
          <w:lang w:val="en-US" w:eastAsia="en-US"/>
        </w:rPr>
        <w:t>z Oltáriszentségben ez az irgalmas, minket végtelenül szerető Isten van jelen, az értünk meghalt és feltámadt Krisztus. Mindig odajöhetünk Őhozzá, úgy ahogy vagyunk és mindig számíthatunk arra, hogy Ő felemel, meggyógyít, tovább segít elesettségünkben.</w:t>
      </w:r>
      <w:r w:rsidRPr="002C6944">
        <w:rPr>
          <w:rFonts w:asciiTheme="majorHAnsi" w:eastAsia="Times New Roman" w:hAnsiTheme="majorHAnsi" w:cstheme="majorHAnsi"/>
          <w:color w:val="000000"/>
          <w:szCs w:val="24"/>
          <w:lang w:val="en-US" w:eastAsia="en-US"/>
        </w:rPr>
        <w:t xml:space="preserve"> Fontos, hogy soha ne a saját bűneinket szemléljük, „</w:t>
      </w:r>
      <w:r w:rsidRPr="002C6944">
        <w:rPr>
          <w:rFonts w:asciiTheme="majorHAnsi" w:eastAsia="Times New Roman" w:hAnsiTheme="majorHAnsi" w:cstheme="majorHAnsi"/>
          <w:i/>
          <w:iCs/>
          <w:color w:val="000000"/>
          <w:szCs w:val="24"/>
          <w:lang w:val="en-US" w:eastAsia="en-US"/>
        </w:rPr>
        <w:t>hanem annak szeretetét, akitől később majd bocsánatot kérünk. Mikor egy gyerek hibázik, és fél a szüleitől, vagy a tanárától, akkor meg próbálja eltitkolni a hibáit, esetleg másokra kenni, vagy ezernyi mentséget keresni</w:t>
      </w:r>
      <w:r w:rsidRPr="002C6944">
        <w:rPr>
          <w:rFonts w:asciiTheme="majorHAnsi" w:eastAsia="Times New Roman" w:hAnsiTheme="majorHAnsi" w:cstheme="majorHAnsi"/>
          <w:color w:val="000000"/>
          <w:szCs w:val="24"/>
          <w:lang w:val="en-US" w:eastAsia="en-US"/>
        </w:rPr>
        <w:t>.” Isten előtt két okból is butaság volna így tennünk. Egyrészt mert úgy is tud mindent. Másrészt pedig, mert csak szeretettel néz ránk és nem kellene félnünk tőle. Jézust nézve az Oltáriszentségben a végtelenül irgalmas és megbocsátó Istennel találkozunk, aki szeretetének tekintetével elveszi a félelmünket.</w:t>
      </w:r>
    </w:p>
    <w:p w14:paraId="5F8D62A4"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Ugyancsak szép, amit Gabrielle Bossis francia misztikusnak mondott Jézus: „</w:t>
      </w:r>
      <w:r w:rsidRPr="002C6944">
        <w:rPr>
          <w:rFonts w:asciiTheme="majorHAnsi" w:eastAsia="Times New Roman" w:hAnsiTheme="majorHAnsi" w:cstheme="majorHAnsi"/>
          <w:i/>
          <w:iCs/>
          <w:color w:val="000000"/>
          <w:szCs w:val="24"/>
          <w:lang w:val="en-US" w:eastAsia="en-US"/>
        </w:rPr>
        <w:t>Ha valamit meg kell javítani, azt elviszik egy mesteremberhez. Tehát csendben és szótlanul tedd elém a lelkedet!</w:t>
      </w:r>
      <w:r w:rsidRPr="002C6944">
        <w:rPr>
          <w:rFonts w:asciiTheme="majorHAnsi" w:eastAsia="Times New Roman" w:hAnsiTheme="majorHAnsi" w:cstheme="majorHAnsi"/>
          <w:color w:val="000000"/>
          <w:szCs w:val="24"/>
          <w:lang w:val="en-US" w:eastAsia="en-US"/>
        </w:rPr>
        <w:t>”</w:t>
      </w:r>
    </w:p>
    <w:p w14:paraId="4E0E07B7"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Oltáriszentségben találkozhatunk Isten megbocsátó, gyógyító szeretetével.</w:t>
      </w:r>
      <w:r w:rsidRPr="002C6944">
        <w:rPr>
          <w:rFonts w:asciiTheme="majorHAnsi" w:eastAsia="Times New Roman" w:hAnsiTheme="majorHAnsi" w:cstheme="majorHAnsi"/>
          <w:color w:val="000000"/>
          <w:szCs w:val="24"/>
          <w:lang w:val="en-US" w:eastAsia="en-US"/>
        </w:rPr>
        <w:t xml:space="preserve"> Amikor a szentségi Jézus titokzatos, de valóságos jelenlétében vagyunk, Ő segít tisztán és békével látni gyengeségeinket és különösen is segít felkészülni a szentgyónásra, ahol a bűn bánatunkra a feloldozás szavaival felel és újít meg egészen. Tudjuk, hogy a súlyos bűnök esetében, amikor egészen elhallgattatuk és nem engedtük élni a szívünkben Jézust, nem tudunk Vele csak úgy egyesülni az Oltáriszentségben. Isten szeretete ugyanis igazi szeretet. Úgy megbocsátó, hogy közben igényes és növekedésre, teljes igazságra hívó szeretet.</w:t>
      </w:r>
    </w:p>
    <w:p w14:paraId="0B4AE507"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w:t>
      </w:r>
    </w:p>
    <w:p w14:paraId="53410673"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5) Isten szeretete igényes, tovább hívó szeretet</w:t>
      </w:r>
    </w:p>
    <w:p w14:paraId="00A13981" w14:textId="77777777" w:rsidR="002C6944" w:rsidRPr="002C6944" w:rsidRDefault="002C6944" w:rsidP="002C6944">
      <w:pPr>
        <w:rPr>
          <w:rFonts w:asciiTheme="majorHAnsi" w:eastAsia="Times New Roman" w:hAnsiTheme="majorHAnsi" w:cstheme="majorHAnsi"/>
          <w:szCs w:val="24"/>
          <w:lang w:val="en-US" w:eastAsia="en-US"/>
        </w:rPr>
      </w:pPr>
    </w:p>
    <w:p w14:paraId="4427C788"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a) Nem szolgálhatunk két Úrnak </w:t>
      </w:r>
    </w:p>
    <w:p w14:paraId="451E72B1"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Isten szeretete komoly szeretet. Nem játszhatunk a Vele való kapcsolatunkban.</w:t>
      </w:r>
      <w:r w:rsidRPr="002C6944">
        <w:rPr>
          <w:rFonts w:asciiTheme="majorHAnsi" w:eastAsia="Times New Roman" w:hAnsiTheme="majorHAnsi" w:cstheme="majorHAnsi"/>
          <w:color w:val="000000"/>
          <w:szCs w:val="24"/>
          <w:lang w:val="en-US" w:eastAsia="en-US"/>
        </w:rPr>
        <w:t xml:space="preserve"> Ahogy nem működik egy párkapcsolat, ha valamelyik fél közben másnak is udvarol, vagy más valakivel kacérkodik, úgy Istennel kapcsolatban sem lehet tudatosan megosztott a szívünk. Nem lehet egyszerre két úrnak szolgálni. Ha egy párkapcsolatban valamiben súlyosan megbántjuk a másikat, például nem megyünk el egy randevúra, mert éppen nincs kedvünk, a kapcsolat nem folytatódhat úgy, mintha mi sem történt volna, vagy csak egy egyszerű „bocsival”, hanem komolyan meg kell bánnunk, amit elrontottunk és ígérnünk kell, hogy igyekszünk változtatni. Valahogy hasonlóan van az Istennel való kapcsolatunkban. </w:t>
      </w:r>
      <w:r w:rsidRPr="002C6944">
        <w:rPr>
          <w:rFonts w:asciiTheme="majorHAnsi" w:eastAsia="Times New Roman" w:hAnsiTheme="majorHAnsi" w:cstheme="majorHAnsi"/>
          <w:color w:val="000000"/>
          <w:szCs w:val="24"/>
          <w:shd w:val="clear" w:color="auto" w:fill="D9D9D9"/>
          <w:lang w:val="en-US" w:eastAsia="en-US"/>
        </w:rPr>
        <w:t>Isten végtelenül irgalmas és nagyon vágyik arra, hogy hozzánk költözhessen az Oltáriszentségben, de van olyan helyzet – súlyos bűn esete –, amikor előtte erre alkalmassá kell tegyen minket a szentgyónás által.</w:t>
      </w:r>
      <w:r w:rsidRPr="002C6944">
        <w:rPr>
          <w:rFonts w:asciiTheme="majorHAnsi" w:eastAsia="Times New Roman" w:hAnsiTheme="majorHAnsi" w:cstheme="majorHAnsi"/>
          <w:color w:val="000000"/>
          <w:szCs w:val="24"/>
          <w:lang w:val="en-US" w:eastAsia="en-US"/>
        </w:rPr>
        <w:t xml:space="preserve"> Ugyanakkor tudnunk kell okosan megkülönböztetni és nem beleesni egyik végletbe sem. Aki aggályosság felé hajlik a lelkiismeretében, annak fontos szem előtt tartani Ferenc pápa mondatát, miszerint „</w:t>
      </w:r>
      <w:r w:rsidRPr="002C6944">
        <w:rPr>
          <w:rFonts w:asciiTheme="majorHAnsi" w:eastAsia="Times New Roman" w:hAnsiTheme="majorHAnsi" w:cstheme="majorHAnsi"/>
          <w:i/>
          <w:iCs/>
          <w:color w:val="000000"/>
          <w:szCs w:val="24"/>
          <w:shd w:val="clear" w:color="auto" w:fill="FFFFFF"/>
          <w:lang w:val="en-US" w:eastAsia="en-US"/>
        </w:rPr>
        <w:t>Az Eucharisztia, jóllehet a szentségi élet teljességét jelenti, nem jutalom a tökéletesek számára, hanem bőkezű gyógyszer és táplálék a gyengéknek.</w:t>
      </w:r>
      <w:r w:rsidRPr="002C6944">
        <w:rPr>
          <w:rFonts w:asciiTheme="majorHAnsi" w:eastAsia="Times New Roman" w:hAnsiTheme="majorHAnsi" w:cstheme="majorHAnsi"/>
          <w:color w:val="000000"/>
          <w:szCs w:val="24"/>
          <w:shd w:val="clear" w:color="auto" w:fill="FFFFFF"/>
          <w:lang w:val="en-US" w:eastAsia="en-US"/>
        </w:rPr>
        <w:t>” (EG 47) Aki könnyelműen áldozni menne úgy is, hogy súlyos dologban nem követte Jézust egész szívvel, az előbb keressen gyógyulást a szentgyónásban.</w:t>
      </w:r>
    </w:p>
    <w:p w14:paraId="3C22BDC7" w14:textId="77777777" w:rsidR="002C6944" w:rsidRPr="002C6944" w:rsidRDefault="002C6944" w:rsidP="002C6944">
      <w:pPr>
        <w:rPr>
          <w:rFonts w:asciiTheme="majorHAnsi" w:eastAsia="Times New Roman" w:hAnsiTheme="majorHAnsi" w:cstheme="majorHAnsi"/>
          <w:szCs w:val="24"/>
          <w:lang w:val="en-US" w:eastAsia="en-US"/>
        </w:rPr>
      </w:pPr>
    </w:p>
    <w:p w14:paraId="1BD74E17" w14:textId="77777777" w:rsidR="002C6944" w:rsidRPr="002C6944" w:rsidRDefault="002C6944" w:rsidP="002C6944">
      <w:pPr>
        <w:numPr>
          <w:ilvl w:val="0"/>
          <w:numId w:val="7"/>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Isten haladásra, növekedésre hív</w:t>
      </w:r>
    </w:p>
    <w:p w14:paraId="2DDB972E"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zért is fontos, hogy hűségesen éljünk az Oltáriszentség ajándékával és soha ne válasszuk el a bűnbocsánat szentségétől, mert Isten irgalmas szeretete nem azt jelenti, hogy megsimogat minket a nyomorúságunkban és elesettségünkben (mintha azt mondaná, jól van csak így tovább), hanem azt, hogy fel akar emelni és szeretné, ha talpra állnánk és járnánk.</w:t>
      </w:r>
    </w:p>
    <w:p w14:paraId="5C439CD8"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Ferenc pápa így fogalmaz: „</w:t>
      </w:r>
      <w:r w:rsidRPr="002C6944">
        <w:rPr>
          <w:rFonts w:asciiTheme="majorHAnsi" w:eastAsia="Times New Roman" w:hAnsiTheme="majorHAnsi" w:cstheme="majorHAnsi"/>
          <w:i/>
          <w:iCs/>
          <w:color w:val="000000"/>
          <w:szCs w:val="24"/>
          <w:lang w:val="en-US" w:eastAsia="en-US"/>
        </w:rPr>
        <w:t>Amikor kér tőled valamit, vagy amikor megengedi a mindennapi élet kihívásait, azt várja tőled, hogy adj neki lehetőséget, hogy haladásra késztessen, hogy ösztökéljen, hogy érettebbé tegyen.</w:t>
      </w:r>
      <w:r w:rsidRPr="002C6944">
        <w:rPr>
          <w:rFonts w:asciiTheme="majorHAnsi" w:eastAsia="Times New Roman" w:hAnsiTheme="majorHAnsi" w:cstheme="majorHAnsi"/>
          <w:color w:val="000000"/>
          <w:szCs w:val="24"/>
          <w:lang w:val="en-US" w:eastAsia="en-US"/>
        </w:rPr>
        <w:t>” (CV 117)</w:t>
      </w:r>
    </w:p>
    <w:p w14:paraId="28E50235"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igazi szeretet a növekedését szeretné annak, akit szeret. Ezért nem fél attól, hogy igényes legyen és növekedésre hívjon.</w:t>
      </w:r>
      <w:r w:rsidRPr="002C6944">
        <w:rPr>
          <w:rFonts w:asciiTheme="majorHAnsi" w:eastAsia="Times New Roman" w:hAnsiTheme="majorHAnsi" w:cstheme="majorHAnsi"/>
          <w:color w:val="000000"/>
          <w:szCs w:val="24"/>
          <w:lang w:val="en-US" w:eastAsia="en-US"/>
        </w:rPr>
        <w:t> </w:t>
      </w:r>
    </w:p>
    <w:p w14:paraId="749268C4" w14:textId="77777777" w:rsidR="002C6944" w:rsidRPr="002C6944" w:rsidRDefault="002C6944" w:rsidP="002C6944">
      <w:pPr>
        <w:rPr>
          <w:rFonts w:asciiTheme="majorHAnsi" w:eastAsia="Times New Roman" w:hAnsiTheme="majorHAnsi" w:cstheme="majorHAnsi"/>
          <w:szCs w:val="24"/>
          <w:lang w:val="en-US" w:eastAsia="en-US"/>
        </w:rPr>
      </w:pPr>
    </w:p>
    <w:p w14:paraId="2FCA2C47" w14:textId="77777777" w:rsidR="002C6944" w:rsidRPr="002C6944" w:rsidRDefault="002C6944" w:rsidP="002C6944">
      <w:pPr>
        <w:numPr>
          <w:ilvl w:val="0"/>
          <w:numId w:val="8"/>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Isten szeretete tovább küld a testvérhez</w:t>
      </w:r>
    </w:p>
    <w:p w14:paraId="7A116A0B"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Végül még egy utolsó dolgot fontos megjegyeznünk Isten szeretetéről. </w:t>
      </w:r>
      <w:r w:rsidRPr="002C6944">
        <w:rPr>
          <w:rFonts w:asciiTheme="majorHAnsi" w:eastAsia="Times New Roman" w:hAnsiTheme="majorHAnsi" w:cstheme="majorHAnsi"/>
          <w:color w:val="000000"/>
          <w:szCs w:val="24"/>
          <w:shd w:val="clear" w:color="auto" w:fill="D9D9D9"/>
          <w:lang w:val="en-US" w:eastAsia="en-US"/>
        </w:rPr>
        <w:t xml:space="preserve">Isten, aki az Oltáriszentségben végtelenül közel jött hozzánk, nemcsak azért akarja betölteni a szívünket az Ő örömével, hogy jó legyen nekünk </w:t>
      </w:r>
      <w:r w:rsidRPr="002C6944">
        <w:rPr>
          <w:rFonts w:asciiTheme="majorHAnsi" w:eastAsia="Times New Roman" w:hAnsiTheme="majorHAnsi" w:cstheme="majorHAnsi"/>
          <w:color w:val="000000"/>
          <w:szCs w:val="24"/>
          <w:shd w:val="clear" w:color="auto" w:fill="D9D9D9"/>
          <w:lang w:val="en-US" w:eastAsia="en-US"/>
        </w:rPr>
        <w:lastRenderedPageBreak/>
        <w:t>kettesben vele, hanem ez a szeretet mindig tovább is küld a többiek felé.</w:t>
      </w:r>
      <w:r w:rsidRPr="002C6944">
        <w:rPr>
          <w:rFonts w:asciiTheme="majorHAnsi" w:eastAsia="Times New Roman" w:hAnsiTheme="majorHAnsi" w:cstheme="majorHAnsi"/>
          <w:color w:val="000000"/>
          <w:szCs w:val="24"/>
          <w:lang w:val="en-US" w:eastAsia="en-US"/>
        </w:rPr>
        <w:t xml:space="preserve"> Az Ő szeretete többnyire emberi, szentségi, vagy szentségi jellegű közvetítésen keresztül érkezik hozzánk és szeretne minket is bevonni ebbe a közvetítésbe. Sokan csak akkor tudják megérteni, megtapasztalni, befogadni Isten szeretetét, ha bennünk, köztünk, általunk találkoznak ezzel a szeretettel.</w:t>
      </w:r>
    </w:p>
    <w:p w14:paraId="091E286D"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Így mi sem csak magunk miatt szeretnénk ebben a táborban újra a szívünkbe fogadni Isten mérhetetlen szeretetét, hanem azért is fontos, hogy megérintsen bennünket ez a szeretet, hogy tovább is adjuk egymásnak magunk között és mindenkinek, akivel kapcsolatba kerülünk. A következő előadásokban még konkrétabban foglalkozunk Krisztus megváltó szeretetével, az Ő élő Jelenlétével és a Szentlélek ajándékával, aki az Isteni szeretet hordozójává tesz bennünket.</w:t>
      </w:r>
    </w:p>
    <w:p w14:paraId="65019DF6" w14:textId="77777777" w:rsidR="002C6944" w:rsidRPr="002C6944" w:rsidRDefault="002C6944" w:rsidP="002C6944">
      <w:pPr>
        <w:spacing w:after="240"/>
        <w:rPr>
          <w:rFonts w:asciiTheme="majorHAnsi" w:eastAsia="Times New Roman" w:hAnsiTheme="majorHAnsi" w:cstheme="majorHAnsi"/>
          <w:szCs w:val="24"/>
          <w:lang w:val="en-US" w:eastAsia="en-US"/>
        </w:rPr>
      </w:pPr>
      <w:r w:rsidRPr="002C6944">
        <w:rPr>
          <w:rFonts w:asciiTheme="majorHAnsi" w:eastAsia="Times New Roman" w:hAnsiTheme="majorHAnsi" w:cstheme="majorHAnsi"/>
          <w:szCs w:val="24"/>
          <w:lang w:val="en-US" w:eastAsia="en-US"/>
        </w:rPr>
        <w:br/>
      </w:r>
      <w:r w:rsidRPr="002C6944">
        <w:rPr>
          <w:rFonts w:asciiTheme="majorHAnsi" w:eastAsia="Times New Roman" w:hAnsiTheme="majorHAnsi" w:cstheme="majorHAnsi"/>
          <w:szCs w:val="24"/>
          <w:lang w:val="en-US" w:eastAsia="en-US"/>
        </w:rPr>
        <w:br/>
      </w:r>
    </w:p>
    <w:p w14:paraId="0A15C155" w14:textId="77777777" w:rsidR="002C6944" w:rsidRPr="002C6944" w:rsidRDefault="002C6944" w:rsidP="002C6944">
      <w:pPr>
        <w:spacing w:after="16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II. Krisztus üdvözít téged</w:t>
      </w:r>
    </w:p>
    <w:p w14:paraId="7FA6A0FB" w14:textId="77777777" w:rsidR="002C6944" w:rsidRPr="002C6944" w:rsidRDefault="002C6944" w:rsidP="002C6944">
      <w:pPr>
        <w:spacing w:after="16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z Eucharisztia mint a megváltás szentsége</w:t>
      </w:r>
    </w:p>
    <w:p w14:paraId="367ACBD9" w14:textId="77777777" w:rsidR="002C6944" w:rsidRPr="002C6944" w:rsidRDefault="002C6944" w:rsidP="002C6944">
      <w:pPr>
        <w:spacing w:after="160"/>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Krisztus üdvözít minket.”</w:t>
      </w:r>
      <w:r w:rsidRPr="002C6944">
        <w:rPr>
          <w:rFonts w:asciiTheme="majorHAnsi" w:eastAsia="Times New Roman" w:hAnsiTheme="majorHAnsi" w:cstheme="majorHAnsi"/>
          <w:color w:val="000000"/>
          <w:szCs w:val="24"/>
          <w:lang w:val="en-US" w:eastAsia="en-US"/>
        </w:rPr>
        <w:t xml:space="preserve"> Isten szeretetének bizonyossága után Ferenc pápa ezt üzeni újra a fiataloknak a nekik szóló örömhír második részeként. </w:t>
      </w:r>
      <w:r w:rsidRPr="002C6944">
        <w:rPr>
          <w:rFonts w:asciiTheme="majorHAnsi" w:eastAsia="Times New Roman" w:hAnsiTheme="majorHAnsi" w:cstheme="majorHAnsi"/>
          <w:color w:val="000000"/>
          <w:szCs w:val="24"/>
          <w:shd w:val="clear" w:color="auto" w:fill="D9D9D9"/>
          <w:lang w:val="en-US" w:eastAsia="en-US"/>
        </w:rPr>
        <w:t>Ez az Egyház által közvetített örömhír középpontja.</w:t>
      </w:r>
      <w:r w:rsidRPr="002C6944">
        <w:rPr>
          <w:rFonts w:asciiTheme="majorHAnsi" w:eastAsia="Times New Roman" w:hAnsiTheme="majorHAnsi" w:cstheme="majorHAnsi"/>
          <w:color w:val="000000"/>
          <w:szCs w:val="24"/>
          <w:lang w:val="en-US" w:eastAsia="en-US"/>
        </w:rPr>
        <w:t xml:space="preserve"> Ahhoz, hogy ezt elfogadjuk és megértsük, érdemes átgondolni, hogy mit is jelent ez konkrétan, hogy Jézus „üdvözít, megvált”? Mindezt három főbb kérdés alapján tesszük: </w:t>
      </w:r>
      <w:r w:rsidRPr="002C6944">
        <w:rPr>
          <w:rFonts w:asciiTheme="majorHAnsi" w:eastAsia="Times New Roman" w:hAnsiTheme="majorHAnsi" w:cstheme="majorHAnsi"/>
          <w:color w:val="000000"/>
          <w:szCs w:val="24"/>
          <w:shd w:val="clear" w:color="auto" w:fill="D9D9D9"/>
          <w:lang w:val="en-US" w:eastAsia="en-US"/>
        </w:rPr>
        <w:t>Mitől kell megváltson?</w:t>
      </w:r>
      <w:r w:rsidRPr="002C6944">
        <w:rPr>
          <w:rFonts w:asciiTheme="majorHAnsi" w:eastAsia="Times New Roman" w:hAnsiTheme="majorHAnsi" w:cstheme="majorHAnsi"/>
          <w:color w:val="000000"/>
          <w:szCs w:val="24"/>
          <w:lang w:val="en-US" w:eastAsia="en-US"/>
        </w:rPr>
        <w:t xml:space="preserve"> Hogyan vált meg? És miért vált meg: mi a célja, következménye ennek a megváltásnak? Ezekre a kérdésekre az Oltáriszentség titkát személéve keressük a választ, hiszen az Eucharisztia „megváltásunk szent titka”.</w:t>
      </w:r>
    </w:p>
    <w:p w14:paraId="1FEB17AE" w14:textId="77777777" w:rsidR="002C6944" w:rsidRPr="002C6944" w:rsidRDefault="002C6944" w:rsidP="002C6944">
      <w:pPr>
        <w:numPr>
          <w:ilvl w:val="0"/>
          <w:numId w:val="9"/>
        </w:numPr>
        <w:spacing w:after="160"/>
        <w:ind w:left="1068"/>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Miért kell üdvözíteni minket? Mitől vált meg minket Krisztus?</w:t>
      </w:r>
    </w:p>
    <w:p w14:paraId="18F82B81"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Valószínűleg mindnyájan azt válaszolnánk erre, hogy a bűntől. Valóban így van. Jézus megvált, megszabadít minket </w:t>
      </w:r>
      <w:r w:rsidRPr="002C6944">
        <w:rPr>
          <w:rFonts w:asciiTheme="majorHAnsi" w:eastAsia="Times New Roman" w:hAnsiTheme="majorHAnsi" w:cstheme="majorHAnsi"/>
          <w:color w:val="000000"/>
          <w:szCs w:val="24"/>
          <w:shd w:val="clear" w:color="auto" w:fill="D9D9D9"/>
          <w:lang w:val="en-US" w:eastAsia="en-US"/>
        </w:rPr>
        <w:t>a bűntől és annak következményeitől.</w:t>
      </w:r>
      <w:r w:rsidRPr="002C6944">
        <w:rPr>
          <w:rFonts w:asciiTheme="majorHAnsi" w:eastAsia="Times New Roman" w:hAnsiTheme="majorHAnsi" w:cstheme="majorHAnsi"/>
          <w:color w:val="000000"/>
          <w:szCs w:val="24"/>
          <w:lang w:val="en-US" w:eastAsia="en-US"/>
        </w:rPr>
        <w:t xml:space="preserve"> Mégis jó egy kicsit mélyebbre ásnunk, hogy hogyan is van ez. </w:t>
      </w:r>
    </w:p>
    <w:p w14:paraId="03A9BDAC" w14:textId="77777777" w:rsidR="002C6944" w:rsidRPr="002C6944" w:rsidRDefault="002C6944" w:rsidP="002C6944">
      <w:pPr>
        <w:spacing w:after="160"/>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Ferenc pápa a fiatalokról szóló dokumentumában egy régebbi írását idézve így fogalmaz: „</w:t>
      </w:r>
      <w:r w:rsidRPr="002C6944">
        <w:rPr>
          <w:rFonts w:asciiTheme="majorHAnsi" w:eastAsia="Times New Roman" w:hAnsiTheme="majorHAnsi" w:cstheme="majorHAnsi"/>
          <w:i/>
          <w:iCs/>
          <w:color w:val="000000"/>
          <w:szCs w:val="24"/>
          <w:lang w:val="en-US" w:eastAsia="en-US"/>
        </w:rPr>
        <w:t xml:space="preserve">Az a Krisztus, aki a kereszten megváltott bűneinktől, ön átadásának ugyanazzal az erejével üdvözít és vált meg bennünket ma is. Tekints föl a keresztjére, kapaszkodj Belé, engedd, hogy üdvözítsen, mert „akik engedik, hogy üdvözítse őket, azok </w:t>
      </w:r>
      <w:r w:rsidRPr="002C6944">
        <w:rPr>
          <w:rFonts w:asciiTheme="majorHAnsi" w:eastAsia="Times New Roman" w:hAnsiTheme="majorHAnsi" w:cstheme="majorHAnsi"/>
          <w:b/>
          <w:bCs/>
          <w:i/>
          <w:iCs/>
          <w:color w:val="000000"/>
          <w:szCs w:val="24"/>
          <w:lang w:val="en-US" w:eastAsia="en-US"/>
        </w:rPr>
        <w:t>megszabadulnak a bűntől, a szomorúságtól, a belső ürességtől, az elszigetelődéstől</w:t>
      </w:r>
      <w:r w:rsidRPr="002C6944">
        <w:rPr>
          <w:rFonts w:asciiTheme="majorHAnsi" w:eastAsia="Times New Roman" w:hAnsiTheme="majorHAnsi" w:cstheme="majorHAnsi"/>
          <w:i/>
          <w:iCs/>
          <w:color w:val="000000"/>
          <w:szCs w:val="24"/>
          <w:lang w:val="en-US" w:eastAsia="en-US"/>
        </w:rPr>
        <w:t>” (vö. EG 1)”. (CV 119)</w:t>
      </w:r>
    </w:p>
    <w:p w14:paraId="21DE1FBE" w14:textId="77777777" w:rsidR="002C6944" w:rsidRPr="002C6944" w:rsidRDefault="002C6944" w:rsidP="002C6944">
      <w:pPr>
        <w:numPr>
          <w:ilvl w:val="0"/>
          <w:numId w:val="10"/>
        </w:numPr>
        <w:jc w:val="both"/>
        <w:textAlignment w:val="baseline"/>
        <w:rPr>
          <w:rFonts w:asciiTheme="majorHAnsi" w:eastAsia="Times New Roman" w:hAnsiTheme="majorHAnsi" w:cstheme="majorHAnsi"/>
          <w:b/>
          <w:bCs/>
          <w:i/>
          <w:iCs/>
          <w:color w:val="000000"/>
          <w:szCs w:val="24"/>
          <w:lang w:val="en-US" w:eastAsia="en-US"/>
        </w:rPr>
      </w:pPr>
      <w:r w:rsidRPr="002C6944">
        <w:rPr>
          <w:rFonts w:asciiTheme="majorHAnsi" w:eastAsia="Times New Roman" w:hAnsiTheme="majorHAnsi" w:cstheme="majorHAnsi"/>
          <w:b/>
          <w:bCs/>
          <w:i/>
          <w:iCs/>
          <w:color w:val="000000"/>
          <w:szCs w:val="24"/>
          <w:lang w:val="en-US" w:eastAsia="en-US"/>
        </w:rPr>
        <w:t>Krisztus a bűntől szabadít meg minket. De mi az, hogy bűn?</w:t>
      </w:r>
    </w:p>
    <w:p w14:paraId="61746E99"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lapvetően tehát a bűntől szabadít meg, vált meg minket Krisztus. Fontos lehet, hogy tisztában legyünk itt a bűn fogalmával, mert így értjük meg igazán, hogy valóban megváltásra szorulunk. Lehet, hogy már sokszor hallottuk, de talán ezt sosem árt újra átgondolnunk.</w:t>
      </w:r>
    </w:p>
    <w:p w14:paraId="4AC3D4B9"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 mai társadalomban többnyire az a nézet van jelen, hogy a bűn mindenféle szabálysértés, egyfajta Isteni KRESZ megszegése, amit bennünk lelkiismeretfurdalást keltve az Egyház ellenőriz és amiért büntetés jár. Ha rossz helyen parkolok, ha gyorshajtáson értek, akkor sajnos fizetnem kell. A dolog azonban nem ilyen egyszerű. Ha csak erről volna szó, akkor elég volna úgymond „elővenni a pénztárcánkat”, egy kicsit vezekelnünk a bűneinkért és máris megszabadulnánk a bűntől és következményeitől.</w:t>
      </w:r>
    </w:p>
    <w:p w14:paraId="55C4A1AF" w14:textId="77777777" w:rsidR="002C6944" w:rsidRPr="002C6944" w:rsidRDefault="002C6944" w:rsidP="002C6944">
      <w:pPr>
        <w:rPr>
          <w:rFonts w:asciiTheme="majorHAnsi" w:eastAsia="Times New Roman" w:hAnsiTheme="majorHAnsi" w:cstheme="majorHAnsi"/>
          <w:szCs w:val="24"/>
          <w:lang w:val="en-US" w:eastAsia="en-US"/>
        </w:rPr>
      </w:pPr>
    </w:p>
    <w:p w14:paraId="737BA6AA" w14:textId="77777777" w:rsidR="002C6944" w:rsidRPr="002C6944" w:rsidRDefault="002C6944" w:rsidP="002C6944">
      <w:pPr>
        <w:numPr>
          <w:ilvl w:val="0"/>
          <w:numId w:val="11"/>
        </w:numPr>
        <w:ind w:left="1068"/>
        <w:jc w:val="both"/>
        <w:textAlignment w:val="baseline"/>
        <w:rPr>
          <w:rFonts w:asciiTheme="majorHAnsi" w:eastAsia="Times New Roman" w:hAnsiTheme="majorHAnsi" w:cstheme="majorHAnsi"/>
          <w:b/>
          <w:bCs/>
          <w:i/>
          <w:iCs/>
          <w:color w:val="000000"/>
          <w:szCs w:val="24"/>
          <w:lang w:val="en-US" w:eastAsia="en-US"/>
        </w:rPr>
      </w:pPr>
      <w:r w:rsidRPr="002C6944">
        <w:rPr>
          <w:rFonts w:asciiTheme="majorHAnsi" w:eastAsia="Times New Roman" w:hAnsiTheme="majorHAnsi" w:cstheme="majorHAnsi"/>
          <w:b/>
          <w:bCs/>
          <w:i/>
          <w:iCs/>
          <w:color w:val="000000"/>
          <w:szCs w:val="24"/>
          <w:lang w:val="en-US" w:eastAsia="en-US"/>
        </w:rPr>
        <w:t>A bűn tévedés a boldogságunkat illetően – Jézus megszabadít a szomorúságtól</w:t>
      </w:r>
    </w:p>
    <w:p w14:paraId="69B5BDC5"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 xml:space="preserve">Igaz, hogy </w:t>
      </w:r>
      <w:r w:rsidRPr="002C6944">
        <w:rPr>
          <w:rFonts w:asciiTheme="majorHAnsi" w:eastAsia="Times New Roman" w:hAnsiTheme="majorHAnsi" w:cstheme="majorHAnsi"/>
          <w:b/>
          <w:bCs/>
          <w:i/>
          <w:iCs/>
          <w:color w:val="000000"/>
          <w:szCs w:val="24"/>
          <w:shd w:val="clear" w:color="auto" w:fill="D9D9D9"/>
          <w:lang w:val="en-US" w:eastAsia="en-US"/>
        </w:rPr>
        <w:t>a bűn</w:t>
      </w:r>
      <w:r w:rsidRPr="002C6944">
        <w:rPr>
          <w:rFonts w:asciiTheme="majorHAnsi" w:eastAsia="Times New Roman" w:hAnsiTheme="majorHAnsi" w:cstheme="majorHAnsi"/>
          <w:color w:val="000000"/>
          <w:szCs w:val="24"/>
          <w:shd w:val="clear" w:color="auto" w:fill="D9D9D9"/>
          <w:lang w:val="en-US" w:eastAsia="en-US"/>
        </w:rPr>
        <w:t xml:space="preserve">ben van egy </w:t>
      </w:r>
      <w:r w:rsidRPr="002C6944">
        <w:rPr>
          <w:rFonts w:asciiTheme="majorHAnsi" w:eastAsia="Times New Roman" w:hAnsiTheme="majorHAnsi" w:cstheme="majorHAnsi"/>
          <w:b/>
          <w:bCs/>
          <w:i/>
          <w:iCs/>
          <w:color w:val="000000"/>
          <w:szCs w:val="24"/>
          <w:shd w:val="clear" w:color="auto" w:fill="D9D9D9"/>
          <w:lang w:val="en-US" w:eastAsia="en-US"/>
        </w:rPr>
        <w:t>engedetlenség</w:t>
      </w:r>
      <w:r w:rsidRPr="002C6944">
        <w:rPr>
          <w:rFonts w:asciiTheme="majorHAnsi" w:eastAsia="Times New Roman" w:hAnsiTheme="majorHAnsi" w:cstheme="majorHAnsi"/>
          <w:color w:val="000000"/>
          <w:szCs w:val="24"/>
          <w:shd w:val="clear" w:color="auto" w:fill="D9D9D9"/>
          <w:lang w:val="en-US" w:eastAsia="en-US"/>
        </w:rPr>
        <w:t xml:space="preserve">, valamely „szabálynak”, törvénynek a megsértése. A bűn </w:t>
      </w:r>
      <w:r w:rsidRPr="002C6944">
        <w:rPr>
          <w:rFonts w:asciiTheme="majorHAnsi" w:eastAsia="Times New Roman" w:hAnsiTheme="majorHAnsi" w:cstheme="majorHAnsi"/>
          <w:b/>
          <w:bCs/>
          <w:i/>
          <w:iCs/>
          <w:color w:val="000000"/>
          <w:szCs w:val="24"/>
          <w:shd w:val="clear" w:color="auto" w:fill="D9D9D9"/>
          <w:lang w:val="en-US" w:eastAsia="en-US"/>
        </w:rPr>
        <w:t>mégis sokkal inkább egy tévedés</w:t>
      </w:r>
      <w:r w:rsidRPr="002C6944">
        <w:rPr>
          <w:rFonts w:asciiTheme="majorHAnsi" w:eastAsia="Times New Roman" w:hAnsiTheme="majorHAnsi" w:cstheme="majorHAnsi"/>
          <w:color w:val="000000"/>
          <w:szCs w:val="24"/>
          <w:shd w:val="clear" w:color="auto" w:fill="D9D9D9"/>
          <w:lang w:val="en-US" w:eastAsia="en-US"/>
        </w:rPr>
        <w:t>, rossz döntés, amely a lehető legfontosabb dolgokat érinti az életünkben: a kapcsolatainkat és a boldogságunkat.</w:t>
      </w:r>
      <w:r w:rsidRPr="002C6944">
        <w:rPr>
          <w:rFonts w:asciiTheme="majorHAnsi" w:eastAsia="Times New Roman" w:hAnsiTheme="majorHAnsi" w:cstheme="majorHAnsi"/>
          <w:color w:val="000000"/>
          <w:szCs w:val="24"/>
          <w:lang w:val="en-US" w:eastAsia="en-US"/>
        </w:rPr>
        <w:t xml:space="preserve"> Ezért szerencsésebb definíció a bűnről, hogy „</w:t>
      </w:r>
      <w:r w:rsidRPr="002C6944">
        <w:rPr>
          <w:rFonts w:asciiTheme="majorHAnsi" w:eastAsia="Times New Roman" w:hAnsiTheme="majorHAnsi" w:cstheme="majorHAnsi"/>
          <w:b/>
          <w:bCs/>
          <w:i/>
          <w:iCs/>
          <w:color w:val="000000"/>
          <w:szCs w:val="24"/>
          <w:lang w:val="en-US" w:eastAsia="en-US"/>
        </w:rPr>
        <w:t>tévedés a boldogságunkat illetően.</w:t>
      </w:r>
      <w:r w:rsidRPr="002C6944">
        <w:rPr>
          <w:rFonts w:asciiTheme="majorHAnsi" w:eastAsia="Times New Roman" w:hAnsiTheme="majorHAnsi" w:cstheme="majorHAnsi"/>
          <w:color w:val="000000"/>
          <w:szCs w:val="24"/>
          <w:lang w:val="en-US" w:eastAsia="en-US"/>
        </w:rPr>
        <w:t xml:space="preserve">” A bűn az, amikor valami miatt (a kísértő becsapása és/vagy emberi gyengeségünk miatt) </w:t>
      </w:r>
      <w:r w:rsidRPr="002C6944">
        <w:rPr>
          <w:rFonts w:asciiTheme="majorHAnsi" w:eastAsia="Times New Roman" w:hAnsiTheme="majorHAnsi" w:cstheme="majorHAnsi"/>
          <w:color w:val="000000"/>
          <w:szCs w:val="24"/>
          <w:shd w:val="clear" w:color="auto" w:fill="D9D9D9"/>
          <w:lang w:val="en-US" w:eastAsia="en-US"/>
        </w:rPr>
        <w:t>nem azt választjuk, amit igazán szeretnénk, nem azt, ami az igazi boldogságunknak megfelel.</w:t>
      </w:r>
      <w:r w:rsidRPr="002C6944">
        <w:rPr>
          <w:rFonts w:asciiTheme="majorHAnsi" w:eastAsia="Times New Roman" w:hAnsiTheme="majorHAnsi" w:cstheme="majorHAnsi"/>
          <w:color w:val="000000"/>
          <w:szCs w:val="24"/>
          <w:lang w:val="en-US" w:eastAsia="en-US"/>
        </w:rPr>
        <w:t xml:space="preserve"> Szent Pál apostol rendkívül világosan írja le ezt a tapasztalatunkat: „</w:t>
      </w:r>
      <w:r w:rsidRPr="002C6944">
        <w:rPr>
          <w:rFonts w:asciiTheme="majorHAnsi" w:eastAsia="Times New Roman" w:hAnsiTheme="majorHAnsi" w:cstheme="majorHAnsi"/>
          <w:i/>
          <w:iCs/>
          <w:color w:val="333333"/>
          <w:szCs w:val="24"/>
          <w:shd w:val="clear" w:color="auto" w:fill="FFFFFF"/>
          <w:lang w:val="en-US" w:eastAsia="en-US"/>
        </w:rPr>
        <w:t xml:space="preserve">Tudjuk, hogy a törvény lelki, magam azonban testi vagyok, és a bűn rabja. Azt sem tudom, mit teszek, hiszen nem azt teszem, amit szeretnék, hanem amit gyűlölök. […] </w:t>
      </w:r>
      <w:r w:rsidRPr="002C6944">
        <w:rPr>
          <w:rFonts w:asciiTheme="majorHAnsi" w:eastAsia="Times New Roman" w:hAnsiTheme="majorHAnsi" w:cstheme="majorHAnsi"/>
          <w:i/>
          <w:iCs/>
          <w:color w:val="333333"/>
          <w:szCs w:val="24"/>
          <w:shd w:val="clear" w:color="auto" w:fill="D9D9D9"/>
          <w:lang w:val="en-US" w:eastAsia="en-US"/>
        </w:rPr>
        <w:t>Ha pedig azt teszem, amit nem akarok, akkor már nem én cselekszem, hanem a bennem lakó bűn.</w:t>
      </w:r>
      <w:r w:rsidRPr="002C6944">
        <w:rPr>
          <w:rFonts w:asciiTheme="majorHAnsi" w:eastAsia="Times New Roman" w:hAnsiTheme="majorHAnsi" w:cstheme="majorHAnsi"/>
          <w:i/>
          <w:iCs/>
          <w:color w:val="333333"/>
          <w:szCs w:val="24"/>
          <w:shd w:val="clear" w:color="auto" w:fill="FFFFFF"/>
          <w:lang w:val="en-US" w:eastAsia="en-US"/>
        </w:rPr>
        <w:t xml:space="preserve"> Ezt a törvényszerűséget találom magamban: miközben a jót akarom tenni, könnyebb megtenni  a rosszat. Bensőmben gyönyörködöm </w:t>
      </w:r>
      <w:r w:rsidRPr="002C6944">
        <w:rPr>
          <w:rFonts w:asciiTheme="majorHAnsi" w:eastAsia="Times New Roman" w:hAnsiTheme="majorHAnsi" w:cstheme="majorHAnsi"/>
          <w:i/>
          <w:iCs/>
          <w:color w:val="333333"/>
          <w:szCs w:val="24"/>
          <w:shd w:val="clear" w:color="auto" w:fill="FFFFFF"/>
          <w:lang w:val="en-US" w:eastAsia="en-US"/>
        </w:rPr>
        <w:lastRenderedPageBreak/>
        <w:t>Isten Törvényében, de tagjaimban egy másik törvényt érzékelek, amely harcol értelmem törvénye ellen, rabjává tesz a bűn tagjaimban lévő törvényének.</w:t>
      </w:r>
      <w:r w:rsidRPr="002C6944">
        <w:rPr>
          <w:rFonts w:asciiTheme="majorHAnsi" w:eastAsia="Times New Roman" w:hAnsiTheme="majorHAnsi" w:cstheme="majorHAnsi"/>
          <w:i/>
          <w:iCs/>
          <w:color w:val="333333"/>
          <w:szCs w:val="24"/>
          <w:lang w:val="en-US" w:eastAsia="en-US"/>
        </w:rPr>
        <w:t xml:space="preserve"> </w:t>
      </w:r>
      <w:r w:rsidRPr="002C6944">
        <w:rPr>
          <w:rFonts w:asciiTheme="majorHAnsi" w:eastAsia="Times New Roman" w:hAnsiTheme="majorHAnsi" w:cstheme="majorHAnsi"/>
          <w:i/>
          <w:iCs/>
          <w:color w:val="333333"/>
          <w:szCs w:val="24"/>
          <w:shd w:val="clear" w:color="auto" w:fill="FFFFFF"/>
          <w:lang w:val="en-US" w:eastAsia="en-US"/>
        </w:rPr>
        <w:t>Én nyomorult ember! Ki szabadít meg ebből a halálra szánt testből? Isten – hála legyen neki – a mi Urunk, Jézus Krisztus által!</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9D9D9"/>
          <w:lang w:val="en-US" w:eastAsia="en-US"/>
        </w:rPr>
        <w:t>(Róm 7,14-15.20-25)</w:t>
      </w:r>
      <w:r w:rsidRPr="002C6944">
        <w:rPr>
          <w:rFonts w:asciiTheme="majorHAnsi" w:eastAsia="Times New Roman" w:hAnsiTheme="majorHAnsi" w:cstheme="majorHAnsi"/>
          <w:color w:val="333333"/>
          <w:szCs w:val="24"/>
          <w:shd w:val="clear" w:color="auto" w:fill="FFFFFF"/>
          <w:lang w:val="en-US" w:eastAsia="en-US"/>
        </w:rPr>
        <w:t>. Különösképpen a szeretet-kapcsolatainkban éljük meg mi is ezt, amikor pl. megbántjuk azt, akit szeretünk, és nem vagyunk kedvesek vele, pedig igazából egyáltalán nem akarnánk megbántani. </w:t>
      </w:r>
    </w:p>
    <w:p w14:paraId="7C3E0BB3"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Így már jobban értjük, hogy az elrontott boldogságunkat, a rossz döntéseink, mulasztásaink következményeit, amelyeket a kapcsolatainkban okoztunk, </w:t>
      </w:r>
      <w:r w:rsidRPr="002C6944">
        <w:rPr>
          <w:rFonts w:asciiTheme="majorHAnsi" w:eastAsia="Times New Roman" w:hAnsiTheme="majorHAnsi" w:cstheme="majorHAnsi"/>
          <w:color w:val="000000"/>
          <w:szCs w:val="24"/>
          <w:shd w:val="clear" w:color="auto" w:fill="D9D9D9"/>
          <w:lang w:val="en-US" w:eastAsia="en-US"/>
        </w:rPr>
        <w:t>nem tudjuk mi magunk helyrehozni</w:t>
      </w:r>
      <w:r w:rsidRPr="002C6944">
        <w:rPr>
          <w:rFonts w:asciiTheme="majorHAnsi" w:eastAsia="Times New Roman" w:hAnsiTheme="majorHAnsi" w:cstheme="majorHAnsi"/>
          <w:color w:val="000000"/>
          <w:szCs w:val="24"/>
          <w:lang w:val="en-US" w:eastAsia="en-US"/>
        </w:rPr>
        <w:t>. Ahogy Ferenc pápa is írja, érdemes Jézusra tekintenünk és engednünk, hogy Ő üdvözítsen minket, mert Ő megszabadít a szomorúságtól, amikor eltévesztettük a boldogságunkat.</w:t>
      </w:r>
    </w:p>
    <w:p w14:paraId="7353C9C3"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Oltáriszentségben azt a Jézust fogadjuk a szívünkbe és arra a Krisztusra tekintünk, aki egyedül képes visszaadni az örömünket.</w:t>
      </w:r>
    </w:p>
    <w:p w14:paraId="707021DE" w14:textId="77777777" w:rsidR="002C6944" w:rsidRPr="002C6944" w:rsidRDefault="002C6944" w:rsidP="002C6944">
      <w:pPr>
        <w:rPr>
          <w:rFonts w:asciiTheme="majorHAnsi" w:eastAsia="Times New Roman" w:hAnsiTheme="majorHAnsi" w:cstheme="majorHAnsi"/>
          <w:szCs w:val="24"/>
          <w:lang w:val="en-US" w:eastAsia="en-US"/>
        </w:rPr>
      </w:pPr>
    </w:p>
    <w:p w14:paraId="18D02E5F" w14:textId="77777777" w:rsidR="002C6944" w:rsidRPr="002C6944" w:rsidRDefault="002C6944" w:rsidP="002C6944">
      <w:pPr>
        <w:numPr>
          <w:ilvl w:val="0"/>
          <w:numId w:val="12"/>
        </w:numPr>
        <w:ind w:left="1068"/>
        <w:jc w:val="both"/>
        <w:textAlignment w:val="baseline"/>
        <w:rPr>
          <w:rFonts w:asciiTheme="majorHAnsi" w:eastAsia="Times New Roman" w:hAnsiTheme="majorHAnsi" w:cstheme="majorHAnsi"/>
          <w:b/>
          <w:bCs/>
          <w:i/>
          <w:iCs/>
          <w:color w:val="000000"/>
          <w:szCs w:val="24"/>
          <w:lang w:val="en-US" w:eastAsia="en-US"/>
        </w:rPr>
      </w:pPr>
      <w:r w:rsidRPr="002C6944">
        <w:rPr>
          <w:rFonts w:asciiTheme="majorHAnsi" w:eastAsia="Times New Roman" w:hAnsiTheme="majorHAnsi" w:cstheme="majorHAnsi"/>
          <w:b/>
          <w:bCs/>
          <w:i/>
          <w:iCs/>
          <w:color w:val="000000"/>
          <w:szCs w:val="24"/>
          <w:lang w:val="en-US" w:eastAsia="en-US"/>
        </w:rPr>
        <w:t>A bűn halál – Jézus megszabadít a haláltól</w:t>
      </w:r>
    </w:p>
    <w:p w14:paraId="058FBB92"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Isten az életünk forrása, célja és értelme. </w:t>
      </w:r>
      <w:r w:rsidRPr="002C6944">
        <w:rPr>
          <w:rFonts w:asciiTheme="majorHAnsi" w:eastAsia="Times New Roman" w:hAnsiTheme="majorHAnsi" w:cstheme="majorHAnsi"/>
          <w:color w:val="000000"/>
          <w:szCs w:val="24"/>
          <w:shd w:val="clear" w:color="auto" w:fill="D9D9D9"/>
          <w:lang w:val="en-US" w:eastAsia="en-US"/>
        </w:rPr>
        <w:t xml:space="preserve">Amikor Istentől elfordulunk akkor az Élettől fordulunk el. Ebben az értelemben, </w:t>
      </w:r>
      <w:r w:rsidRPr="002C6944">
        <w:rPr>
          <w:rFonts w:asciiTheme="majorHAnsi" w:eastAsia="Times New Roman" w:hAnsiTheme="majorHAnsi" w:cstheme="majorHAnsi"/>
          <w:b/>
          <w:bCs/>
          <w:i/>
          <w:iCs/>
          <w:color w:val="000000"/>
          <w:szCs w:val="24"/>
          <w:shd w:val="clear" w:color="auto" w:fill="D9D9D9"/>
          <w:lang w:val="en-US" w:eastAsia="en-US"/>
        </w:rPr>
        <w:t>a bűn halált is jelent</w:t>
      </w:r>
      <w:r w:rsidRPr="002C6944">
        <w:rPr>
          <w:rFonts w:asciiTheme="majorHAnsi" w:eastAsia="Times New Roman" w:hAnsiTheme="majorHAnsi" w:cstheme="majorHAnsi"/>
          <w:color w:val="000000"/>
          <w:szCs w:val="24"/>
          <w:shd w:val="clear" w:color="auto" w:fill="D9D9D9"/>
          <w:lang w:val="en-US" w:eastAsia="en-US"/>
        </w:rPr>
        <w:t>.</w:t>
      </w:r>
      <w:r w:rsidRPr="002C6944">
        <w:rPr>
          <w:rFonts w:asciiTheme="majorHAnsi" w:eastAsia="Times New Roman" w:hAnsiTheme="majorHAnsi" w:cstheme="majorHAnsi"/>
          <w:color w:val="000000"/>
          <w:szCs w:val="24"/>
          <w:lang w:val="en-US" w:eastAsia="en-US"/>
        </w:rPr>
        <w:t xml:space="preserve"> Az ősbűn következményei között ott van a halál (Ter 3,19) és aki bűnt követ el a halál felé tart. Szükségünk van a megváltásra, mert magunktól nem tudunk feltámadni, nem tudjuk visszacsinálni az életet, ott, ahol a halál gyümölcseit teremtjük.</w:t>
      </w:r>
    </w:p>
    <w:p w14:paraId="761B8755"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Oltáriszentségben azt a Jézust fogadjuk a szívünkbe és arra a Krisztusra tekintünk, aki meghalt és feltámadt értünk. Ő maga az Élet, aki nekünk ajándékozza önmagát és így új életet ad.</w:t>
      </w:r>
      <w:r w:rsidRPr="002C6944">
        <w:rPr>
          <w:rFonts w:asciiTheme="majorHAnsi" w:eastAsia="Times New Roman" w:hAnsiTheme="majorHAnsi" w:cstheme="majorHAnsi"/>
          <w:color w:val="000000"/>
          <w:szCs w:val="24"/>
          <w:lang w:val="en-US" w:eastAsia="en-US"/>
        </w:rPr>
        <w:t xml:space="preserve"> Ő az élet kenyere, aki által örök életünk van. Nagyon egyértelműen szól erről Jézus János evangéliumának 6. fejezetében: „</w:t>
      </w:r>
      <w:r w:rsidRPr="002C6944">
        <w:rPr>
          <w:rFonts w:asciiTheme="majorHAnsi" w:eastAsia="Times New Roman" w:hAnsiTheme="majorHAnsi" w:cstheme="majorHAnsi"/>
          <w:i/>
          <w:iCs/>
          <w:color w:val="333333"/>
          <w:szCs w:val="24"/>
          <w:shd w:val="clear" w:color="auto" w:fill="FFFFFF"/>
          <w:lang w:val="en-US" w:eastAsia="en-US"/>
        </w:rPr>
        <w:t>Én vagyok a mennyből alászállott élő kenyér. Aki e kenyérből eszik, örökké él. A kenyér, amelyet adok, a testem a világ életéért</w:t>
      </w:r>
      <w:r w:rsidRPr="002C6944">
        <w:rPr>
          <w:rFonts w:asciiTheme="majorHAnsi" w:eastAsia="Times New Roman" w:hAnsiTheme="majorHAnsi" w:cstheme="majorHAnsi"/>
          <w:color w:val="333333"/>
          <w:szCs w:val="24"/>
          <w:shd w:val="clear" w:color="auto" w:fill="FFFFFF"/>
          <w:lang w:val="en-US" w:eastAsia="en-US"/>
        </w:rPr>
        <w:t>.” (Jn 6,52)</w:t>
      </w:r>
    </w:p>
    <w:p w14:paraId="1923CA08" w14:textId="77777777" w:rsidR="002C6944" w:rsidRPr="002C6944" w:rsidRDefault="002C6944" w:rsidP="002C6944">
      <w:pPr>
        <w:rPr>
          <w:rFonts w:asciiTheme="majorHAnsi" w:eastAsia="Times New Roman" w:hAnsiTheme="majorHAnsi" w:cstheme="majorHAnsi"/>
          <w:szCs w:val="24"/>
          <w:lang w:val="en-US" w:eastAsia="en-US"/>
        </w:rPr>
      </w:pPr>
    </w:p>
    <w:p w14:paraId="0D0A5C04" w14:textId="77777777" w:rsidR="002C6944" w:rsidRPr="002C6944" w:rsidRDefault="002C6944" w:rsidP="002C6944">
      <w:pPr>
        <w:numPr>
          <w:ilvl w:val="0"/>
          <w:numId w:val="13"/>
        </w:numPr>
        <w:ind w:left="1068"/>
        <w:jc w:val="both"/>
        <w:textAlignment w:val="baseline"/>
        <w:rPr>
          <w:rFonts w:asciiTheme="majorHAnsi" w:eastAsia="Times New Roman" w:hAnsiTheme="majorHAnsi" w:cstheme="majorHAnsi"/>
          <w:b/>
          <w:bCs/>
          <w:i/>
          <w:iCs/>
          <w:color w:val="000000"/>
          <w:szCs w:val="24"/>
          <w:lang w:val="en-US" w:eastAsia="en-US"/>
        </w:rPr>
      </w:pPr>
      <w:r w:rsidRPr="002C6944">
        <w:rPr>
          <w:rFonts w:asciiTheme="majorHAnsi" w:eastAsia="Times New Roman" w:hAnsiTheme="majorHAnsi" w:cstheme="majorHAnsi"/>
          <w:b/>
          <w:bCs/>
          <w:i/>
          <w:iCs/>
          <w:color w:val="000000"/>
          <w:szCs w:val="24"/>
          <w:lang w:val="en-US" w:eastAsia="en-US"/>
        </w:rPr>
        <w:t>A bűn bálványimádás és végtelen hiány – Jézus megszabadít a belső ürességtől</w:t>
      </w:r>
    </w:p>
    <w:p w14:paraId="6178C763"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w:t>
      </w:r>
      <w:r w:rsidRPr="002C6944">
        <w:rPr>
          <w:rFonts w:asciiTheme="majorHAnsi" w:eastAsia="Times New Roman" w:hAnsiTheme="majorHAnsi" w:cstheme="majorHAnsi"/>
          <w:b/>
          <w:bCs/>
          <w:i/>
          <w:iCs/>
          <w:color w:val="000000"/>
          <w:szCs w:val="24"/>
          <w:shd w:val="clear" w:color="auto" w:fill="D9D9D9"/>
          <w:lang w:val="en-US" w:eastAsia="en-US"/>
        </w:rPr>
        <w:t xml:space="preserve"> bűn bálványimádás és rendetlenség</w:t>
      </w:r>
      <w:r w:rsidRPr="002C6944">
        <w:rPr>
          <w:rFonts w:asciiTheme="majorHAnsi" w:eastAsia="Times New Roman" w:hAnsiTheme="majorHAnsi" w:cstheme="majorHAnsi"/>
          <w:color w:val="000000"/>
          <w:szCs w:val="24"/>
          <w:shd w:val="clear" w:color="auto" w:fill="D9D9D9"/>
          <w:lang w:val="en-US" w:eastAsia="en-US"/>
        </w:rPr>
        <w:t xml:space="preserve"> is. A bűn az, amikor felcseréljük Istent, a végtelen Szeretetet, kisebb dolgok, teremtmények szeretetére</w:t>
      </w:r>
      <w:r w:rsidRPr="002C6944">
        <w:rPr>
          <w:rFonts w:asciiTheme="majorHAnsi" w:eastAsia="Times New Roman" w:hAnsiTheme="majorHAnsi" w:cstheme="majorHAnsi"/>
          <w:color w:val="000000"/>
          <w:szCs w:val="24"/>
          <w:lang w:val="en-US" w:eastAsia="en-US"/>
        </w:rPr>
        <w:t xml:space="preserve"> (és végső soron az egónk szeretetére) és elfordulunk így a legfőbb jótól, aki egyedüli boldogságunk. Amikor nem Isten a legelső a szeretetünkben, akkor minden felborul és rendetlenség lesz az életünkben, kapcsolatainkban, a világban. </w:t>
      </w:r>
      <w:r w:rsidRPr="002C6944">
        <w:rPr>
          <w:rFonts w:asciiTheme="majorHAnsi" w:eastAsia="Times New Roman" w:hAnsiTheme="majorHAnsi" w:cstheme="majorHAnsi"/>
          <w:color w:val="000000"/>
          <w:szCs w:val="24"/>
          <w:shd w:val="clear" w:color="auto" w:fill="D9D9D9"/>
          <w:lang w:val="en-US" w:eastAsia="en-US"/>
        </w:rPr>
        <w:t>Ha nem Isten az Istenünk, ha nem a legfőbb jó, a legfőbb jó számunkra, hanem valami kisebb jó (és végső soron a saját kis hamis énünk), akkor minden felborul és egy káosz alakul ki</w:t>
      </w:r>
      <w:r w:rsidRPr="002C6944">
        <w:rPr>
          <w:rFonts w:asciiTheme="majorHAnsi" w:eastAsia="Times New Roman" w:hAnsiTheme="majorHAnsi" w:cstheme="majorHAnsi"/>
          <w:color w:val="000000"/>
          <w:szCs w:val="24"/>
          <w:lang w:val="en-US" w:eastAsia="en-US"/>
        </w:rPr>
        <w:t>.</w:t>
      </w:r>
    </w:p>
    <w:p w14:paraId="71861B2C"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 xml:space="preserve">Mint minden rossz, a bűn sem pozitív létező, hanem </w:t>
      </w:r>
      <w:r w:rsidRPr="002C6944">
        <w:rPr>
          <w:rFonts w:asciiTheme="majorHAnsi" w:eastAsia="Times New Roman" w:hAnsiTheme="majorHAnsi" w:cstheme="majorHAnsi"/>
          <w:b/>
          <w:bCs/>
          <w:i/>
          <w:iCs/>
          <w:color w:val="000000"/>
          <w:szCs w:val="24"/>
          <w:shd w:val="clear" w:color="auto" w:fill="D9D9D9"/>
          <w:lang w:val="en-US" w:eastAsia="en-US"/>
        </w:rPr>
        <w:t>egy hiány</w:t>
      </w:r>
      <w:r w:rsidRPr="002C6944">
        <w:rPr>
          <w:rFonts w:asciiTheme="majorHAnsi" w:eastAsia="Times New Roman" w:hAnsiTheme="majorHAnsi" w:cstheme="majorHAnsi"/>
          <w:color w:val="000000"/>
          <w:szCs w:val="24"/>
          <w:lang w:val="en-US" w:eastAsia="en-US"/>
        </w:rPr>
        <w:t xml:space="preserve"> (priváció). Az ember természetéhez, boldogságához tartozik, hogy szeret. Isten a szeretetre teremtette az embert, saját képére és hasonlatosságára. A bűn azt jelenti, hogy valamely dologban, törékeny szabad akaratunk következtében, tudatosan szembe fordulunk a Szeretettel, Istennel (vagy közvetlenül, vagy valamely teremtményét nem jól szeretve). A bűn azt jelenti, hogy nem a minket Istenhez kapcsoló szeretet szerint járunk el. </w:t>
      </w:r>
      <w:r w:rsidRPr="002C6944">
        <w:rPr>
          <w:rFonts w:asciiTheme="majorHAnsi" w:eastAsia="Times New Roman" w:hAnsiTheme="majorHAnsi" w:cstheme="majorHAnsi"/>
          <w:color w:val="000000"/>
          <w:szCs w:val="24"/>
          <w:shd w:val="clear" w:color="auto" w:fill="D9D9D9"/>
          <w:lang w:val="en-US" w:eastAsia="en-US"/>
        </w:rPr>
        <w:t xml:space="preserve">A bűn tehát a legrosszabb rossz (priváció), mert miatta </w:t>
      </w:r>
      <w:r w:rsidRPr="002C6944">
        <w:rPr>
          <w:rFonts w:asciiTheme="majorHAnsi" w:eastAsia="Times New Roman" w:hAnsiTheme="majorHAnsi" w:cstheme="majorHAnsi"/>
          <w:b/>
          <w:bCs/>
          <w:i/>
          <w:iCs/>
          <w:color w:val="000000"/>
          <w:szCs w:val="24"/>
          <w:shd w:val="clear" w:color="auto" w:fill="D9D9D9"/>
          <w:lang w:val="en-US" w:eastAsia="en-US"/>
        </w:rPr>
        <w:t>Isten kezd el hiányozni</w:t>
      </w:r>
      <w:r w:rsidRPr="002C6944">
        <w:rPr>
          <w:rFonts w:asciiTheme="majorHAnsi" w:eastAsia="Times New Roman" w:hAnsiTheme="majorHAnsi" w:cstheme="majorHAnsi"/>
          <w:color w:val="000000"/>
          <w:szCs w:val="24"/>
          <w:shd w:val="clear" w:color="auto" w:fill="D9D9D9"/>
          <w:lang w:val="en-US" w:eastAsia="en-US"/>
        </w:rPr>
        <w:t xml:space="preserve"> az életünkből egy adott pillanatban</w:t>
      </w:r>
      <w:r w:rsidRPr="002C6944">
        <w:rPr>
          <w:rFonts w:asciiTheme="majorHAnsi" w:eastAsia="Times New Roman" w:hAnsiTheme="majorHAnsi" w:cstheme="majorHAnsi"/>
          <w:color w:val="000000"/>
          <w:szCs w:val="24"/>
          <w:lang w:val="en-US" w:eastAsia="en-US"/>
        </w:rPr>
        <w:t>, mert elfordulunk Tőle, nem maradunk Vele. A bűnünk Isten-hiányt okoz bennünk és a kapcsolatainkban. Isten pedig végtelen ezért a bűn úgymond végtelen hiányt okoz. I</w:t>
      </w:r>
      <w:r w:rsidRPr="002C6944">
        <w:rPr>
          <w:rFonts w:asciiTheme="majorHAnsi" w:eastAsia="Times New Roman" w:hAnsiTheme="majorHAnsi" w:cstheme="majorHAnsi"/>
          <w:color w:val="000000"/>
          <w:szCs w:val="24"/>
          <w:shd w:val="clear" w:color="auto" w:fill="D9D9D9"/>
          <w:lang w:val="en-US" w:eastAsia="en-US"/>
        </w:rPr>
        <w:t>sten hiányát, a végtelen szeretet hiányát pedig csak Isten tudja betölteni.</w:t>
      </w:r>
      <w:r w:rsidRPr="002C6944">
        <w:rPr>
          <w:rFonts w:asciiTheme="majorHAnsi" w:eastAsia="Times New Roman" w:hAnsiTheme="majorHAnsi" w:cstheme="majorHAnsi"/>
          <w:color w:val="000000"/>
          <w:szCs w:val="24"/>
          <w:lang w:val="en-US" w:eastAsia="en-US"/>
        </w:rPr>
        <w:t xml:space="preserve"> Ebből is világos tehát, hogy megváltásra, szabadításra, gyógyulásra szorulunk.</w:t>
      </w:r>
    </w:p>
    <w:p w14:paraId="40CD4AA4"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Oltáriszentségben azt a Jézust fogadjuk a szívünkbe és arra a Krisztusra tekintünk, aki odaadta értünk, nekünk önmagát, hogy betöltse minden hiányunkat</w:t>
      </w:r>
      <w:r w:rsidRPr="002C6944">
        <w:rPr>
          <w:rFonts w:asciiTheme="majorHAnsi" w:eastAsia="Times New Roman" w:hAnsiTheme="majorHAnsi" w:cstheme="majorHAnsi"/>
          <w:color w:val="000000"/>
          <w:szCs w:val="24"/>
          <w:lang w:val="en-US" w:eastAsia="en-US"/>
        </w:rPr>
        <w:t>, azt a belső űrt, amely nélküle magunkba húz és tönkretesz minket. Aki Őt eszi, többé nem szomjazik, nem éhezik: „</w:t>
      </w:r>
      <w:r w:rsidRPr="002C6944">
        <w:rPr>
          <w:rFonts w:asciiTheme="majorHAnsi" w:eastAsia="Times New Roman" w:hAnsiTheme="majorHAnsi" w:cstheme="majorHAnsi"/>
          <w:i/>
          <w:iCs/>
          <w:color w:val="333333"/>
          <w:szCs w:val="24"/>
          <w:shd w:val="clear" w:color="auto" w:fill="FFFFFF"/>
          <w:lang w:val="en-US" w:eastAsia="en-US"/>
        </w:rPr>
        <w:t xml:space="preserve">Én vagyok az élet kenyere. Aki hozzám jön, többé nem éhezik, s aki bennem hisz, nem szomjazik soha.” </w:t>
      </w:r>
      <w:r w:rsidRPr="002C6944">
        <w:rPr>
          <w:rFonts w:asciiTheme="majorHAnsi" w:eastAsia="Times New Roman" w:hAnsiTheme="majorHAnsi" w:cstheme="majorHAnsi"/>
          <w:color w:val="333333"/>
          <w:szCs w:val="24"/>
          <w:shd w:val="clear" w:color="auto" w:fill="FFFFFF"/>
          <w:lang w:val="en-US" w:eastAsia="en-US"/>
        </w:rPr>
        <w:t>(Jn 6,35)</w:t>
      </w:r>
    </w:p>
    <w:p w14:paraId="1EB53F89" w14:textId="77777777" w:rsidR="002C6944" w:rsidRPr="002C6944" w:rsidRDefault="002C6944" w:rsidP="002C6944">
      <w:pPr>
        <w:spacing w:after="240"/>
        <w:rPr>
          <w:rFonts w:asciiTheme="majorHAnsi" w:eastAsia="Times New Roman" w:hAnsiTheme="majorHAnsi" w:cstheme="majorHAnsi"/>
          <w:szCs w:val="24"/>
          <w:lang w:val="en-US" w:eastAsia="en-US"/>
        </w:rPr>
      </w:pPr>
    </w:p>
    <w:p w14:paraId="2A5328F6" w14:textId="77777777" w:rsidR="002C6944" w:rsidRPr="002C6944" w:rsidRDefault="002C6944" w:rsidP="002C6944">
      <w:pPr>
        <w:numPr>
          <w:ilvl w:val="0"/>
          <w:numId w:val="14"/>
        </w:numPr>
        <w:ind w:left="1068"/>
        <w:jc w:val="both"/>
        <w:textAlignment w:val="baseline"/>
        <w:rPr>
          <w:rFonts w:asciiTheme="majorHAnsi" w:eastAsia="Times New Roman" w:hAnsiTheme="majorHAnsi" w:cstheme="majorHAnsi"/>
          <w:b/>
          <w:bCs/>
          <w:i/>
          <w:iCs/>
          <w:color w:val="000000"/>
          <w:szCs w:val="24"/>
          <w:lang w:val="en-US" w:eastAsia="en-US"/>
        </w:rPr>
      </w:pPr>
      <w:r w:rsidRPr="002C6944">
        <w:rPr>
          <w:rFonts w:asciiTheme="majorHAnsi" w:eastAsia="Times New Roman" w:hAnsiTheme="majorHAnsi" w:cstheme="majorHAnsi"/>
          <w:b/>
          <w:bCs/>
          <w:i/>
          <w:iCs/>
          <w:color w:val="000000"/>
          <w:szCs w:val="24"/>
          <w:lang w:val="en-US" w:eastAsia="en-US"/>
        </w:rPr>
        <w:t>A bűn tönkreteszi a kapcsolatainkat – Jézus megszabadít az elszigetelődéstől</w:t>
      </w:r>
    </w:p>
    <w:p w14:paraId="53573610"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Isten kapcsolatra és harmóniára teremtett minket, Önmagával, önmagunkkal, egymással és a teremtett világgal.</w:t>
      </w:r>
      <w:r w:rsidRPr="002C6944">
        <w:rPr>
          <w:rFonts w:asciiTheme="majorHAnsi" w:eastAsia="Times New Roman" w:hAnsiTheme="majorHAnsi" w:cstheme="majorHAnsi"/>
          <w:color w:val="000000"/>
          <w:szCs w:val="24"/>
          <w:lang w:val="en-US" w:eastAsia="en-US"/>
        </w:rPr>
        <w:t xml:space="preserve"> </w:t>
      </w:r>
      <w:r w:rsidRPr="002C6944">
        <w:rPr>
          <w:rFonts w:asciiTheme="majorHAnsi" w:eastAsia="Times New Roman" w:hAnsiTheme="majorHAnsi" w:cstheme="majorHAnsi"/>
          <w:color w:val="000000"/>
          <w:szCs w:val="24"/>
          <w:shd w:val="clear" w:color="auto" w:fill="D9D9D9"/>
          <w:lang w:val="en-US" w:eastAsia="en-US"/>
        </w:rPr>
        <w:t>Amikor az első ember elfordult az Istentől, a Szeretet forrásától, az összes többi kapcsolata is egészen megrendült, tönkrement és az ember magára maradt, elindult az elszigetelődés útján.</w:t>
      </w:r>
      <w:r w:rsidRPr="002C6944">
        <w:rPr>
          <w:rFonts w:asciiTheme="majorHAnsi" w:eastAsia="Times New Roman" w:hAnsiTheme="majorHAnsi" w:cstheme="majorHAnsi"/>
          <w:color w:val="000000"/>
          <w:szCs w:val="24"/>
          <w:lang w:val="en-US" w:eastAsia="en-US"/>
        </w:rPr>
        <w:t xml:space="preserve"> Azok, a „büntetések”, amelyeket a bűnbeesés története Isten részéről említ, igazából nem Isten által kitalált szankciók, hanem mind az Istentől elfordult élet következményei. Az ősbűn elkövetésekor „</w:t>
      </w:r>
      <w:r w:rsidRPr="002C6944">
        <w:rPr>
          <w:rFonts w:asciiTheme="majorHAnsi" w:eastAsia="Times New Roman" w:hAnsiTheme="majorHAnsi" w:cstheme="majorHAnsi"/>
          <w:i/>
          <w:iCs/>
          <w:color w:val="000000"/>
          <w:szCs w:val="24"/>
          <w:lang w:val="en-US" w:eastAsia="en-US"/>
        </w:rPr>
        <w:t>az Ördögtől megkísértett ember hagyta, hogy szívében meghaljon a Teremtője iránti bizalom</w:t>
      </w:r>
      <w:r w:rsidRPr="002C6944">
        <w:rPr>
          <w:rFonts w:asciiTheme="majorHAnsi" w:eastAsia="Times New Roman" w:hAnsiTheme="majorHAnsi" w:cstheme="majorHAnsi"/>
          <w:color w:val="000000"/>
          <w:szCs w:val="24"/>
          <w:lang w:val="en-US" w:eastAsia="en-US"/>
        </w:rPr>
        <w:t>” (KEK 397). „</w:t>
      </w:r>
      <w:r w:rsidRPr="002C6944">
        <w:rPr>
          <w:rFonts w:asciiTheme="majorHAnsi" w:eastAsia="Times New Roman" w:hAnsiTheme="majorHAnsi" w:cstheme="majorHAnsi"/>
          <w:i/>
          <w:iCs/>
          <w:color w:val="000000"/>
          <w:szCs w:val="24"/>
          <w:lang w:val="en-US" w:eastAsia="en-US"/>
        </w:rPr>
        <w:t xml:space="preserve">A Szentírás bemutatja ennek az első </w:t>
      </w:r>
      <w:r w:rsidRPr="002C6944">
        <w:rPr>
          <w:rFonts w:asciiTheme="majorHAnsi" w:eastAsia="Times New Roman" w:hAnsiTheme="majorHAnsi" w:cstheme="majorHAnsi"/>
          <w:i/>
          <w:iCs/>
          <w:color w:val="000000"/>
          <w:szCs w:val="24"/>
          <w:lang w:val="en-US" w:eastAsia="en-US"/>
        </w:rPr>
        <w:lastRenderedPageBreak/>
        <w:t>engedetlenségnek tragikus következményeit. Ádám és Éva azonnal elveszítették az eredeti szentséget. Féltek Istentől, akiről egy olyan Isten torz képét alkották maguknak, aki féltékeny a maga előjogaira.</w:t>
      </w:r>
      <w:r w:rsidRPr="002C6944">
        <w:rPr>
          <w:rFonts w:asciiTheme="majorHAnsi" w:eastAsia="Times New Roman" w:hAnsiTheme="majorHAnsi" w:cstheme="majorHAnsi"/>
          <w:color w:val="000000"/>
          <w:szCs w:val="24"/>
          <w:lang w:val="en-US" w:eastAsia="en-US"/>
        </w:rPr>
        <w:t>” (KEK 399).</w:t>
      </w:r>
    </w:p>
    <w:p w14:paraId="53C1F5B4"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Nem csak az </w:t>
      </w:r>
      <w:r w:rsidRPr="002C6944">
        <w:rPr>
          <w:rFonts w:asciiTheme="majorHAnsi" w:eastAsia="Times New Roman" w:hAnsiTheme="majorHAnsi" w:cstheme="majorHAnsi"/>
          <w:b/>
          <w:bCs/>
          <w:i/>
          <w:iCs/>
          <w:color w:val="000000"/>
          <w:szCs w:val="24"/>
          <w:lang w:val="en-US" w:eastAsia="en-US"/>
        </w:rPr>
        <w:t>Istennel való kapcsolat</w:t>
      </w:r>
      <w:r w:rsidRPr="002C6944">
        <w:rPr>
          <w:rFonts w:asciiTheme="majorHAnsi" w:eastAsia="Times New Roman" w:hAnsiTheme="majorHAnsi" w:cstheme="majorHAnsi"/>
          <w:color w:val="000000"/>
          <w:szCs w:val="24"/>
          <w:lang w:val="en-US" w:eastAsia="en-US"/>
        </w:rPr>
        <w:t xml:space="preserve"> sebződött meg mélységesen, hanem ezzel egyidőben </w:t>
      </w:r>
      <w:r w:rsidRPr="002C6944">
        <w:rPr>
          <w:rFonts w:asciiTheme="majorHAnsi" w:eastAsia="Times New Roman" w:hAnsiTheme="majorHAnsi" w:cstheme="majorHAnsi"/>
          <w:b/>
          <w:bCs/>
          <w:i/>
          <w:iCs/>
          <w:color w:val="000000"/>
          <w:szCs w:val="24"/>
          <w:lang w:val="en-US" w:eastAsia="en-US"/>
        </w:rPr>
        <w:t>az embernek önmagával való kapcsolata</w:t>
      </w:r>
      <w:r w:rsidRPr="002C6944">
        <w:rPr>
          <w:rFonts w:asciiTheme="majorHAnsi" w:eastAsia="Times New Roman" w:hAnsiTheme="majorHAnsi" w:cstheme="majorHAnsi"/>
          <w:color w:val="000000"/>
          <w:szCs w:val="24"/>
          <w:lang w:val="en-US" w:eastAsia="en-US"/>
        </w:rPr>
        <w:t xml:space="preserve"> is. Amikor az ember, felismerve meztelenségét elrejtőzött Isten elől, igazából önmaga elől is elrejtőzött. Isten szeretetének a fényét kizárva az ember már nem tudja magát elfogadni, szeretni. Mezítelennek, kiszolgáltatottnak, törékenynek érzi magát, olyan valakinek, aki nem szép, nem szerethető, akinek jobb, ha elrejtőzik, elszigetelődik. Ez az elrejtőzés és az Isten által alkotott harmónia felborulása rögtön beférkőzött </w:t>
      </w:r>
      <w:r w:rsidRPr="002C6944">
        <w:rPr>
          <w:rFonts w:asciiTheme="majorHAnsi" w:eastAsia="Times New Roman" w:hAnsiTheme="majorHAnsi" w:cstheme="majorHAnsi"/>
          <w:b/>
          <w:bCs/>
          <w:i/>
          <w:iCs/>
          <w:color w:val="000000"/>
          <w:szCs w:val="24"/>
          <w:lang w:val="en-US" w:eastAsia="en-US"/>
        </w:rPr>
        <w:t>az emberi kapcsolatokba is</w:t>
      </w:r>
      <w:r w:rsidRPr="002C6944">
        <w:rPr>
          <w:rFonts w:asciiTheme="majorHAnsi" w:eastAsia="Times New Roman" w:hAnsiTheme="majorHAnsi" w:cstheme="majorHAnsi"/>
          <w:color w:val="000000"/>
          <w:szCs w:val="24"/>
          <w:lang w:val="en-US" w:eastAsia="en-US"/>
        </w:rPr>
        <w:t>, különösképpen a férfi és a nő kapcsolatába. Már egymásra sem tudnak igazi, tiszta szeretettel tekinteni, hanem a vágyak és az uralkodás küzdelme sebzi meg kapcsolatukat: „</w:t>
      </w:r>
      <w:r w:rsidRPr="002C6944">
        <w:rPr>
          <w:rFonts w:asciiTheme="majorHAnsi" w:eastAsia="Times New Roman" w:hAnsiTheme="majorHAnsi" w:cstheme="majorHAnsi"/>
          <w:i/>
          <w:iCs/>
          <w:color w:val="333333"/>
          <w:szCs w:val="24"/>
          <w:shd w:val="clear" w:color="auto" w:fill="FFFFFF"/>
          <w:lang w:val="en-US" w:eastAsia="en-US"/>
        </w:rPr>
        <w:t>Vágyakozni fogsz férjed után, ő azonban uralkodni fog rajtad.</w:t>
      </w: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color w:val="000000"/>
          <w:szCs w:val="24"/>
          <w:lang w:val="en-US" w:eastAsia="en-US"/>
        </w:rPr>
        <w:t xml:space="preserve"> (Ter 3,16). </w:t>
      </w:r>
    </w:p>
    <w:p w14:paraId="52FBD7D3"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Végül a bűn, az Istentől való elfordulás következményeként </w:t>
      </w:r>
      <w:r w:rsidRPr="002C6944">
        <w:rPr>
          <w:rFonts w:asciiTheme="majorHAnsi" w:eastAsia="Times New Roman" w:hAnsiTheme="majorHAnsi" w:cstheme="majorHAnsi"/>
          <w:b/>
          <w:bCs/>
          <w:i/>
          <w:iCs/>
          <w:color w:val="000000"/>
          <w:szCs w:val="24"/>
          <w:lang w:val="en-US" w:eastAsia="en-US"/>
        </w:rPr>
        <w:t>a teremtett világgal való kapcsolat</w:t>
      </w:r>
      <w:r w:rsidRPr="002C6944">
        <w:rPr>
          <w:rFonts w:asciiTheme="majorHAnsi" w:eastAsia="Times New Roman" w:hAnsiTheme="majorHAnsi" w:cstheme="majorHAnsi"/>
          <w:color w:val="000000"/>
          <w:szCs w:val="24"/>
          <w:lang w:val="en-US" w:eastAsia="en-US"/>
        </w:rPr>
        <w:t xml:space="preserve"> harmóniája is megszakad: „</w:t>
      </w:r>
      <w:r w:rsidRPr="002C6944">
        <w:rPr>
          <w:rFonts w:asciiTheme="majorHAnsi" w:eastAsia="Times New Roman" w:hAnsiTheme="majorHAnsi" w:cstheme="majorHAnsi"/>
          <w:i/>
          <w:iCs/>
          <w:color w:val="000000"/>
          <w:szCs w:val="24"/>
          <w:shd w:val="clear" w:color="auto" w:fill="FFFFFF"/>
          <w:lang w:val="en-US" w:eastAsia="en-US"/>
        </w:rPr>
        <w:t>A föld átkozott lesz miattad. Fáradsággal szerzed meg rajta táplálékodat életed minden napján. Tövist és bojtorjánt terem számodra. A mező füvét kell enned. Arcod verítékével eszed kenyeredet, amíg vissza nem térsz a földbe, amiből lettél. Mert por vagy és a porba térsz vissza.</w:t>
      </w:r>
      <w:r w:rsidRPr="002C6944">
        <w:rPr>
          <w:rFonts w:asciiTheme="majorHAnsi" w:eastAsia="Times New Roman" w:hAnsiTheme="majorHAnsi" w:cstheme="majorHAnsi"/>
          <w:color w:val="000000"/>
          <w:szCs w:val="24"/>
          <w:shd w:val="clear" w:color="auto" w:fill="FFFFFF"/>
          <w:lang w:val="en-US" w:eastAsia="en-US"/>
        </w:rPr>
        <w:t>” (Ter 3,17-19)</w:t>
      </w:r>
    </w:p>
    <w:p w14:paraId="2293A6E6" w14:textId="77777777" w:rsidR="002C6944" w:rsidRPr="002C6944" w:rsidRDefault="002C6944" w:rsidP="002C6944">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
      </w:r>
      <w:r w:rsidRPr="002C6944">
        <w:rPr>
          <w:rFonts w:asciiTheme="majorHAnsi" w:eastAsia="Times New Roman" w:hAnsiTheme="majorHAnsi" w:cstheme="majorHAnsi"/>
          <w:color w:val="000000"/>
          <w:szCs w:val="24"/>
          <w:shd w:val="clear" w:color="auto" w:fill="D9D9D9"/>
          <w:lang w:val="en-US" w:eastAsia="en-US"/>
        </w:rPr>
        <w:t xml:space="preserve">Az Oltáriszentségben azt a Jézust vesszük magunkhoz, aki mindnyájunkat eggyé tesz. Éppen ez a megváltás lényege, hogy Isten helyreállítja, megújítja a kapcsolatainkat </w:t>
      </w:r>
      <w:r w:rsidRPr="002C6944">
        <w:rPr>
          <w:rFonts w:asciiTheme="majorHAnsi" w:eastAsia="Times New Roman" w:hAnsiTheme="majorHAnsi" w:cstheme="majorHAnsi"/>
          <w:color w:val="000000"/>
          <w:szCs w:val="24"/>
          <w:lang w:val="en-US" w:eastAsia="en-US"/>
        </w:rPr>
        <w:t>Krisztus által és bevon bennünket az Ő országába, a Szentháromság örök szeretetébe, ahol igazi egység és szeretet uralkodik. Az Oltáriszentségnek erről a hatásáról még szólunk a következő előadásokban, most csak arra a titokra utalunk röviden, hogy az egész teremtett világgal való kapcsolatunk is megújul az Oltáriszentség titka által. Chiara Lubich elgondolkodtatóan ír erről: „</w:t>
      </w:r>
      <w:r w:rsidRPr="002C6944">
        <w:rPr>
          <w:rFonts w:asciiTheme="majorHAnsi" w:eastAsia="Times New Roman" w:hAnsiTheme="majorHAnsi" w:cstheme="majorHAnsi"/>
          <w:i/>
          <w:iCs/>
          <w:color w:val="000000"/>
          <w:szCs w:val="24"/>
          <w:lang w:val="en-US" w:eastAsia="en-US"/>
        </w:rPr>
        <w:t>Azt mondhatnánk […], hogy az ember az univerzum „Eucharisztiájává” válik abban az értelemben, hogy Krisztussal földbe vetett magként előmozdítja az univerzum átváltozását.</w:t>
      </w:r>
      <w:r w:rsidRPr="002C6944">
        <w:rPr>
          <w:rFonts w:asciiTheme="majorHAnsi" w:eastAsia="Times New Roman" w:hAnsiTheme="majorHAnsi" w:cstheme="majorHAnsi"/>
          <w:color w:val="000000"/>
          <w:szCs w:val="24"/>
          <w:lang w:val="en-US" w:eastAsia="en-US"/>
        </w:rPr>
        <w:t>”</w:t>
      </w:r>
    </w:p>
    <w:p w14:paraId="157698F4" w14:textId="77777777" w:rsidR="002C6944" w:rsidRPr="002C6944" w:rsidRDefault="002C6944" w:rsidP="002C6944">
      <w:pPr>
        <w:rPr>
          <w:rFonts w:asciiTheme="majorHAnsi" w:eastAsia="Times New Roman" w:hAnsiTheme="majorHAnsi" w:cstheme="majorHAnsi"/>
          <w:szCs w:val="24"/>
          <w:lang w:val="en-US" w:eastAsia="en-US"/>
        </w:rPr>
      </w:pPr>
    </w:p>
    <w:p w14:paraId="01D6827D"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Így kicsit részletezve, hogy mi is a bűn, és mit okoz, talán jobban értjük, hogy igazából emberileg lehetetlen megszabadulni tőle. Szívünkbe és kapcsolatainkba égett hiányokról van szó, amelyeket nem tudunk a magunk erejével kijavítani. I</w:t>
      </w:r>
      <w:r w:rsidRPr="002C6944">
        <w:rPr>
          <w:rFonts w:asciiTheme="majorHAnsi" w:eastAsia="Times New Roman" w:hAnsiTheme="majorHAnsi" w:cstheme="majorHAnsi"/>
          <w:color w:val="000000"/>
          <w:szCs w:val="24"/>
          <w:shd w:val="clear" w:color="auto" w:fill="D9D9D9"/>
          <w:lang w:val="en-US" w:eastAsia="en-US"/>
        </w:rPr>
        <w:t>sten hiánya, a Tőle való eltávolodásunk olyan következményekkel jár, amelyektől nem tudunk a saját erőnkből szabadulni, hiába próbálkozunk.</w:t>
      </w:r>
    </w:p>
    <w:p w14:paraId="1D58B194"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 xml:space="preserve">Nagyon fontos lenne tehát újra meghallanunk ezt az örömhírt, amelyet keresztelő János kiált bele a világba: </w:t>
      </w:r>
      <w:r w:rsidRPr="002C6944">
        <w:rPr>
          <w:rFonts w:asciiTheme="majorHAnsi" w:eastAsia="Times New Roman" w:hAnsiTheme="majorHAnsi" w:cstheme="majorHAnsi"/>
          <w:i/>
          <w:iCs/>
          <w:color w:val="000000"/>
          <w:szCs w:val="24"/>
          <w:shd w:val="clear" w:color="auto" w:fill="D9D9D9"/>
          <w:lang w:val="en-US" w:eastAsia="en-US"/>
        </w:rPr>
        <w:t xml:space="preserve">„Íme, az Isten Báránya, aki elveszi a világ bűneit!” </w:t>
      </w:r>
      <w:r w:rsidRPr="002C6944">
        <w:rPr>
          <w:rFonts w:asciiTheme="majorHAnsi" w:eastAsia="Times New Roman" w:hAnsiTheme="majorHAnsi" w:cstheme="majorHAnsi"/>
          <w:color w:val="000000"/>
          <w:szCs w:val="24"/>
          <w:shd w:val="clear" w:color="auto" w:fill="D9D9D9"/>
          <w:lang w:val="en-US" w:eastAsia="en-US"/>
        </w:rPr>
        <w:t>Van, aki elveszi a világ bűneit! Van, aki megszabadít minket a rossztól.</w:t>
      </w:r>
      <w:r w:rsidRPr="002C6944">
        <w:rPr>
          <w:rFonts w:asciiTheme="majorHAnsi" w:eastAsia="Times New Roman" w:hAnsiTheme="majorHAnsi" w:cstheme="majorHAnsi"/>
          <w:color w:val="000000"/>
          <w:szCs w:val="24"/>
          <w:lang w:val="en-US" w:eastAsia="en-US"/>
        </w:rPr>
        <w:t xml:space="preserve"> Nem kell többé bűnbakot keresnünk, ellenségeket kineveznünk, mindig másokat szidnunk vagy keseregnünk. Inkább oda kellene jönnünk Őhozzá és megengednünk Neki, hogy Ő vegye el ma is a világ bűneit, benne a miénket és másokét, amik mindig szemet szúrnak nekünk.</w:t>
      </w:r>
    </w:p>
    <w:p w14:paraId="6EA14F22" w14:textId="77777777" w:rsidR="002C6944" w:rsidRPr="002C6944" w:rsidRDefault="002C6944" w:rsidP="002C6944">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
        <w:t>Azon túl azonban, hogy már tudhatjuk, hogy van Valaki, és közel van, aki elveszi a világ bűneit, fontos azt is tudnunk, hogy hogyan veszi el, mert ebből következik az is, hogy nekünk mit kell tennünk.</w:t>
      </w:r>
    </w:p>
    <w:p w14:paraId="3D65D06D" w14:textId="77777777" w:rsidR="002C6944" w:rsidRPr="002C6944" w:rsidRDefault="002C6944" w:rsidP="002C6944">
      <w:pPr>
        <w:rPr>
          <w:rFonts w:asciiTheme="majorHAnsi" w:eastAsia="Times New Roman" w:hAnsiTheme="majorHAnsi" w:cstheme="majorHAnsi"/>
          <w:szCs w:val="24"/>
          <w:lang w:val="en-US" w:eastAsia="en-US"/>
        </w:rPr>
      </w:pPr>
    </w:p>
    <w:p w14:paraId="05F9AFDB" w14:textId="77777777" w:rsidR="002C6944" w:rsidRPr="002C6944" w:rsidRDefault="002C6944" w:rsidP="009C3B5B">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2) Hogyan üdvözít, hogyan vált meg minket Krisztus?</w:t>
      </w:r>
    </w:p>
    <w:p w14:paraId="56DC1842"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lang w:val="en-US" w:eastAsia="en-US"/>
        </w:rPr>
        <w:t>a. Megtestesülése, jelenléte által</w:t>
      </w:r>
    </w:p>
    <w:p w14:paraId="549B828D"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 nem a mi módszereinkkel, próbálkozásainkkal veszi el a világ bűneit.</w:t>
      </w:r>
      <w:r w:rsidRPr="002C6944">
        <w:rPr>
          <w:rFonts w:asciiTheme="majorHAnsi" w:eastAsia="Times New Roman" w:hAnsiTheme="majorHAnsi" w:cstheme="majorHAnsi"/>
          <w:color w:val="000000"/>
          <w:szCs w:val="24"/>
          <w:lang w:val="en-US" w:eastAsia="en-US"/>
        </w:rPr>
        <w:t xml:space="preserve"> Nem úgy veszi el, hogy letagadja a bűnt, mintha azt mondaná: „Borítsunk fátylat rá, igazából nem is történt semmi, felejtsük el, csináljunk úgy, mintha mi se történt volna.” Ha így venné el, az nem volna szeretet, mert már nem volna felelősségünk, nem maradna szabadságunk. De nem is úgy veszi el a világ bűneit, hogy mindenkit kiírt, akin a bűn foltja van. (Ez esetben csak édesanyját, Máriát hagyhatta volna életben.) Jézus soha nem mosta egybe a bűnöst a bűnével, és nem dobott követ senkire. Jézus, az Isten Báránya többek között </w:t>
      </w:r>
      <w:r w:rsidRPr="002C6944">
        <w:rPr>
          <w:rFonts w:asciiTheme="majorHAnsi" w:eastAsia="Times New Roman" w:hAnsiTheme="majorHAnsi" w:cstheme="majorHAnsi"/>
          <w:color w:val="000000"/>
          <w:szCs w:val="24"/>
          <w:shd w:val="clear" w:color="auto" w:fill="D9D9D9"/>
          <w:lang w:val="en-US" w:eastAsia="en-US"/>
        </w:rPr>
        <w:t>úgy veszi el a világ bűneit, hogy jelenlétével láthatóvá teszi, leleplezi az ellenséget, rámutat a bűnre, mert a szeretet fényében erősen elkülönül a sötétség.</w:t>
      </w:r>
      <w:r w:rsidRPr="002C6944">
        <w:rPr>
          <w:rFonts w:asciiTheme="majorHAnsi" w:eastAsia="Times New Roman" w:hAnsiTheme="majorHAnsi" w:cstheme="majorHAnsi"/>
          <w:color w:val="000000"/>
          <w:szCs w:val="24"/>
          <w:lang w:val="en-US" w:eastAsia="en-US"/>
        </w:rPr>
        <w:t xml:space="preserve"> Jézus már alapvetően a megtestesülése és jelenléte által elkezdi üdvözítő művét a világban. Ő az Ige, az igazi világosság, aki a világba jött (vö. Jn 1,9). A világosság világít a sötétben, és ezzel elűzi a sötétség hatalmát. Úgy veszi el a bűnt, hogy közben vigyáz a bűnös életére. </w:t>
      </w:r>
      <w:r w:rsidRPr="002C6944">
        <w:rPr>
          <w:rFonts w:asciiTheme="majorHAnsi" w:eastAsia="Times New Roman" w:hAnsiTheme="majorHAnsi" w:cstheme="majorHAnsi"/>
          <w:color w:val="000000"/>
          <w:szCs w:val="24"/>
          <w:shd w:val="clear" w:color="auto" w:fill="D9D9D9"/>
          <w:lang w:val="en-US" w:eastAsia="en-US"/>
        </w:rPr>
        <w:t>Jézus tudta, hogy hol van a bűn gyökere. Tudta, hogy nem annyira csak az emberi gyarlóságok ellen kell küzdenie, hanem a gonoszság fejedelme, a diabolosz, a szétdobáló ellen, aki az ördög.</w:t>
      </w:r>
      <w:r w:rsidRPr="002C6944">
        <w:rPr>
          <w:rFonts w:asciiTheme="majorHAnsi" w:eastAsia="Times New Roman" w:hAnsiTheme="majorHAnsi" w:cstheme="majorHAnsi"/>
          <w:color w:val="000000"/>
          <w:szCs w:val="24"/>
          <w:lang w:val="en-US" w:eastAsia="en-US"/>
        </w:rPr>
        <w:t xml:space="preserve"> Az ellenség pedig kifejezetten utálja, ha leleplezik, utálja a fényt, nem bírja elviselni Isten jelenlétét.</w:t>
      </w:r>
    </w:p>
    <w:p w14:paraId="6CEC4E9C"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Ha Jézus úgy veszi el a világ bűneit, hogy világosságával beragyogja a sötétséget, akkor nekünk is az a feladatunk, hogy újra és újra, úgy ahogy vagyunk, odajövünk az Ő világosságába.</w:t>
      </w:r>
      <w:r w:rsidRPr="002C6944">
        <w:rPr>
          <w:rFonts w:asciiTheme="majorHAnsi" w:eastAsia="Times New Roman" w:hAnsiTheme="majorHAnsi" w:cstheme="majorHAnsi"/>
          <w:color w:val="000000"/>
          <w:szCs w:val="24"/>
          <w:lang w:val="en-US" w:eastAsia="en-US"/>
        </w:rPr>
        <w:t xml:space="preserve"> Ezt tesszük különös módon a bűnbocsánat </w:t>
      </w:r>
      <w:r w:rsidRPr="002C6944">
        <w:rPr>
          <w:rFonts w:asciiTheme="majorHAnsi" w:eastAsia="Times New Roman" w:hAnsiTheme="majorHAnsi" w:cstheme="majorHAnsi"/>
          <w:color w:val="000000"/>
          <w:szCs w:val="24"/>
          <w:lang w:val="en-US" w:eastAsia="en-US"/>
        </w:rPr>
        <w:lastRenderedPageBreak/>
        <w:t>szentségében is: kinyitjuk előtte a szívünket, idehozzuk Elé a sötétségeinket, hogy az Ő fénye egészen betöltse a szívünket. Amikor pedig mások bűneivel, a világ bűneivel és ennek következményeivel találkozunk, olyankor is érdemes észben tartanunk, hogy van kihez hoznunk a gondokat az imádságban és mindent az Ő fényébe helyezhetnénk, ahelyett, hogy a sötétséget próbálnánk arrébb lapátolni. Az Oltáriszentségben az értünk emberré lett Isten, Jézus van jelen, aki fényével beragyog minden sötétséget. Ővele találkozunk, Ő táplál minket a szentmisén és Őhozzá jövünk a szentségimádáson.</w:t>
      </w:r>
    </w:p>
    <w:p w14:paraId="4090AC62" w14:textId="77777777" w:rsidR="002C6944" w:rsidRPr="002C6944" w:rsidRDefault="002C6944" w:rsidP="009C3B5B">
      <w:pPr>
        <w:rPr>
          <w:rFonts w:asciiTheme="majorHAnsi" w:eastAsia="Times New Roman" w:hAnsiTheme="majorHAnsi" w:cstheme="majorHAnsi"/>
          <w:szCs w:val="24"/>
          <w:lang w:val="en-US" w:eastAsia="en-US"/>
        </w:rPr>
      </w:pPr>
    </w:p>
    <w:p w14:paraId="0932133B"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lang w:val="en-US" w:eastAsia="en-US"/>
        </w:rPr>
        <w:t>b. Jézus az Ő kereszthalála és feltámadása által üdvözít</w:t>
      </w:r>
    </w:p>
    <w:p w14:paraId="611879ED"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 hogy </w:t>
      </w:r>
      <w:r w:rsidRPr="002C6944">
        <w:rPr>
          <w:rFonts w:asciiTheme="majorHAnsi" w:eastAsia="Times New Roman" w:hAnsiTheme="majorHAnsi" w:cstheme="majorHAnsi"/>
          <w:color w:val="000000"/>
          <w:szCs w:val="24"/>
          <w:shd w:val="clear" w:color="auto" w:fill="D9D9D9"/>
          <w:lang w:val="en-US" w:eastAsia="en-US"/>
        </w:rPr>
        <w:t>Jézus az Isten Bárányaként veszi el a világ bűneit</w:t>
      </w:r>
      <w:r w:rsidRPr="002C6944">
        <w:rPr>
          <w:rFonts w:asciiTheme="majorHAnsi" w:eastAsia="Times New Roman" w:hAnsiTheme="majorHAnsi" w:cstheme="majorHAnsi"/>
          <w:color w:val="000000"/>
          <w:szCs w:val="24"/>
          <w:lang w:val="en-US" w:eastAsia="en-US"/>
        </w:rPr>
        <w:t xml:space="preserve"> a keresztre és a húsvét titkára utal, </w:t>
      </w:r>
      <w:r w:rsidRPr="002C6944">
        <w:rPr>
          <w:rFonts w:asciiTheme="majorHAnsi" w:eastAsia="Times New Roman" w:hAnsiTheme="majorHAnsi" w:cstheme="majorHAnsi"/>
          <w:color w:val="000000"/>
          <w:szCs w:val="24"/>
          <w:shd w:val="clear" w:color="auto" w:fill="D9D9D9"/>
          <w:lang w:val="en-US" w:eastAsia="en-US"/>
        </w:rPr>
        <w:t>amikor mint húsvéti bárány értünk adta az életét.</w:t>
      </w:r>
      <w:r w:rsidRPr="002C6944">
        <w:rPr>
          <w:rFonts w:asciiTheme="majorHAnsi" w:eastAsia="Times New Roman" w:hAnsiTheme="majorHAnsi" w:cstheme="majorHAnsi"/>
          <w:color w:val="000000"/>
          <w:szCs w:val="24"/>
          <w:lang w:val="en-US" w:eastAsia="en-US"/>
        </w:rPr>
        <w:t xml:space="preserve"> Mint szelíd bárány Jézus magára vette a világ bűneit: mindenkiét. </w:t>
      </w:r>
      <w:r w:rsidRPr="002C6944">
        <w:rPr>
          <w:rFonts w:asciiTheme="majorHAnsi" w:eastAsia="Times New Roman" w:hAnsiTheme="majorHAnsi" w:cstheme="majorHAnsi"/>
          <w:color w:val="000000"/>
          <w:szCs w:val="24"/>
          <w:shd w:val="clear" w:color="auto" w:fill="D9D9D9"/>
          <w:lang w:val="en-US" w:eastAsia="en-US"/>
        </w:rPr>
        <w:t xml:space="preserve">A bűn az Istentől, a szeretettől való eltávolodás, a kapcsolat elvesztése. Jézus, az emberré lett Isten belépett ebbe a hiányba, magára vette az összes eltávolodásunkat Istentől és egymástól. Mivel Ő az emberré lett Isten, ezért isteni szeretetével be is töltötte ezt a hiányt, ahogy magára vette. </w:t>
      </w:r>
      <w:r w:rsidRPr="002C6944">
        <w:rPr>
          <w:rFonts w:asciiTheme="majorHAnsi" w:eastAsia="Times New Roman" w:hAnsiTheme="majorHAnsi" w:cstheme="majorHAnsi"/>
          <w:color w:val="000000"/>
          <w:szCs w:val="24"/>
          <w:lang w:val="en-US" w:eastAsia="en-US"/>
        </w:rPr>
        <w:t xml:space="preserve">Belépett a legmélyebb sötétségbe, amikor átélte az Istentől való teljes elhagyatottságot, és betöltötte mindezt Isten szeretetével. </w:t>
      </w:r>
      <w:r w:rsidRPr="002C6944">
        <w:rPr>
          <w:rFonts w:asciiTheme="majorHAnsi" w:eastAsia="Times New Roman" w:hAnsiTheme="majorHAnsi" w:cstheme="majorHAnsi"/>
          <w:color w:val="000000"/>
          <w:szCs w:val="24"/>
          <w:shd w:val="clear" w:color="auto" w:fill="D9D9D9"/>
          <w:lang w:val="en-US" w:eastAsia="en-US"/>
        </w:rPr>
        <w:t>Úgy vette el a világ bűneit, hogy szeretetből odaadta értünk az életét és föltámadt. Újra kapcsolattá alakította a megszakadt kapcsolatot, túlcsorduló szeretettel töltötte meg a szeretet hiányát.</w:t>
      </w:r>
    </w:p>
    <w:p w14:paraId="030A5B7C"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
        <w:t>Ahogyan Ferenc pápa is megfogalmazza, Jézus az ő végsőkig elmenő szeretetével üdvözít, vált meg minket: „</w:t>
      </w:r>
      <w:r w:rsidRPr="002C6944">
        <w:rPr>
          <w:rFonts w:asciiTheme="majorHAnsi" w:eastAsia="Times New Roman" w:hAnsiTheme="majorHAnsi" w:cstheme="majorHAnsi"/>
          <w:i/>
          <w:iCs/>
          <w:color w:val="000000"/>
          <w:szCs w:val="24"/>
          <w:lang w:val="en-US" w:eastAsia="en-US"/>
        </w:rPr>
        <w:t>Krisztus szeretetből odaadta magát mindvégig, hogy üdvözítsen. A kereszten kitárt karja a legdrágább jele egy olyan barátnak, aki a végsőkig képes elmenni: „Mert szerette övéit, akik a világban voltak, mindvégig szerette őket” (Jn 13,1). Szent Pál azt mondta, hogy arra a szeretetre hagyatkozva él, mely mindent odaadott: „Isten Fiának hitében élek, aki szeretett engem, és odaadta önmagát értem” (Gal 2,20).</w:t>
      </w:r>
      <w:r w:rsidRPr="002C6944">
        <w:rPr>
          <w:rFonts w:asciiTheme="majorHAnsi" w:eastAsia="Times New Roman" w:hAnsiTheme="majorHAnsi" w:cstheme="majorHAnsi"/>
          <w:color w:val="000000"/>
          <w:szCs w:val="24"/>
          <w:lang w:val="en-US" w:eastAsia="en-US"/>
        </w:rPr>
        <w:t>” (CV 118): „</w:t>
      </w:r>
      <w:r w:rsidRPr="002C6944">
        <w:rPr>
          <w:rFonts w:asciiTheme="majorHAnsi" w:eastAsia="Times New Roman" w:hAnsiTheme="majorHAnsi" w:cstheme="majorHAnsi"/>
          <w:i/>
          <w:iCs/>
          <w:color w:val="000000"/>
          <w:szCs w:val="24"/>
          <w:lang w:val="en-US" w:eastAsia="en-US"/>
        </w:rPr>
        <w:t>Jézustól nyerünk üdvösséget, mert szeret bennünket, mert nem tud nem szeretni. Mi tehetünk neki bármit, ő szeret bennünket és üdvözít. Mert csak az üdvözülhet, akit szeretnek. Csak az változhat meg, akit átölelnek.”</w:t>
      </w:r>
      <w:r w:rsidRPr="002C6944">
        <w:rPr>
          <w:rFonts w:asciiTheme="majorHAnsi" w:eastAsia="Times New Roman" w:hAnsiTheme="majorHAnsi" w:cstheme="majorHAnsi"/>
          <w:color w:val="000000"/>
          <w:szCs w:val="24"/>
          <w:lang w:val="en-US" w:eastAsia="en-US"/>
        </w:rPr>
        <w:t>(CV 120)</w:t>
      </w:r>
    </w:p>
    <w:p w14:paraId="3F64441E"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
      </w:r>
      <w:r w:rsidRPr="002C6944">
        <w:rPr>
          <w:rFonts w:asciiTheme="majorHAnsi" w:eastAsia="Times New Roman" w:hAnsiTheme="majorHAnsi" w:cstheme="majorHAnsi"/>
          <w:color w:val="000000"/>
          <w:szCs w:val="24"/>
          <w:shd w:val="clear" w:color="auto" w:fill="D9D9D9"/>
          <w:lang w:val="en-US" w:eastAsia="en-US"/>
        </w:rPr>
        <w:t>Jézusnak ezt végsőkig elmenő szeretetét, amellyel értünk adta az életét, különösen a liturgia nyelvezetében áldozatnak is hívjuk, mivel feláldozta magát értünk.</w:t>
      </w:r>
      <w:r w:rsidRPr="002C6944">
        <w:rPr>
          <w:rFonts w:asciiTheme="majorHAnsi" w:eastAsia="Times New Roman" w:hAnsiTheme="majorHAnsi" w:cstheme="majorHAnsi"/>
          <w:color w:val="000000"/>
          <w:szCs w:val="24"/>
          <w:lang w:val="en-US" w:eastAsia="en-US"/>
        </w:rPr>
        <w:t xml:space="preserve"> Ez az értünk feláldozott Krisztus van jelen az Oltáriszentségben: „</w:t>
      </w:r>
      <w:r w:rsidRPr="002C6944">
        <w:rPr>
          <w:rFonts w:asciiTheme="majorHAnsi" w:eastAsia="Times New Roman" w:hAnsiTheme="majorHAnsi" w:cstheme="majorHAnsi"/>
          <w:i/>
          <w:iCs/>
          <w:color w:val="000000"/>
          <w:szCs w:val="24"/>
          <w:lang w:val="en-US" w:eastAsia="en-US"/>
        </w:rPr>
        <w:t>Az Eucharisztia alapításakor Jézus nem csak annyit mondott, hogy „Ez az én testem”, „Ez az én vérem”, hanem hozzátette: „mely értetek adatik…értetek kiontatik” (Lk 22,19-20). Nemcsak azt állította, hogy amit eledelül és italul ad nekik, az az ő teste és az ő vére, hanem hangsúlyozta az áldozati jelleget is, szentségi módon megjelenítve áldozatát, amely néhány óra múlva a kereszten teljesedik be mindenki üdvösségére</w:t>
      </w:r>
      <w:r w:rsidRPr="002C6944">
        <w:rPr>
          <w:rFonts w:asciiTheme="majorHAnsi" w:eastAsia="Times New Roman" w:hAnsiTheme="majorHAnsi" w:cstheme="majorHAnsi"/>
          <w:color w:val="000000"/>
          <w:szCs w:val="24"/>
          <w:lang w:val="en-US" w:eastAsia="en-US"/>
        </w:rPr>
        <w:t>” (EE 12).</w:t>
      </w:r>
    </w:p>
    <w:p w14:paraId="049602DA" w14:textId="77777777" w:rsidR="002C6944" w:rsidRPr="002C6944" w:rsidRDefault="002C6944" w:rsidP="009C3B5B">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
        <w:t>Jézus tehát nem úgy váltotta meg a világot, hogy egy csapásra megszüntetett minden rosszat, hanem úgy, hogy szeretetből magára vette és szeretetté, életté alakította, újra értelmet adott neki. Úgy üdvözít, hogy éppen az ellene elkövetett rosszat, kereszthalálát használja fel arra, hogy szeretetének legnagyobb jelét adja, életét, önmagát értünk: „</w:t>
      </w:r>
      <w:r w:rsidRPr="002C6944">
        <w:rPr>
          <w:rFonts w:asciiTheme="majorHAnsi" w:eastAsia="Times New Roman" w:hAnsiTheme="majorHAnsi" w:cstheme="majorHAnsi"/>
          <w:i/>
          <w:iCs/>
          <w:color w:val="000000"/>
          <w:szCs w:val="24"/>
          <w:lang w:val="en-US" w:eastAsia="en-US"/>
        </w:rPr>
        <w:t>Az Úr szeretete nagyobb minden ellentmondásunknál, minden törékenységünknél és kicsiségünknél. De éppen ellentmondásaink, törékenységünk és kicsiségünk által akarja írni a szeretet történetét.</w:t>
      </w:r>
      <w:r w:rsidRPr="002C6944">
        <w:rPr>
          <w:rFonts w:asciiTheme="majorHAnsi" w:eastAsia="Times New Roman" w:hAnsiTheme="majorHAnsi" w:cstheme="majorHAnsi"/>
          <w:color w:val="000000"/>
          <w:szCs w:val="24"/>
          <w:lang w:val="en-US" w:eastAsia="en-US"/>
        </w:rPr>
        <w:t>” (CV 120)</w:t>
      </w:r>
    </w:p>
    <w:p w14:paraId="09F82869"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lang w:val="en-US" w:eastAsia="en-US"/>
        </w:rPr>
        <w:t>c. Jézus egyszer és mindenkorra, örökre, állandóan üdvözít minket.</w:t>
      </w:r>
    </w:p>
    <w:p w14:paraId="1032F500"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 amit Jézus egykor értünk a kereszten tett, nem egy régi, múltbeli cselekedet csupán, hanem – éppen az Ő istensége miatt – örök érvénnyel és erővel bír és mindnyájunkra, minden kor, minden emberére érvényes. </w:t>
      </w:r>
      <w:r w:rsidRPr="002C6944">
        <w:rPr>
          <w:rFonts w:asciiTheme="majorHAnsi" w:eastAsia="Times New Roman" w:hAnsiTheme="majorHAnsi" w:cstheme="majorHAnsi"/>
          <w:color w:val="000000"/>
          <w:szCs w:val="24"/>
          <w:shd w:val="clear" w:color="auto" w:fill="D9D9D9"/>
          <w:lang w:val="en-US" w:eastAsia="en-US"/>
        </w:rPr>
        <w:t>Minden pillanatban belekapaszkodhatunk ebbe az üdvösségbe</w:t>
      </w:r>
      <w:r w:rsidRPr="002C6944">
        <w:rPr>
          <w:rFonts w:asciiTheme="majorHAnsi" w:eastAsia="Times New Roman" w:hAnsiTheme="majorHAnsi" w:cstheme="majorHAnsi"/>
          <w:color w:val="000000"/>
          <w:szCs w:val="24"/>
          <w:lang w:val="en-US" w:eastAsia="en-US"/>
        </w:rPr>
        <w:t>, hogy folyton átmenjünk az új életbe: „</w:t>
      </w:r>
      <w:r w:rsidRPr="002C6944">
        <w:rPr>
          <w:rFonts w:asciiTheme="majorHAnsi" w:eastAsia="Times New Roman" w:hAnsiTheme="majorHAnsi" w:cstheme="majorHAnsi"/>
          <w:i/>
          <w:iCs/>
          <w:color w:val="000000"/>
          <w:szCs w:val="24"/>
          <w:lang w:val="en-US" w:eastAsia="en-US"/>
        </w:rPr>
        <w:t>Tekints föl a megfeszített Krisztus karjaira, engedd, hogy mindig újra üdvözítsen! És amikor mégy meggyónni a bűneidet erősen higgy az ő irgalmasságában, mely megszabadít a bűntől. Szemléld nagy szeretettel érted kiontott vérét, és hagyd, hogy az megtisztítson téged. Így mindig újjá születhetsz.</w:t>
      </w:r>
      <w:r w:rsidRPr="002C6944">
        <w:rPr>
          <w:rFonts w:asciiTheme="majorHAnsi" w:eastAsia="Times New Roman" w:hAnsiTheme="majorHAnsi" w:cstheme="majorHAnsi"/>
          <w:color w:val="000000"/>
          <w:szCs w:val="24"/>
          <w:lang w:val="en-US" w:eastAsia="en-US"/>
        </w:rPr>
        <w:t xml:space="preserve">” (CV 123) Különösen a szentségek által részesülünk személyesen és mindig újra Krisztus üdvösségében, a megváltás ajándékában. A szentségek között is külön ki kell emelnünk az Eucharisztiát. </w:t>
      </w:r>
      <w:r w:rsidRPr="002C6944">
        <w:rPr>
          <w:rFonts w:asciiTheme="majorHAnsi" w:eastAsia="Times New Roman" w:hAnsiTheme="majorHAnsi" w:cstheme="majorHAnsi"/>
          <w:color w:val="000000"/>
          <w:szCs w:val="24"/>
          <w:shd w:val="clear" w:color="auto" w:fill="D9D9D9"/>
          <w:lang w:val="en-US" w:eastAsia="en-US"/>
        </w:rPr>
        <w:t>Minden szentmisében Krisztusnak egyetlen áldozata valósul meg, válik jelenvalóvá. Ráadásul az Eucharisztia nem csak, hogy a megváltás szentsége, hanem maga a Megváltó, aki jelen van és odaadja magát értünk, nekünk.</w:t>
      </w:r>
      <w:r w:rsidRPr="002C6944">
        <w:rPr>
          <w:rFonts w:asciiTheme="majorHAnsi" w:eastAsia="Times New Roman" w:hAnsiTheme="majorHAnsi" w:cstheme="majorHAnsi"/>
          <w:color w:val="000000"/>
          <w:szCs w:val="24"/>
          <w:lang w:val="en-US" w:eastAsia="en-US"/>
        </w:rPr>
        <w:t xml:space="preserve"> A szentségekből különösen is erőt merítve folyton, életünk minden helyzetében belekapaszkodhatunk Krisztus üdvözítő szeretetébe, aki ma is, minden nap megvált minket: „</w:t>
      </w:r>
      <w:r w:rsidRPr="002C6944">
        <w:rPr>
          <w:rFonts w:asciiTheme="majorHAnsi" w:eastAsia="Times New Roman" w:hAnsiTheme="majorHAnsi" w:cstheme="majorHAnsi"/>
          <w:i/>
          <w:iCs/>
          <w:color w:val="000000"/>
          <w:szCs w:val="24"/>
          <w:lang w:val="en-US" w:eastAsia="en-US"/>
        </w:rPr>
        <w:t>Az a Krisztus, aki a kereszten megváltott bűneinktől, önátadásának ugyanazzal az erejével üdvözít és vált meg bennünket ma is. Tekints föl a keresztjére, kapaszkodj Belé, engedd, hogy üdvözítsen…” (CV 119)</w:t>
      </w:r>
    </w:p>
    <w:p w14:paraId="0DEDC4F7" w14:textId="77777777" w:rsidR="002C6944" w:rsidRPr="002C6944" w:rsidRDefault="002C6944" w:rsidP="009C3B5B">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lastRenderedPageBreak/>
        <w:t>Abból, hogy Jézus így vált meg bennünket, végsőkig elmenő szeretettel, a kereszten értünk életét adva, sok minden következik a megváltott életünkkel kapcsolatban. Így jutunk el a harmadik kérdésre:</w:t>
      </w:r>
    </w:p>
    <w:p w14:paraId="75A9E18A" w14:textId="77777777" w:rsidR="002C6944" w:rsidRPr="002C6944" w:rsidRDefault="002C6944" w:rsidP="009C3B5B">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3) Mit jelent számunkra, hogy meg vagyunk váltva? Mi a megváltottságunk konkrét következménye? </w:t>
      </w:r>
    </w:p>
    <w:p w14:paraId="113E529D"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lang w:val="en-US" w:eastAsia="en-US"/>
        </w:rPr>
        <w:t>a. A megváltás ingyenes, de el kell fogadnunk.</w:t>
      </w:r>
    </w:p>
    <w:p w14:paraId="1EF3FEAB"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Először is a megváltásnak a konkrét módjából az következik, hogy </w:t>
      </w:r>
      <w:r w:rsidRPr="002C6944">
        <w:rPr>
          <w:rFonts w:asciiTheme="majorHAnsi" w:eastAsia="Times New Roman" w:hAnsiTheme="majorHAnsi" w:cstheme="majorHAnsi"/>
          <w:color w:val="000000"/>
          <w:szCs w:val="24"/>
          <w:shd w:val="clear" w:color="auto" w:fill="D9D9D9"/>
          <w:lang w:val="en-US" w:eastAsia="en-US"/>
        </w:rPr>
        <w:t>Isten nem vált meg bennünket nélkülünk.</w:t>
      </w:r>
      <w:r w:rsidRPr="002C6944">
        <w:rPr>
          <w:rFonts w:asciiTheme="majorHAnsi" w:eastAsia="Times New Roman" w:hAnsiTheme="majorHAnsi" w:cstheme="majorHAnsi"/>
          <w:color w:val="000000"/>
          <w:szCs w:val="24"/>
          <w:lang w:val="en-US" w:eastAsia="en-US"/>
        </w:rPr>
        <w:t xml:space="preserve"> Ez nem azt jelenti, hogy nekünk kellene kiérdemelnünk, hanem azt, hogy </w:t>
      </w:r>
      <w:r w:rsidRPr="002C6944">
        <w:rPr>
          <w:rFonts w:asciiTheme="majorHAnsi" w:eastAsia="Times New Roman" w:hAnsiTheme="majorHAnsi" w:cstheme="majorHAnsi"/>
          <w:color w:val="000000"/>
          <w:szCs w:val="24"/>
          <w:shd w:val="clear" w:color="auto" w:fill="D9D9D9"/>
          <w:lang w:val="en-US" w:eastAsia="en-US"/>
        </w:rPr>
        <w:t>el kell fogadnunk ezt az ajándékot,</w:t>
      </w:r>
      <w:r w:rsidRPr="002C6944">
        <w:rPr>
          <w:rFonts w:asciiTheme="majorHAnsi" w:eastAsia="Times New Roman" w:hAnsiTheme="majorHAnsi" w:cstheme="majorHAnsi"/>
          <w:color w:val="000000"/>
          <w:szCs w:val="24"/>
          <w:lang w:val="en-US" w:eastAsia="en-US"/>
        </w:rPr>
        <w:t xml:space="preserve"> hittel bele kell kapaszkodnunk Jézus húsvéti szeretetébe</w:t>
      </w:r>
      <w:r w:rsidRPr="002C6944">
        <w:rPr>
          <w:rFonts w:asciiTheme="majorHAnsi" w:eastAsia="Times New Roman" w:hAnsiTheme="majorHAnsi" w:cstheme="majorHAnsi"/>
          <w:i/>
          <w:iCs/>
          <w:color w:val="000000"/>
          <w:szCs w:val="24"/>
          <w:lang w:val="en-US" w:eastAsia="en-US"/>
        </w:rPr>
        <w:t>: „Az Ő megbocsátása és üdvössége nem olyan dolog, amit mi megvásárolhatunk, vagy amit cselekedeteinkkel vagy erőinkkel kellene megszereznünk. Ő ingyenesen bocsát meg nekünk és szabadít meg minket. Önátadása a kereszten oly nagyon nagy érték, melyet mi nem tudunk megfizetni, és nem is kell megfizetnünk, csak határtalan hálával és annak örömével kell elfogadnunk, hogy ennyire szeret bennünket, még mielőtt mi el is képzelhetnénk: „Előbb szeretett minket” (1Jn 4,19).”</w:t>
      </w:r>
    </w:p>
    <w:p w14:paraId="117DB15A"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 megváltás elfogadása az ingyenesen és végtelenül „szeretettség” elfogadása.</w:t>
      </w:r>
      <w:r w:rsidRPr="002C6944">
        <w:rPr>
          <w:rFonts w:asciiTheme="majorHAnsi" w:eastAsia="Times New Roman" w:hAnsiTheme="majorHAnsi" w:cstheme="majorHAnsi"/>
          <w:color w:val="000000"/>
          <w:szCs w:val="24"/>
          <w:lang w:val="en-US" w:eastAsia="en-US"/>
        </w:rPr>
        <w:t xml:space="preserve"> Annak a hitnek a megvallása, hogy „Jézus szeretett engem és életét adta értem”, és ezért most is, minden pillanatban, minden fájdalomban, szenvedésben is belekapaszkodhatok ebbe a szeretetbe, amely mindennek értelmet ad. A megváltás elfogadása válasz Isten ingyenes szeretetére. Annak kifejezése, hogy én is </w:t>
      </w:r>
      <w:r w:rsidRPr="002C6944">
        <w:rPr>
          <w:rFonts w:asciiTheme="majorHAnsi" w:eastAsia="Times New Roman" w:hAnsiTheme="majorHAnsi" w:cstheme="majorHAnsi"/>
          <w:color w:val="000000"/>
          <w:szCs w:val="24"/>
          <w:shd w:val="clear" w:color="auto" w:fill="D9D9D9"/>
          <w:lang w:val="en-US" w:eastAsia="en-US"/>
        </w:rPr>
        <w:t>szeretném átadni az életemet, életem irányítását egészen Neki, aki az életét adta értem</w:t>
      </w:r>
      <w:r w:rsidRPr="002C6944">
        <w:rPr>
          <w:rFonts w:asciiTheme="majorHAnsi" w:eastAsia="Times New Roman" w:hAnsiTheme="majorHAnsi" w:cstheme="majorHAnsi"/>
          <w:color w:val="000000"/>
          <w:szCs w:val="24"/>
          <w:lang w:val="en-US" w:eastAsia="en-US"/>
        </w:rPr>
        <w:t>. A megváltás elfogadása továbbá, hogy a</w:t>
      </w:r>
      <w:r w:rsidRPr="002C6944">
        <w:rPr>
          <w:rFonts w:asciiTheme="majorHAnsi" w:eastAsia="Times New Roman" w:hAnsiTheme="majorHAnsi" w:cstheme="majorHAnsi"/>
          <w:color w:val="000000"/>
          <w:szCs w:val="24"/>
          <w:shd w:val="clear" w:color="auto" w:fill="D9D9D9"/>
          <w:lang w:val="en-US" w:eastAsia="en-US"/>
        </w:rPr>
        <w:t xml:space="preserve"> bűneimet és a törékenységeimet is odaadom Neki és megengedem, hogy újjá teremtsen.</w:t>
      </w:r>
    </w:p>
    <w:p w14:paraId="1E098B43"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Határtalan hálával fogadhatjuk tehát a</w:t>
      </w:r>
      <w:r w:rsidRPr="002C6944">
        <w:rPr>
          <w:rFonts w:asciiTheme="majorHAnsi" w:eastAsia="Times New Roman" w:hAnsiTheme="majorHAnsi" w:cstheme="majorHAnsi"/>
          <w:color w:val="000000"/>
          <w:szCs w:val="24"/>
          <w:shd w:val="clear" w:color="auto" w:fill="D9D9D9"/>
          <w:lang w:val="en-US" w:eastAsia="en-US"/>
        </w:rPr>
        <w:t>z Oltáriszentségben</w:t>
      </w:r>
      <w:r w:rsidRPr="002C6944">
        <w:rPr>
          <w:rFonts w:asciiTheme="majorHAnsi" w:eastAsia="Times New Roman" w:hAnsiTheme="majorHAnsi" w:cstheme="majorHAnsi"/>
          <w:color w:val="000000"/>
          <w:szCs w:val="24"/>
          <w:lang w:val="en-US" w:eastAsia="en-US"/>
        </w:rPr>
        <w:t xml:space="preserve"> Jézust, aki azért is jön hozzánk, hogy Őáltala, Ővele és Őbenne </w:t>
      </w:r>
      <w:r w:rsidRPr="002C6944">
        <w:rPr>
          <w:rFonts w:asciiTheme="majorHAnsi" w:eastAsia="Times New Roman" w:hAnsiTheme="majorHAnsi" w:cstheme="majorHAnsi"/>
          <w:color w:val="000000"/>
          <w:szCs w:val="24"/>
          <w:shd w:val="clear" w:color="auto" w:fill="D9D9D9"/>
          <w:lang w:val="en-US" w:eastAsia="en-US"/>
        </w:rPr>
        <w:t>méltó hálát „eucharisztiát” tudjunk adni Istennek az Ő végtelen szeretetéért</w:t>
      </w:r>
      <w:r w:rsidRPr="002C6944">
        <w:rPr>
          <w:rFonts w:asciiTheme="majorHAnsi" w:eastAsia="Times New Roman" w:hAnsiTheme="majorHAnsi" w:cstheme="majorHAnsi"/>
          <w:color w:val="000000"/>
          <w:szCs w:val="24"/>
          <w:lang w:val="en-US" w:eastAsia="en-US"/>
        </w:rPr>
        <w:t>. Határtalan hálával engedhetjük, hogy Ő nézzen ránk az Oltáriszentségből és mindig újra átadhatjuk Neki az életünket.</w:t>
      </w:r>
    </w:p>
    <w:p w14:paraId="6F303A57" w14:textId="77777777" w:rsidR="002C6944" w:rsidRPr="002C6944" w:rsidRDefault="002C6944" w:rsidP="009C3B5B">
      <w:pPr>
        <w:rPr>
          <w:rFonts w:asciiTheme="majorHAnsi" w:eastAsia="Times New Roman" w:hAnsiTheme="majorHAnsi" w:cstheme="majorHAnsi"/>
          <w:szCs w:val="24"/>
          <w:lang w:val="en-US" w:eastAsia="en-US"/>
        </w:rPr>
      </w:pPr>
    </w:p>
    <w:p w14:paraId="283B13DE"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lang w:val="en-US" w:eastAsia="en-US"/>
        </w:rPr>
        <w:t>b. végtelenül értékessé tesz bennünket</w:t>
      </w:r>
    </w:p>
    <w:p w14:paraId="7D75F3A7"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 megváltottságunk egy másik nagyon fontos következménye, hogy egészen átértékelődik, felértékelődik az életünk.</w:t>
      </w:r>
      <w:r w:rsidRPr="002C6944">
        <w:rPr>
          <w:rFonts w:asciiTheme="majorHAnsi" w:eastAsia="Times New Roman" w:hAnsiTheme="majorHAnsi" w:cstheme="majorHAnsi"/>
          <w:color w:val="000000"/>
          <w:szCs w:val="24"/>
          <w:lang w:val="en-US" w:eastAsia="en-US"/>
        </w:rPr>
        <w:t xml:space="preserve"> Az ember, aki mezítelennek, értéktelennek érezte magát a bűnbeesés által az üdvösség ruhájába lesz öltöztetve. Ha valaki az életét adta értünk, akkor az életünk legalább annyit ér, mint annak a másiknak az élete, sőt e személy számára még többet is. </w:t>
      </w:r>
      <w:r w:rsidRPr="002C6944">
        <w:rPr>
          <w:rFonts w:asciiTheme="majorHAnsi" w:eastAsia="Times New Roman" w:hAnsiTheme="majorHAnsi" w:cstheme="majorHAnsi"/>
          <w:color w:val="000000"/>
          <w:szCs w:val="24"/>
          <w:shd w:val="clear" w:color="auto" w:fill="D9D9D9"/>
          <w:lang w:val="en-US" w:eastAsia="en-US"/>
        </w:rPr>
        <w:t>Ha Isten adta oda önmagát értünk, akkor végtelen értékesek lettünk, a Mennyei Atya gyermekei és ezt az értékünket semmi nem veheti el</w:t>
      </w:r>
      <w:r w:rsidRPr="002C6944">
        <w:rPr>
          <w:rFonts w:asciiTheme="majorHAnsi" w:eastAsia="Times New Roman" w:hAnsiTheme="majorHAnsi" w:cstheme="majorHAnsi"/>
          <w:color w:val="000000"/>
          <w:szCs w:val="24"/>
          <w:lang w:val="en-US" w:eastAsia="en-US"/>
        </w:rPr>
        <w:t>: „</w:t>
      </w:r>
      <w:r w:rsidRPr="002C6944">
        <w:rPr>
          <w:rFonts w:asciiTheme="majorHAnsi" w:eastAsia="Times New Roman" w:hAnsiTheme="majorHAnsi" w:cstheme="majorHAnsi"/>
          <w:i/>
          <w:iCs/>
          <w:color w:val="000000"/>
          <w:szCs w:val="24"/>
          <w:lang w:val="en-US" w:eastAsia="en-US"/>
        </w:rPr>
        <w:t>Ezt a méltóságot, amelyet ez a végtelen és rendíthetetlen szeretet ajándékoz nekünk, senki nem veheti el tőlünk. Ő lehetővé teszi számunkra, azzal a gyöngédséggel, mely soha nem csal meg, és képes mindig visszaadni az örömöt, hogy felemeljük a fejünket és újra kezdjünk.</w:t>
      </w:r>
      <w:r w:rsidRPr="002C6944">
        <w:rPr>
          <w:rFonts w:asciiTheme="majorHAnsi" w:eastAsia="Times New Roman" w:hAnsiTheme="majorHAnsi" w:cstheme="majorHAnsi"/>
          <w:color w:val="000000"/>
          <w:szCs w:val="24"/>
          <w:lang w:val="en-US" w:eastAsia="en-US"/>
        </w:rPr>
        <w:t>” (CV 119)</w:t>
      </w:r>
    </w:p>
    <w:p w14:paraId="31113CDD"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Ferenc pápa nagyon erősen biztatja a fiatalokat arra, hogy s</w:t>
      </w:r>
      <w:r w:rsidRPr="002C6944">
        <w:rPr>
          <w:rFonts w:asciiTheme="majorHAnsi" w:eastAsia="Times New Roman" w:hAnsiTheme="majorHAnsi" w:cstheme="majorHAnsi"/>
          <w:color w:val="000000"/>
          <w:szCs w:val="24"/>
          <w:shd w:val="clear" w:color="auto" w:fill="D9D9D9"/>
          <w:lang w:val="en-US" w:eastAsia="en-US"/>
        </w:rPr>
        <w:t>oha ne feledjék a megváltottságukból fakadó értéküket</w:t>
      </w:r>
      <w:r w:rsidRPr="002C6944">
        <w:rPr>
          <w:rFonts w:asciiTheme="majorHAnsi" w:eastAsia="Times New Roman" w:hAnsiTheme="majorHAnsi" w:cstheme="majorHAnsi"/>
          <w:color w:val="000000"/>
          <w:szCs w:val="24"/>
          <w:lang w:val="en-US" w:eastAsia="en-US"/>
        </w:rPr>
        <w:t xml:space="preserve"> és ne engedjék, hogy bárki is megvegye őket: „</w:t>
      </w:r>
      <w:r w:rsidRPr="002C6944">
        <w:rPr>
          <w:rFonts w:asciiTheme="majorHAnsi" w:eastAsia="Times New Roman" w:hAnsiTheme="majorHAnsi" w:cstheme="majorHAnsi"/>
          <w:i/>
          <w:iCs/>
          <w:color w:val="000000"/>
          <w:szCs w:val="24"/>
          <w:lang w:val="en-US" w:eastAsia="en-US"/>
        </w:rPr>
        <w:t>Az Úr szeretett Fiataljai, mekkora lehet az értéketek, ha Krisztus drága vére váltott meg benneteket! Kedves Fiatalok, „nektek nincs áratok! Titeket nem lehet árverésen eladni! Az Isten szerelmére ne hagyjátok, hogy megvegyenek benneteket, ne hagyjátok magatokat félrevezetni, ne engedjétek, hogy ideológiai gyarmatosítások, mellyel idegen eszméket vernek a fejünkbe, a végén rabszolgává, függővé és az életben csalódottá tegyenek!</w:t>
      </w:r>
      <w:r w:rsidRPr="002C6944">
        <w:rPr>
          <w:rFonts w:asciiTheme="majorHAnsi" w:eastAsia="Times New Roman" w:hAnsiTheme="majorHAnsi" w:cstheme="majorHAnsi"/>
          <w:color w:val="000000"/>
          <w:szCs w:val="24"/>
          <w:lang w:val="en-US" w:eastAsia="en-US"/>
        </w:rPr>
        <w:t>”</w:t>
      </w:r>
    </w:p>
    <w:p w14:paraId="7D58B30A" w14:textId="77777777" w:rsidR="002C6944" w:rsidRPr="002C6944" w:rsidRDefault="002C6944" w:rsidP="009C3B5B">
      <w:pPr>
        <w:shd w:val="clear" w:color="auto" w:fill="FFFFFF"/>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 „Sherlock” sorozat egyik utolsó részében majdnem lelövik a detektívet. Csak azért nem hal meg, mert az utolsó pillanatban valaki beugrik elé és ezzel az életét adja érte. Sherlock, ahogyan maga is megfogalmazza, ezután már nem élhet egészen úgy, mint eddig: „</w:t>
      </w:r>
      <w:r w:rsidRPr="002C6944">
        <w:rPr>
          <w:rFonts w:asciiTheme="majorHAnsi" w:eastAsia="Times New Roman" w:hAnsiTheme="majorHAnsi" w:cstheme="majorHAnsi"/>
          <w:i/>
          <w:iCs/>
          <w:color w:val="333333"/>
          <w:szCs w:val="24"/>
          <w:shd w:val="clear" w:color="auto" w:fill="FFFFFF"/>
          <w:lang w:val="en-US" w:eastAsia="en-US"/>
        </w:rPr>
        <w:t>Megmentette és ezzel felértékelte az életemet. Olyan érték ez, amelyet nem tudom, hogy kezeljek.</w:t>
      </w:r>
      <w:r w:rsidRPr="002C6944">
        <w:rPr>
          <w:rFonts w:asciiTheme="majorHAnsi" w:eastAsia="Times New Roman" w:hAnsiTheme="majorHAnsi" w:cstheme="majorHAnsi"/>
          <w:color w:val="333333"/>
          <w:szCs w:val="24"/>
          <w:shd w:val="clear" w:color="auto" w:fill="FFFFFF"/>
          <w:lang w:val="en-US" w:eastAsia="en-US"/>
        </w:rPr>
        <w:t>” Barátja arra biztatja, hogy használja ki a szeretetben megléphető esélyeit, mert ez az esély nem tart örökké „</w:t>
      </w:r>
      <w:r w:rsidRPr="002C6944">
        <w:rPr>
          <w:rFonts w:asciiTheme="majorHAnsi" w:eastAsia="Times New Roman" w:hAnsiTheme="majorHAnsi" w:cstheme="majorHAnsi"/>
          <w:i/>
          <w:iCs/>
          <w:color w:val="333333"/>
          <w:szCs w:val="24"/>
          <w:shd w:val="clear" w:color="auto" w:fill="FFFFFF"/>
          <w:lang w:val="en-US" w:eastAsia="en-US"/>
        </w:rPr>
        <w:t>elszáll, mielőtt észrevennéd</w:t>
      </w:r>
      <w:r w:rsidRPr="002C6944">
        <w:rPr>
          <w:rFonts w:asciiTheme="majorHAnsi" w:eastAsia="Times New Roman" w:hAnsiTheme="majorHAnsi" w:cstheme="majorHAnsi"/>
          <w:color w:val="333333"/>
          <w:szCs w:val="24"/>
          <w:shd w:val="clear" w:color="auto" w:fill="FFFFFF"/>
          <w:lang w:val="en-US" w:eastAsia="en-US"/>
        </w:rPr>
        <w:t>.”</w:t>
      </w:r>
    </w:p>
    <w:p w14:paraId="4ED96EC8" w14:textId="77777777" w:rsidR="002C6944" w:rsidRPr="002C6944" w:rsidRDefault="002C6944" w:rsidP="009C3B5B">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Értünk nem csak egy szeretett emberi személy adta oda az életét, hanem az örök Atyának Fia. Az életünk végtelenül felértékelődött és már nem kezdhetünk vele akármit. Szeretetből úgymond tartozunk Neki az életünkkel. </w:t>
      </w:r>
      <w:r w:rsidRPr="002C6944">
        <w:rPr>
          <w:rFonts w:asciiTheme="majorHAnsi" w:eastAsia="Times New Roman" w:hAnsiTheme="majorHAnsi" w:cstheme="majorHAnsi"/>
          <w:color w:val="000000"/>
          <w:szCs w:val="24"/>
          <w:shd w:val="clear" w:color="auto" w:fill="D9D9D9"/>
          <w:lang w:val="en-US" w:eastAsia="en-US"/>
        </w:rPr>
        <w:t>Már nem élhetünk többé önmagunknak. Ez a megváltásnak egy harmadik fontos következménye.</w:t>
      </w:r>
      <w:r w:rsidRPr="002C6944">
        <w:rPr>
          <w:rFonts w:asciiTheme="majorHAnsi" w:eastAsia="Times New Roman" w:hAnsiTheme="majorHAnsi" w:cstheme="majorHAnsi"/>
          <w:color w:val="000000"/>
          <w:szCs w:val="24"/>
          <w:lang w:val="en-US" w:eastAsia="en-US"/>
        </w:rPr>
        <w:t xml:space="preserve"> Az Oltáriszentség a megváltottak eledele. Krisztus, akit a kenyérben és a borban magunkhoz veszünk, önmagába alakít minket, mintegy Jézussá tesz és táplálja, megújítja bennünk ezt a végtelen értékességet, Isten életét.</w:t>
      </w:r>
    </w:p>
    <w:p w14:paraId="067BDB15"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i/>
          <w:iCs/>
          <w:color w:val="000000"/>
          <w:szCs w:val="24"/>
          <w:lang w:val="en-US" w:eastAsia="en-US"/>
        </w:rPr>
        <w:t>c. Jézus minket is bevon a megváltás művébe</w:t>
      </w:r>
    </w:p>
    <w:p w14:paraId="589061BC"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ból, hogy Jézus, az Isten Báránya, így, az életét értünk odaadva veszi el a világ bűneit, még egy fontos dolog következik számunkra. J</w:t>
      </w:r>
      <w:r w:rsidRPr="002C6944">
        <w:rPr>
          <w:rFonts w:asciiTheme="majorHAnsi" w:eastAsia="Times New Roman" w:hAnsiTheme="majorHAnsi" w:cstheme="majorHAnsi"/>
          <w:color w:val="000000"/>
          <w:szCs w:val="24"/>
          <w:shd w:val="clear" w:color="auto" w:fill="D9D9D9"/>
          <w:lang w:val="en-US" w:eastAsia="en-US"/>
        </w:rPr>
        <w:t>ézus bekapcsol bennünket az Ő titkába, és megengedi, hogy valamiképpen mi is segítsünk Neki elvenni a világ bűneit.</w:t>
      </w:r>
      <w:r w:rsidRPr="002C6944">
        <w:rPr>
          <w:rFonts w:asciiTheme="majorHAnsi" w:eastAsia="Times New Roman" w:hAnsiTheme="majorHAnsi" w:cstheme="majorHAnsi"/>
          <w:color w:val="000000"/>
          <w:szCs w:val="24"/>
          <w:lang w:val="en-US" w:eastAsia="en-US"/>
        </w:rPr>
        <w:t xml:space="preserve"> Jézus a kereszten már egyszer és mindenkorra elvette a világ bűneit, de </w:t>
      </w:r>
      <w:r w:rsidRPr="002C6944">
        <w:rPr>
          <w:rFonts w:asciiTheme="majorHAnsi" w:eastAsia="Times New Roman" w:hAnsiTheme="majorHAnsi" w:cstheme="majorHAnsi"/>
          <w:color w:val="000000"/>
          <w:szCs w:val="24"/>
          <w:lang w:val="en-US" w:eastAsia="en-US"/>
        </w:rPr>
        <w:lastRenderedPageBreak/>
        <w:t>rajtunk is áll, hogy mindenki visszataláljon a Szeretethez és így beteljesedjék a megváltás. Azzal, hogy bennünk él a Szentlélek, erőt kaptunk ahhoz, hogy bevigyük Jézus világosságát oda, ahol sötétség uralkodik. Amikor a világ bűneivel, mások vagy magunk bűneivel, nyomorúságaival találkozunk, mi már Jézussal léphetünk be ezekbe a helyzetekbe. Amikor bűnnel, fájdalommal, igazságtalansággal találkozunk, eszünkbe juthatna, hogy „</w:t>
      </w:r>
      <w:r w:rsidRPr="002C6944">
        <w:rPr>
          <w:rFonts w:asciiTheme="majorHAnsi" w:eastAsia="Times New Roman" w:hAnsiTheme="majorHAnsi" w:cstheme="majorHAnsi"/>
          <w:i/>
          <w:iCs/>
          <w:color w:val="000000"/>
          <w:szCs w:val="24"/>
          <w:lang w:val="en-US" w:eastAsia="en-US"/>
        </w:rPr>
        <w:t>íme, itt is jelen van, ide is, ebbe is eljött az Isten Báránya, aki elveszi a világ bűneit</w:t>
      </w:r>
      <w:r w:rsidRPr="002C6944">
        <w:rPr>
          <w:rFonts w:asciiTheme="majorHAnsi" w:eastAsia="Times New Roman" w:hAnsiTheme="majorHAnsi" w:cstheme="majorHAnsi"/>
          <w:color w:val="000000"/>
          <w:szCs w:val="24"/>
          <w:lang w:val="en-US" w:eastAsia="en-US"/>
        </w:rPr>
        <w:t xml:space="preserve">”. </w:t>
      </w:r>
      <w:r w:rsidRPr="002C6944">
        <w:rPr>
          <w:rFonts w:asciiTheme="majorHAnsi" w:eastAsia="Times New Roman" w:hAnsiTheme="majorHAnsi" w:cstheme="majorHAnsi"/>
          <w:color w:val="000000"/>
          <w:szCs w:val="24"/>
          <w:shd w:val="clear" w:color="auto" w:fill="D9D9D9"/>
          <w:lang w:val="en-US" w:eastAsia="en-US"/>
        </w:rPr>
        <w:t>Mindig szabadon dönthetünk úgy, hogy szeretettel éljük meg a szenvedéseket, amelyeket a bűn vagy annak valamely következménye okoz. Mondhatjuk Jézusnak, hogy Veled, szeretetből magamra veszem most ezt a keresztet, ezt az igazságtalanságot, Veled magamra veszem és elhordom, amit nem is én rontottam el. És mindig minden helyzetben, felelhetünk szeretettel, gyújthatunk fényt a sötétben, legyőzhetjük jóval a rosszat.</w:t>
      </w:r>
      <w:r w:rsidRPr="002C6944">
        <w:rPr>
          <w:rFonts w:asciiTheme="majorHAnsi" w:eastAsia="Times New Roman" w:hAnsiTheme="majorHAnsi" w:cstheme="majorHAnsi"/>
          <w:color w:val="000000"/>
          <w:szCs w:val="24"/>
          <w:lang w:val="en-US" w:eastAsia="en-US"/>
        </w:rPr>
        <w:t xml:space="preserve"> Minden helyzetben segíthetünk abban, hogy megtörjön a bűn uralma és a feltámadás logikája szerint kezdjen alakulni körülöttünk a világ. </w:t>
      </w:r>
    </w:p>
    <w:p w14:paraId="36025079"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w:t>
      </w:r>
      <w:r w:rsidRPr="002C6944">
        <w:rPr>
          <w:rFonts w:asciiTheme="majorHAnsi" w:eastAsia="Times New Roman" w:hAnsiTheme="majorHAnsi" w:cstheme="majorHAnsi"/>
          <w:color w:val="000000"/>
          <w:szCs w:val="24"/>
          <w:lang w:val="en-US" w:eastAsia="en-US"/>
        </w:rPr>
        <w:t xml:space="preserve"> mielőtt elárulták, és kiszolgáltatva halálra adták, saját maga, szabadon és tudatosan a kezébe vette önmagát, hogy kiossza, odaadja az életét a tanítványainak és mindenkinek táplálékul. Ezzel előre megmutatta értelmét mindannak, ami vele történni fog a golgotán. Nemcsak „</w:t>
      </w:r>
      <w:r w:rsidRPr="002C6944">
        <w:rPr>
          <w:rFonts w:asciiTheme="majorHAnsi" w:eastAsia="Times New Roman" w:hAnsiTheme="majorHAnsi" w:cstheme="majorHAnsi"/>
          <w:i/>
          <w:iCs/>
          <w:color w:val="000000"/>
          <w:szCs w:val="24"/>
          <w:lang w:val="en-US" w:eastAsia="en-US"/>
        </w:rPr>
        <w:t>elővételezi és egybefoglalja a kereszt áldozatát és a feltámadás győzelmét</w:t>
      </w:r>
      <w:r w:rsidRPr="002C6944">
        <w:rPr>
          <w:rFonts w:asciiTheme="majorHAnsi" w:eastAsia="Times New Roman" w:hAnsiTheme="majorHAnsi" w:cstheme="majorHAnsi"/>
          <w:color w:val="000000"/>
          <w:szCs w:val="24"/>
          <w:lang w:val="en-US" w:eastAsia="en-US"/>
        </w:rPr>
        <w:t xml:space="preserve">” (SCar. 10.), ahogyan XVI. Benedek fogalmaz, hanem ezzel egyértelműen azt is kifejezi, hogy ezt </w:t>
      </w:r>
      <w:r w:rsidRPr="002C6944">
        <w:rPr>
          <w:rFonts w:asciiTheme="majorHAnsi" w:eastAsia="Times New Roman" w:hAnsiTheme="majorHAnsi" w:cstheme="majorHAnsi"/>
          <w:color w:val="000000"/>
          <w:szCs w:val="24"/>
          <w:shd w:val="clear" w:color="auto" w:fill="D9D9D9"/>
          <w:lang w:val="en-US" w:eastAsia="en-US"/>
        </w:rPr>
        <w:t>az életét szeretetből odaadó életet akarja táplálni, megvalósítani bennünk</w:t>
      </w:r>
      <w:r w:rsidRPr="002C6944">
        <w:rPr>
          <w:rFonts w:asciiTheme="majorHAnsi" w:eastAsia="Times New Roman" w:hAnsiTheme="majorHAnsi" w:cstheme="majorHAnsi"/>
          <w:color w:val="000000"/>
          <w:szCs w:val="24"/>
          <w:lang w:val="en-US" w:eastAsia="en-US"/>
        </w:rPr>
        <w:t xml:space="preserve">. </w:t>
      </w:r>
      <w:r w:rsidRPr="002C6944">
        <w:rPr>
          <w:rFonts w:asciiTheme="majorHAnsi" w:eastAsia="Times New Roman" w:hAnsiTheme="majorHAnsi" w:cstheme="majorHAnsi"/>
          <w:color w:val="000000"/>
          <w:szCs w:val="24"/>
          <w:shd w:val="clear" w:color="auto" w:fill="D9D9D9"/>
          <w:lang w:val="en-US" w:eastAsia="en-US"/>
        </w:rPr>
        <w:t>Amikor az Eucharisztiát magunkhoz vesszük, azt a Jézust vesszük magunkhoz, aki szeretetből értünk odaadja önmagát.</w:t>
      </w:r>
      <w:r w:rsidRPr="002C6944">
        <w:rPr>
          <w:rFonts w:asciiTheme="majorHAnsi" w:eastAsia="Times New Roman" w:hAnsiTheme="majorHAnsi" w:cstheme="majorHAnsi"/>
          <w:color w:val="000000"/>
          <w:szCs w:val="24"/>
          <w:lang w:val="en-US" w:eastAsia="en-US"/>
        </w:rPr>
        <w:t xml:space="preserve"> Jézus azért akar bennünk élni, hogy bennünk és általunk folytathassa az Ő megváltó művét. Önmagává alakít minket, hogy Ő maga élje bennünk és általunk a lábmosás és a húsvét logikáját. Bennünk és általunk éli tovább az Ő húsvétját az egész világ számára. </w:t>
      </w:r>
      <w:r w:rsidRPr="002C6944">
        <w:rPr>
          <w:rFonts w:asciiTheme="majorHAnsi" w:eastAsia="Times New Roman" w:hAnsiTheme="majorHAnsi" w:cstheme="majorHAnsi"/>
          <w:color w:val="000000"/>
          <w:szCs w:val="24"/>
          <w:shd w:val="clear" w:color="auto" w:fill="D9D9D9"/>
          <w:lang w:val="en-US" w:eastAsia="en-US"/>
        </w:rPr>
        <w:t>Olyan emberré tesz minket, akik odaadják az életüket másokért.</w:t>
      </w:r>
      <w:r w:rsidRPr="002C6944">
        <w:rPr>
          <w:rFonts w:asciiTheme="majorHAnsi" w:eastAsia="Times New Roman" w:hAnsiTheme="majorHAnsi" w:cstheme="majorHAnsi"/>
          <w:color w:val="000000"/>
          <w:szCs w:val="24"/>
          <w:lang w:val="en-US" w:eastAsia="en-US"/>
        </w:rPr>
        <w:t xml:space="preserve"> Olyanokká, akik úgy élnek egymás között, hogy folyton ezt az önmaguknak meghaló, másikért élő szeretetet igyekeznek megvalósítani. Ez magának Istennek az élete, a Szentháromságnak az élete: ha úgy sikerül szeretni egymást, ahogyan Jézus szeretett minket, akkor úgy szeretünk, ahogyan az Atya szereti Őt (vö. Jn 15,9).</w:t>
      </w:r>
    </w:p>
    <w:p w14:paraId="11D6105F"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Egy szép példája ennek a 45 éves francia csendőrtiszt, Arnaud Beltrame, aki azért tudott a szeretet teljes szabadságában úgy dönteni, hogy kész kicserélni magát azokkal, akiket ez 2018. márciusában Dél-Franciaországban túszul ejtettek, mert Jézusnak ebből az ajándékából táplálkozott. Azért tudott, a szeretet odaadó logikájával szembe menni a rossz gyilkos logikájával, mert ő is minden szentmisén felajánlotta magát az oltáron Jézussal és befogadta az Oltáriszentség Jézust. Még gyermekként keresztelték meg egy hitét nem gyakorló családban. Felnőttként egy zarándoklaton tért meg és 34 évesen lett elsőáldozó. Mint szent Pál, szívének égő szeretetével kezdte követni Krisztust, mint olyan valaki, aki találkozott az Úr szívével. A Lagrasse-i Apátságba járt szentmisére, önfeláldozó halála előtti vasárnapján is ott volt. Június 9-ére volt tervezve menyasszonyával az egyházi esküvőjük, de 2018. március 23-án önként, szeretetből odaadta az életért másokért.</w:t>
      </w:r>
    </w:p>
    <w:p w14:paraId="5C3EBAE4" w14:textId="77777777" w:rsidR="002C6944" w:rsidRPr="002C6944" w:rsidRDefault="002C6944" w:rsidP="009C3B5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 keresztségünk révén mindnyájan arra vagyunk meghívva, hogy Jézussal mi is kezünkbe vegyük az életünket és ajándékká tegyük. Az életünk különböző körülményei között mi is kimondhatjuk Jézussal, hogy „</w:t>
      </w:r>
      <w:r w:rsidRPr="002C6944">
        <w:rPr>
          <w:rFonts w:asciiTheme="majorHAnsi" w:eastAsia="Times New Roman" w:hAnsiTheme="majorHAnsi" w:cstheme="majorHAnsi"/>
          <w:i/>
          <w:iCs/>
          <w:color w:val="000000"/>
          <w:szCs w:val="24"/>
          <w:lang w:val="en-US" w:eastAsia="en-US"/>
        </w:rPr>
        <w:t>ez az én testem, ez az én vérem</w:t>
      </w:r>
      <w:r w:rsidRPr="002C6944">
        <w:rPr>
          <w:rFonts w:asciiTheme="majorHAnsi" w:eastAsia="Times New Roman" w:hAnsiTheme="majorHAnsi" w:cstheme="majorHAnsi"/>
          <w:color w:val="000000"/>
          <w:szCs w:val="24"/>
          <w:lang w:val="en-US" w:eastAsia="en-US"/>
        </w:rPr>
        <w:t>”, készen arra, hogy szabadon, szeretetből oda ajándékozzuk magunkat Jézusnak. Minden vasárnap és minden szentmisén újra és újra mi is előre odaadhatjuk az életünket Jézusnak és a többieknek, hogy Jézus adhassa magát általunk és eggyé tegyen minket. Ha pedig a közösségben valóban élő a kölcsönös szeretet, akkor együtt is Krisztus teste lehetünk a világ számára.</w:t>
      </w:r>
    </w:p>
    <w:p w14:paraId="6D94A760" w14:textId="77777777" w:rsidR="002C6944" w:rsidRPr="002C6944" w:rsidRDefault="002C6944" w:rsidP="009C3B5B">
      <w:pPr>
        <w:spacing w:after="240"/>
        <w:rPr>
          <w:rFonts w:asciiTheme="majorHAnsi" w:eastAsia="Times New Roman" w:hAnsiTheme="majorHAnsi" w:cstheme="majorHAnsi"/>
          <w:szCs w:val="24"/>
          <w:lang w:val="en-US" w:eastAsia="en-US"/>
        </w:rPr>
      </w:pPr>
      <w:r w:rsidRPr="002C6944">
        <w:rPr>
          <w:rFonts w:asciiTheme="majorHAnsi" w:eastAsia="Times New Roman" w:hAnsiTheme="majorHAnsi" w:cstheme="majorHAnsi"/>
          <w:szCs w:val="24"/>
          <w:lang w:val="en-US" w:eastAsia="en-US"/>
        </w:rPr>
        <w:br/>
      </w:r>
      <w:r w:rsidRPr="002C6944">
        <w:rPr>
          <w:rFonts w:asciiTheme="majorHAnsi" w:eastAsia="Times New Roman" w:hAnsiTheme="majorHAnsi" w:cstheme="majorHAnsi"/>
          <w:szCs w:val="24"/>
          <w:lang w:val="en-US" w:eastAsia="en-US"/>
        </w:rPr>
        <w:br/>
      </w:r>
    </w:p>
    <w:p w14:paraId="7AE5F2F3" w14:textId="77777777" w:rsidR="002C6944" w:rsidRPr="002C6944" w:rsidRDefault="002C6944" w:rsidP="002C6944">
      <w:pPr>
        <w:spacing w:after="16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III. Krisztus él</w:t>
      </w:r>
    </w:p>
    <w:p w14:paraId="62A655D4" w14:textId="77777777" w:rsidR="002C6944" w:rsidRPr="002C6944" w:rsidRDefault="002C6944" w:rsidP="002C6944">
      <w:pPr>
        <w:spacing w:after="16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Az Eucharisztia, mint Krisztus élő és éltető jelenlétének szentsége</w:t>
      </w:r>
    </w:p>
    <w:p w14:paraId="2237821B"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CCCCCC"/>
          <w:lang w:val="en-US" w:eastAsia="en-US"/>
        </w:rPr>
        <w:t>„Krisztus él”, Ferenc pápa ezzel a harmadik megállapítással szeretné elmélyíteni fiataloknak szánt örömhíré</w:t>
      </w:r>
      <w:r w:rsidRPr="002C6944">
        <w:rPr>
          <w:rFonts w:asciiTheme="majorHAnsi" w:eastAsia="Times New Roman" w:hAnsiTheme="majorHAnsi" w:cstheme="majorHAnsi"/>
          <w:color w:val="000000"/>
          <w:szCs w:val="24"/>
          <w:shd w:val="clear" w:color="auto" w:fill="D9D9D9"/>
          <w:lang w:val="en-US" w:eastAsia="en-US"/>
        </w:rPr>
        <w:t>t.</w:t>
      </w:r>
      <w:r w:rsidRPr="002C6944">
        <w:rPr>
          <w:rFonts w:asciiTheme="majorHAnsi" w:eastAsia="Times New Roman" w:hAnsiTheme="majorHAnsi" w:cstheme="majorHAnsi"/>
          <w:color w:val="000000"/>
          <w:szCs w:val="24"/>
          <w:lang w:val="en-US" w:eastAsia="en-US"/>
        </w:rPr>
        <w:t xml:space="preserve"> Ez a harmadik pont olyannyira összefügg az előzővel, a megváltás ajándékával, hogy bizonyos szempontból fölöslegesnek tarthatnánk, mondván, abban, hogy Krisztus megváltott és megvált bennünket, már eleve benne van ez a tény, hogy él.</w:t>
      </w:r>
    </w:p>
    <w:p w14:paraId="4687025A" w14:textId="77777777" w:rsidR="002C6944" w:rsidRPr="002C6944" w:rsidRDefault="002C6944" w:rsidP="002C6944">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lastRenderedPageBreak/>
        <w:tab/>
        <w:t>Mégis, éppen mert oly könnyen gondolnánk a megváltást, - Krisztus értünk odaadott életét, az Ő halálát és feltámadását - pusztán egy régen megtörtént eseménynek, megfeledkezve az Ő állandó jelenlétéről, fontos egyre inkább tudatosítanunk, megértenünk, hogy Ő valóban él. </w:t>
      </w:r>
    </w:p>
    <w:p w14:paraId="4472078B"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Ő él! Erre gyakran emlékeznünk kell, hogy elkerüljük annak veszedelmét, hogy Jézus Krisztusban csak egy régi jó példát, vagy emléket lássunk, olyan valakit, aki kétezer évvel ezelőtt üdvözített minket.</w:t>
      </w:r>
      <w:r w:rsidRPr="002C6944">
        <w:rPr>
          <w:rFonts w:asciiTheme="majorHAnsi" w:eastAsia="Times New Roman" w:hAnsiTheme="majorHAnsi" w:cstheme="majorHAnsi"/>
          <w:color w:val="000000"/>
          <w:szCs w:val="24"/>
          <w:lang w:val="en-US" w:eastAsia="en-US"/>
        </w:rPr>
        <w:t>” (CV 124)</w:t>
      </w:r>
    </w:p>
    <w:p w14:paraId="659838F5" w14:textId="77777777" w:rsidR="002C6944" w:rsidRPr="002C6944" w:rsidRDefault="002C6944" w:rsidP="002C6944">
      <w:pPr>
        <w:rPr>
          <w:rFonts w:asciiTheme="majorHAnsi" w:eastAsia="Times New Roman" w:hAnsiTheme="majorHAnsi" w:cstheme="majorHAnsi"/>
          <w:szCs w:val="24"/>
          <w:lang w:val="en-US" w:eastAsia="en-US"/>
        </w:rPr>
      </w:pPr>
    </w:p>
    <w:p w14:paraId="1BCE0A90" w14:textId="77777777" w:rsidR="002C6944" w:rsidRPr="002C6944" w:rsidRDefault="002C6944" w:rsidP="002C6944">
      <w:pPr>
        <w:numPr>
          <w:ilvl w:val="0"/>
          <w:numId w:val="15"/>
        </w:numPr>
        <w:ind w:left="360"/>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Krisztus él – a jó, az élet győz mindenben</w:t>
      </w:r>
    </w:p>
    <w:p w14:paraId="4A77FDF2"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Ez az örömhír először is </w:t>
      </w:r>
      <w:r w:rsidRPr="002C6944">
        <w:rPr>
          <w:rFonts w:asciiTheme="majorHAnsi" w:eastAsia="Times New Roman" w:hAnsiTheme="majorHAnsi" w:cstheme="majorHAnsi"/>
          <w:color w:val="000000"/>
          <w:szCs w:val="24"/>
          <w:shd w:val="clear" w:color="auto" w:fill="D9D9D9"/>
          <w:lang w:val="en-US" w:eastAsia="en-US"/>
        </w:rPr>
        <w:t>a húsvéti örömet mélyíti el bennünk, annak bizonyosságát, hogy Jézus egyszer és mindenkorra győzött a halálon és a rosszon</w:t>
      </w:r>
      <w:r w:rsidRPr="002C6944">
        <w:rPr>
          <w:rFonts w:asciiTheme="majorHAnsi" w:eastAsia="Times New Roman" w:hAnsiTheme="majorHAnsi" w:cstheme="majorHAnsi"/>
          <w:color w:val="000000"/>
          <w:szCs w:val="24"/>
          <w:lang w:val="en-US" w:eastAsia="en-US"/>
        </w:rPr>
        <w:t>: „</w:t>
      </w:r>
      <w:r w:rsidRPr="002C6944">
        <w:rPr>
          <w:rFonts w:asciiTheme="majorHAnsi" w:eastAsia="Times New Roman" w:hAnsiTheme="majorHAnsi" w:cstheme="majorHAnsi"/>
          <w:i/>
          <w:iCs/>
          <w:color w:val="000000"/>
          <w:szCs w:val="24"/>
          <w:lang w:val="en-US" w:eastAsia="en-US"/>
        </w:rPr>
        <w:t>Szemléld a boldog, örömtől túláradó Jézust. Örülj együtt a Barátoddal, aki győzött. A szentet, az igazat, az ártatlant megölték, de Ő győzött. Nem a rossz mondta ki az utolsó szót. A te életedben sem a rosszé lesz az utolsó szó, mert a Barátod, aki szeret téged, győzni akar benned. A te Üdvözítőd él.</w:t>
      </w:r>
      <w:r w:rsidRPr="002C6944">
        <w:rPr>
          <w:rFonts w:asciiTheme="majorHAnsi" w:eastAsia="Times New Roman" w:hAnsiTheme="majorHAnsi" w:cstheme="majorHAnsi"/>
          <w:color w:val="000000"/>
          <w:szCs w:val="24"/>
          <w:lang w:val="en-US" w:eastAsia="en-US"/>
        </w:rPr>
        <w:t>” (CV 126)</w:t>
      </w:r>
    </w:p>
    <w:p w14:paraId="7855F943"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 öröme és győzelme valóban a mi örömünk és győzelmünk is. Az, hogy Ő él, biztossá teszi annak lehetőségét, hogy mi is győzhetünk a rosszon, bennünk, a mi életünkben is az élet és a jó juthat győzelemre</w:t>
      </w:r>
      <w:r w:rsidRPr="002C6944">
        <w:rPr>
          <w:rFonts w:asciiTheme="majorHAnsi" w:eastAsia="Times New Roman" w:hAnsiTheme="majorHAnsi" w:cstheme="majorHAnsi"/>
          <w:color w:val="000000"/>
          <w:szCs w:val="24"/>
          <w:lang w:val="en-US" w:eastAsia="en-US"/>
        </w:rPr>
        <w:t>: „</w:t>
      </w:r>
      <w:r w:rsidRPr="002C6944">
        <w:rPr>
          <w:rFonts w:asciiTheme="majorHAnsi" w:eastAsia="Times New Roman" w:hAnsiTheme="majorHAnsi" w:cstheme="majorHAnsi"/>
          <w:i/>
          <w:iCs/>
          <w:color w:val="000000"/>
          <w:szCs w:val="24"/>
          <w:lang w:val="en-US" w:eastAsia="en-US"/>
        </w:rPr>
        <w:t>Ha pedig ő él, akkor ez garancia arra, hogy a jó utat törhet magának az életünkben és fáradalmaink valamire jók. Tehát abbahagyhatjuk a siránkozást, és előre tekinthetünk, mert Ő vele mindig előbbre tudunk jutni. Ez a mi biztonságunk. Jézus az örökké élő. Kapaszkodj belé. Az utunk mentén leselkedő erőszak és halál minden formáját sértetlenül fogjuk átélni és átlépni.</w:t>
      </w:r>
      <w:r w:rsidRPr="002C6944">
        <w:rPr>
          <w:rFonts w:asciiTheme="majorHAnsi" w:eastAsia="Times New Roman" w:hAnsiTheme="majorHAnsi" w:cstheme="majorHAnsi"/>
          <w:color w:val="000000"/>
          <w:szCs w:val="24"/>
          <w:lang w:val="en-US" w:eastAsia="en-US"/>
        </w:rPr>
        <w:t>” (CV 127)</w:t>
      </w:r>
    </w:p>
    <w:p w14:paraId="15488311"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 húsvéti örömhírt befogadva, tudatosítva, ezt szemlélve és erre folyton emlékezve megtaláljuk a teljes biztonságunkat és a megoldást minden fájdalomra, nehéz helyzetre. „</w:t>
      </w:r>
      <w:r w:rsidRPr="002C6944">
        <w:rPr>
          <w:rFonts w:asciiTheme="majorHAnsi" w:eastAsia="Times New Roman" w:hAnsiTheme="majorHAnsi" w:cstheme="majorHAnsi"/>
          <w:i/>
          <w:iCs/>
          <w:color w:val="000000"/>
          <w:szCs w:val="24"/>
          <w:lang w:val="en-US" w:eastAsia="en-US"/>
        </w:rPr>
        <w:t>Minden más megoldás gyatra és ideiglenes. Egy ideig talán hasznosnak látszanak, de azután újra védtelenek, elhagyatottak és kiszolgáltatottak leszünk. Ővele azonban a szív mindenen túl megmaradó, alapvető biztonságban gyökerezik. Szent Pál mondja, hogy egyesülni akar Krisztussal azért, hogy „megismerje őt, az ő feltámadásának erejét (Fil 3,10). Ez az az erő, mely gyakran megmutatkozik majd a te életedben is…</w:t>
      </w:r>
      <w:r w:rsidRPr="002C6944">
        <w:rPr>
          <w:rFonts w:asciiTheme="majorHAnsi" w:eastAsia="Times New Roman" w:hAnsiTheme="majorHAnsi" w:cstheme="majorHAnsi"/>
          <w:color w:val="000000"/>
          <w:szCs w:val="24"/>
          <w:lang w:val="en-US" w:eastAsia="en-US"/>
        </w:rPr>
        <w:t>” (CV 128)</w:t>
      </w:r>
    </w:p>
    <w:p w14:paraId="19D8E33E"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 nem csak odaadta értünk az életét a kereszten, hanem utána újra vissza is kapta az életet, feltámadt. Ha mi is odaadjuk Vele szeretetből az életünket, az élet mindennapos, vagy rendkívüli keresztjeit hordozva, egészen biztosak lehetünk abban, hogy új, bőséges élet fakad mindebből magunk és mások számára is.</w:t>
      </w:r>
    </w:p>
    <w:p w14:paraId="3092809D"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z Oltáriszentségben az élő és feltámadt Jézus van jelen valóságosan és ajándékozza önmagát, jelenlétét nekünk. Mikor Jézus földi életében erről a titokról beszélt, már akkor a „</w:t>
      </w:r>
      <w:r w:rsidRPr="002C6944">
        <w:rPr>
          <w:rFonts w:asciiTheme="majorHAnsi" w:eastAsia="Times New Roman" w:hAnsiTheme="majorHAnsi" w:cstheme="majorHAnsi"/>
          <w:i/>
          <w:iCs/>
          <w:color w:val="000000"/>
          <w:szCs w:val="24"/>
          <w:lang w:val="en-US" w:eastAsia="en-US"/>
        </w:rPr>
        <w:t xml:space="preserve">mennyből alászállott </w:t>
      </w:r>
      <w:r w:rsidRPr="002C6944">
        <w:rPr>
          <w:rFonts w:asciiTheme="majorHAnsi" w:eastAsia="Times New Roman" w:hAnsiTheme="majorHAnsi" w:cstheme="majorHAnsi"/>
          <w:b/>
          <w:bCs/>
          <w:i/>
          <w:iCs/>
          <w:color w:val="000000"/>
          <w:szCs w:val="24"/>
          <w:lang w:val="en-US" w:eastAsia="en-US"/>
        </w:rPr>
        <w:t>élő</w:t>
      </w:r>
      <w:r w:rsidRPr="002C6944">
        <w:rPr>
          <w:rFonts w:asciiTheme="majorHAnsi" w:eastAsia="Times New Roman" w:hAnsiTheme="majorHAnsi" w:cstheme="majorHAnsi"/>
          <w:i/>
          <w:iCs/>
          <w:color w:val="000000"/>
          <w:szCs w:val="24"/>
          <w:lang w:val="en-US" w:eastAsia="en-US"/>
        </w:rPr>
        <w:t xml:space="preserve"> kenyérnek</w:t>
      </w:r>
      <w:r w:rsidRPr="002C6944">
        <w:rPr>
          <w:rFonts w:asciiTheme="majorHAnsi" w:eastAsia="Times New Roman" w:hAnsiTheme="majorHAnsi" w:cstheme="majorHAnsi"/>
          <w:color w:val="000000"/>
          <w:szCs w:val="24"/>
          <w:lang w:val="en-US" w:eastAsia="en-US"/>
        </w:rPr>
        <w:t xml:space="preserve">” mondta magát (Jn 6). </w:t>
      </w:r>
      <w:r w:rsidRPr="002C6944">
        <w:rPr>
          <w:rFonts w:asciiTheme="majorHAnsi" w:eastAsia="Times New Roman" w:hAnsiTheme="majorHAnsi" w:cstheme="majorHAnsi"/>
          <w:color w:val="000000"/>
          <w:szCs w:val="24"/>
          <w:shd w:val="clear" w:color="auto" w:fill="D9D9D9"/>
          <w:lang w:val="en-US" w:eastAsia="en-US"/>
        </w:rPr>
        <w:t>A szentáldozásban, vagy a szentségimádáskor az élő Jézust szemléljük, vesszük magunkhoz, hogy bennünk éljen, életet adjon.</w:t>
      </w:r>
    </w:p>
    <w:p w14:paraId="7F5CDE9F" w14:textId="77777777" w:rsidR="002C6944" w:rsidRPr="002C6944" w:rsidRDefault="002C6944" w:rsidP="002C6944">
      <w:pPr>
        <w:rPr>
          <w:rFonts w:asciiTheme="majorHAnsi" w:eastAsia="Times New Roman" w:hAnsiTheme="majorHAnsi" w:cstheme="majorHAnsi"/>
          <w:szCs w:val="24"/>
          <w:lang w:val="en-US" w:eastAsia="en-US"/>
        </w:rPr>
      </w:pPr>
    </w:p>
    <w:p w14:paraId="28D586EE" w14:textId="77777777" w:rsidR="002C6944" w:rsidRPr="002C6944" w:rsidRDefault="002C6944" w:rsidP="002C6944">
      <w:pPr>
        <w:numPr>
          <w:ilvl w:val="0"/>
          <w:numId w:val="16"/>
        </w:numPr>
        <w:spacing w:after="160"/>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Krisztus él – találkozhatunk Vele</w:t>
      </w:r>
    </w:p>
    <w:p w14:paraId="22A61408"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Ha Krisztus él, akkor találkozhatunk Vele. Folyton felismerhetjük jelenlétét.</w:t>
      </w:r>
      <w:r w:rsidRPr="002C6944">
        <w:rPr>
          <w:rFonts w:asciiTheme="majorHAnsi" w:eastAsia="Times New Roman" w:hAnsiTheme="majorHAnsi" w:cstheme="majorHAnsi"/>
          <w:color w:val="000000"/>
          <w:szCs w:val="24"/>
          <w:lang w:val="en-US" w:eastAsia="en-US"/>
        </w:rPr>
        <w:t xml:space="preserve"> Ő él és mindig oda szegődik hozzánk, mint egykor az Emmauszi tanítványokhoz. Amikor reménytelenül baktattak haza Jeruzsálemből, amikor Krisztus haláláról és a „történtekről” beszélgettek szomorúan, éppen akkor szegődött hozzájuk az élő Jézus, hogy tanításával, jelenlétével és a kenyértörés titkával ajándékozza meg őket, megmutassa nekik önmagát és új reményt adjon nekik. Ferenc pápa ennek az élő találkozásnak az újra megtapasztalására hív minket a táborban és minden nap.</w:t>
      </w:r>
    </w:p>
    <w:p w14:paraId="585B39E4"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Ha pedig Ő él, akkor valóban jelen lehet az életedben, minden pillanatban, azért, hogy világossággal töltsön el. Ezért soha nem leszünk magányosak és elhagyatottak. Még ha mindenki cserben hagyna, ő akkor is ott lesz, ahogy megígérte: „Én veletek vagyok minden nap a világ végezetéig” (Mt 28,20). Ő mindent betölt a maga láthatatlan jelenlétével, és bárhová mégy, Ő ott vár téged.  Mert nem egyszer jött el, hanem jön és folyamatosan eljön minden nap, hogy hívjon: mindig új horizont felé tarts.</w:t>
      </w:r>
      <w:r w:rsidRPr="002C6944">
        <w:rPr>
          <w:rFonts w:asciiTheme="majorHAnsi" w:eastAsia="Times New Roman" w:hAnsiTheme="majorHAnsi" w:cstheme="majorHAnsi"/>
          <w:color w:val="000000"/>
          <w:szCs w:val="24"/>
          <w:lang w:val="en-US" w:eastAsia="en-US"/>
        </w:rPr>
        <w:t>” (CV 125)</w:t>
      </w:r>
    </w:p>
    <w:p w14:paraId="3EC8C881"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 emmauszi tanítványok ismerős történetéből kiindulva, illetve Jézus ígéreteire, tanítására és az Egyház tapasztalatára hivatkozva valóban nagyon </w:t>
      </w:r>
      <w:r w:rsidRPr="002C6944">
        <w:rPr>
          <w:rFonts w:asciiTheme="majorHAnsi" w:eastAsia="Times New Roman" w:hAnsiTheme="majorHAnsi" w:cstheme="majorHAnsi"/>
          <w:color w:val="000000"/>
          <w:szCs w:val="24"/>
          <w:shd w:val="clear" w:color="auto" w:fill="D9D9D9"/>
          <w:lang w:val="en-US" w:eastAsia="en-US"/>
        </w:rPr>
        <w:t>sokféle módon fölismerhetjük és megtapasztalhatjuk mi is az élő Krisztus titokzatos, de valóságos jelenlétét az életünkben.</w:t>
      </w:r>
    </w:p>
    <w:p w14:paraId="37C0CD30" w14:textId="77777777" w:rsidR="002C6944" w:rsidRPr="002C6944" w:rsidRDefault="002C6944" w:rsidP="002C6944">
      <w:pPr>
        <w:spacing w:after="16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Egy olasz plébános, don Cosimino Fronzuto, akinek a boldoggá avatása folyamatban van, az elsőáldozásra készülő gyerekeknek egy 7 lépcsős felkészülést dolgozott ki. Mintegy 7 áldozás, </w:t>
      </w:r>
      <w:r w:rsidRPr="002C6944">
        <w:rPr>
          <w:rFonts w:asciiTheme="majorHAnsi" w:eastAsia="Times New Roman" w:hAnsiTheme="majorHAnsi" w:cstheme="majorHAnsi"/>
          <w:color w:val="000000"/>
          <w:szCs w:val="24"/>
          <w:shd w:val="clear" w:color="auto" w:fill="D9D9D9"/>
          <w:lang w:val="en-US" w:eastAsia="en-US"/>
        </w:rPr>
        <w:t xml:space="preserve">7 féle kommunió, aminek a csúcsa az Eucharisztia, de amelyek szorosan összefüggnek egymással. </w:t>
      </w:r>
      <w:r w:rsidRPr="002C6944">
        <w:rPr>
          <w:rFonts w:asciiTheme="majorHAnsi" w:eastAsia="Times New Roman" w:hAnsiTheme="majorHAnsi" w:cstheme="majorHAnsi"/>
          <w:color w:val="000000"/>
          <w:szCs w:val="24"/>
          <w:lang w:val="en-US" w:eastAsia="en-US"/>
        </w:rPr>
        <w:t xml:space="preserve">Tulajdonképpen egy út, ahol minden </w:t>
      </w:r>
      <w:r w:rsidRPr="002C6944">
        <w:rPr>
          <w:rFonts w:asciiTheme="majorHAnsi" w:eastAsia="Times New Roman" w:hAnsiTheme="majorHAnsi" w:cstheme="majorHAnsi"/>
          <w:color w:val="000000"/>
          <w:szCs w:val="24"/>
          <w:lang w:val="en-US" w:eastAsia="en-US"/>
        </w:rPr>
        <w:lastRenderedPageBreak/>
        <w:t>szakasz fontos és mindegyik állomás szorosan kapcsolódik a többihez. Az Ő gondolatai alapján elevenítjük fel azokat a konkrét pontokat az életünkben, ahol különösképpen is találkozhatunk, egyesülhetünk Jézussal.</w:t>
      </w:r>
    </w:p>
    <w:p w14:paraId="7A8C797C" w14:textId="77777777" w:rsidR="002C6944" w:rsidRPr="002C6944" w:rsidRDefault="002C6944" w:rsidP="002C6944">
      <w:pPr>
        <w:numPr>
          <w:ilvl w:val="0"/>
          <w:numId w:val="17"/>
        </w:numPr>
        <w:spacing w:after="160"/>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az élő Jézus jelenléte az Igében</w:t>
      </w:r>
    </w:p>
    <w:p w14:paraId="7A1D7C16"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Jézus az evangéliumban megígéri, hogy </w:t>
      </w:r>
      <w:r w:rsidRPr="002C6944">
        <w:rPr>
          <w:rFonts w:asciiTheme="majorHAnsi" w:eastAsia="Times New Roman" w:hAnsiTheme="majorHAnsi" w:cstheme="majorHAnsi"/>
          <w:color w:val="000000"/>
          <w:szCs w:val="24"/>
          <w:shd w:val="clear" w:color="auto" w:fill="D9D9D9"/>
          <w:lang w:val="en-US" w:eastAsia="en-US"/>
        </w:rPr>
        <w:t>aki, befogadja, megtartja tanítását az Ővele találkozik</w:t>
      </w:r>
      <w:r w:rsidRPr="002C6944">
        <w:rPr>
          <w:rFonts w:asciiTheme="majorHAnsi" w:eastAsia="Times New Roman" w:hAnsiTheme="majorHAnsi" w:cstheme="majorHAnsi"/>
          <w:color w:val="000000"/>
          <w:szCs w:val="24"/>
          <w:lang w:val="en-US" w:eastAsia="en-US"/>
        </w:rPr>
        <w:t>, Őt magát fogadja be a teljes Szentháromsággal: „</w:t>
      </w:r>
      <w:r w:rsidRPr="002C6944">
        <w:rPr>
          <w:rFonts w:asciiTheme="majorHAnsi" w:eastAsia="Times New Roman" w:hAnsiTheme="majorHAnsi" w:cstheme="majorHAnsi"/>
          <w:i/>
          <w:iCs/>
          <w:color w:val="000000"/>
          <w:szCs w:val="24"/>
          <w:lang w:val="en-US" w:eastAsia="en-US"/>
        </w:rPr>
        <w:t>Aki szeret engem, az megtartja tanításomat (igémet), s Atyám is szeretni fogja. Hozzá megyünk és benne fogunk lakni.</w:t>
      </w:r>
      <w:r w:rsidRPr="002C6944">
        <w:rPr>
          <w:rFonts w:asciiTheme="majorHAnsi" w:eastAsia="Times New Roman" w:hAnsiTheme="majorHAnsi" w:cstheme="majorHAnsi"/>
          <w:color w:val="000000"/>
          <w:szCs w:val="24"/>
          <w:lang w:val="en-US" w:eastAsia="en-US"/>
        </w:rPr>
        <w:t>” (Jn 14,23)</w:t>
      </w:r>
    </w:p>
    <w:p w14:paraId="582E4383"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Érdemes komolyan vennünk Jézusnak ezt az ígéretét. Most ezekben a járvány megnehezítette napokban talán külön is meg vagyunk hívva arra, hogy újra felfedezzük a találkozást az Igében Velünk lévő Krisztussal. Amikor nem tudunk a templomba menni, hogy szentmisén, szentségimádáson vegyünk részt, a Szentírásunk mindig a kezünk ügyében lehet. Minden nap lehet a hétköznapi imádságaink, találkozásaink része az Szentírás elmélkedő olvasása, hogy befogadva az élő Igét, Isten élete tápláljon minket, maga a Szentháromság éljen bennünk. A Szentírás olvasásának sokféle egyéni vagy közösségi formája van, többek között a régi szerzetesi hagyományon alapuló </w:t>
      </w:r>
      <w:r w:rsidRPr="002C6944">
        <w:rPr>
          <w:rFonts w:asciiTheme="majorHAnsi" w:eastAsia="Times New Roman" w:hAnsiTheme="majorHAnsi" w:cstheme="majorHAnsi"/>
          <w:i/>
          <w:iCs/>
          <w:color w:val="000000"/>
          <w:szCs w:val="24"/>
          <w:lang w:val="en-US" w:eastAsia="en-US"/>
        </w:rPr>
        <w:t>lectio divina</w:t>
      </w:r>
      <w:r w:rsidRPr="002C6944">
        <w:rPr>
          <w:rFonts w:asciiTheme="majorHAnsi" w:eastAsia="Times New Roman" w:hAnsiTheme="majorHAnsi" w:cstheme="majorHAnsi"/>
          <w:color w:val="000000"/>
          <w:szCs w:val="24"/>
          <w:lang w:val="en-US" w:eastAsia="en-US"/>
        </w:rPr>
        <w:t>, vagy a Szent Ignáci elmélkedés hagyománya. Bármely módon is imádkozunk, elmélkedünk a Szentírási szövegekkel, azokban mindig az élő Krisztussal találkozunk, Vele lépünk kapcsolatba, Őt hallgatjuk, aki nekünk is lángolóvá teszi a szívünket.</w:t>
      </w:r>
    </w:p>
    <w:p w14:paraId="01E0EB9C" w14:textId="77777777" w:rsidR="002C6944" w:rsidRPr="002C6944" w:rsidRDefault="002C6944" w:rsidP="002C6944">
      <w:pPr>
        <w:spacing w:after="16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Szentírás szavaiban jelenlévő, élő Krisztus nem csak egy-egy elvonulós, imádkozós pillanatban akar találkozni velünk, hanem valóban velünk akar élni. Ezért különösen is jó, ha nap, mint nap konkrétan is törekszünk arra, hogy életre váltsuk Krisztus igéit.</w:t>
      </w:r>
      <w:r w:rsidRPr="002C6944">
        <w:rPr>
          <w:rFonts w:asciiTheme="majorHAnsi" w:eastAsia="Times New Roman" w:hAnsiTheme="majorHAnsi" w:cstheme="majorHAnsi"/>
          <w:color w:val="000000"/>
          <w:szCs w:val="24"/>
          <w:lang w:val="en-US" w:eastAsia="en-US"/>
        </w:rPr>
        <w:t xml:space="preserve"> Minden reggel a napi olvasmányokból érdemes egy-egy mondatot magunkkal vinnünk, amelyek nem csak emlékeztetnek arra, hogy Jézus jelen van az életünkben, hanem folyton ajándékozzák is az Ő jelenlétét számunkra. A Fokoláre lelkiségben az „életige” „találmánya”, ugyancsak azt szolgálja, hogy állandóan Jézussal az Igével éljünk, a Vele való kapcsolatban, az Ő erejéből. Az Ige, Jézus, folyton a szeretetre indít: működésbe hozza, és táplálja bennünk és közöttünk a szeretet igazi életét. </w:t>
      </w:r>
      <w:r w:rsidRPr="002C6944">
        <w:rPr>
          <w:rFonts w:asciiTheme="majorHAnsi" w:eastAsia="Times New Roman" w:hAnsiTheme="majorHAnsi" w:cstheme="majorHAnsi"/>
          <w:color w:val="000000"/>
          <w:szCs w:val="24"/>
          <w:shd w:val="clear" w:color="auto" w:fill="D9D9D9"/>
          <w:lang w:val="en-US" w:eastAsia="en-US"/>
        </w:rPr>
        <w:t>Amikor életre váltjuk igéit, akkor Ő él bennünk, szava által.</w:t>
      </w:r>
      <w:r w:rsidRPr="002C6944">
        <w:rPr>
          <w:rFonts w:asciiTheme="majorHAnsi" w:eastAsia="Times New Roman" w:hAnsiTheme="majorHAnsi" w:cstheme="majorHAnsi"/>
          <w:color w:val="000000"/>
          <w:szCs w:val="24"/>
          <w:lang w:val="en-US" w:eastAsia="en-US"/>
        </w:rPr>
        <w:t> </w:t>
      </w:r>
    </w:p>
    <w:p w14:paraId="2CBB6C2E" w14:textId="77777777" w:rsidR="002C6944" w:rsidRPr="002C6944" w:rsidRDefault="002C6944" w:rsidP="002C6944">
      <w:pPr>
        <w:numPr>
          <w:ilvl w:val="0"/>
          <w:numId w:val="18"/>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az élő Jézus jelenléte a felebarátban</w:t>
      </w:r>
    </w:p>
    <w:p w14:paraId="2D31F682"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Jézus az Evangéliumban nagyon világosan utal arra, hogy a felebarátainkban, </w:t>
      </w:r>
      <w:r w:rsidRPr="002C6944">
        <w:rPr>
          <w:rFonts w:asciiTheme="majorHAnsi" w:eastAsia="Times New Roman" w:hAnsiTheme="majorHAnsi" w:cstheme="majorHAnsi"/>
          <w:color w:val="000000"/>
          <w:szCs w:val="24"/>
          <w:shd w:val="clear" w:color="auto" w:fill="D9D9D9"/>
          <w:lang w:val="en-US" w:eastAsia="en-US"/>
        </w:rPr>
        <w:t>különösen a legkisebb testvéreinkben valóban Ővele találkozhatunk</w:t>
      </w:r>
      <w:r w:rsidRPr="002C6944">
        <w:rPr>
          <w:rFonts w:asciiTheme="majorHAnsi" w:eastAsia="Times New Roman" w:hAnsiTheme="majorHAnsi" w:cstheme="majorHAnsi"/>
          <w:color w:val="000000"/>
          <w:szCs w:val="24"/>
          <w:lang w:val="en-US" w:eastAsia="en-US"/>
        </w:rPr>
        <w:t>: „</w:t>
      </w:r>
      <w:r w:rsidRPr="002C6944">
        <w:rPr>
          <w:rFonts w:asciiTheme="majorHAnsi" w:eastAsia="Times New Roman" w:hAnsiTheme="majorHAnsi" w:cstheme="majorHAnsi"/>
          <w:i/>
          <w:iCs/>
          <w:color w:val="000000"/>
          <w:szCs w:val="24"/>
          <w:lang w:val="en-US" w:eastAsia="en-US"/>
        </w:rPr>
        <w:t>Bizony mondom nektek: Amit e legkisebb testvéreim közül eggyel is tettetek, velem tettétek</w:t>
      </w:r>
      <w:r w:rsidRPr="002C6944">
        <w:rPr>
          <w:rFonts w:asciiTheme="majorHAnsi" w:eastAsia="Times New Roman" w:hAnsiTheme="majorHAnsi" w:cstheme="majorHAnsi"/>
          <w:color w:val="000000"/>
          <w:szCs w:val="24"/>
          <w:lang w:val="en-US" w:eastAsia="en-US"/>
        </w:rPr>
        <w:t>” (Mt 25, 40). </w:t>
      </w:r>
    </w:p>
    <w:p w14:paraId="70CAA2E1"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 szentek – nem véletlen, hiszen ez a mennyországba való belépésünk vizsga kérdése, hogy hogyan viselkedtünk a testvéreinkkel – különös módon is élték és tapasztalták az élő Jézussal való találkozásnak ezt a formáját. Gondolhatunk Árpád-házi Szent Erzsébetre, aki magas fokon élte ezt a kommuniót, olyannyira, hogy a betegben valóban magát Krisztust látta férje ágyában feküdni. De ugyanez sugárzik át Kalkuttai Teréz anya életéből, aki megtapasztalta Jézus két érintését: reggel a szentáldozásban és napközben a szegények elnyúzott testében. Ugyancsak ezt írja Boldog Pier-Giorgio Frassati: „</w:t>
      </w:r>
      <w:r w:rsidRPr="002C6944">
        <w:rPr>
          <w:rFonts w:asciiTheme="majorHAnsi" w:eastAsia="Times New Roman" w:hAnsiTheme="majorHAnsi" w:cstheme="majorHAnsi"/>
          <w:i/>
          <w:iCs/>
          <w:color w:val="000000"/>
          <w:szCs w:val="24"/>
          <w:lang w:val="en-US" w:eastAsia="en-US"/>
        </w:rPr>
        <w:t>A Szentmise alatt Jézus eljön és meglátogat engem minden nap. Én, a magam szerény eszközeivel viszonzom Neki a látogatást, amikor meglátogatom a szegényeket.</w:t>
      </w:r>
      <w:r w:rsidRPr="002C6944">
        <w:rPr>
          <w:rFonts w:asciiTheme="majorHAnsi" w:eastAsia="Times New Roman" w:hAnsiTheme="majorHAnsi" w:cstheme="majorHAnsi"/>
          <w:color w:val="000000"/>
          <w:szCs w:val="24"/>
          <w:lang w:val="en-US" w:eastAsia="en-US"/>
        </w:rPr>
        <w:t>”</w:t>
      </w:r>
    </w:p>
    <w:p w14:paraId="28D780C9"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 tábor folyamán és nap, mint nap érdemes volna </w:t>
      </w:r>
      <w:r w:rsidRPr="002C6944">
        <w:rPr>
          <w:rFonts w:asciiTheme="majorHAnsi" w:eastAsia="Times New Roman" w:hAnsiTheme="majorHAnsi" w:cstheme="majorHAnsi"/>
          <w:color w:val="000000"/>
          <w:szCs w:val="24"/>
          <w:shd w:val="clear" w:color="auto" w:fill="D9D9D9"/>
          <w:lang w:val="en-US" w:eastAsia="en-US"/>
        </w:rPr>
        <w:t>tudatosan azzal a hittel közeledni a többiekhez, különösen a „legkisebbekhez”, hogy az élő Krisztussal találkozhatunk</w:t>
      </w:r>
      <w:r w:rsidRPr="002C6944">
        <w:rPr>
          <w:rFonts w:asciiTheme="majorHAnsi" w:eastAsia="Times New Roman" w:hAnsiTheme="majorHAnsi" w:cstheme="majorHAnsi"/>
          <w:color w:val="000000"/>
          <w:szCs w:val="24"/>
          <w:lang w:val="en-US" w:eastAsia="en-US"/>
        </w:rPr>
        <w:t>, Őt szolgálhatjuk a másikban. Az Oltáriszentségben megélt találkozásunk táplálja a hitünket és segít, hogy a szeretetben ezt a fajta találkozást se szalasszuk el Jézussal a családban, osztályban, minden emberi találkozásban.</w:t>
      </w:r>
    </w:p>
    <w:p w14:paraId="6E7459FC" w14:textId="77777777" w:rsidR="002C6944" w:rsidRPr="002C6944" w:rsidRDefault="002C6944" w:rsidP="002C6944">
      <w:pPr>
        <w:rPr>
          <w:rFonts w:asciiTheme="majorHAnsi" w:eastAsia="Times New Roman" w:hAnsiTheme="majorHAnsi" w:cstheme="majorHAnsi"/>
          <w:szCs w:val="24"/>
          <w:lang w:val="en-US" w:eastAsia="en-US"/>
        </w:rPr>
      </w:pPr>
    </w:p>
    <w:p w14:paraId="00AD16E1" w14:textId="77777777" w:rsidR="002C6944" w:rsidRPr="002C6944" w:rsidRDefault="002C6944" w:rsidP="002C6944">
      <w:pPr>
        <w:numPr>
          <w:ilvl w:val="0"/>
          <w:numId w:val="19"/>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az élő Jézus jelenléte a bennünk szóló hangban</w:t>
      </w:r>
    </w:p>
    <w:p w14:paraId="0B5372CF"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 keresztségünk által megvalósult bennünk Krisztus húsvétja. Meghaltunk a bűnnek, a rossznak, és új életet kaptunk Jézusban. Ezentúl </w:t>
      </w:r>
      <w:r w:rsidRPr="002C6944">
        <w:rPr>
          <w:rFonts w:asciiTheme="majorHAnsi" w:eastAsia="Times New Roman" w:hAnsiTheme="majorHAnsi" w:cstheme="majorHAnsi"/>
          <w:color w:val="000000"/>
          <w:szCs w:val="24"/>
          <w:shd w:val="clear" w:color="auto" w:fill="D9D9D9"/>
          <w:lang w:val="en-US" w:eastAsia="en-US"/>
        </w:rPr>
        <w:t>Ő él bennünk ezért a lelkiismeretünk szavában, a szívünkben meghallhatjuk mindig az Ő hangját és találkozhatunk Vele, aki él.</w:t>
      </w:r>
    </w:p>
    <w:p w14:paraId="1B68241A"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 Oltáriszentség által ez a jelenléte felerősödik és egyre inkább élővé válik bennünk, ha nem akadályozzuk Őt bűneinkkel, eltávolodásunkkal. </w:t>
      </w:r>
      <w:r w:rsidRPr="002C6944">
        <w:rPr>
          <w:rFonts w:asciiTheme="majorHAnsi" w:eastAsia="Times New Roman" w:hAnsiTheme="majorHAnsi" w:cstheme="majorHAnsi"/>
          <w:color w:val="000000"/>
          <w:szCs w:val="24"/>
          <w:shd w:val="clear" w:color="auto" w:fill="D9D9D9"/>
          <w:lang w:val="en-US" w:eastAsia="en-US"/>
        </w:rPr>
        <w:t>A szívünkben állandó párbeszédben lehetünk Jézussal és szemlélhetjük Őt, az élőt.</w:t>
      </w:r>
      <w:r w:rsidRPr="002C6944">
        <w:rPr>
          <w:rFonts w:asciiTheme="majorHAnsi" w:eastAsia="Times New Roman" w:hAnsiTheme="majorHAnsi" w:cstheme="majorHAnsi"/>
          <w:color w:val="000000"/>
          <w:szCs w:val="24"/>
          <w:lang w:val="en-US" w:eastAsia="en-US"/>
        </w:rPr>
        <w:t xml:space="preserve"> Állandóan élhetnénk a „lelki áldozás állapotában”. Lélekben állandóan folytathatjuk szentségimádásunkat, az Ő jelenlétében munkálkodva, folyton figyelve az Ő hangjára, Lelkének indítására. Raniero Cantalamessa a templomok „keletelését” hozza erre példának. Ahogy a templomoknak Kelet felé kell nézniük, úgy a mi szívünk is folyton az élő, Oltáriszentségben is jelenlévő Jézus felé kellene forduljon: „</w:t>
      </w:r>
      <w:r w:rsidRPr="002C6944">
        <w:rPr>
          <w:rFonts w:asciiTheme="majorHAnsi" w:eastAsia="Times New Roman" w:hAnsiTheme="majorHAnsi" w:cstheme="majorHAnsi"/>
          <w:i/>
          <w:iCs/>
          <w:color w:val="000000"/>
          <w:szCs w:val="24"/>
          <w:lang w:val="en-US" w:eastAsia="en-US"/>
        </w:rPr>
        <w:t xml:space="preserve">Lélekben </w:t>
      </w:r>
      <w:r w:rsidRPr="002C6944">
        <w:rPr>
          <w:rFonts w:asciiTheme="majorHAnsi" w:eastAsia="Times New Roman" w:hAnsiTheme="majorHAnsi" w:cstheme="majorHAnsi"/>
          <w:i/>
          <w:iCs/>
          <w:color w:val="000000"/>
          <w:szCs w:val="24"/>
          <w:lang w:val="en-US" w:eastAsia="en-US"/>
        </w:rPr>
        <w:lastRenderedPageBreak/>
        <w:t>órákat lehet térdelni az Oltáriszentség előtt akár dolgozva, vagy akár vonaton utazva… Nagyon fontos az elmélyülés, a jelenben való jelenlétünk gyakorlása. Másrészt a jelenlét, […] jelenlétet igényel. Mi azonban többnyire távol vagyunk. Ha Isten „az, aki van”, az ember az, aki „nincs”, aki magán kívül él, elidegenedve, „egy távoli országban”. Megtérése előtti időszakáról szomorúan írta Szent Ágoston: „Velem voltál, de én nem voltam Veled”. Ahhoz, hogy Jézussal találkozzunk, vissza kell térnünk önmagunkba.</w:t>
      </w:r>
      <w:r w:rsidRPr="002C6944">
        <w:rPr>
          <w:rFonts w:asciiTheme="majorHAnsi" w:eastAsia="Times New Roman" w:hAnsiTheme="majorHAnsi" w:cstheme="majorHAnsi"/>
          <w:color w:val="000000"/>
          <w:szCs w:val="24"/>
          <w:lang w:val="en-US" w:eastAsia="en-US"/>
        </w:rPr>
        <w:t>” </w:t>
      </w:r>
    </w:p>
    <w:p w14:paraId="053DC191" w14:textId="77777777" w:rsidR="002C6944" w:rsidRPr="002C6944" w:rsidRDefault="002C6944" w:rsidP="002C6944">
      <w:pPr>
        <w:rPr>
          <w:rFonts w:asciiTheme="majorHAnsi" w:eastAsia="Times New Roman" w:hAnsiTheme="majorHAnsi" w:cstheme="majorHAnsi"/>
          <w:szCs w:val="24"/>
          <w:lang w:val="en-US" w:eastAsia="en-US"/>
        </w:rPr>
      </w:pPr>
    </w:p>
    <w:p w14:paraId="2D3797C7" w14:textId="77777777" w:rsidR="002C6944" w:rsidRPr="002C6944" w:rsidRDefault="002C6944" w:rsidP="002C6944">
      <w:pPr>
        <w:numPr>
          <w:ilvl w:val="0"/>
          <w:numId w:val="20"/>
        </w:numPr>
        <w:spacing w:after="160"/>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Jézus jelenléte az elöljáró szavában</w:t>
      </w:r>
    </w:p>
    <w:p w14:paraId="48C6830C"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Jézus egykor azt a kijelentést tette apostolainak, küldötteinek, hogy aki őket hallgatja, Őt hallgatja: „</w:t>
      </w:r>
      <w:r w:rsidRPr="002C6944">
        <w:rPr>
          <w:rFonts w:asciiTheme="majorHAnsi" w:eastAsia="Times New Roman" w:hAnsiTheme="majorHAnsi" w:cstheme="majorHAnsi"/>
          <w:i/>
          <w:iCs/>
          <w:color w:val="000000"/>
          <w:szCs w:val="24"/>
          <w:lang w:val="en-US" w:eastAsia="en-US"/>
        </w:rPr>
        <w:t>Aki titeket hallgat, engem hallgat…</w:t>
      </w:r>
      <w:r w:rsidRPr="002C6944">
        <w:rPr>
          <w:rFonts w:asciiTheme="majorHAnsi" w:eastAsia="Times New Roman" w:hAnsiTheme="majorHAnsi" w:cstheme="majorHAnsi"/>
          <w:color w:val="000000"/>
          <w:szCs w:val="24"/>
          <w:lang w:val="en-US" w:eastAsia="en-US"/>
        </w:rPr>
        <w:t xml:space="preserve">” (Lk 10,16). Ezt Jézus különösképpen az apostolokra és így azok utódaira, a püspökökre mondta, de egyértelműen vonatkozik ez minden elöljáróra, aki számunkra Krisztust közvetíti. Tavalyi témáink között részletesen beszéltünk az engedelmesség evangéliumi tanácsokról. </w:t>
      </w:r>
      <w:r w:rsidRPr="002C6944">
        <w:rPr>
          <w:rFonts w:asciiTheme="majorHAnsi" w:eastAsia="Times New Roman" w:hAnsiTheme="majorHAnsi" w:cstheme="majorHAnsi"/>
          <w:color w:val="000000"/>
          <w:szCs w:val="24"/>
          <w:shd w:val="clear" w:color="auto" w:fill="D9D9D9"/>
          <w:lang w:val="en-US" w:eastAsia="en-US"/>
        </w:rPr>
        <w:t>Különös fényt ad az engedelmességünknek, ha tudatosítjuk, hogy az elöljáróinkban, csak úgy mint az Egyházban, minden törékenységük ellenére, valóban az élő Jézussal találkozhatunk.</w:t>
      </w:r>
    </w:p>
    <w:p w14:paraId="029E4C13"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Így az elöljárókkal való kapcsolatunk már nem maradhat meg a parancsnak való engedelmességben, félelemben, elfojtott ellenkezésben, vagy kényszeres megfelelni akarásban, hanem Krisztussal való örömteli találkozássá és együttlétté válhat.</w:t>
      </w:r>
    </w:p>
    <w:p w14:paraId="0DD9357E"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 táborunk folyamán is gyakorolhatjuk, és a hétköznapi életünkben is folyton megújíthatjuk a hitünket, hogy </w:t>
      </w:r>
      <w:r w:rsidRPr="002C6944">
        <w:rPr>
          <w:rFonts w:asciiTheme="majorHAnsi" w:eastAsia="Times New Roman" w:hAnsiTheme="majorHAnsi" w:cstheme="majorHAnsi"/>
          <w:color w:val="000000"/>
          <w:szCs w:val="24"/>
          <w:shd w:val="clear" w:color="auto" w:fill="D9D9D9"/>
          <w:lang w:val="en-US" w:eastAsia="en-US"/>
        </w:rPr>
        <w:t>az a Jézus, akit az Oltáriszentségben magamhoz vettem, aki előtt a szentségimádáson térdelek, Ő, az élő Krisztus van jelen és szól hozzám az elöljárómban, régiófelelősömben, plébánosomban, ifjúsági lelkészemben, püspökömben, minden emberi törékenysége ellenére. </w:t>
      </w:r>
    </w:p>
    <w:p w14:paraId="60E5EC47"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 ránk bízottak felé pedig, kisebb testvérként, vagy bármely program, kiscsoport </w:t>
      </w:r>
      <w:r w:rsidRPr="002C6944">
        <w:rPr>
          <w:rFonts w:asciiTheme="majorHAnsi" w:eastAsia="Times New Roman" w:hAnsiTheme="majorHAnsi" w:cstheme="majorHAnsi"/>
          <w:color w:val="000000"/>
          <w:szCs w:val="24"/>
          <w:shd w:val="clear" w:color="auto" w:fill="D9D9D9"/>
          <w:lang w:val="en-US" w:eastAsia="en-US"/>
        </w:rPr>
        <w:t>felelőseként érdemes tudnunk, hogy most mi Őt képviseljük, az élő Jézus jelenlétét és szavait azok számára, akiket éppen szolgálunk</w:t>
      </w:r>
      <w:r w:rsidRPr="002C6944">
        <w:rPr>
          <w:rFonts w:asciiTheme="majorHAnsi" w:eastAsia="Times New Roman" w:hAnsiTheme="majorHAnsi" w:cstheme="majorHAnsi"/>
          <w:color w:val="000000"/>
          <w:szCs w:val="24"/>
          <w:lang w:val="en-US" w:eastAsia="en-US"/>
        </w:rPr>
        <w:t>: „</w:t>
      </w:r>
      <w:r w:rsidRPr="002C6944">
        <w:rPr>
          <w:rFonts w:asciiTheme="majorHAnsi" w:eastAsia="Times New Roman" w:hAnsiTheme="majorHAnsi" w:cstheme="majorHAnsi"/>
          <w:i/>
          <w:iCs/>
          <w:color w:val="000000"/>
          <w:szCs w:val="24"/>
          <w:lang w:val="en-US" w:eastAsia="en-US"/>
        </w:rPr>
        <w:t>Aki titeket hallgat, engem hallgat…</w:t>
      </w:r>
      <w:r w:rsidRPr="002C6944">
        <w:rPr>
          <w:rFonts w:asciiTheme="majorHAnsi" w:eastAsia="Times New Roman" w:hAnsiTheme="majorHAnsi" w:cstheme="majorHAnsi"/>
          <w:color w:val="000000"/>
          <w:szCs w:val="24"/>
          <w:lang w:val="en-US" w:eastAsia="en-US"/>
        </w:rPr>
        <w:t>” Nem mindegy mit és hogyan teszünk, mondunk, nem mindegy, hogy az Úrnak milyen eszközei vagyunk.</w:t>
      </w:r>
    </w:p>
    <w:p w14:paraId="6FA657E7" w14:textId="77777777" w:rsidR="002C6944" w:rsidRPr="002C6944" w:rsidRDefault="002C6944" w:rsidP="002C6944">
      <w:pPr>
        <w:rPr>
          <w:rFonts w:asciiTheme="majorHAnsi" w:eastAsia="Times New Roman" w:hAnsiTheme="majorHAnsi" w:cstheme="majorHAnsi"/>
          <w:szCs w:val="24"/>
          <w:lang w:val="en-US" w:eastAsia="en-US"/>
        </w:rPr>
      </w:pPr>
    </w:p>
    <w:p w14:paraId="5B871946" w14:textId="77777777" w:rsidR="002C6944" w:rsidRPr="002C6944" w:rsidRDefault="002C6944" w:rsidP="002C6944">
      <w:pPr>
        <w:numPr>
          <w:ilvl w:val="0"/>
          <w:numId w:val="21"/>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Jézus jelenléte a fájdalomban, szenvedésben</w:t>
      </w:r>
    </w:p>
    <w:p w14:paraId="68E1830B"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 különösen is közel jött hozzánk emberekhez, amikor a kereszten magára vett minden fájdalmat és szenvedést és odaadta értünk önmagát</w:t>
      </w:r>
      <w:r w:rsidRPr="002C6944">
        <w:rPr>
          <w:rFonts w:asciiTheme="majorHAnsi" w:eastAsia="Times New Roman" w:hAnsiTheme="majorHAnsi" w:cstheme="majorHAnsi"/>
          <w:color w:val="000000"/>
          <w:szCs w:val="24"/>
          <w:lang w:val="en-US" w:eastAsia="en-US"/>
        </w:rPr>
        <w:t xml:space="preserve">. „Kiüresítette önmagát” (Fil 2,7), hogy egészen egy lehessen velünk, befogadhasson minket önmagába és így lehetővé tegye, hogy egyek lehessünk Ővele. </w:t>
      </w:r>
      <w:r w:rsidRPr="002C6944">
        <w:rPr>
          <w:rFonts w:asciiTheme="majorHAnsi" w:eastAsia="Times New Roman" w:hAnsiTheme="majorHAnsi" w:cstheme="majorHAnsi"/>
          <w:color w:val="000000"/>
          <w:szCs w:val="24"/>
          <w:shd w:val="clear" w:color="auto" w:fill="D9D9D9"/>
          <w:lang w:val="en-US" w:eastAsia="en-US"/>
        </w:rPr>
        <w:t>A kicsi vagy nagy fájdalmak, szenvedések, azóta Jézus titokzatos - de valóságos - közelsége megtapasztalásának a helyei.</w:t>
      </w:r>
      <w:r w:rsidRPr="002C6944">
        <w:rPr>
          <w:rFonts w:asciiTheme="majorHAnsi" w:eastAsia="Times New Roman" w:hAnsiTheme="majorHAnsi" w:cstheme="majorHAnsi"/>
          <w:color w:val="000000"/>
          <w:szCs w:val="24"/>
          <w:lang w:val="en-US" w:eastAsia="en-US"/>
        </w:rPr>
        <w:t xml:space="preserve"> A szentek, misztikusok és mindenki, aki Jézussal éli meg a szenvedését, minden fájdalmon és könnyen túl, mélységes találkozást élhet meg az élő Krisztussal, mert Ő velünk él meg minden fájdalmat. Szent II. János Pál pápa így írt erről: „</w:t>
      </w:r>
      <w:r w:rsidRPr="002C6944">
        <w:rPr>
          <w:rFonts w:asciiTheme="majorHAnsi" w:eastAsia="Times New Roman" w:hAnsiTheme="majorHAnsi" w:cstheme="majorHAnsi"/>
          <w:i/>
          <w:iCs/>
          <w:color w:val="000000"/>
          <w:szCs w:val="24"/>
          <w:lang w:val="en-US" w:eastAsia="en-US"/>
        </w:rPr>
        <w:t>Századok, nemzedékek tapasztalták, hogy a szenvedésben sajátos erő lakozik, sajátos kegyelem, amely belsőleg Krisztushoz közelíti az embert. […] Ő maga az, aki Vigasztaló Szentlelke, az Igazság Lelke által az emberi szenvedések legmélyén működik. Ő […] a szenvedő embernek önmaga mellett kínál helyet</w:t>
      </w:r>
      <w:r w:rsidRPr="002C6944">
        <w:rPr>
          <w:rFonts w:asciiTheme="majorHAnsi" w:eastAsia="Times New Roman" w:hAnsiTheme="majorHAnsi" w:cstheme="majorHAnsi"/>
          <w:color w:val="000000"/>
          <w:szCs w:val="24"/>
          <w:lang w:val="en-US" w:eastAsia="en-US"/>
        </w:rPr>
        <w:t>.” (Salvifici doloris 26) </w:t>
      </w:r>
    </w:p>
    <w:p w14:paraId="2E6D3D6D"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rról, hogy a fájdalomban mindig megtalálhatjuk az élő Jézust Chiara Lubich így ír: „Megtaláltalak Téged sok helyen, Uram! […] De ahol mindig megtaláltalak, az a fájdalom. A fájdalom, bármilyen fájdalom, olyan, mint a harang zengő szava, amely imára hívja Isten jegyesét.”</w:t>
      </w:r>
    </w:p>
    <w:p w14:paraId="2FDA3ED0"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élő Jézus, akit az Eucharisztiában magunkhoz veszünk és szemlélünk, az értünk szenvedett és feltámadt Jézus.</w:t>
      </w:r>
      <w:r w:rsidRPr="002C6944">
        <w:rPr>
          <w:rFonts w:asciiTheme="majorHAnsi" w:eastAsia="Times New Roman" w:hAnsiTheme="majorHAnsi" w:cstheme="majorHAnsi"/>
          <w:color w:val="000000"/>
          <w:szCs w:val="24"/>
          <w:lang w:val="en-US" w:eastAsia="en-US"/>
        </w:rPr>
        <w:t xml:space="preserve"> Érdemes a tábor folyamán és a hétköznapjainkban gyakorolnunk, hogy felismerjük jelenlétét a kellemetlenségekben, szenvedésekben, fájdalmakban, kudarcokban… mindig, amikor valami nem úgy jön össze, ahogy szeretnénk. Ha ilyenkor felismerjük a szenvedésben közel lévő, jelen lévő Krisztust, ha a szeretetben átöleljük és Vele maradunk, akkor különösképpen is megtapasztalhatjuk az Ő élő jelenlétét és húsvétjának erejét.</w:t>
      </w:r>
    </w:p>
    <w:p w14:paraId="62A87E96" w14:textId="77777777" w:rsidR="002C6944" w:rsidRPr="002C6944" w:rsidRDefault="002C6944" w:rsidP="002C6944">
      <w:pPr>
        <w:rPr>
          <w:rFonts w:asciiTheme="majorHAnsi" w:eastAsia="Times New Roman" w:hAnsiTheme="majorHAnsi" w:cstheme="majorHAnsi"/>
          <w:szCs w:val="24"/>
          <w:lang w:val="en-US" w:eastAsia="en-US"/>
        </w:rPr>
      </w:pPr>
    </w:p>
    <w:p w14:paraId="750D3634" w14:textId="77777777" w:rsidR="002C6944" w:rsidRPr="002C6944" w:rsidRDefault="002C6944" w:rsidP="002C6944">
      <w:pPr>
        <w:numPr>
          <w:ilvl w:val="0"/>
          <w:numId w:val="22"/>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Jézus jelenléte a testvéri közösségben</w:t>
      </w:r>
    </w:p>
    <w:p w14:paraId="16E55072"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 egyik legszebb ígérete, arról a módról, ahogyan jelen akart maradni közöttünk, a testvéri közösségre vonatkozik.</w:t>
      </w:r>
      <w:r w:rsidRPr="002C6944">
        <w:rPr>
          <w:rFonts w:asciiTheme="majorHAnsi" w:eastAsia="Times New Roman" w:hAnsiTheme="majorHAnsi" w:cstheme="majorHAnsi"/>
          <w:color w:val="000000"/>
          <w:szCs w:val="24"/>
          <w:lang w:val="en-US" w:eastAsia="en-US"/>
        </w:rPr>
        <w:t xml:space="preserve"> „</w:t>
      </w:r>
      <w:r w:rsidRPr="002C6944">
        <w:rPr>
          <w:rFonts w:asciiTheme="majorHAnsi" w:eastAsia="Times New Roman" w:hAnsiTheme="majorHAnsi" w:cstheme="majorHAnsi"/>
          <w:i/>
          <w:iCs/>
          <w:color w:val="000000"/>
          <w:szCs w:val="24"/>
          <w:lang w:val="en-US" w:eastAsia="en-US"/>
        </w:rPr>
        <w:t>Ahol ketten vagy hárman összejönnek az én nevemben, én ott vagyok köztük</w:t>
      </w:r>
      <w:r w:rsidRPr="002C6944">
        <w:rPr>
          <w:rFonts w:asciiTheme="majorHAnsi" w:eastAsia="Times New Roman" w:hAnsiTheme="majorHAnsi" w:cstheme="majorHAnsi"/>
          <w:color w:val="000000"/>
          <w:szCs w:val="24"/>
          <w:lang w:val="en-US" w:eastAsia="en-US"/>
        </w:rPr>
        <w:t xml:space="preserve">” (Mt 18,20). Különösképpen igaz ez az imádságos együttlétekre, ahogyan a II. Vatikáni Zsinat liturgiáról szóló dokumentuma is megjegyzi (SC 7), de igaz bármely együttlétre, amikor a szeretet egysége van közöttünk, az a közösségi szellem, </w:t>
      </w:r>
      <w:r w:rsidRPr="002C6944">
        <w:rPr>
          <w:rFonts w:asciiTheme="majorHAnsi" w:eastAsia="Times New Roman" w:hAnsiTheme="majorHAnsi" w:cstheme="majorHAnsi"/>
          <w:color w:val="000000"/>
          <w:szCs w:val="24"/>
          <w:lang w:val="en-US" w:eastAsia="en-US"/>
        </w:rPr>
        <w:lastRenderedPageBreak/>
        <w:t>amelyről Szent II. János Pál pápa is beszél az “Új évezred küszöbén” kezdetű apostoli levelében: „</w:t>
      </w:r>
      <w:r w:rsidRPr="002C6944">
        <w:rPr>
          <w:rFonts w:asciiTheme="majorHAnsi" w:eastAsia="Times New Roman" w:hAnsiTheme="majorHAnsi" w:cstheme="majorHAnsi"/>
          <w:i/>
          <w:iCs/>
          <w:color w:val="000000"/>
          <w:szCs w:val="24"/>
          <w:shd w:val="clear" w:color="auto" w:fill="FFFFFF"/>
          <w:lang w:val="en-US" w:eastAsia="en-US"/>
        </w:rPr>
        <w:t xml:space="preserve">A közösségi szellem mindenekelőtt azt jelenti, hogy szívünk pillantását a bennünk lakó Szentháromság misztériumára szegezzük, akinek fényét fel kell ismernünk a mellettünk élő testvérek arcán is. A közösségi szellem azt jelenti, hogy a misztikus Test mélységes egységének megfelelően figyelünk hit testvéreinkre, úgy tekintünk rájuk, mint „közülünk valókra”, megosztjuk velük örömeiket és szenvedéseiket, kitaláljuk vágyaikat és válaszolunk szükségleteikre, igaz és mély barátságot kínálunk nekik. A közösségi szellem azt a képességet is jelenti, hogy meglátjuk a másikban a jót, hogy úgy fogadjuk és értékeljük azt, mint Isten ajándékát: mint „számomra való ajándékot” is, nem pusztán annak a testvérnek az ajándékát, aki közvetlenül kapta. A közösségi szellem végül azt jelenti, hogy megadjuk a testvérnek az „őt megillető helyet”, hogy „hordozzuk egymás terhét” (Gal 6,2) és elutasítjuk azokat az önző kísértéseket, melyek folyamatosan fenyegetnek bennünket, s amelyek versengést, karrierizmust, gyanakvást és irigységet szülnek.” </w:t>
      </w:r>
      <w:r w:rsidRPr="002C6944">
        <w:rPr>
          <w:rFonts w:asciiTheme="majorHAnsi" w:eastAsia="Times New Roman" w:hAnsiTheme="majorHAnsi" w:cstheme="majorHAnsi"/>
          <w:color w:val="000000"/>
          <w:szCs w:val="24"/>
          <w:shd w:val="clear" w:color="auto" w:fill="FFFFFF"/>
          <w:lang w:val="en-US" w:eastAsia="en-US"/>
        </w:rPr>
        <w:t>(Novo Millennio Ineunte no. 43).</w:t>
      </w:r>
    </w:p>
    <w:p w14:paraId="764BDA16"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nak ezt a jelenlétét a közösségben</w:t>
      </w:r>
      <w:r w:rsidRPr="002C6944">
        <w:rPr>
          <w:rFonts w:asciiTheme="majorHAnsi" w:eastAsia="Times New Roman" w:hAnsiTheme="majorHAnsi" w:cstheme="majorHAnsi"/>
          <w:color w:val="000000"/>
          <w:szCs w:val="24"/>
          <w:shd w:val="clear" w:color="auto" w:fill="FFFFFF"/>
          <w:lang w:val="en-US" w:eastAsia="en-US"/>
        </w:rPr>
        <w:t xml:space="preserve"> az egyházatyák még sokat kommentálták, azután kicsit háttérbe szorult. </w:t>
      </w:r>
      <w:r w:rsidRPr="002C6944">
        <w:rPr>
          <w:rFonts w:asciiTheme="majorHAnsi" w:eastAsia="Times New Roman" w:hAnsiTheme="majorHAnsi" w:cstheme="majorHAnsi"/>
          <w:color w:val="000000"/>
          <w:szCs w:val="24"/>
          <w:shd w:val="clear" w:color="auto" w:fill="D9D9D9"/>
          <w:lang w:val="en-US" w:eastAsia="en-US"/>
        </w:rPr>
        <w:t>Korunkban a teológia és a lelkiség új módon fedezte fel: az Egyház ott van, ahol és amikor Jézus jelen van köztünk, az Egyház a közösség szentsége</w:t>
      </w:r>
      <w:r w:rsidRPr="002C6944">
        <w:rPr>
          <w:rFonts w:asciiTheme="majorHAnsi" w:eastAsia="Times New Roman" w:hAnsiTheme="majorHAnsi" w:cstheme="majorHAnsi"/>
          <w:color w:val="000000"/>
          <w:szCs w:val="24"/>
          <w:lang w:val="en-US" w:eastAsia="en-US"/>
        </w:rPr>
        <w:t xml:space="preserve"> (Vö. Lumen Gentium 1). </w:t>
      </w:r>
    </w:p>
    <w:p w14:paraId="56FA726E"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 régiós közösségeinkben, táborainkban különösen is fontos volna élnünk a közösségben jelenlévő Krisztussal való találkozást. Igazából ez adja a táboraink, összejöveteleink és egész régiós létünk legnagyobb értékét, erejét. </w:t>
      </w:r>
      <w:r w:rsidRPr="002C6944">
        <w:rPr>
          <w:rFonts w:asciiTheme="majorHAnsi" w:eastAsia="Times New Roman" w:hAnsiTheme="majorHAnsi" w:cstheme="majorHAnsi"/>
          <w:color w:val="000000"/>
          <w:szCs w:val="24"/>
          <w:shd w:val="clear" w:color="auto" w:fill="D9D9D9"/>
          <w:lang w:val="en-US" w:eastAsia="en-US"/>
        </w:rPr>
        <w:t>Ettől vagyunk krisztusi közösség, hogy Ő ott lehet közöttünk a kölcsönös szeretetünk által. Azért is fontos ez, mert a fiatalok, akik még nem igazán ismerik Jézust, jelenlétének erre a formájára a leginkább nyitottak és érzékenyek.</w:t>
      </w:r>
      <w:r w:rsidRPr="002C6944">
        <w:rPr>
          <w:rFonts w:asciiTheme="majorHAnsi" w:eastAsia="Times New Roman" w:hAnsiTheme="majorHAnsi" w:cstheme="majorHAnsi"/>
          <w:color w:val="000000"/>
          <w:szCs w:val="24"/>
          <w:lang w:val="en-US" w:eastAsia="en-US"/>
        </w:rPr>
        <w:t xml:space="preserve"> Ha találkoznak a közösségben Jézussal, akkor fognak tovább lépni, hogy találkozzanak Vele a Szentírásban, az Oltáriszentségben, a szentségekben, a felebarátban és életük minden pillanatában. Jézus testvéri közösségben való jelenlétének fontosságáról Chiara Lubich így ír: „</w:t>
      </w:r>
      <w:r w:rsidRPr="002C6944">
        <w:rPr>
          <w:rFonts w:asciiTheme="majorHAnsi" w:eastAsia="Times New Roman" w:hAnsiTheme="majorHAnsi" w:cstheme="majorHAnsi"/>
          <w:i/>
          <w:iCs/>
          <w:color w:val="000000"/>
          <w:szCs w:val="24"/>
          <w:lang w:val="en-US" w:eastAsia="en-US"/>
        </w:rPr>
        <w:t>Ha egyek vagyunk, Jézus köztünk van. És ez a fontos. Többet ér minden más kincsnél, melyet szívünk birtokolhat.</w:t>
      </w:r>
      <w:r w:rsidRPr="002C6944">
        <w:rPr>
          <w:rFonts w:asciiTheme="majorHAnsi" w:eastAsia="Times New Roman" w:hAnsiTheme="majorHAnsi" w:cstheme="majorHAnsi"/>
          <w:color w:val="000000"/>
          <w:szCs w:val="24"/>
          <w:lang w:val="en-US" w:eastAsia="en-US"/>
        </w:rPr>
        <w:t>” </w:t>
      </w:r>
    </w:p>
    <w:p w14:paraId="6104CA4A" w14:textId="77777777" w:rsidR="002C6944" w:rsidRPr="002C6944" w:rsidRDefault="002C6944" w:rsidP="002C6944">
      <w:pPr>
        <w:rPr>
          <w:rFonts w:asciiTheme="majorHAnsi" w:eastAsia="Times New Roman" w:hAnsiTheme="majorHAnsi" w:cstheme="majorHAnsi"/>
          <w:szCs w:val="24"/>
          <w:lang w:val="en-US" w:eastAsia="en-US"/>
        </w:rPr>
      </w:pPr>
    </w:p>
    <w:p w14:paraId="0FD15B0B" w14:textId="77777777" w:rsidR="002C6944" w:rsidRPr="002C6944" w:rsidRDefault="002C6944" w:rsidP="002C6944">
      <w:pPr>
        <w:numPr>
          <w:ilvl w:val="0"/>
          <w:numId w:val="23"/>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Jézus jelenléte az Eucharisztiában</w:t>
      </w:r>
    </w:p>
    <w:p w14:paraId="6D9E6685"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élő Jézussal való találkozásunk csúcsa és forrása itt a földön az Eucharisztia.</w:t>
      </w:r>
      <w:r w:rsidRPr="002C6944">
        <w:rPr>
          <w:rFonts w:asciiTheme="majorHAnsi" w:eastAsia="Times New Roman" w:hAnsiTheme="majorHAnsi" w:cstheme="majorHAnsi"/>
          <w:color w:val="000000"/>
          <w:szCs w:val="24"/>
          <w:lang w:val="en-US" w:eastAsia="en-US"/>
        </w:rPr>
        <w:t xml:space="preserve"> Ő a mennyből alászállott élő kenyér. Az élő Krisztus az, aki valóságosan jelen van az Oltáriszentségben.</w:t>
      </w:r>
    </w:p>
    <w:p w14:paraId="70CFFEFD"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Hosszasan lehetne beszélni a valóságos jelenlétbe vetett hitünk teológiai megfogalmazásáról, és a kenyér és a bor Krisztus szavára történő átlényegüléséről (transsubstantiatio), de talán elég most, ha hittel fogadjuk Jézus egyértelmű szavát: „</w:t>
      </w:r>
      <w:r w:rsidRPr="002C6944">
        <w:rPr>
          <w:rFonts w:asciiTheme="majorHAnsi" w:eastAsia="Times New Roman" w:hAnsiTheme="majorHAnsi" w:cstheme="majorHAnsi"/>
          <w:i/>
          <w:iCs/>
          <w:color w:val="000000"/>
          <w:szCs w:val="24"/>
          <w:lang w:val="en-US" w:eastAsia="en-US"/>
        </w:rPr>
        <w:t>Mert az én testem igazi étel, és az én vérem igazi ital. Aki eszi az én testemet, és issza az én véremet, az énbennem marad, és én őbenne</w:t>
      </w:r>
      <w:r w:rsidRPr="002C6944">
        <w:rPr>
          <w:rFonts w:asciiTheme="majorHAnsi" w:eastAsia="Times New Roman" w:hAnsiTheme="majorHAnsi" w:cstheme="majorHAnsi"/>
          <w:color w:val="000000"/>
          <w:szCs w:val="24"/>
          <w:lang w:val="en-US" w:eastAsia="en-US"/>
        </w:rPr>
        <w:t>” (Jn 6,55-56). </w:t>
      </w:r>
    </w:p>
    <w:p w14:paraId="767627B8"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hogy Cantalamessa atya fogalmaz: „</w:t>
      </w:r>
      <w:r w:rsidRPr="002C6944">
        <w:rPr>
          <w:rFonts w:asciiTheme="majorHAnsi" w:eastAsia="Times New Roman" w:hAnsiTheme="majorHAnsi" w:cstheme="majorHAnsi"/>
          <w:i/>
          <w:iCs/>
          <w:color w:val="000000"/>
          <w:szCs w:val="24"/>
          <w:lang w:val="en-US" w:eastAsia="en-US"/>
        </w:rPr>
        <w:t>N</w:t>
      </w:r>
      <w:r w:rsidRPr="002C6944">
        <w:rPr>
          <w:rFonts w:asciiTheme="majorHAnsi" w:eastAsia="Times New Roman" w:hAnsiTheme="majorHAnsi" w:cstheme="majorHAnsi"/>
          <w:i/>
          <w:iCs/>
          <w:color w:val="000000"/>
          <w:szCs w:val="24"/>
          <w:shd w:val="clear" w:color="auto" w:fill="D9D9D9"/>
          <w:lang w:val="en-US" w:eastAsia="en-US"/>
        </w:rPr>
        <w:t>em elegendő Jézus valóságos jelenlétéről az Eucharisztiában a pontos, mély, teológiailag helyes fogalom.</w:t>
      </w:r>
      <w:r w:rsidRPr="002C6944">
        <w:rPr>
          <w:rFonts w:asciiTheme="majorHAnsi" w:eastAsia="Times New Roman" w:hAnsiTheme="majorHAnsi" w:cstheme="majorHAnsi"/>
          <w:i/>
          <w:iCs/>
          <w:color w:val="000000"/>
          <w:szCs w:val="24"/>
          <w:lang w:val="en-US" w:eastAsia="en-US"/>
        </w:rPr>
        <w:t xml:space="preserve"> Teológusok közül hányan tudnak mindent erről a misztériumról […] mégsem ismerik a valóságos jelenlétet. </w:t>
      </w:r>
      <w:r w:rsidRPr="002C6944">
        <w:rPr>
          <w:rFonts w:asciiTheme="majorHAnsi" w:eastAsia="Times New Roman" w:hAnsiTheme="majorHAnsi" w:cstheme="majorHAnsi"/>
          <w:i/>
          <w:iCs/>
          <w:color w:val="000000"/>
          <w:szCs w:val="24"/>
          <w:shd w:val="clear" w:color="auto" w:fill="D9D9D9"/>
          <w:lang w:val="en-US" w:eastAsia="en-US"/>
        </w:rPr>
        <w:t>Mert csak az „ismerhet meg” valamit bibliai értelemben, aki meg is tapasztalja azt.</w:t>
      </w:r>
      <w:r w:rsidRPr="002C6944">
        <w:rPr>
          <w:rFonts w:asciiTheme="majorHAnsi" w:eastAsia="Times New Roman" w:hAnsiTheme="majorHAnsi" w:cstheme="majorHAnsi"/>
          <w:i/>
          <w:iCs/>
          <w:color w:val="000000"/>
          <w:szCs w:val="24"/>
          <w:lang w:val="en-US" w:eastAsia="en-US"/>
        </w:rPr>
        <w:t xml:space="preserve"> Csak az ismeri igazán a tüzet, akit legalább egyszer megperzselt már a láng és gyorsan el kellett ugrania, nehogy megégjen.</w:t>
      </w:r>
      <w:r w:rsidRPr="002C6944">
        <w:rPr>
          <w:rFonts w:asciiTheme="majorHAnsi" w:eastAsia="Times New Roman" w:hAnsiTheme="majorHAnsi" w:cstheme="majorHAnsi"/>
          <w:color w:val="000000"/>
          <w:szCs w:val="24"/>
          <w:lang w:val="en-US" w:eastAsia="en-US"/>
        </w:rPr>
        <w:t>” </w:t>
      </w:r>
    </w:p>
    <w:p w14:paraId="2DDEA8C5"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 Eucharisztiában az élő és jelenlévő Urat ismerhetjük fel, ahogyan ez az Emmauszi tanítványokkal is megtörtént. A „jelenlét érzésének” megtapasztalása kegyelem, amelyet váratlan ajándékként kapunk meg. Olyan tapasztalat ez, mint a tanítványok találkozása húsvét után a feltámadt Jézussal. </w:t>
      </w:r>
      <w:r w:rsidRPr="002C6944">
        <w:rPr>
          <w:rFonts w:asciiTheme="majorHAnsi" w:eastAsia="Times New Roman" w:hAnsiTheme="majorHAnsi" w:cstheme="majorHAnsi"/>
          <w:i/>
          <w:iCs/>
          <w:color w:val="000000"/>
          <w:szCs w:val="24"/>
          <w:lang w:val="en-US" w:eastAsia="en-US"/>
        </w:rPr>
        <w:t>„[…] hasonló dolog történik, amikor egy napon egy keresztény ember, miután oly sokszor vette már magához Jézust az Eucharisztiában, végül is, kegyelmi ajándékból, „felismeri” Őt és megérti ezeknek a szavaknak az igazságát: „Most itt nagyobb van, mint Salamon!”</w:t>
      </w:r>
      <w:r w:rsidRPr="002C6944">
        <w:rPr>
          <w:rFonts w:asciiTheme="majorHAnsi" w:eastAsia="Times New Roman" w:hAnsiTheme="majorHAnsi" w:cstheme="majorHAnsi"/>
          <w:color w:val="000000"/>
          <w:szCs w:val="24"/>
          <w:lang w:val="en-US" w:eastAsia="en-US"/>
        </w:rPr>
        <w:t>”</w:t>
      </w:r>
    </w:p>
    <w:p w14:paraId="51FD48D5"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 idei táborban, de már az arra való készületben is, miért ne </w:t>
      </w:r>
      <w:r w:rsidRPr="002C6944">
        <w:rPr>
          <w:rFonts w:asciiTheme="majorHAnsi" w:eastAsia="Times New Roman" w:hAnsiTheme="majorHAnsi" w:cstheme="majorHAnsi"/>
          <w:color w:val="000000"/>
          <w:szCs w:val="24"/>
          <w:shd w:val="clear" w:color="auto" w:fill="D9D9D9"/>
          <w:lang w:val="en-US" w:eastAsia="en-US"/>
        </w:rPr>
        <w:t>kérhetnénk Jézustól ezt a kegyelmet, hogy egyre jobban felismerjük, megrendült hittel az Ő jelenlétét az Oltáriszentségben</w:t>
      </w:r>
      <w:r w:rsidRPr="002C6944">
        <w:rPr>
          <w:rFonts w:asciiTheme="majorHAnsi" w:eastAsia="Times New Roman" w:hAnsiTheme="majorHAnsi" w:cstheme="majorHAnsi"/>
          <w:color w:val="000000"/>
          <w:szCs w:val="24"/>
          <w:lang w:val="en-US" w:eastAsia="en-US"/>
        </w:rPr>
        <w:t>?</w:t>
      </w:r>
    </w:p>
    <w:p w14:paraId="7CE00737" w14:textId="77777777" w:rsidR="002C6944" w:rsidRPr="002C6944" w:rsidRDefault="002C6944" w:rsidP="002C6944">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Oltáriszentség valóban az élő Jézussal való találkozásunk csúcsa és forrása. Azonban az összes többi fajta találkozás előkészít bennünket arra, hogy igazán felismerjük az Ő valóságos jelenlétét.</w:t>
      </w:r>
      <w:r w:rsidRPr="002C6944">
        <w:rPr>
          <w:rFonts w:asciiTheme="majorHAnsi" w:eastAsia="Times New Roman" w:hAnsiTheme="majorHAnsi" w:cstheme="majorHAnsi"/>
          <w:color w:val="000000"/>
          <w:szCs w:val="24"/>
          <w:lang w:val="en-US" w:eastAsia="en-US"/>
        </w:rPr>
        <w:t xml:space="preserve"> Konkrét tapasztalatunk lehet például arról, hogy valódi szeretet közösségben töltött napok alatt egy szentségimádás sokkal „ütősebb”, mélyebb találkozássá válhat, mintha csak úgy a nyüzsgő feladatainkból térünk be a templomba. </w:t>
      </w:r>
      <w:r w:rsidRPr="002C6944">
        <w:rPr>
          <w:rFonts w:asciiTheme="majorHAnsi" w:eastAsia="Times New Roman" w:hAnsiTheme="majorHAnsi" w:cstheme="majorHAnsi"/>
          <w:color w:val="000000"/>
          <w:szCs w:val="24"/>
          <w:shd w:val="clear" w:color="auto" w:fill="D9D9D9"/>
          <w:lang w:val="en-US" w:eastAsia="en-US"/>
        </w:rPr>
        <w:t>Ugyanakkor fordítva is igaz.</w:t>
      </w:r>
      <w:r w:rsidRPr="002C6944">
        <w:rPr>
          <w:rFonts w:asciiTheme="majorHAnsi" w:eastAsia="Times New Roman" w:hAnsiTheme="majorHAnsi" w:cstheme="majorHAnsi"/>
          <w:color w:val="000000"/>
          <w:szCs w:val="24"/>
          <w:lang w:val="en-US" w:eastAsia="en-US"/>
        </w:rPr>
        <w:t xml:space="preserve"> Az Oltáriszentségben megélt találkozás érzékennyé teszi a szívünket arra, hogy folytassuk az élő Jézussal való együtt járást, a Vele való találkozást az élet minden pillanatában, körülményében.</w:t>
      </w:r>
    </w:p>
    <w:p w14:paraId="3981C224" w14:textId="77777777" w:rsidR="002C6944" w:rsidRPr="002C6944" w:rsidRDefault="002C6944" w:rsidP="002C6944">
      <w:pPr>
        <w:rPr>
          <w:rFonts w:asciiTheme="majorHAnsi" w:eastAsia="Times New Roman" w:hAnsiTheme="majorHAnsi" w:cstheme="majorHAnsi"/>
          <w:szCs w:val="24"/>
          <w:lang w:val="en-US" w:eastAsia="en-US"/>
        </w:rPr>
      </w:pPr>
    </w:p>
    <w:p w14:paraId="4201ADFA" w14:textId="77777777" w:rsidR="002C6944" w:rsidRPr="002C6944" w:rsidRDefault="002C6944" w:rsidP="002C6944">
      <w:pPr>
        <w:numPr>
          <w:ilvl w:val="0"/>
          <w:numId w:val="24"/>
        </w:numPr>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Krisztus él – részesít az Ő életében</w:t>
      </w:r>
    </w:p>
    <w:p w14:paraId="557C33EC"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lastRenderedPageBreak/>
        <w:t xml:space="preserve">Krisztus él, és ahogy láttuk, sokféle módon velünk maradt, hogy továbbra is találkozhassunk Vele. Jézust semmi sem kötelezte arra, hogy feltámadása után megjelenjen, vagy, hogy mennybemenetele után érzékelhető módokon köztünk maradjon. Ő akarta ezt így, mert szeret minket, és akit szeretünk azzal meg akarjuk osztani jelenlétünket, életünket. </w:t>
      </w:r>
      <w:r w:rsidRPr="002C6944">
        <w:rPr>
          <w:rFonts w:asciiTheme="majorHAnsi" w:eastAsia="Times New Roman" w:hAnsiTheme="majorHAnsi" w:cstheme="majorHAnsi"/>
          <w:color w:val="000000"/>
          <w:szCs w:val="24"/>
          <w:shd w:val="clear" w:color="auto" w:fill="D9D9D9"/>
          <w:lang w:val="en-US" w:eastAsia="en-US"/>
        </w:rPr>
        <w:t>Krisztus azért akar velünk találkozni, hogy az Ő életében részesíthessen minket.</w:t>
      </w:r>
      <w:r w:rsidRPr="002C6944">
        <w:rPr>
          <w:rFonts w:asciiTheme="majorHAnsi" w:eastAsia="Times New Roman" w:hAnsiTheme="majorHAnsi" w:cstheme="majorHAnsi"/>
          <w:color w:val="000000"/>
          <w:szCs w:val="24"/>
          <w:lang w:val="en-US" w:eastAsia="en-US"/>
        </w:rPr>
        <w:t xml:space="preserve"> Krisztus feltámadása után is azért él, hogy életet adjon. Az Élet nem marad meg önmagában, hanem életet ad mindennek, mindenkinek, amivel, akivel csak kapcsolatba kerül. Ahogy Ferenc pápa emlékeztet: „</w:t>
      </w:r>
      <w:r w:rsidRPr="002C6944">
        <w:rPr>
          <w:rFonts w:asciiTheme="majorHAnsi" w:eastAsia="Times New Roman" w:hAnsiTheme="majorHAnsi" w:cstheme="majorHAnsi"/>
          <w:i/>
          <w:iCs/>
          <w:color w:val="000000"/>
          <w:szCs w:val="24"/>
          <w:lang w:val="en-US" w:eastAsia="en-US"/>
        </w:rPr>
        <w:t>Szent Pál mondja, hogy egyesülni akar Krisztussal azért, hogy „megismerje őt, az ő feltámadásának erejét (Fil 3,10). Ez az az erő, mely gyakran megmutatkozik majd a te életedben is, mert Ő azért jött, hogy életet adjon neked, és az élet „bőségben legyen” (Jn 10,10).</w:t>
      </w:r>
      <w:r w:rsidRPr="002C6944">
        <w:rPr>
          <w:rFonts w:asciiTheme="majorHAnsi" w:eastAsia="Times New Roman" w:hAnsiTheme="majorHAnsi" w:cstheme="majorHAnsi"/>
          <w:color w:val="000000"/>
          <w:szCs w:val="24"/>
          <w:lang w:val="en-US" w:eastAsia="en-US"/>
        </w:rPr>
        <w:t>” (CV 128)</w:t>
      </w:r>
    </w:p>
    <w:p w14:paraId="18E0D85A" w14:textId="77777777" w:rsidR="002C6944" w:rsidRPr="002C6944" w:rsidRDefault="002C6944" w:rsidP="002C6944">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Ha sikerül állandóan az élő Jézussal való találkozásban élnünk, akkor olyanok vagyunk, mint a víz mellé ültetett fa, amely folyton zöldell, állandóan az életből táplálkozik</w:t>
      </w:r>
      <w:r w:rsidRPr="002C6944">
        <w:rPr>
          <w:rFonts w:asciiTheme="majorHAnsi" w:eastAsia="Times New Roman" w:hAnsiTheme="majorHAnsi" w:cstheme="majorHAnsi"/>
          <w:color w:val="000000"/>
          <w:szCs w:val="24"/>
          <w:lang w:val="en-US" w:eastAsia="en-US"/>
        </w:rPr>
        <w:t xml:space="preserve"> (vö. Zsolt 1,3). Akkor olyanok vagyunk, mint a szentélyből kifolyó víz melletti fák, amelyek évente többször teremnek és gyümölcsük étel, levelük pedig orvosság (vö. Ez 47,12). Ferenc pápa a fiatalság forrásának írja le az élő Jézust: „</w:t>
      </w:r>
      <w:r w:rsidRPr="002C6944">
        <w:rPr>
          <w:rFonts w:asciiTheme="majorHAnsi" w:eastAsia="Times New Roman" w:hAnsiTheme="majorHAnsi" w:cstheme="majorHAnsi"/>
          <w:i/>
          <w:iCs/>
          <w:color w:val="000000"/>
          <w:szCs w:val="24"/>
          <w:lang w:val="en-US" w:eastAsia="en-US"/>
        </w:rPr>
        <w:t>Krisztus él, Ő a mi reményünk, és e világ legszebb fiatalsága. Minden, amihez csak hozzáér, megfiatalodik, megújul, betelik élettel.</w:t>
      </w:r>
      <w:r w:rsidRPr="002C6944">
        <w:rPr>
          <w:rFonts w:asciiTheme="majorHAnsi" w:eastAsia="Times New Roman" w:hAnsiTheme="majorHAnsi" w:cstheme="majorHAnsi"/>
          <w:color w:val="000000"/>
          <w:szCs w:val="24"/>
          <w:lang w:val="en-US" w:eastAsia="en-US"/>
        </w:rPr>
        <w:t>” (CV 1) „</w:t>
      </w:r>
      <w:r w:rsidRPr="002C6944">
        <w:rPr>
          <w:rFonts w:asciiTheme="majorHAnsi" w:eastAsia="Times New Roman" w:hAnsiTheme="majorHAnsi" w:cstheme="majorHAnsi"/>
          <w:i/>
          <w:iCs/>
          <w:color w:val="000000"/>
          <w:szCs w:val="24"/>
          <w:lang w:val="en-US" w:eastAsia="en-US"/>
        </w:rPr>
        <w:t>Amikor a szomorúság, a düh, a félelmek, a kétségek vagy a csalódások miatt öregnek érzed magad, Ő ott lesz, hogy visszaadja neked az erőt és a reményt.</w:t>
      </w:r>
      <w:r w:rsidRPr="002C6944">
        <w:rPr>
          <w:rFonts w:asciiTheme="majorHAnsi" w:eastAsia="Times New Roman" w:hAnsiTheme="majorHAnsi" w:cstheme="majorHAnsi"/>
          <w:color w:val="000000"/>
          <w:szCs w:val="24"/>
          <w:lang w:val="en-US" w:eastAsia="en-US"/>
        </w:rPr>
        <w:t xml:space="preserve">” (CV 2) </w:t>
      </w:r>
      <w:r w:rsidRPr="002C6944">
        <w:rPr>
          <w:rFonts w:asciiTheme="majorHAnsi" w:eastAsia="Times New Roman" w:hAnsiTheme="majorHAnsi" w:cstheme="majorHAnsi"/>
          <w:color w:val="000000"/>
          <w:szCs w:val="24"/>
          <w:shd w:val="clear" w:color="auto" w:fill="D9D9D9"/>
          <w:lang w:val="en-US" w:eastAsia="en-US"/>
        </w:rPr>
        <w:t>Nem kell tehát máshol keresnünk a fiatalság forrását</w:t>
      </w:r>
      <w:r w:rsidRPr="002C6944">
        <w:rPr>
          <w:rFonts w:asciiTheme="majorHAnsi" w:eastAsia="Times New Roman" w:hAnsiTheme="majorHAnsi" w:cstheme="majorHAnsi"/>
          <w:color w:val="000000"/>
          <w:szCs w:val="24"/>
          <w:lang w:val="en-US" w:eastAsia="en-US"/>
        </w:rPr>
        <w:t>, a halál elleni csodaszert, az örök életet adó balzsamot. Jézus, nem csak a feltámadott, aki él és jelen van, hanem az Oltáriszentségben Ő az élet kenyere számunkra, hogy folyamatosan nekünk adja az Ő életét. Aki eszi az Ő testét és issza az Ő vérét, annak örök élete van. Nélküle, ha nem esszük az Ő testét és nem isszuk az Ő vérét, nem lesz élet bennünk.</w:t>
      </w:r>
    </w:p>
    <w:p w14:paraId="04D8B297" w14:textId="77777777" w:rsidR="002C6944" w:rsidRPr="002C6944" w:rsidRDefault="002C6944" w:rsidP="002C6944">
      <w:pPr>
        <w:spacing w:after="160"/>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Érdemes újra átgondolnunk, átélnünk azt a mérhetetlen ajándékot, amelyet az Eucharisztiában kaptunk. Érdemes tudatosítanunk, hogy milyen mérhetetlenül jó dolgunk van, hogy Jézussal és Jézusból élhetünk, az Ő életét élhetjük már itt a földön: „</w:t>
      </w:r>
      <w:r w:rsidRPr="002C6944">
        <w:rPr>
          <w:rFonts w:asciiTheme="majorHAnsi" w:eastAsia="Times New Roman" w:hAnsiTheme="majorHAnsi" w:cstheme="majorHAnsi"/>
          <w:i/>
          <w:iCs/>
          <w:color w:val="000000"/>
          <w:szCs w:val="24"/>
          <w:lang w:val="en-US" w:eastAsia="en-US"/>
        </w:rPr>
        <w:t xml:space="preserve">Ha szívből tudod értékelni ezen örömhír szépségét, és engeded, hogy az Úr találkozzon veled; ha hagyod, hogy Ő szeressen és üdvözítsen téged, </w:t>
      </w:r>
      <w:r w:rsidRPr="002C6944">
        <w:rPr>
          <w:rFonts w:asciiTheme="majorHAnsi" w:eastAsia="Times New Roman" w:hAnsiTheme="majorHAnsi" w:cstheme="majorHAnsi"/>
          <w:i/>
          <w:iCs/>
          <w:color w:val="000000"/>
          <w:szCs w:val="24"/>
          <w:shd w:val="clear" w:color="auto" w:fill="D9D9D9"/>
          <w:lang w:val="en-US" w:eastAsia="en-US"/>
        </w:rPr>
        <w:t>ha barátságra lépsz Ővele, és beszélgetni kezdesz az élő Krisztussal életed konkrét dolgairól, ez lesz a nagy élmény, az alapvető tapasztalat, mely megalapozza egész keresztény életedet. Ez az az élmény, amit közölni tudsz más fiatalokkal is</w:t>
      </w:r>
      <w:r w:rsidRPr="002C6944">
        <w:rPr>
          <w:rFonts w:asciiTheme="majorHAnsi" w:eastAsia="Times New Roman" w:hAnsiTheme="majorHAnsi" w:cstheme="majorHAnsi"/>
          <w:i/>
          <w:iCs/>
          <w:color w:val="000000"/>
          <w:szCs w:val="24"/>
          <w:lang w:val="en-US" w:eastAsia="en-US"/>
        </w:rPr>
        <w:t>, mert „a keresztény lét kezdetén nem egy etikai döntés vagy egy nagy eszme áll, hanem egy találkozás egy eseménnyel, egy Személlyel, aki új horizontot és ezzel döntő irányultságot ad az életednek”.</w:t>
      </w:r>
      <w:r w:rsidRPr="002C6944">
        <w:rPr>
          <w:rFonts w:asciiTheme="majorHAnsi" w:eastAsia="Times New Roman" w:hAnsiTheme="majorHAnsi" w:cstheme="majorHAnsi"/>
          <w:color w:val="000000"/>
          <w:szCs w:val="24"/>
          <w:lang w:val="en-US" w:eastAsia="en-US"/>
        </w:rPr>
        <w:t>” (CV 129)</w:t>
      </w:r>
    </w:p>
    <w:p w14:paraId="0847FFAF" w14:textId="77777777" w:rsidR="002C6944" w:rsidRPr="002C6944" w:rsidRDefault="002C6944" w:rsidP="002C6944">
      <w:pPr>
        <w:spacing w:after="160"/>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4. Krisztus él – küld bennünket az élet öröm hírével</w:t>
      </w:r>
    </w:p>
    <w:p w14:paraId="4D289239" w14:textId="77777777" w:rsidR="002C6944" w:rsidRPr="002C6944" w:rsidRDefault="002C6944" w:rsidP="002C6944">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élő Krisztussal való találkozás minket is élővé és életadóvá tesz.</w:t>
      </w:r>
      <w:r w:rsidRPr="002C6944">
        <w:rPr>
          <w:rFonts w:asciiTheme="majorHAnsi" w:eastAsia="Times New Roman" w:hAnsiTheme="majorHAnsi" w:cstheme="majorHAnsi"/>
          <w:color w:val="000000"/>
          <w:szCs w:val="24"/>
          <w:lang w:val="en-US" w:eastAsia="en-US"/>
        </w:rPr>
        <w:t xml:space="preserve"> Nem tarthatjuk meg magunknak ezt az ajándékot, életet. Mint az emmauszi tanítványok a kenyértörés után, az Élővel való találkozás hatására mintegy automatikusan útnak indulunk és tovább adjuk azt a szeretetet, amit kaptunk. „</w:t>
      </w:r>
      <w:r w:rsidRPr="002C6944">
        <w:rPr>
          <w:rFonts w:asciiTheme="majorHAnsi" w:eastAsia="Times New Roman" w:hAnsiTheme="majorHAnsi" w:cstheme="majorHAnsi"/>
          <w:i/>
          <w:iCs/>
          <w:color w:val="000000"/>
          <w:szCs w:val="24"/>
          <w:lang w:val="en-US" w:eastAsia="en-US"/>
        </w:rPr>
        <w:t xml:space="preserve">Amikor az emmauszi tanítványok felismerték Jézust a kenyértörésben, anélkül, hogy zavarta volna őket, hogy már este volt, rögtön vissza siettek Jeruzsálembe elmondani az ott maradt apostoloknak, hogy kivel találkoztak. </w:t>
      </w:r>
      <w:r w:rsidRPr="002C6944">
        <w:rPr>
          <w:rFonts w:asciiTheme="majorHAnsi" w:eastAsia="Times New Roman" w:hAnsiTheme="majorHAnsi" w:cstheme="majorHAnsi"/>
          <w:i/>
          <w:iCs/>
          <w:color w:val="000000"/>
          <w:szCs w:val="24"/>
          <w:shd w:val="clear" w:color="auto" w:fill="D9D9D9"/>
          <w:lang w:val="en-US" w:eastAsia="en-US"/>
        </w:rPr>
        <w:t>Aki valóban felismerte az Urat, az Eucharisztiában, önkéntelenül is a valóságos jelenlét apostolává válik</w:t>
      </w:r>
      <w:r w:rsidRPr="002C6944">
        <w:rPr>
          <w:rFonts w:asciiTheme="majorHAnsi" w:eastAsia="Times New Roman" w:hAnsiTheme="majorHAnsi" w:cstheme="majorHAnsi"/>
          <w:i/>
          <w:iCs/>
          <w:color w:val="000000"/>
          <w:szCs w:val="24"/>
          <w:lang w:val="en-US" w:eastAsia="en-US"/>
        </w:rPr>
        <w:t>. A hit megtapasztaláshoz vezet, a megtapasztalás pedig tanúságtételhez.</w:t>
      </w:r>
      <w:r w:rsidRPr="002C6944">
        <w:rPr>
          <w:rFonts w:asciiTheme="majorHAnsi" w:eastAsia="Times New Roman" w:hAnsiTheme="majorHAnsi" w:cstheme="majorHAnsi"/>
          <w:color w:val="000000"/>
          <w:szCs w:val="24"/>
          <w:lang w:val="en-US" w:eastAsia="en-US"/>
        </w:rPr>
        <w:t>” Ez az elindulásunk és tanúságtételünk nem feltétlen konkrét „rohangálással”, vagy szavakkal történik csupán, hanem az élet örömének kisugárzásával, amely a bennünk élő Krisztus műve. Arra vagyunk meghívva, hogy egyénileg és mint közösség is életünkkel tanúskodjunk arról az örömről, hogy Krisztus él.</w:t>
      </w:r>
    </w:p>
    <w:p w14:paraId="287E70A5" w14:textId="77777777" w:rsidR="002C6944" w:rsidRPr="002C6944" w:rsidRDefault="002C6944" w:rsidP="002C6944">
      <w:pPr>
        <w:spacing w:after="240"/>
        <w:rPr>
          <w:rFonts w:asciiTheme="majorHAnsi" w:eastAsia="Times New Roman" w:hAnsiTheme="majorHAnsi" w:cstheme="majorHAnsi"/>
          <w:szCs w:val="24"/>
          <w:lang w:val="en-US" w:eastAsia="en-US"/>
        </w:rPr>
      </w:pPr>
    </w:p>
    <w:p w14:paraId="15B43EEA" w14:textId="77777777" w:rsidR="002C6944" w:rsidRPr="002C6944" w:rsidRDefault="002C6944" w:rsidP="002C6944">
      <w:pPr>
        <w:spacing w:before="240"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IV. A Lélek életet ad</w:t>
      </w:r>
    </w:p>
    <w:p w14:paraId="3EDE49BC" w14:textId="77777777" w:rsidR="002C6944" w:rsidRPr="002C6944" w:rsidRDefault="002C6944" w:rsidP="002C6944">
      <w:pPr>
        <w:spacing w:before="240"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Az Eucharisztia a Szentlelket adja nekünk</w:t>
      </w:r>
    </w:p>
    <w:p w14:paraId="70BF8A02" w14:textId="77777777" w:rsidR="002C6944" w:rsidRPr="002C6944" w:rsidRDefault="002C6944" w:rsidP="00E1521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Miután az előző előadásokban újra hallottuk, szívünkbe fogadtuk hitünk alapvető örömhírét – Isten szeret, Krisztus üdvözít, Ő él – mintegy az örömhír kiegészítéseként, vagy inkább összefoglalásaként, Ferenc pápa a Szentlélek ajándékára irányítja a figyelmünket, aki beteljesíti bennünk a megváltást. A Szentlélek elküldése, a Lélek eljövetele a megváltás művének a része[1]. A Szentlélek mindig ott van, ahol Jézus és az Atya ott van, és Velük működik, amikor Ők értünk tesznek valamit: „</w:t>
      </w:r>
      <w:r w:rsidRPr="002C6944">
        <w:rPr>
          <w:rFonts w:asciiTheme="majorHAnsi" w:eastAsia="Times New Roman" w:hAnsiTheme="majorHAnsi" w:cstheme="majorHAnsi"/>
          <w:i/>
          <w:iCs/>
          <w:color w:val="333333"/>
          <w:szCs w:val="24"/>
          <w:shd w:val="clear" w:color="auto" w:fill="FFFFFF"/>
          <w:lang w:val="en-US" w:eastAsia="en-US"/>
        </w:rPr>
        <w:t xml:space="preserve">E három igazságban – Isten szeret téged, Krisztus a te üdvözítőd, Ő él – megjelenik az Atyaisten és Jézus. Ahol pedig az Atya és Jézus jelen van, ott a Szentlélek is ott </w:t>
      </w:r>
      <w:r w:rsidRPr="002C6944">
        <w:rPr>
          <w:rFonts w:asciiTheme="majorHAnsi" w:eastAsia="Times New Roman" w:hAnsiTheme="majorHAnsi" w:cstheme="majorHAnsi"/>
          <w:i/>
          <w:iCs/>
          <w:color w:val="333333"/>
          <w:szCs w:val="24"/>
          <w:shd w:val="clear" w:color="auto" w:fill="FFFFFF"/>
          <w:lang w:val="en-US" w:eastAsia="en-US"/>
        </w:rPr>
        <w:lastRenderedPageBreak/>
        <w:t>van. Ő az, aki előkészít és kitárja a szíveket, hogy befogadják ezt az örömhírt, ő az, aki elevenen tartja az üdvösség e tapasztalatát, Ő az, aki segíteni fog neked, hogy növekedj ebben az örömben, ha hagyod, őt tevékenykedni.</w:t>
      </w:r>
      <w:r w:rsidRPr="002C6944">
        <w:rPr>
          <w:rFonts w:asciiTheme="majorHAnsi" w:eastAsia="Times New Roman" w:hAnsiTheme="majorHAnsi" w:cstheme="majorHAnsi"/>
          <w:color w:val="333333"/>
          <w:szCs w:val="24"/>
          <w:shd w:val="clear" w:color="auto" w:fill="FFFFFF"/>
          <w:lang w:val="en-US" w:eastAsia="en-US"/>
        </w:rPr>
        <w:t>” (CV 130)</w:t>
      </w:r>
    </w:p>
    <w:p w14:paraId="7F1E7153" w14:textId="77777777" w:rsidR="002C6944" w:rsidRPr="002C6944" w:rsidRDefault="002C6944" w:rsidP="002C6944">
      <w:pPr>
        <w:spacing w:before="240"/>
        <w:ind w:firstLine="70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 Szentlélek tehát előkészíti a szíveket az örömhír befogadására, folyton eszünkbe juttatja és megújítja bennünk és segít, hogy beteljesedjék az életünkben ez az öröm, amelyet Jézus nekünk akart adni.</w:t>
      </w:r>
    </w:p>
    <w:p w14:paraId="4DEE6E12" w14:textId="77777777" w:rsidR="002C6944" w:rsidRPr="002C6944" w:rsidRDefault="002C6944" w:rsidP="002C6944">
      <w:pPr>
        <w:spacing w:before="240"/>
        <w:ind w:firstLine="70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Krisztus él és minket is az élet továbbadóivá akar tenni. Krisztus az Ő életét a Szentlélek által ajándékozza nekünk. Ahhoz, hogy mélyebben megértsük ezt a titkot, hogy a „Lélek életet ad nekünk”, érdemes fölelevenítenünk, hogy ki is a Szentlélek. Ebből értjük meg, hogy hogyan adja nekünk ezt az életet és milyen életet ad, és azt is, hogy nekünk mit kell tennünk a Szentlélek ajándékáért.</w:t>
      </w:r>
    </w:p>
    <w:p w14:paraId="4F017830" w14:textId="77777777" w:rsidR="002C6944" w:rsidRPr="002C6944" w:rsidRDefault="002C6944" w:rsidP="002C6944">
      <w:pPr>
        <w:spacing w:before="240"/>
        <w:ind w:firstLine="70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066CA681" w14:textId="77777777" w:rsidR="002C6944" w:rsidRPr="002C6944" w:rsidRDefault="002C6944" w:rsidP="00E1521E">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Ki a Szentlélek?</w:t>
      </w:r>
    </w:p>
    <w:p w14:paraId="113C46E8" w14:textId="77777777" w:rsidR="002C6944" w:rsidRPr="002C6944" w:rsidRDefault="002C6944" w:rsidP="002C6944">
      <w:pPr>
        <w:ind w:left="1080"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a)</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Szentháromságban a kapcsolat, a Szeretet Lelke</w:t>
      </w:r>
    </w:p>
    <w:p w14:paraId="5078F3EB" w14:textId="77777777" w:rsidR="002C6944" w:rsidRPr="002C6944" w:rsidRDefault="002C6944" w:rsidP="002C6944">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Szentlélek a Szentháromság egy Istenben a harmadik isteni Személy, egy a három Személy között. Istenben a három Személy úgy különbözik egymástól, hogy közben egészen egyek az istenségükben. Az Atya nem a Fiú és a Lélek sem az Atya, de egészen egylényegűek (mindegyik Isten) és egészen egyek, semmi nem választja el őket egymástól, úgymond egymásban léteznek. Mindez végtelen nagy titok és csak Isten ajándékából és a hitünk által próbálunk valamit is felfogni belőle. Isten maga mondta el nekünk, Jézus által a Szentlélekben, és adta tudtunkra a Szentírásban is, hogy Ő Atya, Fiú és Szentlélek. Talán a Mennyei Atya sajátságát kicsit könnyebb felfognunk és a Fiú személyét is könnyebben ismerjük, hiszen Ő Jézusban emberré lett. De ki is </w:t>
      </w:r>
      <w:r w:rsidRPr="002C6944">
        <w:rPr>
          <w:rFonts w:asciiTheme="majorHAnsi" w:eastAsia="Times New Roman" w:hAnsiTheme="majorHAnsi" w:cstheme="majorHAnsi"/>
          <w:color w:val="333333"/>
          <w:szCs w:val="24"/>
          <w:shd w:val="clear" w:color="auto" w:fill="D3D3D3"/>
          <w:lang w:val="en-US" w:eastAsia="en-US"/>
        </w:rPr>
        <w:t>a Szentlélek, akiről azt valljuk a hitvallásban</w:t>
      </w:r>
      <w:r w:rsidRPr="002C6944">
        <w:rPr>
          <w:rFonts w:asciiTheme="majorHAnsi" w:eastAsia="Times New Roman" w:hAnsiTheme="majorHAnsi" w:cstheme="majorHAnsi"/>
          <w:color w:val="333333"/>
          <w:szCs w:val="24"/>
          <w:shd w:val="clear" w:color="auto" w:fill="FFFFFF"/>
          <w:lang w:val="en-US" w:eastAsia="en-US"/>
        </w:rPr>
        <w:t>, hogy öröktől fogva „</w:t>
      </w:r>
      <w:r w:rsidRPr="002C6944">
        <w:rPr>
          <w:rFonts w:asciiTheme="majorHAnsi" w:eastAsia="Times New Roman" w:hAnsiTheme="majorHAnsi" w:cstheme="majorHAnsi"/>
          <w:color w:val="333333"/>
          <w:szCs w:val="24"/>
          <w:shd w:val="clear" w:color="auto" w:fill="D3D3D3"/>
          <w:lang w:val="en-US" w:eastAsia="en-US"/>
        </w:rPr>
        <w:t>az Atyától és a Fiútól származik”</w:t>
      </w:r>
      <w:r w:rsidRPr="002C6944">
        <w:rPr>
          <w:rFonts w:asciiTheme="majorHAnsi" w:eastAsia="Times New Roman" w:hAnsiTheme="majorHAnsi" w:cstheme="majorHAnsi"/>
          <w:color w:val="333333"/>
          <w:szCs w:val="24"/>
          <w:shd w:val="clear" w:color="auto" w:fill="FFFFFF"/>
          <w:lang w:val="en-US" w:eastAsia="en-US"/>
        </w:rPr>
        <w:t>?</w:t>
      </w:r>
    </w:p>
    <w:p w14:paraId="4B325CB5" w14:textId="77777777" w:rsidR="002C6944" w:rsidRPr="002C6944" w:rsidRDefault="002C6944" w:rsidP="002C6944">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Szentírásban, mikor Jézus a Szentlélekről beszél egyértelműen utal arra, hogy </w:t>
      </w:r>
      <w:r w:rsidRPr="002C6944">
        <w:rPr>
          <w:rFonts w:asciiTheme="majorHAnsi" w:eastAsia="Times New Roman" w:hAnsiTheme="majorHAnsi" w:cstheme="majorHAnsi"/>
          <w:color w:val="333333"/>
          <w:szCs w:val="24"/>
          <w:shd w:val="clear" w:color="auto" w:fill="D3D3D3"/>
          <w:lang w:val="en-US" w:eastAsia="en-US"/>
        </w:rPr>
        <w:t>a Szentlélek Személy, aki egészen egy Vele és az Atyával. Ő egy másik Vigasztaló</w:t>
      </w:r>
      <w:r w:rsidRPr="002C6944">
        <w:rPr>
          <w:rFonts w:asciiTheme="majorHAnsi" w:eastAsia="Times New Roman" w:hAnsiTheme="majorHAnsi" w:cstheme="majorHAnsi"/>
          <w:color w:val="333333"/>
          <w:szCs w:val="24"/>
          <w:shd w:val="clear" w:color="auto" w:fill="FFFFFF"/>
          <w:lang w:val="en-US" w:eastAsia="en-US"/>
        </w:rPr>
        <w:t>, akit maga helyett küld el: „</w:t>
      </w:r>
      <w:r w:rsidRPr="002C6944">
        <w:rPr>
          <w:rFonts w:asciiTheme="majorHAnsi" w:eastAsia="Times New Roman" w:hAnsiTheme="majorHAnsi" w:cstheme="majorHAnsi"/>
          <w:i/>
          <w:iCs/>
          <w:color w:val="333333"/>
          <w:szCs w:val="24"/>
          <w:shd w:val="clear" w:color="auto" w:fill="FFFFFF"/>
          <w:lang w:val="en-US" w:eastAsia="en-US"/>
        </w:rPr>
        <w:t xml:space="preserve">Ha szerettek, tartsátok meg parancsaimat, én meg majd kérem az Atyát, és más vigasztalót ad nektek: az Igazság Lelkét, aki örökké veletek marad. </w:t>
      </w:r>
      <w:r w:rsidRPr="002C6944">
        <w:rPr>
          <w:rFonts w:asciiTheme="majorHAnsi" w:eastAsia="Times New Roman" w:hAnsiTheme="majorHAnsi" w:cstheme="majorHAnsi"/>
          <w:i/>
          <w:iCs/>
          <w:color w:val="777777"/>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 xml:space="preserve"> Azon a napon majd megtudjátok, hogy Atyámban vagyok, ti bennem, s én bennetek. </w:t>
      </w:r>
      <w:r w:rsidRPr="002C6944">
        <w:rPr>
          <w:rFonts w:asciiTheme="majorHAnsi" w:eastAsia="Times New Roman" w:hAnsiTheme="majorHAnsi" w:cstheme="majorHAnsi"/>
          <w:i/>
          <w:iCs/>
          <w:color w:val="777777"/>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 xml:space="preserve"> Jézus így folytatta: „Aki szeret engem, az megtartja tanításomat, s Atyám is szeretni fogja. Hozzá megyünk és benne fogunk lakni. Aki nem szeret, az nem tartja meg tanításomat. A tanítás, amelyet hallotok, nem az enyém, hanem az Atyáé, aki engem küldött. Ezeket akartam nektek mondani, amíg veletek vagyok. S a Vigasztaló, a Szentlélek, akit majd a nevemben küld az Atya, megtanít benneteket mindenre és eszetekbe juttat mindent, amit mondtam nektek.” </w:t>
      </w:r>
      <w:r w:rsidRPr="002C6944">
        <w:rPr>
          <w:rFonts w:asciiTheme="majorHAnsi" w:eastAsia="Times New Roman" w:hAnsiTheme="majorHAnsi" w:cstheme="majorHAnsi"/>
          <w:color w:val="333333"/>
          <w:szCs w:val="24"/>
          <w:shd w:val="clear" w:color="auto" w:fill="FFFFFF"/>
          <w:lang w:val="en-US" w:eastAsia="en-US"/>
        </w:rPr>
        <w:t>(Jn 14,15-16.20.23-26).</w:t>
      </w:r>
    </w:p>
    <w:p w14:paraId="661B5987" w14:textId="77777777" w:rsidR="002C6944" w:rsidRPr="002C6944" w:rsidRDefault="002C6944" w:rsidP="002C6944">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Ha kicsit rejtetten is, Szent János szavaiban megtaláljuk azt, amit a hitünkkel a Szentlélekről vallunk. Ő egy Személy, akit az Atya küld, és akinek küldésében Jézusnak is szerepe van. Ő az a Személy, aki által megtudjuk, megtapasztaljuk, hogy a Fiú az Atyában van és azt is, hogy mi is Őbenne vagyunk. Az Atyával és a Fiúval való közösségünk a szeretet által, a Szentlélek által valósul meg.</w:t>
      </w:r>
    </w:p>
    <w:p w14:paraId="42467EB6" w14:textId="77777777" w:rsidR="002C6944" w:rsidRPr="002C6944" w:rsidRDefault="002C6944" w:rsidP="002C6944">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Lélek az </w:t>
      </w:r>
      <w:r w:rsidRPr="002C6944">
        <w:rPr>
          <w:rFonts w:asciiTheme="majorHAnsi" w:eastAsia="Times New Roman" w:hAnsiTheme="majorHAnsi" w:cstheme="majorHAnsi"/>
          <w:color w:val="333333"/>
          <w:szCs w:val="24"/>
          <w:shd w:val="clear" w:color="auto" w:fill="D3D3D3"/>
          <w:lang w:val="en-US" w:eastAsia="en-US"/>
        </w:rPr>
        <w:t>Igazság Lelke, aki elvezet a teljes Igazságra</w:t>
      </w:r>
      <w:r w:rsidRPr="002C6944">
        <w:rPr>
          <w:rFonts w:asciiTheme="majorHAnsi" w:eastAsia="Times New Roman" w:hAnsiTheme="majorHAnsi" w:cstheme="majorHAnsi"/>
          <w:color w:val="333333"/>
          <w:szCs w:val="24"/>
          <w:shd w:val="clear" w:color="auto" w:fill="FFFFFF"/>
          <w:lang w:val="en-US" w:eastAsia="en-US"/>
        </w:rPr>
        <w:t xml:space="preserve">, és eszünkbe juttat mindent, amit Jézus, az Igazság, mondott nekünk. A Lélek </w:t>
      </w:r>
      <w:r w:rsidRPr="002C6944">
        <w:rPr>
          <w:rFonts w:asciiTheme="majorHAnsi" w:eastAsia="Times New Roman" w:hAnsiTheme="majorHAnsi" w:cstheme="majorHAnsi"/>
          <w:color w:val="333333"/>
          <w:szCs w:val="24"/>
          <w:shd w:val="clear" w:color="auto" w:fill="D3D3D3"/>
          <w:lang w:val="en-US" w:eastAsia="en-US"/>
        </w:rPr>
        <w:t>mindent a Fiútól és az Atyától vesz, a kettőjük közösségét ajándékozza nekünk</w:t>
      </w:r>
      <w:r w:rsidRPr="002C6944">
        <w:rPr>
          <w:rFonts w:asciiTheme="majorHAnsi" w:eastAsia="Times New Roman" w:hAnsiTheme="majorHAnsi" w:cstheme="majorHAnsi"/>
          <w:color w:val="333333"/>
          <w:szCs w:val="24"/>
          <w:shd w:val="clear" w:color="auto" w:fill="FFFFFF"/>
          <w:lang w:val="en-US" w:eastAsia="en-US"/>
        </w:rPr>
        <w:t>: „</w:t>
      </w:r>
      <w:r w:rsidRPr="002C6944">
        <w:rPr>
          <w:rFonts w:asciiTheme="majorHAnsi" w:eastAsia="Times New Roman" w:hAnsiTheme="majorHAnsi" w:cstheme="majorHAnsi"/>
          <w:i/>
          <w:iCs/>
          <w:color w:val="333333"/>
          <w:szCs w:val="24"/>
          <w:shd w:val="clear" w:color="auto" w:fill="FFFFFF"/>
          <w:lang w:val="en-US" w:eastAsia="en-US"/>
        </w:rPr>
        <w:t>Jobb nektek, ha elmegyek, mert ha nem megyek el, akkor nem jön el hozzátok a Vigasztaló. Ha azonban elmegyek, akkor elküldöm. […] Hanem amikor eljön az Igazság Lelke, ő majd elvezet benneteket a teljes igazságra. Nem magától fog beszélni, hanem azt mondja el, amit hall, és a jövendőt fogja hirdetni nektek. Megdicsőít engem, mert az enyémből kapja, amit majd hirdet nektek. Minden, ami az Atyáé, az enyém is. Azért mondtam, hogy az enyémből kapja, amit majd hirdet nektek.</w:t>
      </w:r>
      <w:r w:rsidRPr="002C6944">
        <w:rPr>
          <w:rFonts w:asciiTheme="majorHAnsi" w:eastAsia="Times New Roman" w:hAnsiTheme="majorHAnsi" w:cstheme="majorHAnsi"/>
          <w:color w:val="333333"/>
          <w:szCs w:val="24"/>
          <w:shd w:val="clear" w:color="auto" w:fill="FFFFFF"/>
          <w:lang w:val="en-US" w:eastAsia="en-US"/>
        </w:rPr>
        <w:t>” (Jn 16,7.13-15)</w:t>
      </w:r>
    </w:p>
    <w:p w14:paraId="2577F0D3" w14:textId="77777777" w:rsidR="002C6944" w:rsidRPr="002C6944" w:rsidRDefault="002C6944" w:rsidP="002C6944">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w:t>
      </w:r>
      <w:r w:rsidRPr="002C6944">
        <w:rPr>
          <w:rFonts w:asciiTheme="majorHAnsi" w:eastAsia="Times New Roman" w:hAnsiTheme="majorHAnsi" w:cstheme="majorHAnsi"/>
          <w:color w:val="333333"/>
          <w:szCs w:val="24"/>
          <w:shd w:val="clear" w:color="auto" w:fill="D3D3D3"/>
          <w:lang w:val="en-US" w:eastAsia="en-US"/>
        </w:rPr>
        <w:t>Lélek a szeretet Lelke, aki közösséget teremt, egységet és örömet ad</w:t>
      </w:r>
      <w:r w:rsidRPr="002C6944">
        <w:rPr>
          <w:rFonts w:asciiTheme="majorHAnsi" w:eastAsia="Times New Roman" w:hAnsiTheme="majorHAnsi" w:cstheme="majorHAnsi"/>
          <w:color w:val="333333"/>
          <w:szCs w:val="24"/>
          <w:shd w:val="clear" w:color="auto" w:fill="FFFFFF"/>
          <w:lang w:val="en-US" w:eastAsia="en-US"/>
        </w:rPr>
        <w:t>. Szent Pál apostol a Korintusiaknak írva egyértelműen a közösséggé alakítás művét tulajdonítja a Szentléleknek: „</w:t>
      </w:r>
      <w:r w:rsidRPr="002C6944">
        <w:rPr>
          <w:rFonts w:asciiTheme="majorHAnsi" w:eastAsia="Times New Roman" w:hAnsiTheme="majorHAnsi" w:cstheme="majorHAnsi"/>
          <w:i/>
          <w:iCs/>
          <w:color w:val="333333"/>
          <w:szCs w:val="24"/>
          <w:shd w:val="clear" w:color="auto" w:fill="FFFFFF"/>
          <w:lang w:val="en-US" w:eastAsia="en-US"/>
        </w:rPr>
        <w:t>Urunk, Jézus Krisztus kegyelme, Isten szeretete és a Szentlélek közössége legyen mindnyájatokkal!</w:t>
      </w:r>
      <w:r w:rsidRPr="002C6944">
        <w:rPr>
          <w:rFonts w:asciiTheme="majorHAnsi" w:eastAsia="Times New Roman" w:hAnsiTheme="majorHAnsi" w:cstheme="majorHAnsi"/>
          <w:color w:val="333333"/>
          <w:szCs w:val="24"/>
          <w:shd w:val="clear" w:color="auto" w:fill="FFFFFF"/>
          <w:lang w:val="en-US" w:eastAsia="en-US"/>
        </w:rPr>
        <w:t xml:space="preserve">” (2Kor 13,13)[2]. Az egység és az öröm az Apostolok Cselekedeteiben is a Szentlélek műveként mutatkozik meg. Ezt látjuk a Pünkösd elbeszélésében, amikor sokan </w:t>
      </w:r>
      <w:r w:rsidRPr="002C6944">
        <w:rPr>
          <w:rFonts w:asciiTheme="majorHAnsi" w:eastAsia="Times New Roman" w:hAnsiTheme="majorHAnsi" w:cstheme="majorHAnsi"/>
          <w:color w:val="333333"/>
          <w:szCs w:val="24"/>
          <w:shd w:val="clear" w:color="auto" w:fill="FFFFFF"/>
          <w:lang w:val="en-US" w:eastAsia="en-US"/>
        </w:rPr>
        <w:lastRenderedPageBreak/>
        <w:t>azt gondolják, hogy az apostolok részegek, azért vannak ennyire feldobva (ApCsel 2,12-17), és ez mutatkozik meg az első közösség életében (ApCsel 2,42-46): „</w:t>
      </w:r>
      <w:r w:rsidRPr="002C6944">
        <w:rPr>
          <w:rFonts w:asciiTheme="majorHAnsi" w:eastAsia="Times New Roman" w:hAnsiTheme="majorHAnsi" w:cstheme="majorHAnsi"/>
          <w:i/>
          <w:iCs/>
          <w:color w:val="333333"/>
          <w:szCs w:val="24"/>
          <w:shd w:val="clear" w:color="auto" w:fill="FFFFFF"/>
          <w:lang w:val="en-US" w:eastAsia="en-US"/>
        </w:rPr>
        <w:t>Amíg így imádkoztak, megremegett a hely, ahol összegyűltek</w:t>
      </w:r>
      <w:r w:rsidRPr="002C6944">
        <w:rPr>
          <w:rFonts w:asciiTheme="majorHAnsi" w:eastAsia="Times New Roman" w:hAnsiTheme="majorHAnsi" w:cstheme="majorHAnsi"/>
          <w:i/>
          <w:iCs/>
          <w:color w:val="333333"/>
          <w:szCs w:val="24"/>
          <w:shd w:val="clear" w:color="auto" w:fill="D3D3D3"/>
          <w:lang w:val="en-US" w:eastAsia="en-US"/>
        </w:rPr>
        <w:t>. Mindannyiukat eltöltötte a Szentlélek</w:t>
      </w:r>
      <w:r w:rsidRPr="002C6944">
        <w:rPr>
          <w:rFonts w:asciiTheme="majorHAnsi" w:eastAsia="Times New Roman" w:hAnsiTheme="majorHAnsi" w:cstheme="majorHAnsi"/>
          <w:i/>
          <w:iCs/>
          <w:color w:val="333333"/>
          <w:szCs w:val="24"/>
          <w:shd w:val="clear" w:color="auto" w:fill="FFFFFF"/>
          <w:lang w:val="en-US" w:eastAsia="en-US"/>
        </w:rPr>
        <w:t xml:space="preserve">, és bátran hirdették az Isten szavát. </w:t>
      </w:r>
      <w:r w:rsidRPr="002C6944">
        <w:rPr>
          <w:rFonts w:asciiTheme="majorHAnsi" w:eastAsia="Times New Roman" w:hAnsiTheme="majorHAnsi" w:cstheme="majorHAnsi"/>
          <w:i/>
          <w:iCs/>
          <w:color w:val="333333"/>
          <w:szCs w:val="24"/>
          <w:shd w:val="clear" w:color="auto" w:fill="D3D3D3"/>
          <w:lang w:val="en-US" w:eastAsia="en-US"/>
        </w:rPr>
        <w:t>A sok hívő mind egy szív, egy lélek volt</w:t>
      </w:r>
      <w:r w:rsidRPr="002C6944">
        <w:rPr>
          <w:rFonts w:asciiTheme="majorHAnsi" w:eastAsia="Times New Roman" w:hAnsiTheme="majorHAnsi" w:cstheme="majorHAnsi"/>
          <w:i/>
          <w:iCs/>
          <w:color w:val="333333"/>
          <w:szCs w:val="24"/>
          <w:shd w:val="clear" w:color="auto" w:fill="FFFFFF"/>
          <w:lang w:val="en-US" w:eastAsia="en-US"/>
        </w:rPr>
        <w:t>. Egyikük sem mondta vagyonát sajátjának, mindenük közös volt.</w:t>
      </w:r>
      <w:r w:rsidRPr="002C6944">
        <w:rPr>
          <w:rFonts w:asciiTheme="majorHAnsi" w:eastAsia="Times New Roman" w:hAnsiTheme="majorHAnsi" w:cstheme="majorHAnsi"/>
          <w:color w:val="333333"/>
          <w:szCs w:val="24"/>
          <w:shd w:val="clear" w:color="auto" w:fill="FFFFFF"/>
          <w:lang w:val="en-US" w:eastAsia="en-US"/>
        </w:rPr>
        <w:t>” (ApCsel 4,31-33)</w:t>
      </w:r>
    </w:p>
    <w:p w14:paraId="055E86ED" w14:textId="77777777" w:rsidR="002C6944" w:rsidRPr="002C6944" w:rsidRDefault="002C6944" w:rsidP="002C6944">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nélkül, hogy a részletekbe mennénk, elég megjegyeznünk, hogy a Szentírás szavaiban és az Egyház hagyományában, az Egyházatyák tanításában </w:t>
      </w:r>
      <w:r w:rsidRPr="002C6944">
        <w:rPr>
          <w:rFonts w:asciiTheme="majorHAnsi" w:eastAsia="Times New Roman" w:hAnsiTheme="majorHAnsi" w:cstheme="majorHAnsi"/>
          <w:color w:val="333333"/>
          <w:szCs w:val="24"/>
          <w:shd w:val="clear" w:color="auto" w:fill="D3D3D3"/>
          <w:lang w:val="en-US" w:eastAsia="en-US"/>
        </w:rPr>
        <w:t>a Szentlelket mint a Szentháromságban az Atya és a Fiú közti személyes Szeretetet fedezhetjük fel</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A Szentlélek az a Szeretet-Személy, amellyel (akiben) az Atya öröktől fogva Szereti a Fiút és amellyel (akiben) a Fiú öröktől fogva Szereti az Atyát. Ő kettejük személyes Szeretet köteléke</w:t>
      </w:r>
      <w:r w:rsidRPr="002C6944">
        <w:rPr>
          <w:rFonts w:asciiTheme="majorHAnsi" w:eastAsia="Times New Roman" w:hAnsiTheme="majorHAnsi" w:cstheme="majorHAnsi"/>
          <w:color w:val="333333"/>
          <w:szCs w:val="24"/>
          <w:shd w:val="clear" w:color="auto" w:fill="FFFFFF"/>
          <w:lang w:val="en-US" w:eastAsia="en-US"/>
        </w:rPr>
        <w:t>.[3] Amellett, hogy a Szentlélek, mint Isteni Személy jelen van Isten minden működésében, különösképpen is Neki tulajdonítható a Szeretet ajándéka (Vö. Róm 5,5)[4], a kapcsolatok megújítása, a közösség és az egység műve a világban.</w:t>
      </w:r>
    </w:p>
    <w:p w14:paraId="166AF563" w14:textId="77777777" w:rsidR="002C6944" w:rsidRPr="002C6944" w:rsidRDefault="002C6944" w:rsidP="002C6944">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20548ECA" w14:textId="77777777" w:rsidR="002C6944" w:rsidRPr="002C6944" w:rsidRDefault="002C6944" w:rsidP="002C6944">
      <w:pPr>
        <w:ind w:left="1080" w:hanging="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b)</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Teremtő, újjáteremtő, életet adó Lélek</w:t>
      </w:r>
    </w:p>
    <w:p w14:paraId="66F69B38" w14:textId="77777777" w:rsidR="002C6944" w:rsidRPr="002C6944" w:rsidRDefault="002C6944" w:rsidP="002C6944">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Szentlélek személyének titkát, amellett, hogy Ő a Szeretet Lelke, még nagyon sok más működése, tevékenysége alapján próbálhatnánk megközelíteni. Mivel Ferenc pápa különösképpen is az életet adó tevékenységéről beszél érdemes elmélyítenünk a Szentlélek személyének és működésének ezt a vonását. </w:t>
      </w:r>
      <w:r w:rsidRPr="002C6944">
        <w:rPr>
          <w:rFonts w:asciiTheme="majorHAnsi" w:eastAsia="Times New Roman" w:hAnsiTheme="majorHAnsi" w:cstheme="majorHAnsi"/>
          <w:color w:val="333333"/>
          <w:szCs w:val="24"/>
          <w:shd w:val="clear" w:color="auto" w:fill="D3D3D3"/>
          <w:lang w:val="en-US" w:eastAsia="en-US"/>
        </w:rPr>
        <w:t>Amint a hitvallásban is imádkozzuk: Ő „</w:t>
      </w:r>
      <w:r w:rsidRPr="002C6944">
        <w:rPr>
          <w:rFonts w:asciiTheme="majorHAnsi" w:eastAsia="Times New Roman" w:hAnsiTheme="majorHAnsi" w:cstheme="majorHAnsi"/>
          <w:i/>
          <w:iCs/>
          <w:color w:val="333333"/>
          <w:szCs w:val="24"/>
          <w:shd w:val="clear" w:color="auto" w:fill="D3D3D3"/>
          <w:lang w:val="en-US" w:eastAsia="en-US"/>
        </w:rPr>
        <w:t>Urunk és éltetőnk</w:t>
      </w:r>
      <w:r w:rsidRPr="002C6944">
        <w:rPr>
          <w:rFonts w:asciiTheme="majorHAnsi" w:eastAsia="Times New Roman" w:hAnsiTheme="majorHAnsi" w:cstheme="majorHAnsi"/>
          <w:color w:val="333333"/>
          <w:szCs w:val="24"/>
          <w:shd w:val="clear" w:color="auto" w:fill="D3D3D3"/>
          <w:lang w:val="en-US" w:eastAsia="en-US"/>
        </w:rPr>
        <w:t>”.</w:t>
      </w:r>
    </w:p>
    <w:p w14:paraId="1DADAA42" w14:textId="77777777" w:rsidR="002C6944" w:rsidRPr="002C6944" w:rsidRDefault="002C6944" w:rsidP="002C6944">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w:t>
      </w:r>
      <w:r w:rsidRPr="002C6944">
        <w:rPr>
          <w:rFonts w:asciiTheme="majorHAnsi" w:eastAsia="Times New Roman" w:hAnsiTheme="majorHAnsi" w:cstheme="majorHAnsi"/>
          <w:color w:val="333333"/>
          <w:szCs w:val="24"/>
          <w:shd w:val="clear" w:color="auto" w:fill="D3D3D3"/>
          <w:lang w:val="en-US" w:eastAsia="en-US"/>
        </w:rPr>
        <w:t>Szentlélek Teremtő lélek</w:t>
      </w:r>
      <w:r w:rsidRPr="002C6944">
        <w:rPr>
          <w:rFonts w:asciiTheme="majorHAnsi" w:eastAsia="Times New Roman" w:hAnsiTheme="majorHAnsi" w:cstheme="majorHAnsi"/>
          <w:color w:val="333333"/>
          <w:szCs w:val="24"/>
          <w:shd w:val="clear" w:color="auto" w:fill="FFFFFF"/>
          <w:lang w:val="en-US" w:eastAsia="en-US"/>
        </w:rPr>
        <w:t xml:space="preserve">, ahogyan egy szép, régi liturgikus himnusz is megnevezi őt[5]. Ott volt a teremtés kezdetén, egyrészt abban, hogy Isten szeretetből teremtett mindent, ami van és az Atya és a Fiú egymás iránti szeretete a Szentlélekben áradt ki nagylelkűen, mikor Isten szabadon úgy döntött, hogy legyen a világmindenség és benne minden teremtmény. Az Ószövetségi Szentírás különösen a Szentléleknek tulajdonítja azt a tevékenységet, hogy </w:t>
      </w:r>
      <w:r w:rsidRPr="002C6944">
        <w:rPr>
          <w:rFonts w:asciiTheme="majorHAnsi" w:eastAsia="Times New Roman" w:hAnsiTheme="majorHAnsi" w:cstheme="majorHAnsi"/>
          <w:color w:val="333333"/>
          <w:szCs w:val="24"/>
          <w:shd w:val="clear" w:color="auto" w:fill="D3D3D3"/>
          <w:lang w:val="en-US" w:eastAsia="en-US"/>
        </w:rPr>
        <w:t>a formázatlannak formát ad, a káoszból kozmoszt teremt</w:t>
      </w:r>
      <w:r w:rsidRPr="002C6944">
        <w:rPr>
          <w:rFonts w:asciiTheme="majorHAnsi" w:eastAsia="Times New Roman" w:hAnsiTheme="majorHAnsi" w:cstheme="majorHAnsi"/>
          <w:color w:val="333333"/>
          <w:szCs w:val="24"/>
          <w:shd w:val="clear" w:color="auto" w:fill="FFFFFF"/>
          <w:lang w:val="en-US" w:eastAsia="en-US"/>
        </w:rPr>
        <w:t xml:space="preserve"> (vö. Ter 1,2 „</w:t>
      </w:r>
      <w:r w:rsidRPr="002C6944">
        <w:rPr>
          <w:rFonts w:asciiTheme="majorHAnsi" w:eastAsia="Times New Roman" w:hAnsiTheme="majorHAnsi" w:cstheme="majorHAnsi"/>
          <w:i/>
          <w:iCs/>
          <w:color w:val="333333"/>
          <w:szCs w:val="24"/>
          <w:shd w:val="clear" w:color="auto" w:fill="FFFFFF"/>
          <w:lang w:val="en-US" w:eastAsia="en-US"/>
        </w:rPr>
        <w:t>A föld puszta volt és üres, sötétség borította a mélységeket, és Isten lelke lebegett a vizek fölött.”</w:t>
      </w:r>
      <w:r w:rsidRPr="002C6944">
        <w:rPr>
          <w:rFonts w:asciiTheme="majorHAnsi" w:eastAsia="Times New Roman" w:hAnsiTheme="majorHAnsi" w:cstheme="majorHAnsi"/>
          <w:color w:val="333333"/>
          <w:szCs w:val="24"/>
          <w:shd w:val="clear" w:color="auto" w:fill="FFFFFF"/>
          <w:lang w:val="en-US" w:eastAsia="en-US"/>
        </w:rPr>
        <w:t>). Szent Ambrus (IV. század) így fogalmaz: „</w:t>
      </w:r>
      <w:r w:rsidRPr="002C6944">
        <w:rPr>
          <w:rFonts w:asciiTheme="majorHAnsi" w:eastAsia="Times New Roman" w:hAnsiTheme="majorHAnsi" w:cstheme="majorHAnsi"/>
          <w:i/>
          <w:iCs/>
          <w:color w:val="333333"/>
          <w:szCs w:val="24"/>
          <w:shd w:val="clear" w:color="auto" w:fill="FFFFFF"/>
          <w:lang w:val="en-US" w:eastAsia="en-US"/>
        </w:rPr>
        <w:t>Amikor a Lélek elkezdett fújni rá, a Teremtésnek még semmi szépsége nem volt. Amikor ellenben befogadta a Lélek működését, a szépség minden ragyogása az övé lett, amely által, mint teremtett világ (mundus = cosmos) ragyog fel.</w:t>
      </w:r>
      <w:r w:rsidRPr="002C6944">
        <w:rPr>
          <w:rFonts w:asciiTheme="majorHAnsi" w:eastAsia="Times New Roman" w:hAnsiTheme="majorHAnsi" w:cstheme="majorHAnsi"/>
          <w:color w:val="333333"/>
          <w:szCs w:val="24"/>
          <w:shd w:val="clear" w:color="auto" w:fill="FFFFFF"/>
          <w:lang w:val="en-US" w:eastAsia="en-US"/>
        </w:rPr>
        <w:t>”[6] Nem csak a Ter 1,2-ben kerül elő a Szentlélek, „Isten Lelke” a teremtéssel kapcsolatban, hanem pl. a 33. Zsoltárban is ezt imádkozzuk: „</w:t>
      </w:r>
      <w:r w:rsidRPr="002C6944">
        <w:rPr>
          <w:rFonts w:asciiTheme="majorHAnsi" w:eastAsia="Times New Roman" w:hAnsiTheme="majorHAnsi" w:cstheme="majorHAnsi"/>
          <w:i/>
          <w:iCs/>
          <w:color w:val="333333"/>
          <w:szCs w:val="24"/>
          <w:shd w:val="clear" w:color="auto" w:fill="FFFFFF"/>
          <w:lang w:val="en-US" w:eastAsia="en-US"/>
        </w:rPr>
        <w:t>Az Úr szavára lettek az egek, s szája leheletére az ég seregei.</w:t>
      </w:r>
      <w:r w:rsidRPr="002C6944">
        <w:rPr>
          <w:rFonts w:asciiTheme="majorHAnsi" w:eastAsia="Times New Roman" w:hAnsiTheme="majorHAnsi" w:cstheme="majorHAnsi"/>
          <w:color w:val="333333"/>
          <w:szCs w:val="24"/>
          <w:shd w:val="clear" w:color="auto" w:fill="FFFFFF"/>
          <w:lang w:val="en-US" w:eastAsia="en-US"/>
        </w:rPr>
        <w:t>” (Zsolt 33,6). Ugyancsak a Lélek teremtő erejét említi a 104. Zsoltár: „</w:t>
      </w:r>
      <w:r w:rsidRPr="002C6944">
        <w:rPr>
          <w:rFonts w:asciiTheme="majorHAnsi" w:eastAsia="Times New Roman" w:hAnsiTheme="majorHAnsi" w:cstheme="majorHAnsi"/>
          <w:i/>
          <w:iCs/>
          <w:color w:val="333333"/>
          <w:szCs w:val="24"/>
          <w:shd w:val="clear" w:color="auto" w:fill="FFFFFF"/>
          <w:lang w:val="en-US" w:eastAsia="en-US"/>
        </w:rPr>
        <w:t>Ha megvonod éltető erődet, elpusztulnak és a porba térnek. Ám ha kiárasztod lelkedet, fölébrednek, és megújítod a föld színét.</w:t>
      </w:r>
      <w:r w:rsidRPr="002C6944">
        <w:rPr>
          <w:rFonts w:asciiTheme="majorHAnsi" w:eastAsia="Times New Roman" w:hAnsiTheme="majorHAnsi" w:cstheme="majorHAnsi"/>
          <w:color w:val="333333"/>
          <w:szCs w:val="24"/>
          <w:shd w:val="clear" w:color="auto" w:fill="FFFFFF"/>
          <w:lang w:val="en-US" w:eastAsia="en-US"/>
        </w:rPr>
        <w:t>” (Zsolt 104,29-30)</w:t>
      </w:r>
    </w:p>
    <w:p w14:paraId="2A696392" w14:textId="77777777" w:rsidR="002C6944" w:rsidRPr="002C6944" w:rsidRDefault="002C6944" w:rsidP="002C6944">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r w:rsidRPr="002C6944">
        <w:rPr>
          <w:rFonts w:asciiTheme="majorHAnsi" w:eastAsia="Times New Roman" w:hAnsiTheme="majorHAnsi" w:cstheme="majorHAnsi"/>
          <w:color w:val="333333"/>
          <w:szCs w:val="24"/>
          <w:shd w:val="clear" w:color="auto" w:fill="FFFFFF"/>
          <w:lang w:val="en-US" w:eastAsia="en-US"/>
        </w:rPr>
        <w:tab/>
        <w:t xml:space="preserve">A Szentlélek nem csak az első teremtésnél van jelen személyesen, hanem </w:t>
      </w:r>
      <w:r w:rsidRPr="002C6944">
        <w:rPr>
          <w:rFonts w:asciiTheme="majorHAnsi" w:eastAsia="Times New Roman" w:hAnsiTheme="majorHAnsi" w:cstheme="majorHAnsi"/>
          <w:color w:val="333333"/>
          <w:szCs w:val="24"/>
          <w:shd w:val="clear" w:color="auto" w:fill="D3D3D3"/>
          <w:lang w:val="en-US" w:eastAsia="en-US"/>
        </w:rPr>
        <w:t>az „Új teremtés” is az Ő kiáradásával valósul meg</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Először Krisztus emberségében</w:t>
      </w:r>
      <w:r w:rsidRPr="002C6944">
        <w:rPr>
          <w:rFonts w:asciiTheme="majorHAnsi" w:eastAsia="Times New Roman" w:hAnsiTheme="majorHAnsi" w:cstheme="majorHAnsi"/>
          <w:color w:val="333333"/>
          <w:szCs w:val="24"/>
          <w:shd w:val="clear" w:color="auto" w:fill="FFFFFF"/>
          <w:lang w:val="en-US" w:eastAsia="en-US"/>
        </w:rPr>
        <w:t>, majd pedig ehhez hasonló módon minden hívő emberben egyénileg is és mint közösségben is, az Egyházban.</w:t>
      </w:r>
    </w:p>
    <w:p w14:paraId="281D975B" w14:textId="77777777" w:rsidR="002C6944" w:rsidRPr="002C6944" w:rsidRDefault="002C6944" w:rsidP="002C6944">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megtestesülésben, Krisztus emberségének megteremtésében és az Ő emberségének a Fiú Személyével való egyesülésében a Szentlélek munkálkodik. </w:t>
      </w:r>
      <w:r w:rsidRPr="002C6944">
        <w:rPr>
          <w:rFonts w:asciiTheme="majorHAnsi" w:eastAsia="Times New Roman" w:hAnsiTheme="majorHAnsi" w:cstheme="majorHAnsi"/>
          <w:color w:val="333333"/>
          <w:szCs w:val="24"/>
          <w:shd w:val="clear" w:color="auto" w:fill="D3D3D3"/>
          <w:lang w:val="en-US" w:eastAsia="en-US"/>
        </w:rPr>
        <w:t>Az Ő műve, hogy Szűz Mária méhében emberként megfogan az örök Ige</w:t>
      </w:r>
      <w:r w:rsidRPr="002C6944">
        <w:rPr>
          <w:rFonts w:asciiTheme="majorHAnsi" w:eastAsia="Times New Roman" w:hAnsiTheme="majorHAnsi" w:cstheme="majorHAnsi"/>
          <w:color w:val="333333"/>
          <w:szCs w:val="24"/>
          <w:shd w:val="clear" w:color="auto" w:fill="FFFFFF"/>
          <w:lang w:val="en-US" w:eastAsia="en-US"/>
        </w:rPr>
        <w:t xml:space="preserve"> (vö. Lk 1,35). </w:t>
      </w:r>
      <w:r w:rsidRPr="002C6944">
        <w:rPr>
          <w:rFonts w:asciiTheme="majorHAnsi" w:eastAsia="Times New Roman" w:hAnsiTheme="majorHAnsi" w:cstheme="majorHAnsi"/>
          <w:color w:val="333333"/>
          <w:szCs w:val="24"/>
          <w:shd w:val="clear" w:color="auto" w:fill="D3D3D3"/>
          <w:lang w:val="en-US" w:eastAsia="en-US"/>
        </w:rPr>
        <w:t>Ő tölti el Jézus emberségét és keni fel Őt, hogy beteljesítse küldetését, mint „Messiás”</w:t>
      </w:r>
      <w:r w:rsidRPr="002C6944">
        <w:rPr>
          <w:rFonts w:asciiTheme="majorHAnsi" w:eastAsia="Times New Roman" w:hAnsiTheme="majorHAnsi" w:cstheme="majorHAnsi"/>
          <w:color w:val="333333"/>
          <w:szCs w:val="24"/>
          <w:shd w:val="clear" w:color="auto" w:fill="FFFFFF"/>
          <w:lang w:val="en-US" w:eastAsia="en-US"/>
        </w:rPr>
        <w:t xml:space="preserve"> ( = Krisztus = Felkent) (vö. Lk 3,21). Az Ő indítására megy Jézus a pusztába (Lk 4,1) és a Szentlélek erejével, „Isten ujjával” űzi ki a gonosz lelkeket (Lk 11,20). Jézus a Szentlélekben imádkozik az Atyához és a Szentlélek vezeti végig a teljes odaadás útján (Lk 10,21). A Szentlélek által, az Atya iránti és az irántunk való Szeretete által adja oda értünk az életét a kereszten, és a Szentlélek az, aki életre kelti a halálból Jézust (Róm 8,11). Mikor Krisztus kileheli a lelkét, már ott a Szentlelket ajándékozza a keresztről (Mt 27,50; Jn 19,30), és feltámadása után, amikor tanítványaira lehelve a Szentlelket ajándékozza (Jn 20,22), a kezdeti teremtés gesztusát újítja meg, azt, amikor Isten az emberbe lehelte az élet leheletét (Ter 2,7). Az új élettel a bűnbocsánat ajándékát és saját küldetését is rábízza apostolaira és az Egyházra (Jn 20,23).</w:t>
      </w:r>
    </w:p>
    <w:p w14:paraId="12444432" w14:textId="77777777" w:rsidR="002C6944" w:rsidRPr="002C6944" w:rsidRDefault="002C6944" w:rsidP="002C6944">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 xml:space="preserve">Jézus az Ő emberségében is befogadta a Szentlelket, az Atya szeretetét, hogy úgymond hozzá szoktassa a mi emberségünket a Szentlélek befogadásához, az isteni élethez, és embersége által adhassa nekünk az Ő Lelkét, </w:t>
      </w:r>
      <w:r w:rsidRPr="002C6944">
        <w:rPr>
          <w:rFonts w:asciiTheme="majorHAnsi" w:eastAsia="Times New Roman" w:hAnsiTheme="majorHAnsi" w:cstheme="majorHAnsi"/>
          <w:color w:val="333333"/>
          <w:szCs w:val="24"/>
          <w:shd w:val="clear" w:color="auto" w:fill="D3D3D3"/>
          <w:lang w:val="en-US" w:eastAsia="en-US"/>
        </w:rPr>
        <w:lastRenderedPageBreak/>
        <w:t>amely mindent megújít.</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Az új teremtés, amely Jézusban beteljesedett, az Egyházban és az Egyház által folytatódik.</w:t>
      </w:r>
      <w:r w:rsidRPr="002C6944">
        <w:rPr>
          <w:rFonts w:asciiTheme="majorHAnsi" w:eastAsia="Times New Roman" w:hAnsiTheme="majorHAnsi" w:cstheme="majorHAnsi"/>
          <w:color w:val="333333"/>
          <w:szCs w:val="24"/>
          <w:shd w:val="clear" w:color="auto" w:fill="FFFFFF"/>
          <w:lang w:val="en-US" w:eastAsia="en-US"/>
        </w:rPr>
        <w:t xml:space="preserve"> Az Egyház, mint Krisztus Titokzatos teste, egészében és tagjaiban befogadja és tovább ajándékozza a Szentlelket. A Lélek élteti és a Lélek által ajándékoz meg új élettel másokat.</w:t>
      </w:r>
    </w:p>
    <w:p w14:paraId="5FF8E63D" w14:textId="77777777" w:rsidR="002C6944" w:rsidRPr="002C6944" w:rsidRDefault="002C6944" w:rsidP="002C6944">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z új élet, amit a keresztségünk által kapunk és amelyet a bérmálás még teljesebbé tesz bennünk, krisztusi élet, a szeretet élete.</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A Szentlélek mindig Jézushoz vezet, Jézushoz tesz hasonlóvá, hogy Krisztus által bekapcsolódjunk a Szentháromság életébe, szeretetébe</w:t>
      </w:r>
      <w:r w:rsidRPr="002C6944">
        <w:rPr>
          <w:rFonts w:asciiTheme="majorHAnsi" w:eastAsia="Times New Roman" w:hAnsiTheme="majorHAnsi" w:cstheme="majorHAnsi"/>
          <w:color w:val="333333"/>
          <w:szCs w:val="24"/>
          <w:shd w:val="clear" w:color="auto" w:fill="FFFFFF"/>
          <w:lang w:val="en-US" w:eastAsia="en-US"/>
        </w:rPr>
        <w:t>. Ezért is van az, hogy különösképpen az Oltáriszentség ajándékában, az Élő Krisztussal találkozva kapjuk meg újra és újra a Szentlelket, aki Jézushoz tesz minket hasonlóvá, az Ő életét oltotta belénk.</w:t>
      </w:r>
    </w:p>
    <w:p w14:paraId="6AA59537" w14:textId="77777777" w:rsidR="002C6944" w:rsidRPr="002C6944" w:rsidRDefault="002C6944" w:rsidP="002C6944">
      <w:pPr>
        <w:spacing w:before="24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Ezek után a kicsit talán elvontabb, teológiai gondolatok után nézzük meg konkrétabban, hogy hogyan is ad nekünk életet a Szentlélek.</w:t>
      </w:r>
    </w:p>
    <w:p w14:paraId="6D5A3DC3" w14:textId="77777777" w:rsidR="002C6944" w:rsidRPr="002C6944" w:rsidRDefault="002C6944" w:rsidP="002C6944">
      <w:pPr>
        <w:ind w:left="10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 </w:t>
      </w:r>
    </w:p>
    <w:p w14:paraId="3A00596D"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2)</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Hogyan ad életet a Szentlélek?</w:t>
      </w:r>
    </w:p>
    <w:p w14:paraId="3A73808B"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Van egy filozófiai alapelv, miszerint a cselekvés a létezést követi. Mindenki úgy cselekszik, amilyen. A cselekvésünk mindig a sajátos tulajdonságaink lenyomatát hordozza. Ezek szerint, </w:t>
      </w:r>
      <w:r w:rsidRPr="002C6944">
        <w:rPr>
          <w:rFonts w:asciiTheme="majorHAnsi" w:eastAsia="Times New Roman" w:hAnsiTheme="majorHAnsi" w:cstheme="majorHAnsi"/>
          <w:color w:val="333333"/>
          <w:szCs w:val="24"/>
          <w:shd w:val="clear" w:color="auto" w:fill="D3D3D3"/>
          <w:lang w:val="en-US" w:eastAsia="en-US"/>
        </w:rPr>
        <w:t>ha a Szentlélek a Szentháromságban a kapcsolatnak, az Atya és a Fiú kölcsönös Szeretetének Lelke, akkor az Ő sajátos működése is az, hogy úgy ad életet, hogy eggyé tesz minket.</w:t>
      </w:r>
      <w:r w:rsidRPr="002C6944">
        <w:rPr>
          <w:rFonts w:asciiTheme="majorHAnsi" w:eastAsia="Times New Roman" w:hAnsiTheme="majorHAnsi" w:cstheme="majorHAnsi"/>
          <w:color w:val="333333"/>
          <w:szCs w:val="24"/>
          <w:shd w:val="clear" w:color="auto" w:fill="FFFFFF"/>
          <w:lang w:val="en-US" w:eastAsia="en-US"/>
        </w:rPr>
        <w:t xml:space="preserve"> A halált tekinthetjük úgy, mint szétesettséget. Amikor a testünk elválik a lelkünktől, amellyel amúgy elválaszthatatlan egységet alkot, a testünk romlásnak indul. Amikor azonban feltámadunk, új testet is kapunk majd, amely már nem összetett, nem „testi”, hanem „szellemi”, és ezért nem tud szétesni, romolhatatlan[7]. Ezzel szemben az élet és az új élet egységet jelent. Gondolhatunk itt pl. Ezekiel jövendölésére, amelyben a Szentlék által a csontok életre kelnek[8]. Amikor tehát azt mondjuk, hogy a Szentlélek életet ad, ez az élet valamiképpen az egységet, a szeretet egységét jelenti[9].</w:t>
      </w:r>
    </w:p>
    <w:p w14:paraId="7C171515"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a)</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A Szentlélek egyesít minket Jézussal</w:t>
      </w:r>
    </w:p>
    <w:p w14:paraId="1C90B680"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Isten legfőbb terve velünk az, hogy eggyé tegyen minket önmagával, bekapcsoljon a Szentháromság életébe és így örök életünk legyen.</w:t>
      </w:r>
      <w:r w:rsidRPr="002C6944">
        <w:rPr>
          <w:rFonts w:asciiTheme="majorHAnsi" w:eastAsia="Times New Roman" w:hAnsiTheme="majorHAnsi" w:cstheme="majorHAnsi"/>
          <w:color w:val="333333"/>
          <w:szCs w:val="24"/>
          <w:shd w:val="clear" w:color="auto" w:fill="FFFFFF"/>
          <w:lang w:val="en-US" w:eastAsia="en-US"/>
        </w:rPr>
        <w:t xml:space="preserve"> Jézus, a Szentlélek szeretetétől vezérelve azért adta oda az életét, hogy egészen eggyé legyen velünk és ezzel új életre keltsen minket. Szeretetének egyik legnagyobb jele, hogy „kitalálta az Oltáriszentséget”, hogy Velünk maradjon, és valamiképpen fizikailag is éljük már itt a földön ezt az egységet Ővele azáltal, hogy belőle táplálkozunk.</w:t>
      </w:r>
    </w:p>
    <w:p w14:paraId="76B60751"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 szentmisén, Jézus egyetlen örök áldozata, életének odaadása valósul meg „újra és újra”, valóságos, de lelki, szellemi módon. Mindez a Szentlélek által lehetséges[10]. Ezért is olyan fontos a Szentlélek hívása a szentmisén az un. „epiklézisben”, mikor kérjük, hogy a Szentlélek szentelje meg az adományokat, hogy Krisztus teste és vére legyenek. </w:t>
      </w:r>
      <w:r w:rsidRPr="002C6944">
        <w:rPr>
          <w:rFonts w:asciiTheme="majorHAnsi" w:eastAsia="Times New Roman" w:hAnsiTheme="majorHAnsi" w:cstheme="majorHAnsi"/>
          <w:color w:val="333333"/>
          <w:szCs w:val="24"/>
          <w:shd w:val="clear" w:color="auto" w:fill="D3D3D3"/>
          <w:lang w:val="en-US" w:eastAsia="en-US"/>
        </w:rPr>
        <w:t>A Szentlélek egyrészt tehát úgy tesz minket eggyé Jézussal, hogy a szentségek által, különösen a Szentmisén, folytatja, megújítja az Egyházban és az Egyház szolgálata által Jézus keresztáldozatát, azt, ahogyan Jézus értünk, nekünk adja az életét, és így Jézust teszi jelenvalóvá bennünk, közöttünk. Úgy ad a Szentlélek életet, hogy Jézust ajándékozza nekünk, aki az Élet.</w:t>
      </w:r>
    </w:p>
    <w:p w14:paraId="40439ED2"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 Szentlélek úgy is egyesít minket Jézussal és úgy is életet ad, hogy Jézus ajándékaként eltölti a szívünket és Krisztus életét formálja ki bennünk.</w:t>
      </w:r>
      <w:r w:rsidRPr="002C6944">
        <w:rPr>
          <w:rFonts w:asciiTheme="majorHAnsi" w:eastAsia="Times New Roman" w:hAnsiTheme="majorHAnsi" w:cstheme="majorHAnsi"/>
          <w:color w:val="333333"/>
          <w:szCs w:val="24"/>
          <w:shd w:val="clear" w:color="auto" w:fill="FFFFFF"/>
          <w:lang w:val="en-US" w:eastAsia="en-US"/>
        </w:rPr>
        <w:t xml:space="preserve"> A Szentlélek nem csak az Oltáriszentség ajándékának a forrásánál, úgymond létrehozásánál van jelen (egyszerre az Egyházzal, akiben és aki által működik), hanem az Oltáriszentség céljából is, hogy eggyé tegyen minket Krisztussal és egymással. [11] Cantalamessa atya így ír erről: „</w:t>
      </w:r>
      <w:r w:rsidRPr="002C6944">
        <w:rPr>
          <w:rFonts w:asciiTheme="majorHAnsi" w:eastAsia="Times New Roman" w:hAnsiTheme="majorHAnsi" w:cstheme="majorHAnsi"/>
          <w:i/>
          <w:iCs/>
          <w:color w:val="333333"/>
          <w:szCs w:val="24"/>
          <w:shd w:val="clear" w:color="auto" w:fill="FFFFFF"/>
          <w:lang w:val="en-US" w:eastAsia="en-US"/>
        </w:rPr>
        <w:t>Jézus a kereszten lehajtotta fejét és meghalt, „kilehelte lelkét” (Jn 19,30). Minden szentmise olyan, mintha Jézus utolsó lehelete térne vissza, hogy felettünk szálldosson, hogy úgymond megrezgesse a levegőt és eltöltse a híveket Krisztus jelenlétével.</w:t>
      </w:r>
      <w:r w:rsidRPr="002C6944">
        <w:rPr>
          <w:rFonts w:asciiTheme="majorHAnsi" w:eastAsia="Times New Roman" w:hAnsiTheme="majorHAnsi" w:cstheme="majorHAnsi"/>
          <w:color w:val="333333"/>
          <w:szCs w:val="24"/>
          <w:shd w:val="clear" w:color="auto" w:fill="FFFFFF"/>
          <w:lang w:val="en-US" w:eastAsia="en-US"/>
        </w:rPr>
        <w:t>”[12]</w:t>
      </w:r>
      <w:r w:rsidRPr="002C6944">
        <w:rPr>
          <w:rFonts w:asciiTheme="majorHAnsi" w:eastAsia="Times New Roman" w:hAnsiTheme="majorHAnsi" w:cstheme="majorHAnsi"/>
          <w:color w:val="333333"/>
          <w:szCs w:val="24"/>
          <w:shd w:val="clear" w:color="auto" w:fill="D3D3D3"/>
          <w:lang w:val="en-US" w:eastAsia="en-US"/>
        </w:rPr>
        <w:t>Amikor Jézussal egyesülünk az Oltáriszentségben, az a Krisztus jön hozzánk, aki telve van a Szentlélekkel.</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Az Oltáriszentségben a saját szeretetét, a Szentlelket ajándékozza nekünk, hogy így egészen egy legyen velünk.</w:t>
      </w:r>
      <w:r w:rsidRPr="002C6944">
        <w:rPr>
          <w:rFonts w:asciiTheme="majorHAnsi" w:eastAsia="Times New Roman" w:hAnsiTheme="majorHAnsi" w:cstheme="majorHAnsi"/>
          <w:color w:val="333333"/>
          <w:szCs w:val="24"/>
          <w:shd w:val="clear" w:color="auto" w:fill="FFFFFF"/>
          <w:lang w:val="en-US" w:eastAsia="en-US"/>
        </w:rPr>
        <w:t xml:space="preserve"> Az Oltáriszentség által valóban mélységesen egyek leszünk Krisztussal. Ennek az egységnek a mélysége „</w:t>
      </w:r>
      <w:r w:rsidRPr="002C6944">
        <w:rPr>
          <w:rFonts w:asciiTheme="majorHAnsi" w:eastAsia="Times New Roman" w:hAnsiTheme="majorHAnsi" w:cstheme="majorHAnsi"/>
          <w:i/>
          <w:iCs/>
          <w:color w:val="333333"/>
          <w:szCs w:val="24"/>
          <w:shd w:val="clear" w:color="auto" w:fill="FFFFFF"/>
          <w:lang w:val="en-US" w:eastAsia="en-US"/>
        </w:rPr>
        <w:t xml:space="preserve">minden lehetséges emberi megfelelőt felülmúl. Jézus a szőlőtő és a szőlővessző példájához hasonlítja. […] „Aki […] az Úrral egyesül, egy lélek Vele” (1Kor 6,17). </w:t>
      </w:r>
      <w:r w:rsidRPr="002C6944">
        <w:rPr>
          <w:rFonts w:asciiTheme="majorHAnsi" w:eastAsia="Times New Roman" w:hAnsiTheme="majorHAnsi" w:cstheme="majorHAnsi"/>
          <w:i/>
          <w:iCs/>
          <w:color w:val="333333"/>
          <w:szCs w:val="24"/>
          <w:shd w:val="clear" w:color="auto" w:fill="D3D3D3"/>
          <w:lang w:val="en-US" w:eastAsia="en-US"/>
        </w:rPr>
        <w:t xml:space="preserve">Ebben áll az Eucharisztikus közösség ereje. Általa egy </w:t>
      </w:r>
      <w:r w:rsidRPr="002C6944">
        <w:rPr>
          <w:rFonts w:asciiTheme="majorHAnsi" w:eastAsia="Times New Roman" w:hAnsiTheme="majorHAnsi" w:cstheme="majorHAnsi"/>
          <w:i/>
          <w:iCs/>
          <w:color w:val="333333"/>
          <w:szCs w:val="24"/>
          <w:shd w:val="clear" w:color="auto" w:fill="D3D3D3"/>
          <w:lang w:val="en-US" w:eastAsia="en-US"/>
        </w:rPr>
        <w:lastRenderedPageBreak/>
        <w:t>lélekké válunk Jézussal, és ez az „egy lélek” a Szentlélek!</w:t>
      </w:r>
      <w:r w:rsidRPr="002C6944">
        <w:rPr>
          <w:rFonts w:asciiTheme="majorHAnsi" w:eastAsia="Times New Roman" w:hAnsiTheme="majorHAnsi" w:cstheme="majorHAnsi"/>
          <w:i/>
          <w:iCs/>
          <w:color w:val="333333"/>
          <w:szCs w:val="24"/>
          <w:shd w:val="clear" w:color="auto" w:fill="FFFFFF"/>
          <w:lang w:val="en-US" w:eastAsia="en-US"/>
        </w:rPr>
        <w:t xml:space="preserve"> </w:t>
      </w:r>
      <w:r w:rsidRPr="002C6944">
        <w:rPr>
          <w:rFonts w:asciiTheme="majorHAnsi" w:eastAsia="Times New Roman" w:hAnsiTheme="majorHAnsi" w:cstheme="majorHAnsi"/>
          <w:i/>
          <w:iCs/>
          <w:color w:val="333333"/>
          <w:szCs w:val="24"/>
          <w:shd w:val="clear" w:color="auto" w:fill="D3D3D3"/>
          <w:lang w:val="en-US" w:eastAsia="en-US"/>
        </w:rPr>
        <w:t>A Szentségben mindannyiszor az ismétlődik meg, ami a történelemben egyszer történt csak meg. A születés pillanatában a Szentlélek adja Krisztust a világnak (Jézus Mária méhében a Szentlélek által fogant); a halál pillanatában pedig Krisztus adja a Szentlelket a világnak (Jézus meghalva „kilehelte lelkét”). Az Eucharisztiában hasonlóképp, az átváltoztatáskor a Szentlélek adja nekünk Krisztust, az áldozáskor pedig Krisztus adja nekünk a Szentlelket.</w:t>
      </w:r>
      <w:r w:rsidRPr="002C6944">
        <w:rPr>
          <w:rFonts w:asciiTheme="majorHAnsi" w:eastAsia="Times New Roman" w:hAnsiTheme="majorHAnsi" w:cstheme="majorHAnsi"/>
          <w:i/>
          <w:iCs/>
          <w:color w:val="333333"/>
          <w:szCs w:val="24"/>
          <w:shd w:val="clear" w:color="auto" w:fill="FFFFFF"/>
          <w:lang w:val="en-US" w:eastAsia="en-US"/>
        </w:rPr>
        <w:t xml:space="preserve"> […] Szent Iréneusz azt mondja, hogy a Szentlélek „a mi magunk közössége Krisztussal”. Egy modern teológus szavát használva, Ő a Krisztussal való kapcsolatunk „közvetlensége” (H. Mühlen), abban az értelemben, hogy közvetít köztünk és közte anélkül, hogy valamiféle válaszfalat képezne. Anélkül, hogy köztünk és Jézus között valami is állna, mert Jézus és a Szentlélek – csak úgy mint Jézus és az Atya – „egyek”.</w:t>
      </w:r>
      <w:r w:rsidRPr="002C6944">
        <w:rPr>
          <w:rFonts w:asciiTheme="majorHAnsi" w:eastAsia="Times New Roman" w:hAnsiTheme="majorHAnsi" w:cstheme="majorHAnsi"/>
          <w:color w:val="333333"/>
          <w:szCs w:val="24"/>
          <w:shd w:val="clear" w:color="auto" w:fill="FFFFFF"/>
          <w:lang w:val="en-US" w:eastAsia="en-US"/>
        </w:rPr>
        <w:t>”[13]</w:t>
      </w:r>
    </w:p>
    <w:p w14:paraId="7D30A372"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Fontos volna gyakrabban gondolnunk arra, hogy a Szentáldozásban az a Jézus jön hozzánk, aki a Szentlelket adja nekünk, saját Lelkét leheli ránk és így elválaszthatatlanul egy Lélek lesz velünk. Azáltal, hogy az Oltáriszentségben titokzatos, de valóságos módon egy test egy lélek leszünk Krisztussal, már mint Krisztus, mint az Ő Testének egy tagja, állunk a Mennyei Atya előtt. A Szentlélek nem csak Jézussal a megtestesült Igével, hanem az Atyával is eggyé tesz.</w:t>
      </w:r>
    </w:p>
    <w:p w14:paraId="4DFB3F5B"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3ABA521D"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b)</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egyesít az Atyával, gyermekeivé tesz Jézusban</w:t>
      </w:r>
    </w:p>
    <w:p w14:paraId="18ECE406"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 Szentlélek úgy ad nekünk életet, hogy Krisztus által egyesít minket az Atyával is, hogy részesedjünk a Szentháromság életében.</w:t>
      </w:r>
      <w:r w:rsidRPr="002C6944">
        <w:rPr>
          <w:rFonts w:asciiTheme="majorHAnsi" w:eastAsia="Times New Roman" w:hAnsiTheme="majorHAnsi" w:cstheme="majorHAnsi"/>
          <w:color w:val="333333"/>
          <w:szCs w:val="24"/>
          <w:shd w:val="clear" w:color="auto" w:fill="FFFFFF"/>
          <w:lang w:val="en-US" w:eastAsia="en-US"/>
        </w:rPr>
        <w:t xml:space="preserve"> Mikor főpapi imájában az utolsó vacsorán Jézus a Vele való egységünkért imádkozik, egyszerre említi az Ő egységét is az Atyával: </w:t>
      </w:r>
      <w:r w:rsidRPr="002C6944">
        <w:rPr>
          <w:rFonts w:asciiTheme="majorHAnsi" w:eastAsia="Times New Roman" w:hAnsiTheme="majorHAnsi" w:cstheme="majorHAnsi"/>
          <w:i/>
          <w:iCs/>
          <w:color w:val="333333"/>
          <w:szCs w:val="24"/>
          <w:shd w:val="clear" w:color="auto" w:fill="FFFFFF"/>
          <w:lang w:val="en-US" w:eastAsia="en-US"/>
        </w:rPr>
        <w:t>„Legyenek mindnyájan egyek. Amint te, Atyám bennem vagy s én benned, úgy legyenek ők is eggyé bennünk, hogy így elhiggye a világ, hogy te küldtél engem. Megosztottam velük a dicsőséget, amelyben részesítettél, hogy eggyé legyenek, amint mi egy vagyunk: én bennük, te bennem, hogy így ők is teljesen eggyé legyenek, s megtudja a világ, hogy te küldtél engem, és szereted őket, amint engem szerettél.”</w:t>
      </w:r>
      <w:r w:rsidRPr="002C6944">
        <w:rPr>
          <w:rFonts w:asciiTheme="majorHAnsi" w:eastAsia="Times New Roman" w:hAnsiTheme="majorHAnsi" w:cstheme="majorHAnsi"/>
          <w:color w:val="333333"/>
          <w:szCs w:val="24"/>
          <w:shd w:val="clear" w:color="auto" w:fill="FFFFFF"/>
          <w:lang w:val="en-US" w:eastAsia="en-US"/>
        </w:rPr>
        <w:t xml:space="preserve"> (Jn 17,21-23). Cantalamessa atya így magyarázza mindezt: „</w:t>
      </w:r>
      <w:r w:rsidRPr="002C6944">
        <w:rPr>
          <w:rFonts w:asciiTheme="majorHAnsi" w:eastAsia="Times New Roman" w:hAnsiTheme="majorHAnsi" w:cstheme="majorHAnsi"/>
          <w:i/>
          <w:iCs/>
          <w:color w:val="333333"/>
          <w:szCs w:val="24"/>
          <w:shd w:val="clear" w:color="auto" w:fill="FFFFFF"/>
          <w:lang w:val="en-US" w:eastAsia="en-US"/>
        </w:rPr>
        <w:t xml:space="preserve">Azok a szavak, hogy „én benned, te bennem” azt jelentik, hogy Jézus bennünk van és Jézusban az Atya. Éppen ezért </w:t>
      </w:r>
      <w:r w:rsidRPr="002C6944">
        <w:rPr>
          <w:rFonts w:asciiTheme="majorHAnsi" w:eastAsia="Times New Roman" w:hAnsiTheme="majorHAnsi" w:cstheme="majorHAnsi"/>
          <w:i/>
          <w:iCs/>
          <w:color w:val="333333"/>
          <w:szCs w:val="24"/>
          <w:shd w:val="clear" w:color="auto" w:fill="D3D3D3"/>
          <w:lang w:val="en-US" w:eastAsia="en-US"/>
        </w:rPr>
        <w:t>nem lehet a Fiút befogadni anélkül, hogy az Atyát be ne fogadnánk.</w:t>
      </w:r>
      <w:r w:rsidRPr="002C6944">
        <w:rPr>
          <w:rFonts w:asciiTheme="majorHAnsi" w:eastAsia="Times New Roman" w:hAnsiTheme="majorHAnsi" w:cstheme="majorHAnsi"/>
          <w:i/>
          <w:iCs/>
          <w:color w:val="333333"/>
          <w:szCs w:val="24"/>
          <w:shd w:val="clear" w:color="auto" w:fill="FFFFFF"/>
          <w:lang w:val="en-US" w:eastAsia="en-US"/>
        </w:rPr>
        <w:t xml:space="preserve"> A végső magyarázata ennek az, hogy az Atya, a Fiú és a Szentlélek egy és elválaszthatatlan isteni személy, „egy lélek”.</w:t>
      </w:r>
      <w:r w:rsidRPr="002C6944">
        <w:rPr>
          <w:rFonts w:asciiTheme="majorHAnsi" w:eastAsia="Times New Roman" w:hAnsiTheme="majorHAnsi" w:cstheme="majorHAnsi"/>
          <w:color w:val="333333"/>
          <w:szCs w:val="24"/>
          <w:shd w:val="clear" w:color="auto" w:fill="FFFFFF"/>
          <w:lang w:val="en-US" w:eastAsia="en-US"/>
        </w:rPr>
        <w:t>”[14]</w:t>
      </w:r>
    </w:p>
    <w:p w14:paraId="52F48A94"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z Atya és a Fiú a Szentlélek személyes szeretetében egyek. Így, </w:t>
      </w:r>
      <w:r w:rsidRPr="002C6944">
        <w:rPr>
          <w:rFonts w:asciiTheme="majorHAnsi" w:eastAsia="Times New Roman" w:hAnsiTheme="majorHAnsi" w:cstheme="majorHAnsi"/>
          <w:color w:val="333333"/>
          <w:szCs w:val="24"/>
          <w:shd w:val="clear" w:color="auto" w:fill="D3D3D3"/>
          <w:lang w:val="en-US" w:eastAsia="en-US"/>
        </w:rPr>
        <w:t>amikor megkapjuk a Szentlelket, titokzatos módon, részesedés által belépünk az Atya és a Fiú szeretetközösségébe a Lélek által.</w:t>
      </w:r>
      <w:r w:rsidRPr="002C6944">
        <w:rPr>
          <w:rFonts w:asciiTheme="majorHAnsi" w:eastAsia="Times New Roman" w:hAnsiTheme="majorHAnsi" w:cstheme="majorHAnsi"/>
          <w:color w:val="333333"/>
          <w:szCs w:val="24"/>
          <w:shd w:val="clear" w:color="auto" w:fill="FFFFFF"/>
          <w:lang w:val="en-US" w:eastAsia="en-US"/>
        </w:rPr>
        <w:t xml:space="preserve"> A Szentlelket befogadva azt a szeretetet fogadjuk be, amellyel az Atya szereti a Fiút és a Fiú szereti az Atyát és mindketten szeretnek minket. </w:t>
      </w:r>
      <w:r w:rsidRPr="002C6944">
        <w:rPr>
          <w:rFonts w:asciiTheme="majorHAnsi" w:eastAsia="Times New Roman" w:hAnsiTheme="majorHAnsi" w:cstheme="majorHAnsi"/>
          <w:color w:val="333333"/>
          <w:szCs w:val="24"/>
          <w:shd w:val="clear" w:color="auto" w:fill="D3D3D3"/>
          <w:lang w:val="en-US" w:eastAsia="en-US"/>
        </w:rPr>
        <w:t>Az Oltáriszentség magunkhoz vételével tehát Jézusban, aki a Szentlelket adja nékünk, benne van a teljes Szentháromság</w:t>
      </w:r>
      <w:r w:rsidRPr="002C6944">
        <w:rPr>
          <w:rFonts w:asciiTheme="majorHAnsi" w:eastAsia="Times New Roman" w:hAnsiTheme="majorHAnsi" w:cstheme="majorHAnsi"/>
          <w:color w:val="333333"/>
          <w:szCs w:val="24"/>
          <w:shd w:val="clear" w:color="auto" w:fill="FFFFFF"/>
          <w:lang w:val="en-US" w:eastAsia="en-US"/>
        </w:rPr>
        <w:t>[15].</w:t>
      </w:r>
    </w:p>
    <w:p w14:paraId="0A7525C9"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 Szentlelket befogadva átjár minket a Mennyei Atya szeretete.</w:t>
      </w:r>
      <w:r w:rsidRPr="002C6944">
        <w:rPr>
          <w:rFonts w:asciiTheme="majorHAnsi" w:eastAsia="Times New Roman" w:hAnsiTheme="majorHAnsi" w:cstheme="majorHAnsi"/>
          <w:color w:val="333333"/>
          <w:szCs w:val="24"/>
          <w:shd w:val="clear" w:color="auto" w:fill="FFFFFF"/>
          <w:lang w:val="en-US" w:eastAsia="en-US"/>
        </w:rPr>
        <w:t xml:space="preserve"> Az a végtelen szeretet, amelyről az első előadásban beszéltünk, és amely minden örömünknek és az életünknek az alapja. Az Atya szeretetének ez a megtapasztalása a Szentlélek ajándékában az Oltáriszentség által valóban újjáteremt bennünket. A Szentlélek, Krisztus Lelke, azt kiáltja bennünk: „Abba, Atya!” (vö. Róm 8,15; Gal 4,6). Az Atya szeretete, amely Jézus által a Szentlélekben ér el hozzánk, az </w:t>
      </w:r>
      <w:r w:rsidRPr="002C6944">
        <w:rPr>
          <w:rFonts w:asciiTheme="majorHAnsi" w:eastAsia="Times New Roman" w:hAnsiTheme="majorHAnsi" w:cstheme="majorHAnsi"/>
          <w:color w:val="333333"/>
          <w:szCs w:val="24"/>
          <w:shd w:val="clear" w:color="auto" w:fill="D3D3D3"/>
          <w:lang w:val="en-US" w:eastAsia="en-US"/>
        </w:rPr>
        <w:t>istengyermeki szabadságba és örömbe vezet be bennünket.</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Elveszi minden félelmünket, mint Pünkösdkor az apostoloknak, és megújult örömet ad az engedelmességben.</w:t>
      </w:r>
      <w:r w:rsidRPr="002C6944">
        <w:rPr>
          <w:rFonts w:asciiTheme="majorHAnsi" w:eastAsia="Times New Roman" w:hAnsiTheme="majorHAnsi" w:cstheme="majorHAnsi"/>
          <w:color w:val="333333"/>
          <w:szCs w:val="24"/>
          <w:shd w:val="clear" w:color="auto" w:fill="FFFFFF"/>
          <w:lang w:val="en-US" w:eastAsia="en-US"/>
        </w:rPr>
        <w:t xml:space="preserve"> Mint egykor az apostolok, akiket részegnek tartottak, belső örömmel és vággyal indulunk neki a feladatainknak. A Szentlélek eljövetelével beteljesedik bennünk Ezékiel próféta jövendölése: </w:t>
      </w:r>
      <w:r w:rsidRPr="002C6944">
        <w:rPr>
          <w:rFonts w:asciiTheme="majorHAnsi" w:eastAsia="Times New Roman" w:hAnsiTheme="majorHAnsi" w:cstheme="majorHAnsi"/>
          <w:color w:val="333333"/>
          <w:szCs w:val="24"/>
          <w:shd w:val="clear" w:color="auto" w:fill="D3D3D3"/>
          <w:lang w:val="en-US" w:eastAsia="en-US"/>
        </w:rPr>
        <w:t>új szívet kapunk</w:t>
      </w:r>
      <w:r w:rsidRPr="002C6944">
        <w:rPr>
          <w:rFonts w:asciiTheme="majorHAnsi" w:eastAsia="Times New Roman" w:hAnsiTheme="majorHAnsi" w:cstheme="majorHAnsi"/>
          <w:color w:val="333333"/>
          <w:szCs w:val="24"/>
          <w:shd w:val="clear" w:color="auto" w:fill="FFFFFF"/>
          <w:lang w:val="en-US" w:eastAsia="en-US"/>
        </w:rPr>
        <w:t xml:space="preserve"> és már nem a mi erőlködésünkből, hanem </w:t>
      </w:r>
      <w:r w:rsidRPr="002C6944">
        <w:rPr>
          <w:rFonts w:asciiTheme="majorHAnsi" w:eastAsia="Times New Roman" w:hAnsiTheme="majorHAnsi" w:cstheme="majorHAnsi"/>
          <w:color w:val="333333"/>
          <w:szCs w:val="24"/>
          <w:shd w:val="clear" w:color="auto" w:fill="D3D3D3"/>
          <w:lang w:val="en-US" w:eastAsia="en-US"/>
        </w:rPr>
        <w:t>Isten szeretetének a vonzása által tartjuk meg az Úr törvényeit</w:t>
      </w:r>
      <w:r w:rsidRPr="002C6944">
        <w:rPr>
          <w:rFonts w:asciiTheme="majorHAnsi" w:eastAsia="Times New Roman" w:hAnsiTheme="majorHAnsi" w:cstheme="majorHAnsi"/>
          <w:color w:val="333333"/>
          <w:szCs w:val="24"/>
          <w:shd w:val="clear" w:color="auto" w:fill="FFFFFF"/>
          <w:lang w:val="en-US" w:eastAsia="en-US"/>
        </w:rPr>
        <w:t xml:space="preserve"> (Ez 36,26-27). (A tavalyi táborban az engedelmességről is szó volt. Igazi, belső szabadságból a Szentlélek erejével, szeretetével tudunk engedelmeskedni). Ezért mondjuk Szent Pál apostol nyomán, hogy </w:t>
      </w:r>
      <w:r w:rsidRPr="002C6944">
        <w:rPr>
          <w:rFonts w:asciiTheme="majorHAnsi" w:eastAsia="Times New Roman" w:hAnsiTheme="majorHAnsi" w:cstheme="majorHAnsi"/>
          <w:color w:val="333333"/>
          <w:szCs w:val="24"/>
          <w:shd w:val="clear" w:color="auto" w:fill="D3D3D3"/>
          <w:lang w:val="en-US" w:eastAsia="en-US"/>
        </w:rPr>
        <w:t>az Újszövetség Új törvénye, maga a Szentlélek</w:t>
      </w:r>
      <w:r w:rsidRPr="002C6944">
        <w:rPr>
          <w:rFonts w:asciiTheme="majorHAnsi" w:eastAsia="Times New Roman" w:hAnsiTheme="majorHAnsi" w:cstheme="majorHAnsi"/>
          <w:color w:val="333333"/>
          <w:szCs w:val="24"/>
          <w:shd w:val="clear" w:color="auto" w:fill="FFFFFF"/>
          <w:lang w:val="en-US" w:eastAsia="en-US"/>
        </w:rPr>
        <w:t>, az Isten szeretete, aki kiáradt a szívünkbe.</w:t>
      </w:r>
    </w:p>
    <w:p w14:paraId="4B375793"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Milyen jó volna minden Szentáldozáskor tudatosítanunk, hogy a teljes Szentháromság életében kaptunk részt Jézusban, az Ő Lelke által. Az áldozás utáni csendünkben, imádságunkban különösen is jó arra gondolni, hogy annyira egyek vagyunk Jézussal, hogy mintegy Jézusként szólíthatjuk meg az Atyát. Teljes istengyermeki </w:t>
      </w:r>
      <w:r w:rsidRPr="002C6944">
        <w:rPr>
          <w:rFonts w:asciiTheme="majorHAnsi" w:eastAsia="Times New Roman" w:hAnsiTheme="majorHAnsi" w:cstheme="majorHAnsi"/>
          <w:color w:val="333333"/>
          <w:szCs w:val="24"/>
          <w:shd w:val="clear" w:color="auto" w:fill="FFFFFF"/>
          <w:lang w:val="en-US" w:eastAsia="en-US"/>
        </w:rPr>
        <w:lastRenderedPageBreak/>
        <w:t>bizalmunkkal és örömünkkel jöhetünk az Atya ölére, oda hozva minden örömünket, bánatunkat, kérésünket. És a szentáldozás után is folyton törekedhetnénk arra, és tudatosíthatnánk azt, hogy a Szentháromság közösségében, az Atya szeretetében élhetünk, tehetünk mindent.</w:t>
      </w:r>
    </w:p>
    <w:p w14:paraId="25278E27"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z az ajándék, hogy az Szentlélek által, az Oltáriszentség vételével, Jézusban a Szentháromság életében részesülhetünk elválaszthatatlanul arra hív, hogy egymás között is a szeretet teljes egységében éljünk.</w:t>
      </w:r>
      <w:r w:rsidRPr="002C6944">
        <w:rPr>
          <w:rFonts w:asciiTheme="majorHAnsi" w:eastAsia="Times New Roman" w:hAnsiTheme="majorHAnsi" w:cstheme="majorHAnsi"/>
          <w:color w:val="333333"/>
          <w:szCs w:val="24"/>
          <w:shd w:val="clear" w:color="auto" w:fill="FFFFFF"/>
          <w:lang w:val="en-US" w:eastAsia="en-US"/>
        </w:rPr>
        <w:t xml:space="preserve"> A Szentáldozásban „</w:t>
      </w:r>
      <w:r w:rsidRPr="002C6944">
        <w:rPr>
          <w:rFonts w:asciiTheme="majorHAnsi" w:eastAsia="Times New Roman" w:hAnsiTheme="majorHAnsi" w:cstheme="majorHAnsi"/>
          <w:i/>
          <w:iCs/>
          <w:color w:val="333333"/>
          <w:szCs w:val="24"/>
          <w:shd w:val="clear" w:color="auto" w:fill="FFFFFF"/>
          <w:lang w:val="en-US" w:eastAsia="en-US"/>
        </w:rPr>
        <w:t>a Szentháromsággal titokzatos, de igaz és mély közösségre lépünk. A teljes Szentháromság van láthatatlanul jelen az oltáron. Épp ezt jeleníti meg Rubljov híres Szentháromság ikonja, amelyen az Atya, a Fiú és a Szentlélek, akik három angyal képében megjelentek Ábrahámnak Mamre terebintjénél valamiféle misztikus kört formálnak az asztalnál, és mintha így szólnának az őket nézőknek: „Legyetek egyek, mint ahogyan mi egyek vagyunk!”</w:t>
      </w:r>
      <w:r w:rsidRPr="002C6944">
        <w:rPr>
          <w:rFonts w:asciiTheme="majorHAnsi" w:eastAsia="Times New Roman" w:hAnsiTheme="majorHAnsi" w:cstheme="majorHAnsi"/>
          <w:color w:val="333333"/>
          <w:szCs w:val="24"/>
          <w:shd w:val="clear" w:color="auto" w:fill="FFFFFF"/>
          <w:lang w:val="en-US" w:eastAsia="en-US"/>
        </w:rPr>
        <w:t>”[16]</w:t>
      </w:r>
    </w:p>
    <w:p w14:paraId="79852949"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c)</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A Szentlélek úgy ad életet, hogy eggyé tesz minket egymással: Egyházzá, Krisztus Testévé alakít</w:t>
      </w:r>
    </w:p>
    <w:p w14:paraId="048DBB6D"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z Oltáriszentség ajándékának és a Szentlélek eljövetelének is a végső célja nem csak az, hogy külön-külön egyesítse Isten az embereket önmagával, hanem hogy egymással is a szeretetet szentháromságos közösségébe vonjon bennünket.</w:t>
      </w:r>
      <w:r w:rsidRPr="002C6944">
        <w:rPr>
          <w:rFonts w:asciiTheme="majorHAnsi" w:eastAsia="Times New Roman" w:hAnsiTheme="majorHAnsi" w:cstheme="majorHAnsi"/>
          <w:color w:val="333333"/>
          <w:szCs w:val="24"/>
          <w:shd w:val="clear" w:color="auto" w:fill="FFFFFF"/>
          <w:lang w:val="en-US" w:eastAsia="en-US"/>
        </w:rPr>
        <w:t xml:space="preserve"> Jézus az Ő főpapi imádságában, végrendeletében Isten ránk vonatkozó vágyát fogalmazta meg, hogy mi is legyünk mindnyájan úgy egy, ahogyan Ő és az Atya egy a Szentlélekben. Mivel az örök életünk a Szentháromságban van, aki kölcsönös szeretet, csak együtt lehet örök életünk, kölcsönös szeretetben. Ezért, aki nincs igazi, mély szentháromságos közösségben, az az örök élet szempontjából nem él. </w:t>
      </w:r>
      <w:r w:rsidRPr="002C6944">
        <w:rPr>
          <w:rFonts w:asciiTheme="majorHAnsi" w:eastAsia="Times New Roman" w:hAnsiTheme="majorHAnsi" w:cstheme="majorHAnsi"/>
          <w:color w:val="333333"/>
          <w:szCs w:val="24"/>
          <w:shd w:val="clear" w:color="auto" w:fill="D3D3D3"/>
          <w:lang w:val="en-US" w:eastAsia="en-US"/>
        </w:rPr>
        <w:t>A Lélek úgy ad életet, hogy közösségbe von bennünket egymással és Krisztus Titokzatos testévé alakít.</w:t>
      </w:r>
      <w:r w:rsidRPr="002C6944">
        <w:rPr>
          <w:rFonts w:asciiTheme="majorHAnsi" w:eastAsia="Times New Roman" w:hAnsiTheme="majorHAnsi" w:cstheme="majorHAnsi"/>
          <w:color w:val="333333"/>
          <w:szCs w:val="24"/>
          <w:shd w:val="clear" w:color="auto" w:fill="FFFFFF"/>
          <w:lang w:val="en-US" w:eastAsia="en-US"/>
        </w:rPr>
        <w:t xml:space="preserve"> Sokféle módon, sokféle alapon lehet egységet teremteni az emberek között. Szimpátia alapján (barátság, szerelem); közös érdeklődés alapján (ugyanúgy szeretjük a kémiát); külső nyomásra (kötelező egy osztályba járni valakivel, mert őt is oda vették fel), közös ellenségkép alapján („utáljunk együtt valakit, valakiket”); közös célok miatt (akár emberi, akár szent célok miatt pl., hogy „térítsünk meg minden fiatalt az Egyházmegyében”) stb. </w:t>
      </w:r>
      <w:r w:rsidRPr="002C6944">
        <w:rPr>
          <w:rFonts w:asciiTheme="majorHAnsi" w:eastAsia="Times New Roman" w:hAnsiTheme="majorHAnsi" w:cstheme="majorHAnsi"/>
          <w:color w:val="333333"/>
          <w:szCs w:val="24"/>
          <w:shd w:val="clear" w:color="auto" w:fill="D3D3D3"/>
          <w:lang w:val="en-US" w:eastAsia="en-US"/>
        </w:rPr>
        <w:t>Az egység Szentlélek nélkül azonban mindig törékeny.</w:t>
      </w:r>
      <w:r w:rsidRPr="002C6944">
        <w:rPr>
          <w:rFonts w:asciiTheme="majorHAnsi" w:eastAsia="Times New Roman" w:hAnsiTheme="majorHAnsi" w:cstheme="majorHAnsi"/>
          <w:color w:val="333333"/>
          <w:szCs w:val="24"/>
          <w:shd w:val="clear" w:color="auto" w:fill="FFFFFF"/>
          <w:lang w:val="en-US" w:eastAsia="en-US"/>
        </w:rPr>
        <w:t xml:space="preserve"> Többek között azért is, mert a Szétdobáló, az ellenség, a Sátán éppen az igazi egységet utálja legjobban. A „Diabolos (=szétdobáló)” inkább rombol, vagy látszat egységet enged meg, minthogy az igazi egységet elviselné. </w:t>
      </w:r>
      <w:r w:rsidRPr="002C6944">
        <w:rPr>
          <w:rFonts w:asciiTheme="majorHAnsi" w:eastAsia="Times New Roman" w:hAnsiTheme="majorHAnsi" w:cstheme="majorHAnsi"/>
          <w:color w:val="333333"/>
          <w:szCs w:val="24"/>
          <w:shd w:val="clear" w:color="auto" w:fill="D3D3D3"/>
          <w:lang w:val="en-US" w:eastAsia="en-US"/>
        </w:rPr>
        <w:t>A Szentlélek az egység legmélyebb alapja az emberek között.</w:t>
      </w:r>
      <w:r w:rsidRPr="002C6944">
        <w:rPr>
          <w:rFonts w:asciiTheme="majorHAnsi" w:eastAsia="Times New Roman" w:hAnsiTheme="majorHAnsi" w:cstheme="majorHAnsi"/>
          <w:color w:val="333333"/>
          <w:szCs w:val="24"/>
          <w:shd w:val="clear" w:color="auto" w:fill="FFFFFF"/>
          <w:lang w:val="en-US" w:eastAsia="en-US"/>
        </w:rPr>
        <w:t xml:space="preserve"> Nem csak egy közös cél mentén egyesít bennünket, nem csak új szívet ad nekünk külön-külön, ajándékaival képessé téve minket arra, hogy úgy szeressünk, ahogy Isten szeret, hanem saját maga járja át a szívünket. </w:t>
      </w:r>
      <w:r w:rsidRPr="002C6944">
        <w:rPr>
          <w:rFonts w:asciiTheme="majorHAnsi" w:eastAsia="Times New Roman" w:hAnsiTheme="majorHAnsi" w:cstheme="majorHAnsi"/>
          <w:color w:val="333333"/>
          <w:szCs w:val="24"/>
          <w:shd w:val="clear" w:color="auto" w:fill="D3D3D3"/>
          <w:lang w:val="en-US" w:eastAsia="en-US"/>
        </w:rPr>
        <w:t>Ő az, aki egy és ugyanaz (</w:t>
      </w:r>
      <w:r w:rsidRPr="002C6944">
        <w:rPr>
          <w:rFonts w:asciiTheme="majorHAnsi" w:eastAsia="Times New Roman" w:hAnsiTheme="majorHAnsi" w:cstheme="majorHAnsi"/>
          <w:i/>
          <w:iCs/>
          <w:color w:val="333333"/>
          <w:szCs w:val="24"/>
          <w:shd w:val="clear" w:color="auto" w:fill="D3D3D3"/>
          <w:lang w:val="en-US" w:eastAsia="en-US"/>
        </w:rPr>
        <w:t>unus et idem</w:t>
      </w:r>
      <w:r w:rsidRPr="002C6944">
        <w:rPr>
          <w:rFonts w:asciiTheme="majorHAnsi" w:eastAsia="Times New Roman" w:hAnsiTheme="majorHAnsi" w:cstheme="majorHAnsi"/>
          <w:color w:val="333333"/>
          <w:szCs w:val="24"/>
          <w:shd w:val="clear" w:color="auto" w:fill="D3D3D3"/>
          <w:lang w:val="en-US" w:eastAsia="en-US"/>
        </w:rPr>
        <w:t>) mindnyájunkban, anélkül, hogy megszüntetné a különbözőségünket</w:t>
      </w:r>
      <w:r w:rsidRPr="002C6944">
        <w:rPr>
          <w:rFonts w:asciiTheme="majorHAnsi" w:eastAsia="Times New Roman" w:hAnsiTheme="majorHAnsi" w:cstheme="majorHAnsi"/>
          <w:color w:val="333333"/>
          <w:szCs w:val="24"/>
          <w:shd w:val="clear" w:color="auto" w:fill="FFFFFF"/>
          <w:lang w:val="en-US" w:eastAsia="en-US"/>
        </w:rPr>
        <w:t>[17]. Így tesz bennünket a Szentlélek Szentháromság szerint eggyé, Egyházzá, Krisztus Titokzatos Testévé.</w:t>
      </w:r>
    </w:p>
    <w:p w14:paraId="4C5BF946"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Ha ugyan azt a Krisztust vesszük magunkhoz, Ő ugyan azt a Szentlelket adja nekünk és eggyé leszünk Őbenne. </w:t>
      </w:r>
      <w:r w:rsidRPr="002C6944">
        <w:rPr>
          <w:rFonts w:asciiTheme="majorHAnsi" w:eastAsia="Times New Roman" w:hAnsiTheme="majorHAnsi" w:cstheme="majorHAnsi"/>
          <w:color w:val="333333"/>
          <w:szCs w:val="24"/>
          <w:shd w:val="clear" w:color="auto" w:fill="D3D3D3"/>
          <w:lang w:val="en-US" w:eastAsia="en-US"/>
        </w:rPr>
        <w:t>Az Eucharisztia az egység szentsége, a Szentlélek az egység Lelke. Az Oltáriszentség ajándékának ez a végső célja és értelme, hogy eggyé, egy testté tegyen minket Krisztusban</w:t>
      </w:r>
      <w:r w:rsidRPr="002C6944">
        <w:rPr>
          <w:rFonts w:asciiTheme="majorHAnsi" w:eastAsia="Times New Roman" w:hAnsiTheme="majorHAnsi" w:cstheme="majorHAnsi"/>
          <w:color w:val="333333"/>
          <w:szCs w:val="24"/>
          <w:shd w:val="clear" w:color="auto" w:fill="FFFFFF"/>
          <w:lang w:val="en-US" w:eastAsia="en-US"/>
        </w:rPr>
        <w:t>[18]. Ez az, amit a szentmisében a második Szentlélek-hívó imádságban (epiklézisben) kérünk: „</w:t>
      </w:r>
      <w:r w:rsidRPr="002C6944">
        <w:rPr>
          <w:rFonts w:asciiTheme="majorHAnsi" w:eastAsia="Times New Roman" w:hAnsiTheme="majorHAnsi" w:cstheme="majorHAnsi"/>
          <w:i/>
          <w:iCs/>
          <w:color w:val="333333"/>
          <w:szCs w:val="24"/>
          <w:shd w:val="clear" w:color="auto" w:fill="FFFFFF"/>
          <w:lang w:val="en-US" w:eastAsia="en-US"/>
        </w:rPr>
        <w:t>Kérve kérünk, gyűjtsön egybe a Szentlélek mindnyájunkat, akik Krisztus testében és vérében részesülünk.</w:t>
      </w:r>
      <w:r w:rsidRPr="002C6944">
        <w:rPr>
          <w:rFonts w:asciiTheme="majorHAnsi" w:eastAsia="Times New Roman" w:hAnsiTheme="majorHAnsi" w:cstheme="majorHAnsi"/>
          <w:color w:val="333333"/>
          <w:szCs w:val="24"/>
          <w:shd w:val="clear" w:color="auto" w:fill="FFFFFF"/>
          <w:lang w:val="en-US" w:eastAsia="en-US"/>
        </w:rPr>
        <w:t>” (II. kánon).</w:t>
      </w:r>
    </w:p>
    <w:p w14:paraId="7F76C080"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z itt elmondottakból három konkrét dolgot fontolhatnánk meg.</w:t>
      </w:r>
    </w:p>
    <w:p w14:paraId="09C3F90C"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Először is, hogy </w:t>
      </w:r>
      <w:r w:rsidRPr="002C6944">
        <w:rPr>
          <w:rFonts w:asciiTheme="majorHAnsi" w:eastAsia="Times New Roman" w:hAnsiTheme="majorHAnsi" w:cstheme="majorHAnsi"/>
          <w:color w:val="333333"/>
          <w:szCs w:val="24"/>
          <w:shd w:val="clear" w:color="auto" w:fill="D3D3D3"/>
          <w:lang w:val="en-US" w:eastAsia="en-US"/>
        </w:rPr>
        <w:t>az Oltáriszentség vétele nem csupán a mi személyes kis egységünk Jézussal, hanem mindig az egységünk a többiekkel is</w:t>
      </w:r>
      <w:r w:rsidRPr="002C6944">
        <w:rPr>
          <w:rFonts w:asciiTheme="majorHAnsi" w:eastAsia="Times New Roman" w:hAnsiTheme="majorHAnsi" w:cstheme="majorHAnsi"/>
          <w:color w:val="333333"/>
          <w:szCs w:val="24"/>
          <w:shd w:val="clear" w:color="auto" w:fill="FFFFFF"/>
          <w:lang w:val="en-US" w:eastAsia="en-US"/>
        </w:rPr>
        <w:t xml:space="preserve">. Ez egészen konkrétan azt jelenti, hogy </w:t>
      </w:r>
      <w:r w:rsidRPr="002C6944">
        <w:rPr>
          <w:rFonts w:asciiTheme="majorHAnsi" w:eastAsia="Times New Roman" w:hAnsiTheme="majorHAnsi" w:cstheme="majorHAnsi"/>
          <w:color w:val="333333"/>
          <w:szCs w:val="24"/>
          <w:shd w:val="clear" w:color="auto" w:fill="D3D3D3"/>
          <w:lang w:val="en-US" w:eastAsia="en-US"/>
        </w:rPr>
        <w:t>amikor a szentáldozásban „Áment” mondok arra, hogy „Krisztus teste”, nem csak Jézus valóságos jelenlétére mondok áment, hanem igazából a többiekre is</w:t>
      </w:r>
      <w:r w:rsidRPr="002C6944">
        <w:rPr>
          <w:rFonts w:asciiTheme="majorHAnsi" w:eastAsia="Times New Roman" w:hAnsiTheme="majorHAnsi" w:cstheme="majorHAnsi"/>
          <w:color w:val="333333"/>
          <w:szCs w:val="24"/>
          <w:shd w:val="clear" w:color="auto" w:fill="FFFFFF"/>
          <w:lang w:val="en-US" w:eastAsia="en-US"/>
        </w:rPr>
        <w:t>. Arra, hogy Jézusban most befogadom az összes testvéremet és szeretnék egészen egy lenni velük. Jó ezt meggondolni azokkal kapcsolatban, akiket nehéz szeretnünk.</w:t>
      </w:r>
    </w:p>
    <w:p w14:paraId="3E35EF4A"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Másodszor érdemes tudatosítanunk, hogy mentés </w:t>
      </w:r>
      <w:r w:rsidRPr="002C6944">
        <w:rPr>
          <w:rFonts w:asciiTheme="majorHAnsi" w:eastAsia="Times New Roman" w:hAnsiTheme="majorHAnsi" w:cstheme="majorHAnsi"/>
          <w:color w:val="333333"/>
          <w:szCs w:val="24"/>
          <w:shd w:val="clear" w:color="auto" w:fill="D3D3D3"/>
          <w:lang w:val="en-US" w:eastAsia="en-US"/>
        </w:rPr>
        <w:t>lelkiségünk eucharisztikus mivoltának lényege sem csupán az egyéni megszentelődésünk, hanem az, hogy valódi krisztusi közösségként a szeretet egységében legyünk egymással</w:t>
      </w:r>
      <w:r w:rsidRPr="002C6944">
        <w:rPr>
          <w:rFonts w:asciiTheme="majorHAnsi" w:eastAsia="Times New Roman" w:hAnsiTheme="majorHAnsi" w:cstheme="majorHAnsi"/>
          <w:color w:val="333333"/>
          <w:szCs w:val="24"/>
          <w:shd w:val="clear" w:color="auto" w:fill="FFFFFF"/>
          <w:lang w:val="en-US" w:eastAsia="en-US"/>
        </w:rPr>
        <w:t xml:space="preserve">. Az egyéni megszentelődésünk igazából nem is működne az egymással való egység nélkül, mint ahogy a főparancs első része (Szeresd Uradat, Istenedet…) nem működne annak második része (Szeresd felebarátodat, mint önmagadat) nélkül. „Aki nem szereti testvérét, akit lát, hogyan szeretheti Isten, akit nem lát” (1Jn 4,20). Mindig jó tudatában lennünk, hogy a szentmiséink, a szentségimádások a köztünk lévő szeretet elmélyítésére </w:t>
      </w:r>
      <w:r w:rsidRPr="002C6944">
        <w:rPr>
          <w:rFonts w:asciiTheme="majorHAnsi" w:eastAsia="Times New Roman" w:hAnsiTheme="majorHAnsi" w:cstheme="majorHAnsi"/>
          <w:color w:val="333333"/>
          <w:szCs w:val="24"/>
          <w:shd w:val="clear" w:color="auto" w:fill="FFFFFF"/>
          <w:lang w:val="en-US" w:eastAsia="en-US"/>
        </w:rPr>
        <w:lastRenderedPageBreak/>
        <w:t>hivatottak és nem csupán egyéni növekedésünkre. Természetesen az egyéni megszentelődésünk nagyban segíti az egységünket, de csak akkor lesz hiteles, ha ez a testvéri szeretetünk gyümölcsét termi.</w:t>
      </w:r>
    </w:p>
    <w:p w14:paraId="3629D0FC"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Végül pedig az a tény, hogy maga a Szentlélek az, aki személyesen az Egyház egységének alapja (hiszen Ő tesz minket Krisztus Titokzatos Testévé) arra is emlékeztet, hogy ez </w:t>
      </w:r>
      <w:r w:rsidRPr="002C6944">
        <w:rPr>
          <w:rFonts w:asciiTheme="majorHAnsi" w:eastAsia="Times New Roman" w:hAnsiTheme="majorHAnsi" w:cstheme="majorHAnsi"/>
          <w:color w:val="333333"/>
          <w:szCs w:val="24"/>
          <w:shd w:val="clear" w:color="auto" w:fill="D3D3D3"/>
          <w:lang w:val="en-US" w:eastAsia="en-US"/>
        </w:rPr>
        <w:t>az egység nem emberi erőlködéstől születik</w:t>
      </w:r>
      <w:r w:rsidRPr="002C6944">
        <w:rPr>
          <w:rFonts w:asciiTheme="majorHAnsi" w:eastAsia="Times New Roman" w:hAnsiTheme="majorHAnsi" w:cstheme="majorHAnsi"/>
          <w:color w:val="333333"/>
          <w:szCs w:val="24"/>
          <w:shd w:val="clear" w:color="auto" w:fill="FFFFFF"/>
          <w:lang w:val="en-US" w:eastAsia="en-US"/>
        </w:rPr>
        <w:t xml:space="preserve">. Természetesen a Szentlélek nem munkálkodik nélkülünk, de Ő marad az egység forrása. </w:t>
      </w:r>
      <w:r w:rsidRPr="002C6944">
        <w:rPr>
          <w:rFonts w:asciiTheme="majorHAnsi" w:eastAsia="Times New Roman" w:hAnsiTheme="majorHAnsi" w:cstheme="majorHAnsi"/>
          <w:color w:val="333333"/>
          <w:szCs w:val="24"/>
          <w:shd w:val="clear" w:color="auto" w:fill="D3D3D3"/>
          <w:lang w:val="en-US" w:eastAsia="en-US"/>
        </w:rPr>
        <w:t>Mi az egység segítői, őrzői, szolgái vagyunk</w:t>
      </w:r>
      <w:r w:rsidRPr="002C6944">
        <w:rPr>
          <w:rFonts w:asciiTheme="majorHAnsi" w:eastAsia="Times New Roman" w:hAnsiTheme="majorHAnsi" w:cstheme="majorHAnsi"/>
          <w:color w:val="333333"/>
          <w:szCs w:val="24"/>
          <w:shd w:val="clear" w:color="auto" w:fill="FFFFFF"/>
          <w:lang w:val="en-US" w:eastAsia="en-US"/>
        </w:rPr>
        <w:t xml:space="preserve">, ki-ki a maga helyén, papként, régió felelősként, kisebb testvérként stb., de nem a létrehozói. </w:t>
      </w:r>
      <w:r w:rsidRPr="002C6944">
        <w:rPr>
          <w:rFonts w:asciiTheme="majorHAnsi" w:eastAsia="Times New Roman" w:hAnsiTheme="majorHAnsi" w:cstheme="majorHAnsi"/>
          <w:color w:val="333333"/>
          <w:szCs w:val="24"/>
          <w:shd w:val="clear" w:color="auto" w:fill="D3D3D3"/>
          <w:lang w:val="en-US" w:eastAsia="en-US"/>
        </w:rPr>
        <w:t>Ez egyrészt nagy békét és bizalmat adhat abban, hogy nem minden a mi szervezésünkön, erőlködésünkön múlik, másrészt segít, hogy mindig tudjuk, hogy az egymás közötti kölcsönös szeretetünk előbbre való, mint minden profi szervezés</w:t>
      </w:r>
      <w:r w:rsidRPr="002C6944">
        <w:rPr>
          <w:rFonts w:asciiTheme="majorHAnsi" w:eastAsia="Times New Roman" w:hAnsiTheme="majorHAnsi" w:cstheme="majorHAnsi"/>
          <w:color w:val="333333"/>
          <w:szCs w:val="24"/>
          <w:shd w:val="clear" w:color="auto" w:fill="FFFFFF"/>
          <w:lang w:val="en-US" w:eastAsia="en-US"/>
        </w:rPr>
        <w:t>[19].</w:t>
      </w:r>
    </w:p>
    <w:p w14:paraId="7D432AFC"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3. Milyen az az élet, amit a Lélek ad?</w:t>
      </w:r>
    </w:p>
    <w:p w14:paraId="14D504C7"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Miután láttuk, hogy a Szentlélek az Atya és a Fiú kölcsönös, örök szeretetének személyes Lelke, aki úgy ad életet nekünk, hogy minket is bevon a kapcsolatba Istennel és egymással, bevezetve minket a Szentháromság életébe, érdemes konkrétan rátekintenünk a Szentlélek jelenlétének egyik alapvető gyümölcsére bennünk, arra, ahogyan életet ad.</w:t>
      </w:r>
    </w:p>
    <w:p w14:paraId="4B250A41" w14:textId="77777777" w:rsidR="002C6944" w:rsidRPr="002C6944" w:rsidRDefault="002C6944" w:rsidP="00AD0FEA">
      <w:pPr>
        <w:spacing w:before="240" w:after="240"/>
        <w:ind w:left="10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a)</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A Szentlélek megújítja bennünk a szenvedélyes szeretetet</w:t>
      </w:r>
    </w:p>
    <w:p w14:paraId="67072FC9"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Ferenc Pápa éppen azért hívja a fiatalokat a Szentlélek életet adó ajándékának befogadására, hogy megtalálják azt az örömet, azt az igazi lelkesedést és szeretetet, amit a szerelemben vagy más szenvedélyekben keresnek. Így bátorít: „</w:t>
      </w:r>
      <w:r w:rsidRPr="002C6944">
        <w:rPr>
          <w:rFonts w:asciiTheme="majorHAnsi" w:eastAsia="Times New Roman" w:hAnsiTheme="majorHAnsi" w:cstheme="majorHAnsi"/>
          <w:i/>
          <w:iCs/>
          <w:color w:val="333333"/>
          <w:szCs w:val="24"/>
          <w:shd w:val="clear" w:color="auto" w:fill="FFFFFF"/>
          <w:lang w:val="en-US" w:eastAsia="en-US"/>
        </w:rPr>
        <w:t>Minden nap hívd segítségül a Szentlelket, hogy szüntelenül megújítsa benned a nagy örömhír élményét. Miért is ne? Nem veszíthetsz semmit, Ő pedig meg tudja változtatni az életedet, meg tudja világosítani és jobb irányítást tud neki adni. Nem csonkít meg, nem vesz el tőled semmit, sőt segít, hogy a lehető legjobban megtaláld azt, amire szükséged van. Szerelemre van szükséged? Nem fogod megtalálni a féktelenségben, azzal, hogy másokat birtokolva vagy uralmad alá hajtva használsz. De meg fogod találni úgy, ahogyan igazán boldoggá tesz téged. Intenzitást-aktivitást keresel? Nem lesz benne részed, ha tárgyakat halmozol fel, szórod a pénzt, reménytelen futsz  a  világ dolgai után. Sokkal szebben és kielégítően éred el, ha engeded, hogy a Szentlélek vezéreljen. Szenvedélyt keresel? Ahogyan egy szép költemény mondja: Légy szerelmes, engedd, hogy szeressenek, mert „nincs fontosabb, mint Istennel találkozni. Azaz véglegesen és feltétel nélkül beleszeretni. Az, akibe beleszeretsz, foglyul ejti a képzeletedet, és végül mindenre rányomja bélyegét. […] Ő fogja meghatározni, hogy felkeléstől lefekvésig mit teszel, hogyan töltöd a hétvégéidet, mit olvasol, mit ismersz meg, mi szaggatja a szívedet, és mi tölt el örömmel és hálával. Légy szerelmes belé! Maradj meg a szerelemben. Minden megváltozik.” Ez az istenszerelem, mely szenvedéllyel tölti el az életet, a Szentlélek kegyelméből lehetséges, mert „Isten szeretete kiáradt a szívünkbe, a Szentlélek által, aki nekünk adatott” (Róm 5,5).</w:t>
      </w:r>
      <w:r w:rsidRPr="002C6944">
        <w:rPr>
          <w:rFonts w:asciiTheme="majorHAnsi" w:eastAsia="Times New Roman" w:hAnsiTheme="majorHAnsi" w:cstheme="majorHAnsi"/>
          <w:color w:val="333333"/>
          <w:szCs w:val="24"/>
          <w:shd w:val="clear" w:color="auto" w:fill="FFFFFF"/>
          <w:lang w:val="en-US" w:eastAsia="en-US"/>
        </w:rPr>
        <w:t>” (CV 131-132)</w:t>
      </w:r>
    </w:p>
    <w:p w14:paraId="19C11980"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 Szentlélek nélkül a bennünk lévő vágyak többféle módon, de végső soron ugyan abba a zsákutcába vezetnek minket.</w:t>
      </w:r>
      <w:r w:rsidRPr="002C6944">
        <w:rPr>
          <w:rFonts w:asciiTheme="majorHAnsi" w:eastAsia="Times New Roman" w:hAnsiTheme="majorHAnsi" w:cstheme="majorHAnsi"/>
          <w:color w:val="333333"/>
          <w:szCs w:val="24"/>
          <w:shd w:val="clear" w:color="auto" w:fill="FFFFFF"/>
          <w:lang w:val="en-US" w:eastAsia="en-US"/>
        </w:rPr>
        <w:t xml:space="preserve"> Vagy megijedünk a vágyainktól és csalódások vagy egyéb sebzettségek miatt elfojtjuk ezeket magunkban és mindenféle igazi lelkesedés nélkül élünk, vagy emberi, önző módon keressük a betöltésüket és látszólag pörgünk, kiéljük a szenvedélyeket, de ez is csak csalódottságba és kiégésbe vezet.</w:t>
      </w:r>
    </w:p>
    <w:p w14:paraId="1FFBF10F"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Nincs igazi élet „szenvedély” nélkül.</w:t>
      </w:r>
      <w:r w:rsidRPr="002C6944">
        <w:rPr>
          <w:rFonts w:asciiTheme="majorHAnsi" w:eastAsia="Times New Roman" w:hAnsiTheme="majorHAnsi" w:cstheme="majorHAnsi"/>
          <w:color w:val="333333"/>
          <w:szCs w:val="24"/>
          <w:shd w:val="clear" w:color="auto" w:fill="FFFFFF"/>
          <w:lang w:val="en-US" w:eastAsia="en-US"/>
        </w:rPr>
        <w:t xml:space="preserve"> Az örömünk és a lelkesedésünk abból fakad, hogy a dolgokat nem csupán kötelességből, hanem vágyból, szeretetből tesszük. </w:t>
      </w:r>
      <w:r w:rsidRPr="002C6944">
        <w:rPr>
          <w:rFonts w:asciiTheme="majorHAnsi" w:eastAsia="Times New Roman" w:hAnsiTheme="majorHAnsi" w:cstheme="majorHAnsi"/>
          <w:color w:val="333333"/>
          <w:szCs w:val="24"/>
          <w:shd w:val="clear" w:color="auto" w:fill="D3D3D3"/>
          <w:lang w:val="en-US" w:eastAsia="en-US"/>
        </w:rPr>
        <w:t>A Szentlélek alapvetően segít újra és újra visszatalálnunk a Szeretetre. A Szentlélek segít, hogy beleszeressünk Istenbe és így, mindent ez a szeretet és öröm járjon át az életünkben.</w:t>
      </w:r>
      <w:r w:rsidRPr="002C6944">
        <w:rPr>
          <w:rFonts w:asciiTheme="majorHAnsi" w:eastAsia="Times New Roman" w:hAnsiTheme="majorHAnsi" w:cstheme="majorHAnsi"/>
          <w:color w:val="333333"/>
          <w:szCs w:val="24"/>
          <w:shd w:val="clear" w:color="auto" w:fill="FFFFFF"/>
          <w:lang w:val="en-US" w:eastAsia="en-US"/>
        </w:rPr>
        <w:t xml:space="preserve"> Ez a szeretet nem mindig lángoló érzéseket jelent, hanem gyakran inkább egy mélységes derűt, bizalmat, vagy fájdalomban is élő kapcsolatot. Isten szeretete át akarja járni minden kapcsolatunkat, minden munkánkat, minden pillanatunkat. Ez az Isten iránti szerelmünk, onnan jön, hogy egészen átjár minket Isten végtelen szeretetének a tudata, mintegy átmossa szívünket lelkünket a Szeretet Lelke. Amikor az apostolok Pünkösd napján „mindnyájan elteltek Szentlélekkel” azt hitték róluk, hogy részegek, annyira lelkesek, annyira örömteliek voltak. </w:t>
      </w:r>
      <w:r w:rsidRPr="002C6944">
        <w:rPr>
          <w:rFonts w:asciiTheme="majorHAnsi" w:eastAsia="Times New Roman" w:hAnsiTheme="majorHAnsi" w:cstheme="majorHAnsi"/>
          <w:color w:val="333333"/>
          <w:szCs w:val="24"/>
          <w:shd w:val="clear" w:color="auto" w:fill="D3D3D3"/>
          <w:lang w:val="en-US" w:eastAsia="en-US"/>
        </w:rPr>
        <w:t>Az Oltáriszentségben hozzánk jövő Jézussal való találkozás, aki a Szentlelket adja nekünk minket is erre az örömre kellene vezessen</w:t>
      </w:r>
      <w:r w:rsidRPr="002C6944">
        <w:rPr>
          <w:rFonts w:asciiTheme="majorHAnsi" w:eastAsia="Times New Roman" w:hAnsiTheme="majorHAnsi" w:cstheme="majorHAnsi"/>
          <w:color w:val="333333"/>
          <w:szCs w:val="24"/>
          <w:shd w:val="clear" w:color="auto" w:fill="FFFFFF"/>
          <w:lang w:val="en-US" w:eastAsia="en-US"/>
        </w:rPr>
        <w:t>. [20]</w:t>
      </w:r>
    </w:p>
    <w:p w14:paraId="1F5B90B6"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lastRenderedPageBreak/>
        <w:t xml:space="preserve">Nem csak papként vagy szerzetesként, hanem keresztényként is érdemes nap, mint nap visszatalálnunk arra az „első szeretetre”, amellyel elindultunk Jézus nyomában. </w:t>
      </w:r>
      <w:r w:rsidRPr="002C6944">
        <w:rPr>
          <w:rFonts w:asciiTheme="majorHAnsi" w:eastAsia="Times New Roman" w:hAnsiTheme="majorHAnsi" w:cstheme="majorHAnsi"/>
          <w:color w:val="333333"/>
          <w:szCs w:val="24"/>
          <w:shd w:val="clear" w:color="auto" w:fill="D3D3D3"/>
          <w:lang w:val="en-US" w:eastAsia="en-US"/>
        </w:rPr>
        <w:t>Minden nap hívhatjuk a Szentlelket és Ő újra tüzessé, lángolóvá teszi a szívünket, hogy ne csak úgy „teszegessük” a dolgunkat, hanem igazi örömmel, szenvedéllyel éljünk</w:t>
      </w:r>
      <w:r w:rsidRPr="002C6944">
        <w:rPr>
          <w:rFonts w:asciiTheme="majorHAnsi" w:eastAsia="Times New Roman" w:hAnsiTheme="majorHAnsi" w:cstheme="majorHAnsi"/>
          <w:color w:val="333333"/>
          <w:szCs w:val="24"/>
          <w:shd w:val="clear" w:color="auto" w:fill="FFFFFF"/>
          <w:lang w:val="en-US" w:eastAsia="en-US"/>
        </w:rPr>
        <w:t>. Csak ez a szenvedélyes szeretetünk Krisztus iránt, aki különöse módon jelen van az Oltáriszentségben, csak ez fog magával ragadni másokat is, hogy kövessék Krisztust.</w:t>
      </w:r>
    </w:p>
    <w:p w14:paraId="16CB5BCE"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r w:rsidRPr="002C6944">
        <w:rPr>
          <w:rFonts w:asciiTheme="majorHAnsi" w:eastAsia="Times New Roman" w:hAnsiTheme="majorHAnsi" w:cstheme="majorHAnsi"/>
          <w:color w:val="333333"/>
          <w:szCs w:val="24"/>
          <w:shd w:val="clear" w:color="auto" w:fill="FFFFFF"/>
          <w:lang w:val="en-US" w:eastAsia="en-US"/>
        </w:rPr>
        <w:tab/>
        <w:t>Jogosan merülhet föl bennünk a kérdés, hogy mit kell tennünk azért, hogy a Szentlélek adjon életet nekünk és az Ő öröme megújuljon bennünk?</w:t>
      </w:r>
    </w:p>
    <w:p w14:paraId="128D9E78" w14:textId="77777777" w:rsidR="002C6944" w:rsidRPr="002C6944" w:rsidRDefault="002C6944" w:rsidP="00AD0FEA">
      <w:pPr>
        <w:spacing w:before="240" w:after="240"/>
        <w:ind w:left="72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b) Mit kell tennünk, hogy a Lélek éltethessen minket?</w:t>
      </w:r>
    </w:p>
    <w:p w14:paraId="5E0510A6"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Először is bizonyos, hogy </w:t>
      </w:r>
      <w:r w:rsidRPr="002C6944">
        <w:rPr>
          <w:rFonts w:asciiTheme="majorHAnsi" w:eastAsia="Times New Roman" w:hAnsiTheme="majorHAnsi" w:cstheme="majorHAnsi"/>
          <w:color w:val="333333"/>
          <w:szCs w:val="24"/>
          <w:shd w:val="clear" w:color="auto" w:fill="D3D3D3"/>
          <w:lang w:val="en-US" w:eastAsia="en-US"/>
        </w:rPr>
        <w:t>állandóan hívnunk kell a Szentlelket, aki minden káoszunkból újjáteremt és szeretetének ajándékait szívesen adja nekünk</w:t>
      </w:r>
      <w:r w:rsidRPr="002C6944">
        <w:rPr>
          <w:rFonts w:asciiTheme="majorHAnsi" w:eastAsia="Times New Roman" w:hAnsiTheme="majorHAnsi" w:cstheme="majorHAnsi"/>
          <w:color w:val="333333"/>
          <w:szCs w:val="24"/>
          <w:shd w:val="clear" w:color="auto" w:fill="FFFFFF"/>
          <w:lang w:val="en-US" w:eastAsia="en-US"/>
        </w:rPr>
        <w:t>. Ha igazán hívjuk Őt, nem csak szavakat mondunk, hanem valóban megengedjük neki, hogy munkálkodjék bennünk. „</w:t>
      </w:r>
      <w:r w:rsidRPr="002C6944">
        <w:rPr>
          <w:rFonts w:asciiTheme="majorHAnsi" w:eastAsia="Times New Roman" w:hAnsiTheme="majorHAnsi" w:cstheme="majorHAnsi"/>
          <w:i/>
          <w:iCs/>
          <w:color w:val="333333"/>
          <w:szCs w:val="24"/>
          <w:shd w:val="clear" w:color="auto" w:fill="FFFFFF"/>
          <w:lang w:val="en-US" w:eastAsia="en-US"/>
        </w:rPr>
        <w:t>Hívni a Teremtől Lelket, azt jelenti, hogy teljes bizalommal átadjuk magunkat Isten felséges cselekvésének; azt jelenti, hogy teremtményként állunk meg a Teremtő előtt […]. Hogy nem szabunk többé semmilyen feltételt, hanem készek vagyunk mindenre. Hogy „tiszta lapot” adunk Istennek, miként Mária tette, amikor azt mondta: „Íme az úr szolgálóleánya, legyen nekem a te szavad szerint” (Lk. 1,38). […] Hívni a Teremtő Lelket, azt jelenti, hogy megnyílunk az újdonságra…</w:t>
      </w:r>
      <w:r w:rsidRPr="002C6944">
        <w:rPr>
          <w:rFonts w:asciiTheme="majorHAnsi" w:eastAsia="Times New Roman" w:hAnsiTheme="majorHAnsi" w:cstheme="majorHAnsi"/>
          <w:color w:val="333333"/>
          <w:szCs w:val="24"/>
          <w:shd w:val="clear" w:color="auto" w:fill="FFFFFF"/>
          <w:lang w:val="en-US" w:eastAsia="en-US"/>
        </w:rPr>
        <w:t xml:space="preserve">”[21] </w:t>
      </w:r>
      <w:r w:rsidRPr="002C6944">
        <w:rPr>
          <w:rFonts w:asciiTheme="majorHAnsi" w:eastAsia="Times New Roman" w:hAnsiTheme="majorHAnsi" w:cstheme="majorHAnsi"/>
          <w:color w:val="333333"/>
          <w:szCs w:val="24"/>
          <w:shd w:val="clear" w:color="auto" w:fill="D3D3D3"/>
          <w:lang w:val="en-US" w:eastAsia="en-US"/>
        </w:rPr>
        <w:t>A Szentlélek tehát csak akkor fog tudni életet adni és működni bennünk, ha egész szívvel átadjuk Neki a vezetést és készek vagyunk engedelmeskedni</w:t>
      </w:r>
      <w:r w:rsidRPr="002C6944">
        <w:rPr>
          <w:rFonts w:asciiTheme="majorHAnsi" w:eastAsia="Times New Roman" w:hAnsiTheme="majorHAnsi" w:cstheme="majorHAnsi"/>
          <w:color w:val="333333"/>
          <w:szCs w:val="24"/>
          <w:shd w:val="clear" w:color="auto" w:fill="FFFFFF"/>
          <w:lang w:val="en-US" w:eastAsia="en-US"/>
        </w:rPr>
        <w:t>. A Lélekről egy helyen azt mondja Szent Péter apostol, hogy Ő az, akit Isten megad azoknak, akik engedelmeskednek Neki (vö. ApCsel 5,32).</w:t>
      </w:r>
    </w:p>
    <w:p w14:paraId="035C8CD8"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zután, </w:t>
      </w:r>
      <w:r w:rsidRPr="002C6944">
        <w:rPr>
          <w:rFonts w:asciiTheme="majorHAnsi" w:eastAsia="Times New Roman" w:hAnsiTheme="majorHAnsi" w:cstheme="majorHAnsi"/>
          <w:color w:val="333333"/>
          <w:szCs w:val="24"/>
          <w:shd w:val="clear" w:color="auto" w:fill="D3D3D3"/>
          <w:lang w:val="en-US" w:eastAsia="en-US"/>
        </w:rPr>
        <w:t>ahhoz, hogy a Szentlelket befogadjuk és Ő éltessen bennünket, nagyon fontos, hogy ne szigetelődjünk el és ne maradjunk ki a közösségből</w:t>
      </w:r>
      <w:r w:rsidRPr="002C6944">
        <w:rPr>
          <w:rFonts w:asciiTheme="majorHAnsi" w:eastAsia="Times New Roman" w:hAnsiTheme="majorHAnsi" w:cstheme="majorHAnsi"/>
          <w:color w:val="333333"/>
          <w:szCs w:val="24"/>
          <w:shd w:val="clear" w:color="auto" w:fill="FFFFFF"/>
          <w:lang w:val="en-US" w:eastAsia="en-US"/>
        </w:rPr>
        <w:t xml:space="preserve">, ahol Isten a Szentségeken és a testvéri egység közvetítésén keresztül folyton megújítja bennünk a Szentlélek ajándékát. </w:t>
      </w:r>
      <w:r w:rsidRPr="002C6944">
        <w:rPr>
          <w:rFonts w:asciiTheme="majorHAnsi" w:eastAsia="Times New Roman" w:hAnsiTheme="majorHAnsi" w:cstheme="majorHAnsi"/>
          <w:color w:val="333333"/>
          <w:szCs w:val="24"/>
          <w:shd w:val="clear" w:color="auto" w:fill="D3D3D3"/>
          <w:lang w:val="en-US" w:eastAsia="en-US"/>
        </w:rPr>
        <w:t>A Szentségek ajándékát és az Egyház közösségét, benne pedig a konkrét közösségeinket (Régiókat, Plébániát, lelkiségi közösséget) éppen azért kaptuk, hogy bennük és általuk folyton megújuljunk a Szentlélekben.</w:t>
      </w:r>
      <w:r w:rsidRPr="002C6944">
        <w:rPr>
          <w:rFonts w:asciiTheme="majorHAnsi" w:eastAsia="Times New Roman" w:hAnsiTheme="majorHAnsi" w:cstheme="majorHAnsi"/>
          <w:color w:val="333333"/>
          <w:szCs w:val="24"/>
          <w:shd w:val="clear" w:color="auto" w:fill="FFFFFF"/>
          <w:lang w:val="en-US" w:eastAsia="en-US"/>
        </w:rPr>
        <w:t xml:space="preserve"> Ferenc pápa így bíztat minket: „</w:t>
      </w:r>
      <w:r w:rsidRPr="002C6944">
        <w:rPr>
          <w:rFonts w:asciiTheme="majorHAnsi" w:eastAsia="Times New Roman" w:hAnsiTheme="majorHAnsi" w:cstheme="majorHAnsi"/>
          <w:i/>
          <w:iCs/>
          <w:color w:val="333333"/>
          <w:szCs w:val="24"/>
          <w:shd w:val="clear" w:color="auto" w:fill="FFFFFF"/>
          <w:lang w:val="en-US" w:eastAsia="en-US"/>
        </w:rPr>
        <w:t>Azonban arra is emlékeztetni akarlak, hogy „nagyon nehéz küzdeni sajt bűnös vágyaink, az ördög és az önző világ incselkedései és kísértései ellen, ha el vagyunk szigetelve. Ilyen az ellenünk irányuló bombatámadás: ha túlságosan egyedül vagyunk, könnyen elveszítjük valóság érzékünket, a belső világosságot, és megadjuk magunkat.” Ez elsősorban rátok, fiatalokra érvényes, mert együtt csodálatos erőtök van. Amikor közösségi életért lelkesedtek, nagy áldozatokra vagytok képesek másokért és a közösségért. Ezzel szemben az elszigetelődés elgyengít, korunk legrosszabb hatásainak tesz ki benneteket.</w:t>
      </w:r>
      <w:r w:rsidRPr="002C6944">
        <w:rPr>
          <w:rFonts w:asciiTheme="majorHAnsi" w:eastAsia="Times New Roman" w:hAnsiTheme="majorHAnsi" w:cstheme="majorHAnsi"/>
          <w:color w:val="333333"/>
          <w:szCs w:val="24"/>
          <w:shd w:val="clear" w:color="auto" w:fill="FFFFFF"/>
          <w:lang w:val="en-US" w:eastAsia="en-US"/>
        </w:rPr>
        <w:t>” (CV 110).  A Szentlélek, Pünkösd napján is akkor jött el, azokra jött el, akik imádságban együtt voltak az emeleti teremben (ApCsel 2,1).</w:t>
      </w:r>
    </w:p>
    <w:p w14:paraId="1093FA76"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Végül egy nagyon egyszerű és hétköznapi lehetőségünk is van arra, hogy befogadjuk a Szeretet Lelkét: folyton el kell indulnunk a szeretetben, ki kell lépnünk önmagunkból.</w:t>
      </w:r>
      <w:r w:rsidRPr="002C6944">
        <w:rPr>
          <w:rFonts w:asciiTheme="majorHAnsi" w:eastAsia="Times New Roman" w:hAnsiTheme="majorHAnsi" w:cstheme="majorHAnsi"/>
          <w:color w:val="333333"/>
          <w:szCs w:val="24"/>
          <w:shd w:val="clear" w:color="auto" w:fill="FFFFFF"/>
          <w:lang w:val="en-US" w:eastAsia="en-US"/>
        </w:rPr>
        <w:t xml:space="preserve"> Istennek ez a Szeretete, amelyet a Szentlélek által áraszt ránk egyszerre Isten irántunk való Szeretete, ugyanakkor az a Szeretet is, amely képessé tesz bennünket arra, hogy szeressük Őt és a többieket. Ez a kettős ajándék azonban ugyanaz a Szeretet. Istennek belénk áradó szeretete nem marad meg nálunk, hanem amikor eljön, tovább akar menni, be akar minket is vonni a szeretet körforgásába és arra indít, hogy szeressük a többieket azzal a szeretettel, amellyel Ő szeretett minket. Ha bennünk maradna ez a szeretet és nem adnánk tovább, az olyan volna, mintha egy folyót meg akarnánk állítani: minden elmocsarasodik.</w:t>
      </w:r>
    </w:p>
    <w:p w14:paraId="17FC38FE"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D3D3D3"/>
          <w:lang w:val="en-US" w:eastAsia="en-US"/>
        </w:rPr>
        <w:t>A keresztségben már megkaptuk az Új életet, Isten Szeretetét, a Szentlelket a szívünkbe és új szívet kaptunk. Az élő vízforrás már ott van, csak esetleg betemetődött.</w:t>
      </w:r>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D3D3D3"/>
          <w:lang w:val="en-US" w:eastAsia="en-US"/>
        </w:rPr>
        <w:t>Az egyik legbiztosabb mód, a pünkösdi szeretetáradat megtapasztalásának az, ha engedjük működni ezt a forrást magunkban és elkezdünk szeretni</w:t>
      </w:r>
      <w:r w:rsidRPr="002C6944">
        <w:rPr>
          <w:rFonts w:asciiTheme="majorHAnsi" w:eastAsia="Times New Roman" w:hAnsiTheme="majorHAnsi" w:cstheme="majorHAnsi"/>
          <w:color w:val="333333"/>
          <w:szCs w:val="24"/>
          <w:shd w:val="clear" w:color="auto" w:fill="FFFFFF"/>
          <w:lang w:val="en-US" w:eastAsia="en-US"/>
        </w:rPr>
        <w:t xml:space="preserve">. A szeretet legkisebb lépése is, még ha akaratból jön is (tehát nem annyira érzésből), megindítja a szívünkbe rejtett, de önzéseinkben, az élet fáradalmaiban eltömeszelődött vízforrást. Cantalamessa atya a Jordán folyóhoz köthető két tenger példáját hozza. A Jordán folyó belefolyik a Galileai-tengerbe és tovább megy. És ez a tó tele van élettel, hallal. És belefolyik a Holt-tengerbe is, ahonnan nem megy tovább a víz. Ott nyoma sincs az életnek, minden tiszta só. Illetve a Sareptai özvegyasszony példáját (1Kir 17,7-16): Isten csodát tesz vele, kifogyhatatlan olajoskorsót ad neki, de előbb kéri az ő kis olaját és lisztjét. Ha mi is oda tudjuk adni Istennek azt a kicsi </w:t>
      </w:r>
      <w:r w:rsidRPr="002C6944">
        <w:rPr>
          <w:rFonts w:asciiTheme="majorHAnsi" w:eastAsia="Times New Roman" w:hAnsiTheme="majorHAnsi" w:cstheme="majorHAnsi"/>
          <w:color w:val="333333"/>
          <w:szCs w:val="24"/>
          <w:shd w:val="clear" w:color="auto" w:fill="FFFFFF"/>
          <w:lang w:val="en-US" w:eastAsia="en-US"/>
        </w:rPr>
        <w:lastRenderedPageBreak/>
        <w:t xml:space="preserve">szeretetünket, amit éppen adni tudunk, Ő elindítja bennünk Szeretetének végtelen folyamát. Ezzel nem nekünk kell kiérdemelnünk a Szentlelket, Isten szeretetét. Isten mindig, amikor szeretünk, már rég, előbb szeretett minket. </w:t>
      </w:r>
      <w:r w:rsidRPr="002C6944">
        <w:rPr>
          <w:rFonts w:asciiTheme="majorHAnsi" w:eastAsia="Times New Roman" w:hAnsiTheme="majorHAnsi" w:cstheme="majorHAnsi"/>
          <w:color w:val="333333"/>
          <w:szCs w:val="24"/>
          <w:shd w:val="clear" w:color="auto" w:fill="D3D3D3"/>
          <w:lang w:val="en-US" w:eastAsia="en-US"/>
        </w:rPr>
        <w:t>A mi szeretetünk</w:t>
      </w:r>
      <w:r w:rsidRPr="002C6944">
        <w:rPr>
          <w:rFonts w:asciiTheme="majorHAnsi" w:eastAsia="Times New Roman" w:hAnsiTheme="majorHAnsi" w:cstheme="majorHAnsi"/>
          <w:color w:val="333333"/>
          <w:szCs w:val="24"/>
          <w:shd w:val="clear" w:color="auto" w:fill="FFFFFF"/>
          <w:lang w:val="en-US" w:eastAsia="en-US"/>
        </w:rPr>
        <w:t xml:space="preserve">, amely a bennünk lakó Szentlélek által ugyan az a szeretet, amellyel Isten szeret minket, </w:t>
      </w:r>
      <w:r w:rsidRPr="002C6944">
        <w:rPr>
          <w:rFonts w:asciiTheme="majorHAnsi" w:eastAsia="Times New Roman" w:hAnsiTheme="majorHAnsi" w:cstheme="majorHAnsi"/>
          <w:color w:val="333333"/>
          <w:szCs w:val="24"/>
          <w:shd w:val="clear" w:color="auto" w:fill="D3D3D3"/>
          <w:lang w:val="en-US" w:eastAsia="en-US"/>
        </w:rPr>
        <w:t>csak aktiválja bennünk az Ő végtelen szeretetét, amely folyton árad ránk és egészen befogadóvá tesz erre a szeretetre</w:t>
      </w:r>
      <w:r w:rsidRPr="002C6944">
        <w:rPr>
          <w:rFonts w:asciiTheme="majorHAnsi" w:eastAsia="Times New Roman" w:hAnsiTheme="majorHAnsi" w:cstheme="majorHAnsi"/>
          <w:color w:val="333333"/>
          <w:szCs w:val="24"/>
          <w:shd w:val="clear" w:color="auto" w:fill="FFFFFF"/>
          <w:lang w:val="en-US" w:eastAsia="en-US"/>
        </w:rPr>
        <w:t>. Így a szeretetünk által engedjük meg a Szentléleknek, hogy azt az életet élje bennünk, amelyet már rég megkaptunk[22].</w:t>
      </w:r>
    </w:p>
    <w:p w14:paraId="42231D9F"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 </w:t>
      </w:r>
    </w:p>
    <w:p w14:paraId="58344330" w14:textId="77777777" w:rsidR="002C6944" w:rsidRPr="002C6944" w:rsidRDefault="002C6944" w:rsidP="00AD0FEA">
      <w:pPr>
        <w:rPr>
          <w:rFonts w:asciiTheme="majorHAnsi" w:eastAsia="Times New Roman" w:hAnsiTheme="majorHAnsi" w:cstheme="majorHAnsi"/>
          <w:szCs w:val="24"/>
          <w:lang w:val="en-US" w:eastAsia="en-US"/>
        </w:rPr>
      </w:pPr>
    </w:p>
    <w:p w14:paraId="68026DE3" w14:textId="77777777" w:rsidR="002C6944" w:rsidRPr="002C6944" w:rsidRDefault="00854D8C" w:rsidP="00AD0FEA">
      <w:pPr>
        <w:rPr>
          <w:rFonts w:asciiTheme="majorHAnsi" w:eastAsia="Times New Roman" w:hAnsiTheme="majorHAnsi" w:cstheme="majorHAnsi"/>
          <w:szCs w:val="24"/>
          <w:lang w:val="en-US" w:eastAsia="en-US"/>
        </w:rPr>
      </w:pPr>
      <w:r>
        <w:rPr>
          <w:rFonts w:asciiTheme="majorHAnsi" w:eastAsia="Times New Roman" w:hAnsiTheme="majorHAnsi" w:cstheme="majorHAnsi"/>
          <w:szCs w:val="24"/>
          <w:lang w:val="en-US" w:eastAsia="en-US"/>
        </w:rPr>
        <w:pict w14:anchorId="4BED4719">
          <v:rect id="_x0000_i1025" style="width:0;height:1.5pt" o:hralign="center" o:hrstd="t" o:hr="t" fillcolor="#a0a0a0" stroked="f"/>
        </w:pict>
      </w:r>
    </w:p>
    <w:p w14:paraId="403E9B6B"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w:t>
      </w:r>
      <w:r w:rsidRPr="002C6944">
        <w:rPr>
          <w:rFonts w:asciiTheme="majorHAnsi" w:eastAsia="Times New Roman" w:hAnsiTheme="majorHAnsi" w:cstheme="majorHAnsi"/>
          <w:color w:val="333333"/>
          <w:szCs w:val="24"/>
          <w:shd w:val="clear" w:color="auto" w:fill="FFFFFF"/>
          <w:lang w:val="en-US" w:eastAsia="en-US"/>
        </w:rPr>
        <w:t xml:space="preserve"> Lást pl. a II. Vatikáni Zsinat, Dei Verbum kezdetű, a kinyilatkoztatásról szóló konstitúciójában. Melléklet 1</w:t>
      </w:r>
    </w:p>
    <w:p w14:paraId="3CDD3EAC"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2]Ugyancsak ezt látjuk 1Kor 12-ben, ahol a Lélek az Atyával (Isten) és a Fiúval (az Úr) egységben az egység és a közösség megteremtője: „</w:t>
      </w:r>
      <w:r w:rsidRPr="002C6944">
        <w:rPr>
          <w:rFonts w:asciiTheme="majorHAnsi" w:eastAsia="Times New Roman" w:hAnsiTheme="majorHAnsi" w:cstheme="majorHAnsi"/>
          <w:i/>
          <w:iCs/>
          <w:color w:val="333333"/>
          <w:sz w:val="20"/>
          <w:szCs w:val="20"/>
          <w:shd w:val="clear" w:color="auto" w:fill="FFFFFF"/>
          <w:lang w:val="en-US" w:eastAsia="en-US"/>
        </w:rPr>
        <w:t>A lelki adományok ugyan különfélék, a Lélek azonban ugyanaz. A szolgálatok is különfélék, de az Úr ugyanaz. Sokfélék a jelek is, de Isten, aki mindenben mindent véghezvisz, ugyanaz.</w:t>
      </w:r>
      <w:r w:rsidRPr="002C6944">
        <w:rPr>
          <w:rFonts w:asciiTheme="majorHAnsi" w:eastAsia="Times New Roman" w:hAnsiTheme="majorHAnsi" w:cstheme="majorHAnsi"/>
          <w:color w:val="333333"/>
          <w:sz w:val="20"/>
          <w:szCs w:val="20"/>
          <w:shd w:val="clear" w:color="auto" w:fill="FFFFFF"/>
          <w:lang w:val="en-US" w:eastAsia="en-US"/>
        </w:rPr>
        <w:t>” (1Kor 12,4-6)</w:t>
      </w:r>
    </w:p>
    <w:p w14:paraId="0EBA2E6B"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3]</w:t>
      </w: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A katolikus hagyomány egy számottevő része (Szent Ágoston, Aquinói Szent Tamás) úgy fogja fel, érti a Lelket, mint az Atya és a Fiú szeretetét és ajándékát. Ez a teológiai megközelítés különösen is a negyedik evangélium és Szent Pál tanításának összekapcsolásából születik.</w:t>
      </w:r>
      <w:r w:rsidRPr="002C6944">
        <w:rPr>
          <w:rFonts w:asciiTheme="majorHAnsi" w:eastAsia="Times New Roman" w:hAnsiTheme="majorHAnsi" w:cstheme="majorHAnsi"/>
          <w:color w:val="333333"/>
          <w:szCs w:val="24"/>
          <w:shd w:val="clear" w:color="auto" w:fill="FFFFFF"/>
          <w:lang w:val="en-US" w:eastAsia="en-US"/>
        </w:rPr>
        <w:t>” Gilles Emery OP, A Szentháromság, Teológiai bevezetés a katolikus szentháromságtanba, Kairosz, Debrecen, 2015, 62. old.</w:t>
      </w:r>
    </w:p>
    <w:p w14:paraId="179381DC"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4]</w:t>
      </w:r>
      <w:r w:rsidRPr="002C6944">
        <w:rPr>
          <w:rFonts w:asciiTheme="majorHAnsi" w:eastAsia="Times New Roman" w:hAnsiTheme="majorHAnsi" w:cstheme="majorHAnsi"/>
          <w:color w:val="333333"/>
          <w:szCs w:val="24"/>
          <w:shd w:val="clear" w:color="auto" w:fill="FFFFFF"/>
          <w:lang w:val="en-US" w:eastAsia="en-US"/>
        </w:rPr>
        <w:t xml:space="preserve"> „A nekünk ajándékozott Szentlélekkel kiáradt szívünkbe az Isten szeretete.” (Róm 5,5)</w:t>
      </w:r>
    </w:p>
    <w:p w14:paraId="10E9973D"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5]</w:t>
      </w:r>
      <w:r w:rsidRPr="002C6944">
        <w:rPr>
          <w:rFonts w:asciiTheme="majorHAnsi" w:eastAsia="Times New Roman" w:hAnsiTheme="majorHAnsi" w:cstheme="majorHAnsi"/>
          <w:color w:val="333333"/>
          <w:szCs w:val="24"/>
          <w:shd w:val="clear" w:color="auto" w:fill="FFFFFF"/>
          <w:lang w:val="en-US" w:eastAsia="en-US"/>
        </w:rPr>
        <w:t xml:space="preserve"> Veni Creator kezdetű IX. századból származó himnusz</w:t>
      </w:r>
    </w:p>
    <w:p w14:paraId="6C5BA91E"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6]</w:t>
      </w:r>
      <w:r w:rsidRPr="002C6944">
        <w:rPr>
          <w:rFonts w:asciiTheme="majorHAnsi" w:eastAsia="Times New Roman" w:hAnsiTheme="majorHAnsi" w:cstheme="majorHAnsi"/>
          <w:color w:val="333333"/>
          <w:szCs w:val="24"/>
          <w:shd w:val="clear" w:color="auto" w:fill="FFFFFF"/>
          <w:lang w:val="en-US" w:eastAsia="en-US"/>
        </w:rPr>
        <w:t xml:space="preserve"> Szent Ambrus, A Szentlélekről, II, 32., in: Raniero Cantalamessa, Viens Esprit Créateur, Méditations sur le Veni Creator, Édition des Béatitudes, Dijon-Quetigny, 2008, 41. old.</w:t>
      </w:r>
    </w:p>
    <w:p w14:paraId="1373D950"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7]</w:t>
      </w:r>
      <w:r w:rsidRPr="002C6944">
        <w:rPr>
          <w:rFonts w:asciiTheme="majorHAnsi" w:eastAsia="Times New Roman" w:hAnsiTheme="majorHAnsi" w:cstheme="majorHAnsi"/>
          <w:color w:val="333333"/>
          <w:szCs w:val="24"/>
          <w:shd w:val="clear" w:color="auto" w:fill="FFFFFF"/>
          <w:lang w:val="en-US" w:eastAsia="en-US"/>
        </w:rPr>
        <w:t xml:space="preserve"> Érdekes ebből a szempontból Szűz Mária, akinek földi testét nem érte romlás, felvétetett egyenest a mennybe. Ő annyira telve volt a Szentlélekkel, annyira tiszta volt, hogy romlás, szétesés nélkül alakult át mennyeivé.</w:t>
      </w:r>
    </w:p>
    <w:p w14:paraId="5E649DD0"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8]</w:t>
      </w:r>
      <w:r w:rsidRPr="002C6944">
        <w:rPr>
          <w:rFonts w:asciiTheme="majorHAnsi" w:eastAsia="Times New Roman" w:hAnsiTheme="majorHAnsi" w:cstheme="majorHAnsi"/>
          <w:color w:val="333333"/>
          <w:szCs w:val="24"/>
          <w:shd w:val="clear" w:color="auto" w:fill="FFFFFF"/>
          <w:lang w:val="en-US" w:eastAsia="en-US"/>
        </w:rPr>
        <w:t xml:space="preserve"> Vö.: 2. Melléklet</w:t>
      </w:r>
    </w:p>
    <w:p w14:paraId="550726E7"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9]</w:t>
      </w:r>
      <w:r w:rsidRPr="002C6944">
        <w:rPr>
          <w:rFonts w:asciiTheme="majorHAnsi" w:eastAsia="Times New Roman" w:hAnsiTheme="majorHAnsi" w:cstheme="majorHAnsi"/>
          <w:color w:val="333333"/>
          <w:szCs w:val="24"/>
          <w:shd w:val="clear" w:color="auto" w:fill="FFFFFF"/>
          <w:lang w:val="en-US" w:eastAsia="en-US"/>
        </w:rPr>
        <w:t xml:space="preserve"> Vö.: 3. Melléklet</w:t>
      </w:r>
    </w:p>
    <w:p w14:paraId="0E6C4CCE"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0]</w:t>
      </w:r>
      <w:r w:rsidRPr="002C6944">
        <w:rPr>
          <w:rFonts w:asciiTheme="majorHAnsi" w:eastAsia="Times New Roman" w:hAnsiTheme="majorHAnsi" w:cstheme="majorHAnsi"/>
          <w:color w:val="333333"/>
          <w:szCs w:val="24"/>
          <w:shd w:val="clear" w:color="auto" w:fill="FFFFFF"/>
          <w:lang w:val="en-US" w:eastAsia="en-US"/>
        </w:rPr>
        <w:t xml:space="preserve"> Vö.: 4. Melléklet</w:t>
      </w:r>
    </w:p>
    <w:p w14:paraId="6BCB28FD"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1]</w:t>
      </w:r>
      <w:r w:rsidRPr="002C6944">
        <w:rPr>
          <w:rFonts w:asciiTheme="majorHAnsi" w:eastAsia="Times New Roman" w:hAnsiTheme="majorHAnsi" w:cstheme="majorHAnsi"/>
          <w:color w:val="333333"/>
          <w:szCs w:val="24"/>
          <w:shd w:val="clear" w:color="auto" w:fill="FFFFFF"/>
          <w:lang w:val="en-US" w:eastAsia="en-US"/>
        </w:rPr>
        <w:t xml:space="preserve"> Ezt jelzi a szentmisében a két lélekhívó imádság (epiklézis): egy az adományokra az átváltoztatás előtt („</w:t>
      </w:r>
      <w:r w:rsidRPr="002C6944">
        <w:rPr>
          <w:rFonts w:asciiTheme="majorHAnsi" w:eastAsia="Times New Roman" w:hAnsiTheme="majorHAnsi" w:cstheme="majorHAnsi"/>
          <w:i/>
          <w:iCs/>
          <w:color w:val="333333"/>
          <w:szCs w:val="24"/>
          <w:shd w:val="clear" w:color="auto" w:fill="FFFFFF"/>
          <w:lang w:val="en-US" w:eastAsia="en-US"/>
        </w:rPr>
        <w:t>Kérünk, szenteld meg ezt az adományt, áraszd le rá Szentlelkedet, hogy számunkra a mi Urunk, Jézus Krisztus teste és † vére legyen.</w:t>
      </w:r>
      <w:r w:rsidRPr="002C6944">
        <w:rPr>
          <w:rFonts w:asciiTheme="majorHAnsi" w:eastAsia="Times New Roman" w:hAnsiTheme="majorHAnsi" w:cstheme="majorHAnsi"/>
          <w:color w:val="333333"/>
          <w:szCs w:val="24"/>
          <w:shd w:val="clear" w:color="auto" w:fill="FFFFFF"/>
          <w:lang w:val="en-US" w:eastAsia="en-US"/>
        </w:rPr>
        <w:t>”), egy pedig a közösségre, az átváltoztatás után („</w:t>
      </w:r>
      <w:r w:rsidRPr="002C6944">
        <w:rPr>
          <w:rFonts w:asciiTheme="majorHAnsi" w:eastAsia="Times New Roman" w:hAnsiTheme="majorHAnsi" w:cstheme="majorHAnsi"/>
          <w:i/>
          <w:iCs/>
          <w:color w:val="333333"/>
          <w:szCs w:val="24"/>
          <w:shd w:val="clear" w:color="auto" w:fill="FFFFFF"/>
          <w:lang w:val="en-US" w:eastAsia="en-US"/>
        </w:rPr>
        <w:t>Kérve kérünk, gyűjtsön egybe a Szentlélek mindnyájunkat, akik Krisztus testében és vérében részesülünk.</w:t>
      </w:r>
      <w:r w:rsidRPr="002C6944">
        <w:rPr>
          <w:rFonts w:asciiTheme="majorHAnsi" w:eastAsia="Times New Roman" w:hAnsiTheme="majorHAnsi" w:cstheme="majorHAnsi"/>
          <w:color w:val="333333"/>
          <w:szCs w:val="24"/>
          <w:shd w:val="clear" w:color="auto" w:fill="FFFFFF"/>
          <w:lang w:val="en-US" w:eastAsia="en-US"/>
        </w:rPr>
        <w:t>”).</w:t>
      </w:r>
    </w:p>
    <w:p w14:paraId="6BF06DEA"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2]</w:t>
      </w:r>
      <w:r w:rsidRPr="002C6944">
        <w:rPr>
          <w:rFonts w:asciiTheme="majorHAnsi" w:eastAsia="Times New Roman" w:hAnsiTheme="majorHAnsi" w:cstheme="majorHAnsi"/>
          <w:color w:val="333333"/>
          <w:szCs w:val="24"/>
          <w:shd w:val="clear" w:color="auto" w:fill="FFFFFF"/>
          <w:lang w:val="en-US" w:eastAsia="en-US"/>
        </w:rPr>
        <w:t xml:space="preserve"> Raniero Cantalamessa, Megszentelődésünk forrása az Eucharisztia, Marana Tha, Budapest, 1999, 21. old.</w:t>
      </w:r>
    </w:p>
    <w:p w14:paraId="01B59B87"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3]</w:t>
      </w:r>
      <w:r w:rsidRPr="002C6944">
        <w:rPr>
          <w:rFonts w:asciiTheme="majorHAnsi" w:eastAsia="Times New Roman" w:hAnsiTheme="majorHAnsi" w:cstheme="majorHAnsi"/>
          <w:color w:val="333333"/>
          <w:szCs w:val="24"/>
          <w:shd w:val="clear" w:color="auto" w:fill="FFFFFF"/>
          <w:lang w:val="en-US" w:eastAsia="en-US"/>
        </w:rPr>
        <w:t xml:space="preserve"> Idem, 38-39. old.</w:t>
      </w:r>
    </w:p>
    <w:p w14:paraId="2F1C44B7"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4]</w:t>
      </w:r>
      <w:r w:rsidRPr="002C6944">
        <w:rPr>
          <w:rFonts w:asciiTheme="majorHAnsi" w:eastAsia="Times New Roman" w:hAnsiTheme="majorHAnsi" w:cstheme="majorHAnsi"/>
          <w:color w:val="333333"/>
          <w:szCs w:val="24"/>
          <w:shd w:val="clear" w:color="auto" w:fill="FFFFFF"/>
          <w:lang w:val="en-US" w:eastAsia="en-US"/>
        </w:rPr>
        <w:t xml:space="preserve"> Raniero Cantalamessa, Megszentelődésünk forrása az Eucharisztia, Marana Tha, Budapest, 1999, 41. old.</w:t>
      </w:r>
    </w:p>
    <w:p w14:paraId="6A84DC93"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5]</w:t>
      </w:r>
      <w:r w:rsidRPr="002C6944">
        <w:rPr>
          <w:rFonts w:asciiTheme="majorHAnsi" w:eastAsia="Times New Roman" w:hAnsiTheme="majorHAnsi" w:cstheme="majorHAnsi"/>
          <w:color w:val="333333"/>
          <w:szCs w:val="24"/>
          <w:shd w:val="clear" w:color="auto" w:fill="FFFFFF"/>
          <w:lang w:val="en-US" w:eastAsia="en-US"/>
        </w:rPr>
        <w:t xml:space="preserve"> „A teljes Szentháromságnak erről az Eucharisztiában való jelenlétéről […] a szentek olykor látomásban győződtek meg.” Cantalamessa, Idem, 42. old. Lásd 5. Melléklet.</w:t>
      </w:r>
    </w:p>
    <w:p w14:paraId="060ED7CF"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6]</w:t>
      </w:r>
      <w:r w:rsidRPr="002C6944">
        <w:rPr>
          <w:rFonts w:asciiTheme="majorHAnsi" w:eastAsia="Times New Roman" w:hAnsiTheme="majorHAnsi" w:cstheme="majorHAnsi"/>
          <w:color w:val="333333"/>
          <w:szCs w:val="24"/>
          <w:shd w:val="clear" w:color="auto" w:fill="FFFFFF"/>
          <w:lang w:val="en-US" w:eastAsia="en-US"/>
        </w:rPr>
        <w:t xml:space="preserve"> Idem, 42-43. old.</w:t>
      </w:r>
    </w:p>
    <w:p w14:paraId="0279E2F7"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lastRenderedPageBreak/>
        <w:t>[17]</w:t>
      </w:r>
      <w:r w:rsidRPr="002C6944">
        <w:rPr>
          <w:rFonts w:asciiTheme="majorHAnsi" w:eastAsia="Times New Roman" w:hAnsiTheme="majorHAnsi" w:cstheme="majorHAnsi"/>
          <w:color w:val="333333"/>
          <w:szCs w:val="24"/>
          <w:shd w:val="clear" w:color="auto" w:fill="FFFFFF"/>
          <w:lang w:val="en-US" w:eastAsia="en-US"/>
        </w:rPr>
        <w:t xml:space="preserve"> 6. Melléklet: II. Vatikáni Zsinat, Lumen Gentium kezdetű, Egyházról szóló dogmatikai konstitúciójának 7. pontja</w:t>
      </w:r>
    </w:p>
    <w:p w14:paraId="1904CB24"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8]</w:t>
      </w:r>
      <w:r w:rsidRPr="002C6944">
        <w:rPr>
          <w:rFonts w:asciiTheme="majorHAnsi" w:eastAsia="Times New Roman" w:hAnsiTheme="majorHAnsi" w:cstheme="majorHAnsi"/>
          <w:color w:val="333333"/>
          <w:szCs w:val="24"/>
          <w:shd w:val="clear" w:color="auto" w:fill="FFFFFF"/>
          <w:lang w:val="en-US" w:eastAsia="en-US"/>
        </w:rPr>
        <w:t xml:space="preserve"> 7. Melléklet</w:t>
      </w:r>
    </w:p>
    <w:p w14:paraId="67F1DA67"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9]</w:t>
      </w:r>
      <w:r w:rsidRPr="002C6944">
        <w:rPr>
          <w:rFonts w:asciiTheme="majorHAnsi" w:eastAsia="Times New Roman" w:hAnsiTheme="majorHAnsi" w:cstheme="majorHAnsi"/>
          <w:color w:val="333333"/>
          <w:szCs w:val="24"/>
          <w:shd w:val="clear" w:color="auto" w:fill="FFFFFF"/>
          <w:lang w:val="en-US" w:eastAsia="en-US"/>
        </w:rPr>
        <w:t xml:space="preserve"> 8. Melléklet</w:t>
      </w:r>
    </w:p>
    <w:p w14:paraId="44548659"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20]</w:t>
      </w:r>
      <w:r w:rsidRPr="002C6944">
        <w:rPr>
          <w:rFonts w:asciiTheme="majorHAnsi" w:eastAsia="Times New Roman" w:hAnsiTheme="majorHAnsi" w:cstheme="majorHAnsi"/>
          <w:color w:val="333333"/>
          <w:szCs w:val="24"/>
          <w:shd w:val="clear" w:color="auto" w:fill="FFFFFF"/>
          <w:lang w:val="en-US" w:eastAsia="en-US"/>
        </w:rPr>
        <w:t xml:space="preserve"> „A részegség hatására az ember mindig kilép önmagából, saját szűkös korlátai közül. De míg a fizikai részegségben (alkohol, drog) az ember kilép önmagából, értelmi szintje alá süllyed, szinte állati színvonalra, a lelki részegségben kilép önmagából saját értelme fölé, hogy Isten látókörében éljen. Minden áldozásnak extázisban kellene végződnie, ha ezalatt nem a különös jelenségeket értjük, hanem a véletlenszerűeket, olyanokat, amelyek amisztikus jelenséget kísérik, szó szerint az embernek önmagából kilépését (extasis), a Pál szerinti „már nem én élek” (Gal 2,20) értelmében.” Raniero Cantalamessa Oltáriszentség p. 40</w:t>
      </w:r>
    </w:p>
    <w:p w14:paraId="79B2D181"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21]</w:t>
      </w:r>
      <w:r w:rsidRPr="002C6944">
        <w:rPr>
          <w:rFonts w:asciiTheme="majorHAnsi" w:eastAsia="Times New Roman" w:hAnsiTheme="majorHAnsi" w:cstheme="majorHAnsi"/>
          <w:color w:val="333333"/>
          <w:szCs w:val="24"/>
          <w:shd w:val="clear" w:color="auto" w:fill="FFFFFF"/>
          <w:lang w:val="en-US" w:eastAsia="en-US"/>
        </w:rPr>
        <w:t xml:space="preserve"> Raniero Cantalamessa, Viens Esprit Créateur, Méditations sur le Veni Creator, Édition des Béatitudes, Dijon-Quetigny, 2008, 40. old.</w:t>
      </w:r>
    </w:p>
    <w:p w14:paraId="5C1C4583"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22]</w:t>
      </w:r>
      <w:r w:rsidRPr="002C6944">
        <w:rPr>
          <w:rFonts w:asciiTheme="majorHAnsi" w:eastAsia="Times New Roman" w:hAnsiTheme="majorHAnsi" w:cstheme="majorHAnsi"/>
          <w:color w:val="333333"/>
          <w:szCs w:val="24"/>
          <w:shd w:val="clear" w:color="auto" w:fill="FFFFFF"/>
          <w:lang w:val="en-US" w:eastAsia="en-US"/>
        </w:rPr>
        <w:t xml:space="preserve"> Ezeket a gondolatokat Raniero Cantalamessa atyától merítettük. Vö. Viens Esprit Créateur, Méditations sur le Veni Creator, Édition des Béatitudes, Dijon-Quetigny, 2008, 126-128. old.</w:t>
      </w:r>
    </w:p>
    <w:p w14:paraId="43A391F9"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7523E00F" w14:textId="77777777" w:rsidR="002C6944" w:rsidRPr="002C6944" w:rsidRDefault="002C6944" w:rsidP="00AD0FEA">
      <w:pPr>
        <w:spacing w:after="240"/>
        <w:rPr>
          <w:rFonts w:asciiTheme="majorHAnsi" w:eastAsia="Times New Roman" w:hAnsiTheme="majorHAnsi" w:cstheme="majorHAnsi"/>
          <w:szCs w:val="24"/>
          <w:lang w:val="en-US" w:eastAsia="en-US"/>
        </w:rPr>
      </w:pPr>
      <w:r w:rsidRPr="002C6944">
        <w:rPr>
          <w:rFonts w:asciiTheme="majorHAnsi" w:eastAsia="Times New Roman" w:hAnsiTheme="majorHAnsi" w:cstheme="majorHAnsi"/>
          <w:szCs w:val="24"/>
          <w:lang w:val="en-US" w:eastAsia="en-US"/>
        </w:rPr>
        <w:br/>
      </w:r>
      <w:r w:rsidRPr="002C6944">
        <w:rPr>
          <w:rFonts w:asciiTheme="majorHAnsi" w:eastAsia="Times New Roman" w:hAnsiTheme="majorHAnsi" w:cstheme="majorHAnsi"/>
          <w:szCs w:val="24"/>
          <w:lang w:val="en-US" w:eastAsia="en-US"/>
        </w:rPr>
        <w:br/>
      </w:r>
    </w:p>
    <w:p w14:paraId="7C57A126"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Mellékletek az 1. előadáshoz (Isten szeret)</w:t>
      </w:r>
    </w:p>
    <w:p w14:paraId="48CE18D4"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259B57C1"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53825FAD"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Nem ismerem a tapasztalataidat. Azt azonban bizonyossággal mondhatom neked, hogy teljes biztonsággal isteni Atyád karjaiba vetheted magad, annak az Istennek a karjaiba, aki életet adott neked, és minden pillanatban éltet. Szilárdan megtart, és ugyanakkor érezni fogod, hogy teljesen tiszteli a szabadságodat.</w:t>
      </w:r>
      <w:r w:rsidRPr="002C6944">
        <w:rPr>
          <w:rFonts w:asciiTheme="majorHAnsi" w:eastAsia="Times New Roman" w:hAnsiTheme="majorHAnsi" w:cstheme="majorHAnsi"/>
          <w:color w:val="333333"/>
          <w:szCs w:val="24"/>
          <w:shd w:val="clear" w:color="auto" w:fill="FFFFFF"/>
          <w:lang w:val="en-US" w:eastAsia="en-US"/>
        </w:rPr>
        <w:t>” (CV 113)</w:t>
      </w:r>
    </w:p>
    <w:p w14:paraId="4B9D6483"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 </w:t>
      </w:r>
    </w:p>
    <w:p w14:paraId="7025C84F"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2.</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74826CEA"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 139. (138.) zsoltárban olvassuk: „</w:t>
      </w:r>
      <w:r w:rsidRPr="002C6944">
        <w:rPr>
          <w:rFonts w:asciiTheme="majorHAnsi" w:eastAsia="Times New Roman" w:hAnsiTheme="majorHAnsi" w:cstheme="majorHAnsi"/>
          <w:i/>
          <w:iCs/>
          <w:color w:val="333333"/>
          <w:szCs w:val="24"/>
          <w:shd w:val="clear" w:color="auto" w:fill="FFFFFF"/>
          <w:lang w:val="en-US" w:eastAsia="en-US"/>
        </w:rPr>
        <w:t>Te alkottad veséimet, anyám méhében te szőtted a testem. Áldalak, amiért csodálatosan megalkottál, és amiért csodálatos minden műved. Lelkem ismered a legmélyéig, létem soha nem volt rejtve előtted. Amikor a homályban keletkeztem, és a föld mélyén elindult életem, szemed már látta tetteimet, s könyvedben mind felírta őket. Meghatároztad napjaimat, mielőtt még egy is megjelent belőlük.</w:t>
      </w:r>
      <w:r w:rsidRPr="002C6944">
        <w:rPr>
          <w:rFonts w:asciiTheme="majorHAnsi" w:eastAsia="Times New Roman" w:hAnsiTheme="majorHAnsi" w:cstheme="majorHAnsi"/>
          <w:color w:val="333333"/>
          <w:szCs w:val="24"/>
          <w:shd w:val="clear" w:color="auto" w:fill="FFFFFF"/>
          <w:lang w:val="en-US" w:eastAsia="en-US"/>
        </w:rPr>
        <w:t>” (Zsolt 139,13-16) (</w:t>
      </w:r>
      <w:hyperlink r:id="rId8" w:history="1">
        <w:r w:rsidRPr="002C6944">
          <w:rPr>
            <w:rFonts w:asciiTheme="majorHAnsi" w:eastAsia="Times New Roman" w:hAnsiTheme="majorHAnsi" w:cstheme="majorHAnsi"/>
            <w:color w:val="1155CC"/>
            <w:szCs w:val="24"/>
            <w:u w:val="single"/>
            <w:shd w:val="clear" w:color="auto" w:fill="FFFFFF"/>
            <w:lang w:val="en-US" w:eastAsia="en-US"/>
          </w:rPr>
          <w:t>https://szentiras.hu/SZIT/Zsolt</w:t>
        </w:r>
      </w:hyperlink>
      <w:r w:rsidRPr="002C6944">
        <w:rPr>
          <w:rFonts w:asciiTheme="majorHAnsi" w:eastAsia="Times New Roman" w:hAnsiTheme="majorHAnsi" w:cstheme="majorHAnsi"/>
          <w:color w:val="333333"/>
          <w:szCs w:val="24"/>
          <w:shd w:val="clear" w:color="auto" w:fill="FFFFFF"/>
          <w:lang w:val="en-US" w:eastAsia="en-US"/>
        </w:rPr>
        <w:t>)</w:t>
      </w:r>
    </w:p>
    <w:p w14:paraId="4A9954B4"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7753556E"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3.</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53014735"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 xml:space="preserve">Szavában [ti. a Szentírásban] sok kifejezés van [Isten] szeretetéről. Mintha ő maga keresné szeretetének különböző kifejezési módjait, hogy valamelyik szó eltalálja a szívedet. Néha például úgy jelenik meg, mint a szülők szeretete, akik játszanak a gyermekeikkel: „Puha kötelékekkel vonzottam őket, a szeretet kötelékeivel. Olyan leszek hozzájuk, mint aki arcához emeli a csecsemőt” (Oz 11,4). Máskor azoknak az anyáknak a szeretete </w:t>
      </w:r>
      <w:r w:rsidRPr="002C6944">
        <w:rPr>
          <w:rFonts w:asciiTheme="majorHAnsi" w:eastAsia="Times New Roman" w:hAnsiTheme="majorHAnsi" w:cstheme="majorHAnsi"/>
          <w:i/>
          <w:iCs/>
          <w:color w:val="333333"/>
          <w:szCs w:val="24"/>
          <w:shd w:val="clear" w:color="auto" w:fill="FFFFFF"/>
          <w:lang w:val="en-US" w:eastAsia="en-US"/>
        </w:rPr>
        <w:lastRenderedPageBreak/>
        <w:t>jelenik meg, akik igazán szeretik a gyermekeiket, szívbéli szeretettel, mely képtelen elfeledni és elhagyni a gyermeket: „Megfeledkezhet-e csecsemőjéről az asszony? És megtagadhatja-e szeretetét méhe szülöttétől? És még ha az megfeledkezne is, én akkor sem feledkezem meg rólad” (Iz 49,15).</w:t>
      </w:r>
      <w:r w:rsidRPr="002C6944">
        <w:rPr>
          <w:rFonts w:asciiTheme="majorHAnsi" w:eastAsia="Times New Roman" w:hAnsiTheme="majorHAnsi" w:cstheme="majorHAnsi"/>
          <w:color w:val="333333"/>
          <w:szCs w:val="24"/>
          <w:shd w:val="clear" w:color="auto" w:fill="FFFFFF"/>
          <w:lang w:val="en-US" w:eastAsia="en-US"/>
        </w:rPr>
        <w:t>” (CV 114)</w:t>
      </w:r>
    </w:p>
    <w:p w14:paraId="7315ABF8"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 </w:t>
      </w:r>
    </w:p>
    <w:p w14:paraId="217342A1"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4.</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5DCFE5F1"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Egy keresztény családapa, aki mélyen megtapasztalta a mennyei Atya szeretetét, saját tapasztalatáról így ír: „</w:t>
      </w:r>
      <w:r w:rsidRPr="002C6944">
        <w:rPr>
          <w:rFonts w:asciiTheme="majorHAnsi" w:eastAsia="Times New Roman" w:hAnsiTheme="majorHAnsi" w:cstheme="majorHAnsi"/>
          <w:i/>
          <w:iCs/>
          <w:color w:val="333333"/>
          <w:szCs w:val="24"/>
          <w:shd w:val="clear" w:color="auto" w:fill="FFFFFF"/>
          <w:lang w:val="en-US" w:eastAsia="en-US"/>
        </w:rPr>
        <w:t>Egy apa nagyon szeret igent mondani. Gyakran kénytelen voltam nemet mondani négy fiamnak, és nehéz volt. Néha olyan dolgot kértek tőlem, ami rossz lett volna nekik; máskor túl drága dolgot kértek. Meg kellett tanulniuk, hogy amire vágytak, nem minden volt jó, és ha valamely kérésük elutasításra talált, más kéréseik majd meghallgatást nyernek. Attól, hogy biztos voltam abban, milyen fontos ez a tanulási folyamat számukra, mégsem volt könnyebb számomra ez a feladat, mert a szívem mindig arra vágyott, hogy igent mondhassak. Most, hogy lány unokáim vannak, szembesülök vele, hogy még nehezebb lett volna mindez, ha lányaim vannak.</w:t>
      </w:r>
      <w:r w:rsidRPr="002C6944">
        <w:rPr>
          <w:rFonts w:asciiTheme="majorHAnsi" w:eastAsia="Times New Roman" w:hAnsiTheme="majorHAnsi" w:cstheme="majorHAnsi"/>
          <w:color w:val="333333"/>
          <w:szCs w:val="24"/>
          <w:shd w:val="clear" w:color="auto" w:fill="FFFFFF"/>
          <w:lang w:val="en-US" w:eastAsia="en-US"/>
        </w:rPr>
        <w:t>” (Neal Lozano avec Matthew Lozano, Le cœur du Père, Comment retrouver le bonheur d’être son enfant, VIDA, Nîmes, 2016, 87. old.).</w:t>
      </w:r>
    </w:p>
    <w:p w14:paraId="0BB52506"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3F59FBD2"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5.</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Melléklet</w:t>
      </w:r>
    </w:p>
    <w:p w14:paraId="7A1E7A4E"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Amikor az élet küzdelmessé válik és a látszólag meg nem hallgatott imáink listája hosszúra kezd nyúlni, ott van a kísértés, hogy bezárjuk a szívünket Isten előtt. Még lehet, hogy megfogalmazzuk az imáinkat, de hit, remény és szeretet nélkül. […] Mi mit teszünk, hogy igyekezzünk felülemelkedni a csalódásainkon vagy félelmeinken, hogy az Atyához jöjjünk, aki örül, ha igent mondhat? Először is egészen őszintének kell lennünk Istennel és önmagunkkal. Haragudhatunk Istenre, lehetünk bizalmatlanok is, érezhetjük magunkat megsebezve, vagy elárulva. Bátran és őszintén elmondhatjuk neki, amit érzünk – ő képes lesz mindezt feldolgozni! Aztán ahogy előre haladunk, felismerjük majd az Atya szívét, azt kérve tőle, ami a legjobb.</w:t>
      </w:r>
      <w:r w:rsidRPr="002C6944">
        <w:rPr>
          <w:rFonts w:asciiTheme="majorHAnsi" w:eastAsia="Times New Roman" w:hAnsiTheme="majorHAnsi" w:cstheme="majorHAnsi"/>
          <w:color w:val="333333"/>
          <w:szCs w:val="24"/>
          <w:shd w:val="clear" w:color="auto" w:fill="FFFFFF"/>
          <w:lang w:val="en-US" w:eastAsia="en-US"/>
        </w:rPr>
        <w:t>” (Neal Lozano avec Matthew Lozano, Le cœur du Père, Comment retrouver le bonheur d’être son enfant, VIDA, Nîmes, 2016, 88-89. old.)</w:t>
      </w:r>
    </w:p>
    <w:p w14:paraId="7E470C6D"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06B4A8D0"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6.</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5BBCE6BD"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z Énekek Énekében van egy nagyon szép mondat: „</w:t>
      </w:r>
      <w:r w:rsidRPr="002C6944">
        <w:rPr>
          <w:rFonts w:asciiTheme="majorHAnsi" w:eastAsia="Times New Roman" w:hAnsiTheme="majorHAnsi" w:cstheme="majorHAnsi"/>
          <w:i/>
          <w:iCs/>
          <w:color w:val="333333"/>
          <w:szCs w:val="24"/>
          <w:shd w:val="clear" w:color="auto" w:fill="FFFFFF"/>
          <w:lang w:val="en-US" w:eastAsia="en-US"/>
        </w:rPr>
        <w:t>Megigézted a szívem, jegyesem, húgocskám, megigézted a szívem szemednek egyetlen pillantásával!</w:t>
      </w:r>
      <w:r w:rsidRPr="002C6944">
        <w:rPr>
          <w:rFonts w:asciiTheme="majorHAnsi" w:eastAsia="Times New Roman" w:hAnsiTheme="majorHAnsi" w:cstheme="majorHAnsi"/>
          <w:color w:val="333333"/>
          <w:szCs w:val="24"/>
          <w:shd w:val="clear" w:color="auto" w:fill="FFFFFF"/>
          <w:lang w:val="en-US" w:eastAsia="en-US"/>
        </w:rPr>
        <w:t>” (Én 4,9)[1]</w:t>
      </w:r>
    </w:p>
    <w:p w14:paraId="78ECBCD2"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 Ciszterci Rend Generális Apátja, Mauro Giuseppe Lepori így elmélkedik erről: „</w:t>
      </w:r>
      <w:r w:rsidRPr="002C6944">
        <w:rPr>
          <w:rFonts w:asciiTheme="majorHAnsi" w:eastAsia="Times New Roman" w:hAnsiTheme="majorHAnsi" w:cstheme="majorHAnsi"/>
          <w:i/>
          <w:iCs/>
          <w:color w:val="333333"/>
          <w:szCs w:val="24"/>
          <w:shd w:val="clear" w:color="auto" w:fill="FFFFFF"/>
          <w:lang w:val="en-US" w:eastAsia="en-US"/>
        </w:rPr>
        <w:t>Mit mond végső soron az Úr a vőlegénynek ezekkel a menyasszonyhoz intézett szavaival az Énekek Énekében? Azt mondja nekünk, hogy a Szíve a miénk; hogy a Szívét elvehetjük, sőt „megigézhetjük”. Ennek a hatalmas, mérhetetlen ajándéknak az ára – mi lehet nagyobb és fontosabb számunkra, mint hogy birtokoljuk Isten Szívét?! – egy egyszerű tekintet, az én tekintetem, a mi tekintetünk: „Megigézted a szívem, jegyesem, húgocskám, megigézted a szívem szemednek egyetlen pillantásával!”. Elég egyetlen egy pillantás Jézusnak ahhoz, hogy megengedje, hogy elvegyük a Szívét, tehát a szeretetét, az életét. Elég egy pillantás, egy egyszerű pillanatnyi odafigyelés Őrá, Őfelé vonzó pillantás, és a válasza a Szívének odaadása. Nekünk adja, ránk hagyja: a miénk! És ez azt jelenti, hogy élhetünk az Ő Szívével, szerethetünk az Ő Szívével, imádkozhatunk az Ő Szívével, gondolkodhatunk az Ő Szívével, örülhetünk és szenvedhetünk az Ő Szívével.</w:t>
      </w: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color w:val="333333"/>
          <w:sz w:val="20"/>
          <w:szCs w:val="20"/>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FFFFFF"/>
          <w:lang w:val="en-US" w:eastAsia="en-US"/>
        </w:rPr>
        <w:t>Mauro Giuseppe OCiszt Generális apát nagyböjti levele 2014,</w:t>
      </w:r>
      <w:hyperlink r:id="rId9" w:history="1">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1155CC"/>
            <w:szCs w:val="24"/>
            <w:u w:val="single"/>
            <w:shd w:val="clear" w:color="auto" w:fill="FFFFFF"/>
            <w:lang w:val="en-US" w:eastAsia="en-US"/>
          </w:rPr>
          <w:t>www.ocist.org</w:t>
        </w:r>
      </w:hyperlink>
      <w:r w:rsidRPr="002C6944">
        <w:rPr>
          <w:rFonts w:asciiTheme="majorHAnsi" w:eastAsia="Times New Roman" w:hAnsiTheme="majorHAnsi" w:cstheme="majorHAnsi"/>
          <w:color w:val="333333"/>
          <w:szCs w:val="24"/>
          <w:shd w:val="clear" w:color="auto" w:fill="FFFFFF"/>
          <w:lang w:val="en-US" w:eastAsia="en-US"/>
        </w:rPr>
        <w:t>)</w:t>
      </w:r>
    </w:p>
    <w:p w14:paraId="2D14AE2A"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0D6A4E10"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7.</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Melléklet</w:t>
      </w:r>
    </w:p>
    <w:p w14:paraId="42417642"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lastRenderedPageBreak/>
        <w:t> „</w:t>
      </w:r>
      <w:r w:rsidRPr="002C6944">
        <w:rPr>
          <w:rFonts w:asciiTheme="majorHAnsi" w:eastAsia="Times New Roman" w:hAnsiTheme="majorHAnsi" w:cstheme="majorHAnsi"/>
          <w:i/>
          <w:iCs/>
          <w:color w:val="333333"/>
          <w:szCs w:val="24"/>
          <w:shd w:val="clear" w:color="auto" w:fill="FFFFFF"/>
          <w:lang w:val="en-US" w:eastAsia="en-US"/>
        </w:rPr>
        <w:t>[…] az Énekek Énekében a Vőlegény szava, „Megigézted a szívem, jegyesem, húgocskám, megigézted a szívem szemednek egyetlen pillantásával!”, megérteti velünk, hogy ez a megtérés teljességében a forrásnál történik, amely Krisztus Szívének az ajándéka, amelyet egyetlen pillantásunkkal befogadhatunk. Ahhoz, hogy az életünk megváltozzék Isten egyetemes és irgalmas szeretetének képére, nem annyira azt kérik tőlünk, hogy dolgozzunk az elköteleződésünkön, nagylelkűségünkön, hanem hogy inkább ezt az egyetlen pillantást gyakoroljuk, amelyre válaszként Isten nekünk adja a hatalmat, hogy ellophatjuk a Szívét. Szükséges, hogy visszajöjjünk ehhez a forráshoz, ehhez az „egyetlen szükségeshez”, életünknek és hivatásunknak ehhez a „jobbik részéhez”, máskülönben hiába munkálkodunk, és hiába sürgünk-forgunk (vö. Lk 10,41-42).”</w:t>
      </w:r>
      <w:r w:rsidRPr="002C6944">
        <w:rPr>
          <w:rFonts w:asciiTheme="majorHAnsi" w:eastAsia="Times New Roman" w:hAnsiTheme="majorHAnsi" w:cstheme="majorHAnsi"/>
          <w:color w:val="333333"/>
          <w:sz w:val="20"/>
          <w:szCs w:val="20"/>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FFFFFF"/>
          <w:lang w:val="en-US" w:eastAsia="en-US"/>
        </w:rPr>
        <w:t>Mauro Giuseppe OCiszt Generális apát nagyböjti levele 2014,</w:t>
      </w:r>
      <w:hyperlink r:id="rId10" w:history="1">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1155CC"/>
            <w:szCs w:val="24"/>
            <w:u w:val="single"/>
            <w:shd w:val="clear" w:color="auto" w:fill="FFFFFF"/>
            <w:lang w:val="en-US" w:eastAsia="en-US"/>
          </w:rPr>
          <w:t>www.ocist.org</w:t>
        </w:r>
      </w:hyperlink>
      <w:r w:rsidRPr="002C6944">
        <w:rPr>
          <w:rFonts w:asciiTheme="majorHAnsi" w:eastAsia="Times New Roman" w:hAnsiTheme="majorHAnsi" w:cstheme="majorHAnsi"/>
          <w:color w:val="333333"/>
          <w:szCs w:val="24"/>
          <w:shd w:val="clear" w:color="auto" w:fill="FFFFFF"/>
          <w:lang w:val="en-US" w:eastAsia="en-US"/>
        </w:rPr>
        <w:t>)</w:t>
      </w:r>
    </w:p>
    <w:p w14:paraId="64628F87"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342907CF"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8.</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251D5AE8"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A napnak legfontosabb, összehasonlíthatatlanul fontos pillanata az, amikor Te a szívünkbe térsz. Kihallgatás ez a Mindenhatónál. Mikor ott eléd tárjuk ezer szükségletünket és minden ember gondját, mikor köszönetet mondunk természetfölötti és természetes adományaidért, mikor imádunk Téged és arra kérünk, üdvözöld nevünkben Édesanyádat, akkor érezzük, hogy elérkeztünk a nap legkimagaslóbb pontjára. Megértjük, hogy oly gyakran nem fogtuk fel, ki előtt állunk, és mi mindent tehettünk volna édes kettesben Istennel, lelkünk legbenső szobácskájában. Jézus, ha Te a szívünkbe térsz, ez volna az a pillanat, amikor mindent kérhetnénk Tőled. De éppen azért, mert személyesen Te magad jössz a szívünkbe, ez az a pillanat, amikor többé nincs mit kérnünk.</w:t>
      </w:r>
      <w:r w:rsidRPr="002C6944">
        <w:rPr>
          <w:rFonts w:asciiTheme="majorHAnsi" w:eastAsia="Times New Roman" w:hAnsiTheme="majorHAnsi" w:cstheme="majorHAnsi"/>
          <w:color w:val="333333"/>
          <w:szCs w:val="24"/>
          <w:shd w:val="clear" w:color="auto" w:fill="FFFFFF"/>
          <w:lang w:val="en-US" w:eastAsia="en-US"/>
        </w:rPr>
        <w:t>” (Chiara Lubich, in: Vársz ránk, Kortárs lelkiségek az Eucharisztiáról, Új Város, Budapest, 2019, 76. old.)</w:t>
      </w:r>
    </w:p>
    <w:p w14:paraId="72352D6D"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7D1CA2CF"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9.</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color w:val="333333"/>
          <w:sz w:val="14"/>
          <w:szCs w:val="14"/>
          <w:shd w:val="clear" w:color="auto" w:fill="FFFFFF"/>
          <w:lang w:val="en-US" w:eastAsia="en-US"/>
        </w:rPr>
        <w:tab/>
      </w:r>
      <w:r w:rsidRPr="002C6944">
        <w:rPr>
          <w:rFonts w:asciiTheme="majorHAnsi" w:eastAsia="Times New Roman" w:hAnsiTheme="majorHAnsi" w:cstheme="majorHAnsi"/>
          <w:b/>
          <w:bCs/>
          <w:color w:val="333333"/>
          <w:szCs w:val="24"/>
          <w:shd w:val="clear" w:color="auto" w:fill="FFFFFF"/>
          <w:lang w:val="en-US" w:eastAsia="en-US"/>
        </w:rPr>
        <w:t>Melléklet</w:t>
      </w:r>
    </w:p>
    <w:p w14:paraId="4E9ED4E9"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Teréz anya „végrendelete”:</w:t>
      </w:r>
      <w:r w:rsidRPr="002C6944">
        <w:rPr>
          <w:rFonts w:asciiTheme="majorHAnsi" w:eastAsia="Times New Roman" w:hAnsiTheme="majorHAnsi" w:cstheme="majorHAnsi"/>
          <w:i/>
          <w:iCs/>
          <w:color w:val="333333"/>
          <w:szCs w:val="24"/>
          <w:shd w:val="clear" w:color="auto" w:fill="FFFFFF"/>
          <w:lang w:val="en-US" w:eastAsia="en-US"/>
        </w:rPr>
        <w:t xml:space="preserve"> „[…] elidőzhetünk a kápolnában, de tényleg felfogtátok a lélek szemével, hogy micsoda szeretettel néz Ő reátok? Megismerkedtetek igazán az élő Jézussal, nem könyvekből, hanem azáltal, hogy befogadtátok Őt a szívetekbe? Hallottátok szeretetének szavait? Kérjétek ezt a kegyelmet: Ő lángoló vágyakozással várja, hogy megadhassa. Nemcsak szeret benneteket, hanem ennél többről van szó, emészti a vágyakozás utánatok. Hiányoztok neki, ha nem közeledtek Hozzá. Szomjazik rátok.</w:t>
      </w:r>
      <w:r w:rsidRPr="002C6944">
        <w:rPr>
          <w:rFonts w:asciiTheme="majorHAnsi" w:eastAsia="Times New Roman" w:hAnsiTheme="majorHAnsi" w:cstheme="majorHAnsi"/>
          <w:color w:val="333333"/>
          <w:szCs w:val="24"/>
          <w:shd w:val="clear" w:color="auto" w:fill="FFFFFF"/>
          <w:lang w:val="en-US" w:eastAsia="en-US"/>
        </w:rPr>
        <w:t>” (A Szentségimádás Iskolája, Lelkigyakorlatos előadások, Emmánuel Közösség, 2017, 6. old.)</w:t>
      </w:r>
    </w:p>
    <w:p w14:paraId="3E5AD645"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3DDAF6EC"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0.</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143F9E1E"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Valami mégis sejthető abból, amit szentséges szíved érez: „Vágyva vágytam rá” – tehát végtelen a boldogságod „szenvedésed előtt”. Az öröm és a kereszt átöleli egymást, szorosan kapcsolódik egymáshoz. […] Felbecsülhetetlen örökséget hagytál ránk: önmagadat.</w:t>
      </w:r>
      <w:r w:rsidRPr="002C6944">
        <w:rPr>
          <w:rFonts w:asciiTheme="majorHAnsi" w:eastAsia="Times New Roman" w:hAnsiTheme="majorHAnsi" w:cstheme="majorHAnsi"/>
          <w:color w:val="333333"/>
          <w:szCs w:val="24"/>
          <w:shd w:val="clear" w:color="auto" w:fill="FFFFFF"/>
          <w:lang w:val="en-US" w:eastAsia="en-US"/>
        </w:rPr>
        <w:t>” (Chiara Lubich, Az Eucharisztia, Új Város, Budapest, 2015, 13. old.)</w:t>
      </w:r>
    </w:p>
    <w:p w14:paraId="67A1AB54"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4036ABD4"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1.</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 Melléklet</w:t>
      </w:r>
    </w:p>
    <w:p w14:paraId="0C6AB697"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Isten] fölfedezteti velünk, hogy az Ő szeretete nem szomorú, hanem tiszta öröm, mely megújul, amikor hagyjuk, hogy szeressen bennünket: „Veled van az Úr, a te Istened, az erős szabadító! Örül majd neked nagy örömmel, újjáéleszt szeretetével, örül majd neked ujjongó örömmel” (Szof 3,17).</w:t>
      </w:r>
      <w:r w:rsidRPr="002C6944">
        <w:rPr>
          <w:rFonts w:asciiTheme="majorHAnsi" w:eastAsia="Times New Roman" w:hAnsiTheme="majorHAnsi" w:cstheme="majorHAnsi"/>
          <w:color w:val="333333"/>
          <w:szCs w:val="24"/>
          <w:shd w:val="clear" w:color="auto" w:fill="FFFFFF"/>
          <w:lang w:val="en-US" w:eastAsia="en-US"/>
        </w:rPr>
        <w:t>” (CV 14)</w:t>
      </w:r>
    </w:p>
    <w:p w14:paraId="74EB78C6"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08852D6F"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2.</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782CA535"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lastRenderedPageBreak/>
        <w:t>Fábry Kornél atya „A szentségimádás iskolájában” Lisieux-i Kis Szent Terézt idézi: „</w:t>
      </w:r>
      <w:r w:rsidRPr="002C6944">
        <w:rPr>
          <w:rFonts w:asciiTheme="majorHAnsi" w:eastAsia="Times New Roman" w:hAnsiTheme="majorHAnsi" w:cstheme="majorHAnsi"/>
          <w:i/>
          <w:iCs/>
          <w:color w:val="333333"/>
          <w:szCs w:val="24"/>
          <w:shd w:val="clear" w:color="auto" w:fill="FFFFFF"/>
          <w:lang w:val="en-US" w:eastAsia="en-US"/>
        </w:rPr>
        <w:t>Igen, érzem, ha minden elkövethető bűn nyomná is a lelkiismeretemet, odamennék, bánattól megtört szívvel, hogy Jézus karjaiba vessem magam, mert tudom, milyen nagyon szereti ő az elveszett gyermeket, aki visszatér őhozzá.</w:t>
      </w:r>
      <w:r w:rsidRPr="002C6944">
        <w:rPr>
          <w:rFonts w:asciiTheme="majorHAnsi" w:eastAsia="Times New Roman" w:hAnsiTheme="majorHAnsi" w:cstheme="majorHAnsi"/>
          <w:color w:val="333333"/>
          <w:szCs w:val="24"/>
          <w:shd w:val="clear" w:color="auto" w:fill="FFFFFF"/>
          <w:lang w:val="en-US" w:eastAsia="en-US"/>
        </w:rPr>
        <w:t>” (A Szentségimádás Iskolája, Lelkigyakorlatos előadások, Emmánuel Közösség, 2017, 55. old.)</w:t>
      </w:r>
    </w:p>
    <w:p w14:paraId="63CAD0B2"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76B532F9"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3.</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20717365"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 Azt szeretném, hogy ne féljenek többé tőlem az emberek, hogy lássák szeretettel teli szívemet, hogy beszélgessenek velem, ahogy egy szeretett testvérrel… Sokak számára ismeretlen vagyok, másoknak idegen, szigorú úr, aki számon kér. Csak kevesen jönnek hozzám úgy, mint szerető családhoz. A szeretetem pedig itt van és vár. Mondd meg nekik, hogy jöjjenek, úgy ahogy vannak, szolgáltassák ki magukat a szeretetnek. Úgy ahogy vannak. Én megjavítom őket. Én megváltoztatom őket. Olyan örömet fognak tapasztalni, amilyet nem is ismertek. Ezt csak én adhatom. De nekik kell jönniük. Mondd meg nekik, hogy jöjjenek …</w:t>
      </w:r>
      <w:r w:rsidRPr="002C6944">
        <w:rPr>
          <w:rFonts w:asciiTheme="majorHAnsi" w:eastAsia="Times New Roman" w:hAnsiTheme="majorHAnsi" w:cstheme="majorHAnsi"/>
          <w:color w:val="333333"/>
          <w:szCs w:val="24"/>
          <w:shd w:val="clear" w:color="auto" w:fill="FFFFFF"/>
          <w:lang w:val="en-US" w:eastAsia="en-US"/>
        </w:rPr>
        <w:t>” (Gabrielle Bossis francia misztikus naplójából, in: A Szentségimádás Iskolája, Lelkigyakorlatos előadások, Emmánuel Közösség, 2017, 55-56. old.)</w:t>
      </w:r>
    </w:p>
    <w:p w14:paraId="3B64A3C3"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14.</w:t>
      </w:r>
      <w:r w:rsidRPr="002C6944">
        <w:rPr>
          <w:rFonts w:asciiTheme="majorHAnsi" w:eastAsia="Times New Roman" w:hAnsiTheme="majorHAnsi" w:cstheme="majorHAnsi"/>
          <w:color w:val="333333"/>
          <w:sz w:val="14"/>
          <w:szCs w:val="14"/>
          <w:shd w:val="clear" w:color="auto" w:fill="FFFFFF"/>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1EEB40EA"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Emlékszem, hogy saját életemben egyes indító okok meggondolás alapján, lázadás nélkül megváltoztak, különösen mikor az élet értelmét kerestem. Néhány heti belső megfontolás után - nem mondtam el senkinek se - eljutottam arra a következtetésre, hogy az élet végső értelme maga az Isten. Miután ezt a feleletet saját keresésem eredményeként megfogalmaztam, békét találtam. Amikor bizonyos idő múlva ismét felmerült bennem a kérdés, pillanatok alatt ugyanoda lyukadtam ki, és ez azt bizonyította, hogy a megoldás reális volt. Ezt az a tény is igazolta, hogy a felkeléssel nem volt többé semmi nehézségem.</w:t>
      </w:r>
    </w:p>
    <w:p w14:paraId="42261904"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Néhány esztendővel később más helyzetbe kerültem. A második világháború alatt történt, hogy az egyik magyar katonaiskola növendékeként néhány társammal együtt Németországba vezényeltek, hogy a német tankok kezelését megtanuljuk. Ez a kis magyar különítmény saját tisztjei vezetése alatt továbbra is követte azt a nemzeti szokást, hogy vasárnaponként testületileg vonult ki a szentmisére. A padokban ültünk. Természetesen senki sem áldozott. Én előzőleg szoktam áldozni, de akkor nagyon kompromittálónak éreztem, hogy kopogó csizmában a többiek előtt előre menjek. Kinevethettek volna. Áldozás előtt még gyónni is kellett volna menni, visszatérni a padba és újból kimenni áldozáshoz. Hetek múltak el anélkül, hogy áldoztam volna. Egy napon felvetődött bennem a kérdés, hogy miért nem teszem. Rájöttem, hogy az áldozás a Jézus Krisztusban való hitemtől függ. Feltettem magamnak a kérdést, hogy hiszek-e benne. Ráébredtem, hogy addig azért hittem, mert a szüleim tanítottak rá, és azért áldoztam. Tizennyolc éves voltam, nem tudtam, hogy a szüleim élnek-e, hogy valaha viszontlátom-e még őket. Dicsérő vagy megrovó befolyásuk részemre megszűnt, hiszen azt sem tudtam, élnek-e. Így hát magamnak kellett eldöntenem, hogy akarok-e hinni Jézus Krisztusban vagy sem. Hetek teltek el, és azt próbáltam tisztázni, hogy Jézus Krisztus mese-e vagy valóság. Meggondolásom a kötelező misék alatt alakult ki, jó társak közt, akiknek a hite azonban elég viszonylagos volt. Három vagy négy hét után elhatároztam, hogy hiszek Jézus Krisztusban. Miért? Ez egzisztenciális döntés volt. Úgy láttam, hogy érdemes hinni benne, mert amit életéről tanultam, és az, amit az életben tapasztaltam, elég alapot adott ahhoz, hogy a hit mellett határozzak. Döntöttem, és azután a mise alatt felkeltem, elmentem gyónni, visszatértem a padba, és ismét felkeltem, hogy áldozni menjek. Már nem volt fontos, hogy a társaim tesznek-e megjegyzést. Fájt volna, de a magatartásomat nem változtatta volna meg, mert biztosnak éreztem magam elhatározásomban. Hitem a sajátom volt. Jóleső érzéssel gondolok vissza arra, hogy semmi megjegyzést vagy kritikát erre vonatkozólag sohase hallottam.</w:t>
      </w:r>
    </w:p>
    <w:p w14:paraId="4A9A7748"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Ennek az eseménynek az emléke úgy él bennem, mint a Jézus Krisztusban való felelősségteljes és önálló hitem kezdete. Az első élményemben, amikor az élet értelmét kerestem, eljutottam oda, hogy higgyek Istenben; ebben a másodikban elkezdtem Jézus Krisztusban hinni. Az első döntésbe Jézus Krisztus ugyan bele volt foglalva; de nem gondoltam, hogy később, teljesen új helyzetben, a benne való hitet kell majd kibontakoztatnom.”</w:t>
      </w:r>
    </w:p>
    <w:p w14:paraId="22DEF447"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lastRenderedPageBreak/>
        <w:t xml:space="preserve">Jálics Ferenc SJ hit fejlődésének tapasztalat, </w:t>
      </w:r>
      <w:r w:rsidRPr="002C6944">
        <w:rPr>
          <w:rFonts w:asciiTheme="majorHAnsi" w:eastAsia="Times New Roman" w:hAnsiTheme="majorHAnsi" w:cstheme="majorHAnsi"/>
          <w:i/>
          <w:iCs/>
          <w:color w:val="333333"/>
          <w:szCs w:val="24"/>
          <w:shd w:val="clear" w:color="auto" w:fill="FFFFFF"/>
          <w:lang w:val="en-US" w:eastAsia="en-US"/>
        </w:rPr>
        <w:t>Fejlődik a hitünk,</w:t>
      </w:r>
      <w:r w:rsidRPr="002C6944">
        <w:rPr>
          <w:rFonts w:asciiTheme="majorHAnsi" w:eastAsia="Times New Roman" w:hAnsiTheme="majorHAnsi" w:cstheme="majorHAnsi"/>
          <w:color w:val="333333"/>
          <w:szCs w:val="24"/>
          <w:shd w:val="clear" w:color="auto" w:fill="FFFFFF"/>
          <w:lang w:val="en-US" w:eastAsia="en-US"/>
        </w:rPr>
        <w:t xml:space="preserve"> KORDA Kiadó Kecskemét 2006., 24-25. old.</w:t>
      </w:r>
    </w:p>
    <w:p w14:paraId="5E4E0994" w14:textId="77777777" w:rsidR="002C6944" w:rsidRPr="002C6944" w:rsidRDefault="002C6944" w:rsidP="00AD0FEA">
      <w:pPr>
        <w:spacing w:after="240"/>
        <w:rPr>
          <w:rFonts w:asciiTheme="majorHAnsi" w:eastAsia="Times New Roman" w:hAnsiTheme="majorHAnsi" w:cstheme="majorHAnsi"/>
          <w:szCs w:val="24"/>
          <w:lang w:val="en-US" w:eastAsia="en-US"/>
        </w:rPr>
      </w:pPr>
    </w:p>
    <w:p w14:paraId="72D25F09"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0B94C82B"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65CFE2AD" w14:textId="77777777" w:rsidR="002C6944" w:rsidRPr="002C6944" w:rsidRDefault="002C6944" w:rsidP="00AD0FEA">
      <w:pPr>
        <w:spacing w:before="240" w:after="240"/>
        <w:ind w:left="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7337E481" w14:textId="77777777" w:rsidR="002C6944" w:rsidRPr="002C6944" w:rsidRDefault="002C6944" w:rsidP="00AD0FEA">
      <w:pPr>
        <w:spacing w:before="240" w:after="240"/>
        <w:ind w:left="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42462B04" w14:textId="77777777" w:rsidR="002C6944" w:rsidRPr="002C6944" w:rsidRDefault="002C6944" w:rsidP="00AD0FEA">
      <w:pPr>
        <w:spacing w:after="240"/>
        <w:rPr>
          <w:rFonts w:asciiTheme="majorHAnsi" w:eastAsia="Times New Roman" w:hAnsiTheme="majorHAnsi" w:cstheme="majorHAnsi"/>
          <w:szCs w:val="24"/>
          <w:lang w:val="en-US" w:eastAsia="en-US"/>
        </w:rPr>
      </w:pPr>
      <w:r w:rsidRPr="002C6944">
        <w:rPr>
          <w:rFonts w:asciiTheme="majorHAnsi" w:eastAsia="Times New Roman" w:hAnsiTheme="majorHAnsi" w:cstheme="majorHAnsi"/>
          <w:szCs w:val="24"/>
          <w:lang w:val="en-US" w:eastAsia="en-US"/>
        </w:rPr>
        <w:br/>
      </w:r>
    </w:p>
    <w:p w14:paraId="18ECFF90" w14:textId="77777777" w:rsidR="002C6944" w:rsidRPr="002C6944" w:rsidRDefault="00854D8C" w:rsidP="00AD0FEA">
      <w:pPr>
        <w:rPr>
          <w:rFonts w:asciiTheme="majorHAnsi" w:eastAsia="Times New Roman" w:hAnsiTheme="majorHAnsi" w:cstheme="majorHAnsi"/>
          <w:szCs w:val="24"/>
          <w:lang w:val="en-US" w:eastAsia="en-US"/>
        </w:rPr>
      </w:pPr>
      <w:r>
        <w:rPr>
          <w:rFonts w:asciiTheme="majorHAnsi" w:eastAsia="Times New Roman" w:hAnsiTheme="majorHAnsi" w:cstheme="majorHAnsi"/>
          <w:szCs w:val="24"/>
          <w:lang w:val="en-US" w:eastAsia="en-US"/>
        </w:rPr>
        <w:pict w14:anchorId="68CD6A36">
          <v:rect id="_x0000_i1026" style="width:0;height:1.5pt" o:hralign="center" o:hrstd="t" o:hr="t" fillcolor="#a0a0a0" stroked="f"/>
        </w:pict>
      </w:r>
    </w:p>
    <w:p w14:paraId="5714F940"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 w:val="20"/>
          <w:szCs w:val="20"/>
          <w:shd w:val="clear" w:color="auto" w:fill="FFFFFF"/>
          <w:lang w:val="en-US" w:eastAsia="en-US"/>
        </w:rPr>
        <w:t>[1]</w:t>
      </w:r>
      <w:r w:rsidRPr="002C6944">
        <w:rPr>
          <w:rFonts w:asciiTheme="majorHAnsi" w:eastAsia="Times New Roman" w:hAnsiTheme="majorHAnsi" w:cstheme="majorHAnsi"/>
          <w:color w:val="333333"/>
          <w:szCs w:val="24"/>
          <w:shd w:val="clear" w:color="auto" w:fill="FFFFFF"/>
          <w:lang w:val="en-US" w:eastAsia="en-US"/>
        </w:rPr>
        <w:t xml:space="preserve"> Különböző nyelveken különbözőképpen fordítják az Énekek Énekének ezt a sorát. A héber szöveg szó szerinti értelme ez: „Megragadtad a szívemet, húgom, ifjú feleségem, megragadtad a szívemet egyetlen szemeddel.”</w:t>
      </w:r>
    </w:p>
    <w:p w14:paraId="5AAAE018" w14:textId="77777777" w:rsidR="002C6944" w:rsidRPr="002C6944" w:rsidRDefault="002C6944" w:rsidP="00AD0FEA">
      <w:pPr>
        <w:spacing w:after="240"/>
        <w:rPr>
          <w:rFonts w:asciiTheme="majorHAnsi" w:eastAsia="Times New Roman" w:hAnsiTheme="majorHAnsi" w:cstheme="majorHAnsi"/>
          <w:szCs w:val="24"/>
          <w:lang w:val="en-US" w:eastAsia="en-US"/>
        </w:rPr>
      </w:pPr>
      <w:r w:rsidRPr="002C6944">
        <w:rPr>
          <w:rFonts w:asciiTheme="majorHAnsi" w:eastAsia="Times New Roman" w:hAnsiTheme="majorHAnsi" w:cstheme="majorHAnsi"/>
          <w:szCs w:val="24"/>
          <w:lang w:val="en-US" w:eastAsia="en-US"/>
        </w:rPr>
        <w:br/>
      </w:r>
    </w:p>
    <w:p w14:paraId="6863DC5F" w14:textId="77777777" w:rsidR="002C6944" w:rsidRPr="00AD5C49" w:rsidRDefault="002C6944" w:rsidP="00AD0FEA">
      <w:pPr>
        <w:spacing w:before="240"/>
        <w:jc w:val="both"/>
        <w:rPr>
          <w:rFonts w:asciiTheme="majorHAnsi" w:eastAsia="Times New Roman" w:hAnsiTheme="majorHAnsi" w:cstheme="majorHAnsi"/>
          <w:b/>
          <w:szCs w:val="24"/>
          <w:lang w:val="en-US" w:eastAsia="en-US"/>
        </w:rPr>
      </w:pPr>
      <w:r w:rsidRPr="00AD5C49">
        <w:rPr>
          <w:rFonts w:asciiTheme="majorHAnsi" w:eastAsia="Times New Roman" w:hAnsiTheme="majorHAnsi" w:cstheme="majorHAnsi"/>
          <w:b/>
          <w:color w:val="333333"/>
          <w:szCs w:val="24"/>
          <w:shd w:val="clear" w:color="auto" w:fill="FFFFFF"/>
          <w:lang w:val="en-US" w:eastAsia="en-US"/>
        </w:rPr>
        <w:t>Mellékletek a 2. előadáshoz (Krisztus üdvözít)</w:t>
      </w:r>
    </w:p>
    <w:p w14:paraId="5A0A18AE" w14:textId="159B16AF" w:rsidR="002C6944" w:rsidRPr="002C6944" w:rsidRDefault="002C6944" w:rsidP="00AD0FEA">
      <w:pPr>
        <w:spacing w:before="240"/>
        <w:jc w:val="both"/>
        <w:rPr>
          <w:rFonts w:asciiTheme="majorHAnsi" w:eastAsia="Times New Roman" w:hAnsiTheme="majorHAnsi" w:cstheme="majorHAnsi"/>
          <w:szCs w:val="24"/>
          <w:lang w:val="en-US" w:eastAsia="en-US"/>
        </w:rPr>
      </w:pPr>
    </w:p>
    <w:p w14:paraId="5061A1D4" w14:textId="174D736C" w:rsidR="002C6944" w:rsidRPr="00D275CD" w:rsidRDefault="002C6944" w:rsidP="00AD0FEA">
      <w:pPr>
        <w:spacing w:before="240"/>
        <w:jc w:val="both"/>
        <w:rPr>
          <w:rFonts w:asciiTheme="majorHAnsi" w:eastAsia="Times New Roman" w:hAnsiTheme="majorHAnsi" w:cstheme="majorHAnsi"/>
          <w:b/>
          <w:szCs w:val="24"/>
          <w:lang w:val="en-US" w:eastAsia="en-US"/>
        </w:rPr>
      </w:pPr>
      <w:r w:rsidRPr="00D275CD">
        <w:rPr>
          <w:rFonts w:asciiTheme="majorHAnsi" w:eastAsia="Times New Roman" w:hAnsiTheme="majorHAnsi" w:cstheme="majorHAnsi"/>
          <w:b/>
          <w:color w:val="333333"/>
          <w:szCs w:val="24"/>
          <w:shd w:val="clear" w:color="auto" w:fill="FFFFFF"/>
          <w:lang w:val="en-US" w:eastAsia="en-US"/>
        </w:rPr>
        <w:t>1.</w:t>
      </w:r>
      <w:r w:rsidR="00D275CD" w:rsidRPr="00D275CD">
        <w:rPr>
          <w:rFonts w:asciiTheme="majorHAnsi" w:eastAsia="Times New Roman" w:hAnsiTheme="majorHAnsi" w:cstheme="majorHAnsi"/>
          <w:b/>
          <w:color w:val="333333"/>
          <w:sz w:val="14"/>
          <w:szCs w:val="14"/>
          <w:shd w:val="clear" w:color="auto" w:fill="FFFFFF"/>
          <w:lang w:val="en-US" w:eastAsia="en-US"/>
        </w:rPr>
        <w:t> </w:t>
      </w:r>
      <w:r w:rsidRPr="00D275CD">
        <w:rPr>
          <w:rFonts w:asciiTheme="majorHAnsi" w:eastAsia="Times New Roman" w:hAnsiTheme="majorHAnsi" w:cstheme="majorHAnsi"/>
          <w:b/>
          <w:color w:val="333333"/>
          <w:szCs w:val="24"/>
          <w:shd w:val="clear" w:color="auto" w:fill="FFFFFF"/>
          <w:lang w:val="en-US" w:eastAsia="en-US"/>
        </w:rPr>
        <w:t>Melléklet</w:t>
      </w:r>
    </w:p>
    <w:p w14:paraId="4C8A1AF4"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Jézus halálával és a feltámadásával kétségkívül a kozmosz átalakulásának legfőbb oka. Szent Pál révén azonban azt is tudjuk a kinyilatkoztatásból, hogy Krisztus szenvedését mi, emberek teljesítjük be (vö. Kol 1,24), és hogy a teremtés Isten fiainak a megnyilvánulását várja (vö. Róm 8,19). Isten az emberek együttműködését is várja, akik az Eucharisztia által krisztusivá váltak, hogy közreműködjenek a kozmosz megújításában.</w:t>
      </w:r>
    </w:p>
    <w:p w14:paraId="6938F3C8"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Azt mondhatnánk tehát, hogy az eucharisztikus kenyér erejéből az ember az univerzum „Eucharisztiájává” válik abban az értelemben, hogy Krisztussal földbe vetett magként előmozdítja az univerzum átváltozását.</w:t>
      </w:r>
    </w:p>
    <w:p w14:paraId="48ED2423"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Ha ugyanis az Eucharisztia az ember feltámadásának eszköze, nem lehetséges-e, hogy az Eucharisztia által átistenült emberi test arra van rendelve, hogy elbomoljék a földben, és így közreműködjék a kozmosz megújításában? Nem jelenthetjük-e ki tehát, hogy halálunk után Jézussal mi leszünk a Föld Eucharisztiája?</w:t>
      </w:r>
    </w:p>
    <w:p w14:paraId="4C901C72"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A föld „megesz” minket, ahogy mi az Eucharisztiát. Nem azért,hogy földdé alakítson minket, hanem azért, hogy az átalakuljon „új éggé és új földdé”. (…) Az Eucharisztia megvált és Istenné tesz minket. Mi pedig azzal, hogy meghalunk, együttműködünk Krisztussal a kozmosz átalakításában.</w:t>
      </w:r>
      <w:r w:rsidRPr="002C6944">
        <w:rPr>
          <w:rFonts w:asciiTheme="majorHAnsi" w:eastAsia="Times New Roman" w:hAnsiTheme="majorHAnsi" w:cstheme="majorHAnsi"/>
          <w:color w:val="333333"/>
          <w:szCs w:val="24"/>
          <w:shd w:val="clear" w:color="auto" w:fill="FFFFFF"/>
          <w:lang w:val="en-US" w:eastAsia="en-US"/>
        </w:rPr>
        <w:t>” (Chiara Lubich, in: Vársz ránk, Kortárs lelkiségek az Eucharisztiáról, Új Város, Budapest, 2019, 83-84. old.)</w:t>
      </w:r>
    </w:p>
    <w:p w14:paraId="4FA01110" w14:textId="05433399" w:rsidR="002C6944" w:rsidRPr="002C6944" w:rsidRDefault="002C6944" w:rsidP="00AD0FEA">
      <w:pPr>
        <w:spacing w:before="240"/>
        <w:jc w:val="both"/>
        <w:rPr>
          <w:rFonts w:asciiTheme="majorHAnsi" w:eastAsia="Times New Roman" w:hAnsiTheme="majorHAnsi" w:cstheme="majorHAnsi"/>
          <w:szCs w:val="24"/>
          <w:lang w:val="en-US" w:eastAsia="en-US"/>
        </w:rPr>
      </w:pPr>
    </w:p>
    <w:p w14:paraId="4ABB6FE0" w14:textId="7F9D71D1" w:rsidR="002C6944" w:rsidRPr="00D275CD" w:rsidRDefault="002C6944" w:rsidP="00AD0FEA">
      <w:pPr>
        <w:spacing w:before="240"/>
        <w:jc w:val="both"/>
        <w:rPr>
          <w:rFonts w:asciiTheme="majorHAnsi" w:eastAsia="Times New Roman" w:hAnsiTheme="majorHAnsi" w:cstheme="majorHAnsi"/>
          <w:b/>
          <w:szCs w:val="24"/>
          <w:lang w:val="en-US" w:eastAsia="en-US"/>
        </w:rPr>
      </w:pPr>
      <w:r w:rsidRPr="00D275CD">
        <w:rPr>
          <w:rFonts w:asciiTheme="majorHAnsi" w:eastAsia="Times New Roman" w:hAnsiTheme="majorHAnsi" w:cstheme="majorHAnsi"/>
          <w:b/>
          <w:color w:val="333333"/>
          <w:szCs w:val="24"/>
          <w:shd w:val="clear" w:color="auto" w:fill="FFFFFF"/>
          <w:lang w:val="en-US" w:eastAsia="en-US"/>
        </w:rPr>
        <w:t>2.</w:t>
      </w:r>
      <w:r w:rsidR="00D275CD" w:rsidRPr="00D275CD">
        <w:rPr>
          <w:rFonts w:asciiTheme="majorHAnsi" w:eastAsia="Times New Roman" w:hAnsiTheme="majorHAnsi" w:cstheme="majorHAnsi"/>
          <w:b/>
          <w:color w:val="333333"/>
          <w:sz w:val="14"/>
          <w:szCs w:val="14"/>
          <w:shd w:val="clear" w:color="auto" w:fill="FFFFFF"/>
          <w:lang w:val="en-US" w:eastAsia="en-US"/>
        </w:rPr>
        <w:t> </w:t>
      </w:r>
      <w:r w:rsidRPr="00D275CD">
        <w:rPr>
          <w:rFonts w:asciiTheme="majorHAnsi" w:eastAsia="Times New Roman" w:hAnsiTheme="majorHAnsi" w:cstheme="majorHAnsi"/>
          <w:b/>
          <w:color w:val="333333"/>
          <w:szCs w:val="24"/>
          <w:shd w:val="clear" w:color="auto" w:fill="FFFFFF"/>
          <w:lang w:val="en-US" w:eastAsia="en-US"/>
        </w:rPr>
        <w:t>Melléklet</w:t>
      </w:r>
    </w:p>
    <w:p w14:paraId="13BFAEC8"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 xml:space="preserve">„Íme, az Isten Báránya, aki elveszi a világ bűneit!” </w:t>
      </w:r>
      <w:r w:rsidRPr="002C6944">
        <w:rPr>
          <w:rFonts w:asciiTheme="majorHAnsi" w:eastAsia="Times New Roman" w:hAnsiTheme="majorHAnsi" w:cstheme="majorHAnsi"/>
          <w:color w:val="333333"/>
          <w:szCs w:val="24"/>
          <w:shd w:val="clear" w:color="auto" w:fill="FFFFFF"/>
          <w:lang w:val="en-US" w:eastAsia="en-US"/>
        </w:rPr>
        <w:t>Keresztelő János ezekkel a szavakkal mutatott rá a Megváltóra, akit Jézusban felismert, akinek eljövetelét ő is előre hirdette, és akit mindenki várva várt.</w:t>
      </w:r>
    </w:p>
    <w:p w14:paraId="3BA0F04B"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Ismerjük a szentmiséből is ezeket a szavakat (benne vannak a „dicsőségben” is), melyeket a szentáldozás előtt újra elismétel a pap, összekötve Keresztelő János mondatát a Jelenések könyvében megjelenő dicsőséges </w:t>
      </w:r>
      <w:r w:rsidRPr="002C6944">
        <w:rPr>
          <w:rFonts w:asciiTheme="majorHAnsi" w:eastAsia="Times New Roman" w:hAnsiTheme="majorHAnsi" w:cstheme="majorHAnsi"/>
          <w:color w:val="333333"/>
          <w:szCs w:val="24"/>
          <w:shd w:val="clear" w:color="auto" w:fill="FFFFFF"/>
          <w:lang w:val="en-US" w:eastAsia="en-US"/>
        </w:rPr>
        <w:lastRenderedPageBreak/>
        <w:t>Báránnyal, aki mindenkit lakomájára hív örök országában. Ismerjük ezt a mondatot, mégis érdemes talán újra átgondolnunk, hogy megerősödjék a hitünk abban az örömhírben, amelyet hordoz.</w:t>
      </w:r>
    </w:p>
    <w:p w14:paraId="282F4B95"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333333"/>
          <w:szCs w:val="24"/>
          <w:shd w:val="clear" w:color="auto" w:fill="FFFFFF"/>
          <w:lang w:val="en-US" w:eastAsia="en-US"/>
        </w:rPr>
        <w:t>„Íme, az Isten Báránya, aki elveszi a világ bűneit!”</w:t>
      </w:r>
    </w:p>
    <w:p w14:paraId="397360E8"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 világ bűneit és a bűn sokféle következményét elég könnyű felfedeznünk. Nap, mint nap találkozunk vele a hírekben, észrevesszük a társadalmunk erkölcsi félrecsúszásaiban, az igazságtalanságokban és saját életünkben, kapcsolatainkban, küszködéseinkben is tetten érjük. A reklámok, a média manipulációi és az ördög cselvetései ellenére, aki próbálja velünk elhitetni, hogy nem is létezik a bűn, talán nem nehéz arra a megállapításra jutnunk, hogy van mit elvennie az Isten Bárányának. Az örömhír nyilván nem az, hogy van mit elvennie, hanem, hogy van, aki elveszi a világ bűneit!</w:t>
      </w:r>
    </w:p>
    <w:p w14:paraId="1A596C97"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Az ember a bűnbeesés óta keresi, hogyan szabadulhatna meg a rossztól, amelybe bele keveredett, ami rátekeredett, mint egy lerázhatatlan kígyó, amely rátapadt, mint a tiltott gyümölcs ragacsos maradéka. És hiába próbálkozunk, magunktól nem tudunk megszabadulni tőle. Míg keressük, hogy ki veszi el tőlünk, ki tisztíthat meg minket, hogy magunkat mentsük, próbáljuk másokra kenni. Kezdettől fogva jelen van a bűnbakkeresés. Ádám Évára tolja a felelősséget, Éva pedig a kígyóra. Később is, az ószövetségben a bűnért bemutatott engesztelő áldozatok mellett konkrétan a bűnbak rituáléját élték, amikor a kecskebakot, melyre az </w:t>
      </w:r>
      <w:hyperlink r:id="rId11" w:history="1">
        <w:r w:rsidRPr="002C6944">
          <w:rPr>
            <w:rFonts w:asciiTheme="majorHAnsi" w:eastAsia="Times New Roman" w:hAnsiTheme="majorHAnsi" w:cstheme="majorHAnsi"/>
            <w:color w:val="333333"/>
            <w:szCs w:val="24"/>
            <w:shd w:val="clear" w:color="auto" w:fill="FFFFFF"/>
            <w:lang w:val="en-US" w:eastAsia="en-US"/>
          </w:rPr>
          <w:t>engesztelés napjá</w:t>
        </w:r>
      </w:hyperlink>
      <w:r w:rsidRPr="002C6944">
        <w:rPr>
          <w:rFonts w:asciiTheme="majorHAnsi" w:eastAsia="Times New Roman" w:hAnsiTheme="majorHAnsi" w:cstheme="majorHAnsi"/>
          <w:color w:val="333333"/>
          <w:szCs w:val="24"/>
          <w:shd w:val="clear" w:color="auto" w:fill="FFFFFF"/>
          <w:lang w:val="en-US" w:eastAsia="en-US"/>
        </w:rPr>
        <w:t>n a főpap ráolvasta Izrael bűneit, majd kiűzték a pusztába, mintegy kivitte a pusztába a bűnöket (Lev 16,20). Nyilván szimbólumként, előképként mindez működött, de igazából nem szabadította meg se a zsidókat, se a világot a bűneitől.</w:t>
      </w:r>
    </w:p>
    <w:p w14:paraId="73A79B31"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Amíg nem szabadulunk meg igazán a bűneinktől, addig nagyrészt csak az a megoldásunk maradhat, hogy egymásra tologatjuk, egymásra kenjük a dolgokat, vagy a panaszkodásainkkal, megszólásainkkal ide-oda pakoljuk a bűnt. Mindez azonban nem változtat a helyzeten, általában csak a sötétség növekszik tőle.</w:t>
      </w:r>
    </w:p>
    <w:p w14:paraId="7FF9ABCC"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Olvashatjuk az evangéliumban, a Jézust figyelő írástudók kijelentésében, hogy egyedül Isten bocsáthatja meg a bűnöket (Lk 5,21). Csak Ő tud megtisztítani, megszabadítani tőle, mert a bűn nem csupán valami jogi következményekkel járó törvényszegés, hanem egy kapcsolat szétrombolása, a szeretettől való elfordulás. A bűn, mint minden rossz, priváció, mégpedig a legnagyobb jónak, a szeretetnek, Istennek a hiánya. A szeretet hiányát csak a Szeretet tudja befoltozni, helyreállítani. Csak Ő tudja elvenni a világ bűneit.</w:t>
      </w:r>
    </w:p>
    <w:p w14:paraId="28409AD6"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xml:space="preserve">Nagyon fontos lenne tehát újra meghallanunk ezt az örömhírt, amelyet keresztelő János kilát bele a világba: </w:t>
      </w:r>
      <w:r w:rsidRPr="002C6944">
        <w:rPr>
          <w:rFonts w:asciiTheme="majorHAnsi" w:eastAsia="Times New Roman" w:hAnsiTheme="majorHAnsi" w:cstheme="majorHAnsi"/>
          <w:i/>
          <w:iCs/>
          <w:color w:val="333333"/>
          <w:szCs w:val="24"/>
          <w:shd w:val="clear" w:color="auto" w:fill="FFFFFF"/>
          <w:lang w:val="en-US" w:eastAsia="en-US"/>
        </w:rPr>
        <w:t xml:space="preserve">„Íme, az Isten Báránya, aki elveszi a világ bűneit!” </w:t>
      </w:r>
      <w:r w:rsidRPr="002C6944">
        <w:rPr>
          <w:rFonts w:asciiTheme="majorHAnsi" w:eastAsia="Times New Roman" w:hAnsiTheme="majorHAnsi" w:cstheme="majorHAnsi"/>
          <w:color w:val="333333"/>
          <w:szCs w:val="24"/>
          <w:shd w:val="clear" w:color="auto" w:fill="FFFFFF"/>
          <w:lang w:val="en-US" w:eastAsia="en-US"/>
        </w:rPr>
        <w:t>Van, aki elveszi a világ bűneit! Van, aki megszabadít minket a rossztól. Nem kell többé bűnbakot keresnünk, ellenségeket kineveznünk, mindig másokat szidnunk vagy keseregnünk. Inkább oda kellene jönnünk Őhozzá és megengednünk neki, hogy Ő vegye el ma is a világ bűneit, benne a miénket és másokét, amik mindig szemet szúrnak nekünk. (Fejérdy Áron atya homíliája, Évközi 2. vasárnap, 2020. január 19-én)</w:t>
      </w:r>
    </w:p>
    <w:p w14:paraId="5180C29B" w14:textId="3354E0C9" w:rsidR="002C6944" w:rsidRPr="00D275CD" w:rsidRDefault="002C6944" w:rsidP="00D275CD">
      <w:pPr>
        <w:spacing w:before="240" w:after="240"/>
        <w:rPr>
          <w:rFonts w:asciiTheme="majorHAnsi" w:eastAsia="Times New Roman" w:hAnsiTheme="majorHAnsi" w:cstheme="majorHAnsi"/>
          <w:b/>
          <w:szCs w:val="24"/>
          <w:lang w:val="en-US" w:eastAsia="en-US"/>
        </w:rPr>
      </w:pPr>
    </w:p>
    <w:p w14:paraId="53B69D5B" w14:textId="0F42AB0E" w:rsidR="002C6944" w:rsidRPr="00D275CD" w:rsidRDefault="00D275CD" w:rsidP="00D275CD">
      <w:pPr>
        <w:spacing w:before="240" w:after="240"/>
        <w:rPr>
          <w:rFonts w:asciiTheme="majorHAnsi" w:eastAsia="Times New Roman" w:hAnsiTheme="majorHAnsi" w:cstheme="majorHAnsi"/>
          <w:b/>
          <w:szCs w:val="24"/>
          <w:lang w:val="en-US" w:eastAsia="en-US"/>
        </w:rPr>
      </w:pPr>
      <w:r>
        <w:rPr>
          <w:rFonts w:asciiTheme="majorHAnsi" w:eastAsia="Times New Roman" w:hAnsiTheme="majorHAnsi" w:cstheme="majorHAnsi"/>
          <w:b/>
          <w:color w:val="333333"/>
          <w:szCs w:val="24"/>
          <w:shd w:val="clear" w:color="auto" w:fill="FFFFFF"/>
          <w:lang w:val="en-US" w:eastAsia="en-US"/>
        </w:rPr>
        <w:t>3.Melléklet</w:t>
      </w:r>
    </w:p>
    <w:p w14:paraId="1FBF9F3A"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Káromlás volna azt gondolnunk, hogy Isten maga küldi nekünk ezt a megpróbáltatást azért, hogy bizonyítsa nekünk a jóságát, amikor majd megszabadít minket. Isten ugyanis belép a mi megpróbáltatásainkba, velünk együtt és értünk szenvedi el azokat, egészen addig, hogy meghal értünk a kereszten. Így nyilatkoztatja ki nekünk, hogy az életünknek, akár megpróbáltatásban akár vigasztalásban vagyunk, végtelenül nagyobb az értelme annál, mint hogy a jelenlegi veszélytől megszabadulunk. Az igazi veszély, amelynek egész életünk ki van téve, valójában nem a halál fenyegetése, hanem annak lehetősége, hogy értelem nélkül éljünk, anélkül, hogy egy olyan beteljesedésre vágyakoznánk, amely nagyobb, mint az élet, s egy olyan üdvösségre, amely több, mint az egészség.” (Részlet Mauro Giuseppe Lepori Ciszterci Generális Apát leveléből a világjárvány idején:</w:t>
      </w:r>
      <w:hyperlink r:id="rId12" w:history="1">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1155CC"/>
            <w:szCs w:val="24"/>
            <w:u w:val="single"/>
            <w:shd w:val="clear" w:color="auto" w:fill="FFFFFF"/>
            <w:lang w:val="en-US" w:eastAsia="en-US"/>
          </w:rPr>
          <w:t>www.ocist.org</w:t>
        </w:r>
      </w:hyperlink>
      <w:r w:rsidRPr="002C6944">
        <w:rPr>
          <w:rFonts w:asciiTheme="majorHAnsi" w:eastAsia="Times New Roman" w:hAnsiTheme="majorHAnsi" w:cstheme="majorHAnsi"/>
          <w:color w:val="333333"/>
          <w:szCs w:val="24"/>
          <w:shd w:val="clear" w:color="auto" w:fill="FFFFFF"/>
          <w:lang w:val="en-US" w:eastAsia="en-US"/>
        </w:rPr>
        <w:t xml:space="preserve">)      </w:t>
      </w:r>
      <w:r w:rsidRPr="002C6944">
        <w:rPr>
          <w:rFonts w:asciiTheme="majorHAnsi" w:eastAsia="Times New Roman" w:hAnsiTheme="majorHAnsi" w:cstheme="majorHAnsi"/>
          <w:color w:val="333333"/>
          <w:szCs w:val="24"/>
          <w:shd w:val="clear" w:color="auto" w:fill="FFFFFF"/>
          <w:lang w:val="en-US" w:eastAsia="en-US"/>
        </w:rPr>
        <w:tab/>
      </w:r>
    </w:p>
    <w:p w14:paraId="154C2E84" w14:textId="77777777" w:rsidR="002C6944" w:rsidRPr="002C6944" w:rsidRDefault="002C6944" w:rsidP="00AD0FEA">
      <w:pPr>
        <w:rPr>
          <w:rFonts w:asciiTheme="majorHAnsi" w:eastAsia="Times New Roman" w:hAnsiTheme="majorHAnsi" w:cstheme="majorHAnsi"/>
          <w:szCs w:val="24"/>
          <w:lang w:val="en-US" w:eastAsia="en-US"/>
        </w:rPr>
      </w:pPr>
    </w:p>
    <w:p w14:paraId="26A14B81" w14:textId="1A3AF538" w:rsidR="002C6944" w:rsidRPr="002C6944" w:rsidRDefault="00D275CD" w:rsidP="00AD0FEA">
      <w:pPr>
        <w:spacing w:before="240" w:after="240"/>
        <w:jc w:val="center"/>
        <w:rPr>
          <w:rFonts w:asciiTheme="majorHAnsi" w:eastAsia="Times New Roman" w:hAnsiTheme="majorHAnsi" w:cstheme="majorHAnsi"/>
          <w:szCs w:val="24"/>
          <w:lang w:val="en-US" w:eastAsia="en-US"/>
        </w:rPr>
      </w:pPr>
      <w:r>
        <w:rPr>
          <w:rFonts w:asciiTheme="majorHAnsi" w:eastAsia="Times New Roman" w:hAnsiTheme="majorHAnsi" w:cstheme="majorHAnsi"/>
          <w:b/>
          <w:bCs/>
          <w:color w:val="333333"/>
          <w:szCs w:val="24"/>
          <w:shd w:val="clear" w:color="auto" w:fill="FFFFFF"/>
          <w:lang w:val="en-US" w:eastAsia="en-US"/>
        </w:rPr>
        <w:lastRenderedPageBreak/>
        <w:t>4.Melléklet</w:t>
      </w:r>
    </w:p>
    <w:p w14:paraId="14DA6DA1"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Ha szenvedsz és szenvedésed akkora,</w:t>
      </w:r>
    </w:p>
    <w:p w14:paraId="1AAC8432"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hogy megbénít minden tevékenységet,</w:t>
      </w:r>
    </w:p>
    <w:p w14:paraId="6758294F"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emlékezz a misére.</w:t>
      </w:r>
    </w:p>
    <w:p w14:paraId="3C35AFEA"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 misében Jézus, ma is, mint akkor,</w:t>
      </w:r>
    </w:p>
    <w:p w14:paraId="72AA7347"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nem dolgozik, nem beszél:</w:t>
      </w:r>
    </w:p>
    <w:p w14:paraId="101571BE"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feláldozza magát szeretetből.</w:t>
      </w:r>
    </w:p>
    <w:p w14:paraId="21B93EBF"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z életben lehet sokat tenni, sokat beszélni,</w:t>
      </w:r>
    </w:p>
    <w:p w14:paraId="5AA8EC1E"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de a szenvedés hangja,</w:t>
      </w:r>
    </w:p>
    <w:p w14:paraId="1D7726B9"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bár néma és mások előtt ismeretlen,</w:t>
      </w:r>
    </w:p>
    <w:p w14:paraId="7F15494A"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 szeretetből felajánlott szenvedés hangja</w:t>
      </w:r>
    </w:p>
    <w:p w14:paraId="6EA9A406"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 legerősebb szó:</w:t>
      </w:r>
    </w:p>
    <w:p w14:paraId="7D067C07"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betör az égbe.</w:t>
      </w:r>
    </w:p>
    <w:p w14:paraId="7CD11080"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Ha szenvedsz,</w:t>
      </w:r>
    </w:p>
    <w:p w14:paraId="7B72F75B"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merítsd fájdalmadat az Övébe:</w:t>
      </w:r>
    </w:p>
    <w:p w14:paraId="04885DD1"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mondd a magad miséjét.</w:t>
      </w:r>
    </w:p>
    <w:p w14:paraId="7E83C2DC"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És ha a világ nem ért meg,</w:t>
      </w:r>
    </w:p>
    <w:p w14:paraId="1FD76B02"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ne jöjj zavarba:</w:t>
      </w:r>
    </w:p>
    <w:p w14:paraId="2630F396"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elég, ha ért Jézus, Mária és a szentek,</w:t>
      </w:r>
    </w:p>
    <w:p w14:paraId="3EFD7C63"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tarts velük</w:t>
      </w:r>
    </w:p>
    <w:p w14:paraId="1D99B2F7"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és hagyd folyni véred</w:t>
      </w:r>
    </w:p>
    <w:p w14:paraId="2C736EC5"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z emberiség javára,</w:t>
      </w:r>
    </w:p>
    <w:p w14:paraId="636D4884"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kárcsak Ő!</w:t>
      </w:r>
    </w:p>
    <w:p w14:paraId="7283DEB2"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 mise!</w:t>
      </w:r>
    </w:p>
    <w:p w14:paraId="48033E56"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Nagyságát hogy is értenénk!</w:t>
      </w:r>
    </w:p>
    <w:p w14:paraId="3F7B43D5" w14:textId="77777777" w:rsidR="002C6944" w:rsidRPr="002C6944" w:rsidRDefault="002C6944" w:rsidP="001273D7">
      <w:pPr>
        <w:spacing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Az Ő miséje, a mi misénk.</w:t>
      </w:r>
    </w:p>
    <w:p w14:paraId="76E60D01" w14:textId="77777777" w:rsidR="002C6944" w:rsidRPr="002C6944" w:rsidRDefault="002C6944" w:rsidP="00AD0FEA">
      <w:pPr>
        <w:spacing w:before="240"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A0A0A"/>
          <w:szCs w:val="24"/>
          <w:shd w:val="clear" w:color="auto" w:fill="FFFFFF"/>
          <w:lang w:val="en-US" w:eastAsia="en-US"/>
        </w:rPr>
        <w:t>(Chiara Lubich, Ha tüzet gyújtanánk, Új Város, Budapest, 2001, 127. old.)</w:t>
      </w:r>
    </w:p>
    <w:p w14:paraId="728DDC44" w14:textId="77777777" w:rsidR="002C6944" w:rsidRPr="002C6944" w:rsidRDefault="002C6944" w:rsidP="00AD0FEA">
      <w:pPr>
        <w:spacing w:after="240"/>
        <w:rPr>
          <w:rFonts w:asciiTheme="majorHAnsi" w:eastAsia="Times New Roman" w:hAnsiTheme="majorHAnsi" w:cstheme="majorHAnsi"/>
          <w:szCs w:val="24"/>
          <w:lang w:val="en-US" w:eastAsia="en-US"/>
        </w:rPr>
      </w:pPr>
      <w:r w:rsidRPr="002C6944">
        <w:rPr>
          <w:rFonts w:asciiTheme="majorHAnsi" w:eastAsia="Times New Roman" w:hAnsiTheme="majorHAnsi" w:cstheme="majorHAnsi"/>
          <w:szCs w:val="24"/>
          <w:lang w:val="en-US" w:eastAsia="en-US"/>
        </w:rPr>
        <w:br/>
      </w:r>
    </w:p>
    <w:p w14:paraId="4748151D" w14:textId="77777777" w:rsidR="002C6944" w:rsidRPr="002C6944" w:rsidRDefault="002C6944" w:rsidP="00AD0FEA">
      <w:pPr>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lastRenderedPageBreak/>
        <w:t>Mellékletek a 3. előadáshoz (Krisztus él)</w:t>
      </w:r>
    </w:p>
    <w:p w14:paraId="335ECF7B" w14:textId="77777777" w:rsidR="002C6944" w:rsidRPr="002C6944" w:rsidRDefault="002C6944" w:rsidP="00AD0FEA">
      <w:pPr>
        <w:rPr>
          <w:rFonts w:asciiTheme="majorHAnsi" w:eastAsia="Times New Roman" w:hAnsiTheme="majorHAnsi" w:cstheme="majorHAnsi"/>
          <w:szCs w:val="24"/>
          <w:lang w:val="en-US" w:eastAsia="en-US"/>
        </w:rPr>
      </w:pPr>
    </w:p>
    <w:p w14:paraId="574A6245" w14:textId="77777777" w:rsidR="002C6944" w:rsidRPr="002C6944" w:rsidRDefault="002C6944" w:rsidP="00AD0FEA">
      <w:pPr>
        <w:numPr>
          <w:ilvl w:val="0"/>
          <w:numId w:val="25"/>
        </w:numPr>
        <w:ind w:left="360" w:firstLine="0"/>
        <w:jc w:val="both"/>
        <w:textAlignment w:val="baseline"/>
        <w:rPr>
          <w:rFonts w:asciiTheme="majorHAnsi" w:eastAsia="Times New Roman" w:hAnsiTheme="majorHAnsi" w:cstheme="majorHAnsi"/>
          <w:b/>
          <w:bCs/>
          <w:color w:val="333333"/>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Melléklet</w:t>
      </w:r>
    </w:p>
    <w:p w14:paraId="5BA8E0EF"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A helyzet, amelyet most élünk, egyre inkább a sivatagban járásra hasonlít számomra. A sivatagban, mint a tenger közepén, a látóhatár nem végleges. A sivatagban nem lehet az alapján tájékozódni, hogy a horizontot nézzük, amely gyakran délibábbá változik. Néhány hónappal vagy héttel ezelőttig úgy tűnt, hogy az általunk kivetített látóhatár vezeti az utunkat, vagy jobban mondva rohanásunkat. Úgy tűnt, hogy biztosan haladunk, mert már minden meg volt határozva, előre le volt fixálva, be volt programozva. Ma erről a látóhatárról kiderült, hogy a délibáb, hamis ígéret. És akkor? Hogyan tudunk tovább menni? Milyen irányt vegyünk?</w:t>
      </w:r>
    </w:p>
    <w:p w14:paraId="78CA11EE"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A Nagyböjtnek ebben az idejében a liturgia gyakran emlékeztet minket Izrael népének a sivatagon való átkelésére. Isten engedte, hogy az Izraeliták negyven éven át bolyongjanak a sivatagban, hogy így tegye őket alkalmassá a belépésre az ígéret Földjére. A nép így tanulta meg, hogy engedje magát vezetni, nem a látóhatárt kémlelve, hanem Isten jelenlétére figyelve. A nép útját a felhőoszlop vezette, amely Isten állandó jelenlétét és az Ő akaratát jelenítette meg. „</w:t>
      </w:r>
      <w:r w:rsidRPr="002C6944">
        <w:rPr>
          <w:rFonts w:asciiTheme="majorHAnsi" w:eastAsia="Times New Roman" w:hAnsiTheme="majorHAnsi" w:cstheme="majorHAnsi"/>
          <w:i/>
          <w:iCs/>
          <w:color w:val="000000"/>
          <w:szCs w:val="24"/>
          <w:shd w:val="clear" w:color="auto" w:fill="FFFFFF"/>
          <w:lang w:val="en-US" w:eastAsia="en-US"/>
        </w:rPr>
        <w:t>Amikor a felhő felemelkedett a hajlékról, Izrael fiai útra keltek, s ott ütöttek tábort Izrael fiai, ahol a felhő leereszkedett. […] S ha a felhő két napig vagy egy hónapig, sőt még hosszabb ideig ott maradt a hajlék felett, ott lebegett felette, Izrael fiai is táboroztak, s nem indultak tovább.” (Szám 9,17.22)</w:t>
      </w:r>
    </w:p>
    <w:p w14:paraId="7B1EC0E2"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Izrael népének egész útja Isten jelenlétéhez igazodott és nem ahhoz, amit a látóhatáron fürkészett vagy elképzelt.</w:t>
      </w:r>
    </w:p>
    <w:p w14:paraId="65DA8DD1"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Mindnyájan feltesszük magunknak a kérdést: meddig tart ez a járvány? Meddig kell bezárva maradnunk a házainkban? Mikor térhetünk vissza a normális  élethez? Megengedettek és érthetőek ezek a kérdések, de nem szabad, hogy eltávolítsanak bennünket attól az igazi kérdéstől, amelyet mindig fel kell tennünk magunknak, akkor is, ha nincs járvány: engedjük-e, hogy Isten jelenléte vezessen minket?</w:t>
      </w:r>
    </w:p>
    <w:p w14:paraId="0C7F848A"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Isten nem mutatja nekünk az utat anélkül, hogy ne kísérne el minket. Isten mindig együtt haladt az Ő népével. Krisztusban, aki Emmánuel, Velünk-az-Isten, az út, amit meg kell tennünk maga Isten, aki velünk halad és akit mindig követhetünk. Jézus Krisztus, „Út, Igazság és Élet” (Jn 14,6), Ő a valódi horizont, amely vezeti lépteinket míg áthaladunk létünk sivatagján.</w:t>
      </w:r>
    </w:p>
    <w:p w14:paraId="130C4E0B"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Amikor, mint most, irányvesztettnek érezzük magunkat, nem kell a látóhatárt kémlelnünk, messzire néznünk, hanem újra, vagy akár életünkben először, észre kell vennünk, hogy Jézus közel van, velünk van, néz minket és megmutatja az utat, mondván: „Maradj velem! Kövess engem!”</w:t>
      </w:r>
    </w:p>
    <w:p w14:paraId="5A1AC068"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Erősen emlékeztet bennünket erre Ferenc Pápa március 27-én a Szent Péter Téren végzett imádság rendkívüli pillanatában: itt van „annak az ideje, hogy döntsünk, mi az, ami számít, és mi az, ami elmúlik. Külön kell választanunk azt, ami szükséges, attól, ami nem az. Annak az ideje van, Urunk, hogy az életünk útját újból Feléd és a többi ember felé irányozzuk.” És hozzátette: „Nem vagyunk elégségesek önmagunknak, egyedül elsüllyedünk: szükségünk van az Úrra, ahogyan a régi hajósoknak szükségük volt a csillagokra. Hívjuk meg Jézust életünk bárkájába! Bízzuk Rá a félelmeinket, mivel Ő legyőzi azokat! Akárcsak a tanítványok, mi is meg fogjuk tapasztalni, hogy ha Ő a fedélzeten van, nem fogunk hajótörést szenvedni. Ez ugyanis Isten ereje: mindazt, ami velünk történik, képes jóra fordítani, még a legrosszabb dolgokat is. Elhozza a csendes időt a viharainkba, mivel ha Isten velünk van, az élet nem hal meg sohasem.”</w:t>
      </w:r>
    </w:p>
    <w:p w14:paraId="4F542967"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Ha valamire koncentrálnunk kell, annyi aggódás és félelem között is, az éppen Krisztus jelenléte velünk, itt és most, a vihar hányta hajóban vagy a sivatag látóhatár nélküli terében, amelyen át kell haladnunk. </w:t>
      </w:r>
    </w:p>
    <w:p w14:paraId="6AC5232A"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 xml:space="preserve">Ha felismerjük Krisztus jelenlétét közöttünk, minden ellenséges táj átalakul Vele megtett úttá, Vele, aki az élet értelme és teljessége. Még a halál is út, mely az élet teljességére vezet, út az Atyához, ha Jézussal éljük meg. Szent Pál, a Tesszalonikiaknak írva így foglalta össze ezt az örömhírt: „Ő </w:t>
      </w:r>
      <w:r w:rsidRPr="002C6944">
        <w:rPr>
          <w:rFonts w:asciiTheme="majorHAnsi" w:eastAsia="Times New Roman" w:hAnsiTheme="majorHAnsi" w:cstheme="majorHAnsi"/>
          <w:i/>
          <w:iCs/>
          <w:color w:val="000000"/>
          <w:szCs w:val="24"/>
          <w:shd w:val="clear" w:color="auto" w:fill="FFFFFF"/>
          <w:lang w:val="en-US" w:eastAsia="en-US"/>
        </w:rPr>
        <w:t>meghalt értünk, hogy akár élünk, akár meghalunk, vele együtt elnyerjük az életet.” (1Tessz 5,10).</w:t>
      </w:r>
    </w:p>
    <w:p w14:paraId="27E2FECA"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Ez a húsvéti örömhír, a Feltámadott élő jelenléte az életünkben, minden körülményben. Erre ugyancsak emlékeztetett bennünket a Pápa március 27-én: „Az elkülönítésben, amikor mindannyian szenvedünk szeretteink és a velük való találkozásaink hiányától, megtapasztaljuk rengeteg dolognak a hiányát. De újra meghalljuk a minket megmentő üzenetet: Ő feltámadt és közöttünk él!”</w:t>
      </w:r>
    </w:p>
    <w:p w14:paraId="4A556107"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Jézus meghalt a Kereszten, hogy velünk, a közelünkben éljen, és megadja nekünk, hogy mi pedig Vele, az Ő közelségében éljünk, hogy átöleljük Őt Ferenc Pápa meghívása szerint: „Ha átöleljük az Urat, akkor a reményt öleljük át: íme, a hit ereje, amely megszabadít a félelemtől és reménnyel ajándékoz meg minket.”</w:t>
      </w:r>
      <w:r w:rsidRPr="002C6944">
        <w:rPr>
          <w:rFonts w:asciiTheme="majorHAnsi" w:eastAsia="Times New Roman" w:hAnsiTheme="majorHAnsi" w:cstheme="majorHAnsi"/>
          <w:color w:val="000000"/>
          <w:szCs w:val="24"/>
          <w:shd w:val="clear" w:color="auto" w:fill="FFFFFF"/>
          <w:lang w:val="en-US" w:eastAsia="en-US"/>
        </w:rPr>
        <w:t>”</w:t>
      </w:r>
    </w:p>
    <w:p w14:paraId="4878149F" w14:textId="77777777" w:rsidR="002C6944" w:rsidRPr="002C6944" w:rsidRDefault="002C6944" w:rsidP="00AD0FEA">
      <w:pP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Mauro Giuseppe Lepori OCist Generális apát 2020. húsvétjára írt leveléből </w:t>
      </w:r>
    </w:p>
    <w:p w14:paraId="41BBF1C0" w14:textId="77777777" w:rsidR="002C6944" w:rsidRPr="002C6944" w:rsidRDefault="00854D8C" w:rsidP="00AD0FEA">
      <w:pPr>
        <w:rPr>
          <w:rFonts w:asciiTheme="majorHAnsi" w:eastAsia="Times New Roman" w:hAnsiTheme="majorHAnsi" w:cstheme="majorHAnsi"/>
          <w:szCs w:val="24"/>
          <w:lang w:val="en-US" w:eastAsia="en-US"/>
        </w:rPr>
      </w:pPr>
      <w:hyperlink r:id="rId13" w:history="1">
        <w:r w:rsidR="002C6944" w:rsidRPr="002C6944">
          <w:rPr>
            <w:rFonts w:asciiTheme="majorHAnsi" w:eastAsia="Times New Roman" w:hAnsiTheme="majorHAnsi" w:cstheme="majorHAnsi"/>
            <w:color w:val="0000FF"/>
            <w:szCs w:val="24"/>
            <w:u w:val="single"/>
            <w:lang w:val="en-US" w:eastAsia="en-US"/>
          </w:rPr>
          <w:t>http://www.ocist.org/ocist/images/pdf/HU2020.pdf</w:t>
        </w:r>
      </w:hyperlink>
    </w:p>
    <w:p w14:paraId="6236325B" w14:textId="77777777" w:rsidR="002C6944" w:rsidRPr="002C6944" w:rsidRDefault="002C6944" w:rsidP="00AD0FEA">
      <w:pPr>
        <w:numPr>
          <w:ilvl w:val="0"/>
          <w:numId w:val="26"/>
        </w:numPr>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Melléklet</w:t>
      </w:r>
    </w:p>
    <w:p w14:paraId="5436C491"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Jézus az örök Ige, aki emberré lett (Jn 1,14). Chiara Lubich szerint ezért „az evangélium (a Szentírás) minden igéje egyforma, mert az Igazságot hordozza magában…” És az Oltáriszentséghez hasonlítja az Igét, mondván, minden ige ugyan úgy Jézust hordozza magában, ahogyan a szentostya legkisebb darabja is teljesen magában hordozza Jézust. Ezért egyetlen ige is elég volna, hogy szentté váljunk.</w:t>
      </w:r>
    </w:p>
    <w:p w14:paraId="541FE403"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Jó ebbe belegondolni, hogy minden egyes szentírási szóban Jézus jön hozzánk. Jézus, ahogy az Oltáriszentségben is, azért jön hozzánk, hogy éljen bennünk. Ha úgy vennénk magunkhoz Jézust, hogy aztán nem hagynánk magunkban élni, az nem volna jó. Ezért minden igét úgy kellene fogadnunk, hogy életté válhasson bennünk. Jézus nem erkölcsi tanítást, nem csupán példát ad, hanem életet, a saját életét. Jézus már minden igét megélt, mielőtt mondta, kérte volna… ezért biztos, hogy élhetők. Ő éli bennünk. </w:t>
      </w:r>
    </w:p>
    <w:p w14:paraId="667B3229" w14:textId="77777777" w:rsidR="002C6944" w:rsidRPr="002C6944" w:rsidRDefault="002C6944" w:rsidP="00AD0FEA">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Szeretek abba is belegondolni, hogy Isten szava, örök Igéje, éltető és teremtő szó. Hatalmas erő van benne. Nyilván nem mágikus erő, amely a szabadságunktól teljesen független volna és nem is varázsszavak, amelyek egyszerre megváltoztatnak mindent (mint mondjuk a Harry Potterben „wingardium leviosa” és akkor minden megemelkedik), de mégis erő, kegyelem, amelyet ha befogadunk, életre váltunk, akkor életet és fényt ad. Az Ige ereje a kapcsolatból fakad. Az Ige az Atya teremtő szava és mindenben megteszi az Atya akaratát. Ahogy már az Ószövetségben Izajás prófétánál olvassuk „Amint az eső és a hó lehull az égből, és nem tér oda vissza, hanem megöntözi a földet, és termővé, gyümölcsözővé teszi, hogy magot adjon a magvetőnek és kenyeret az éhezőnek, éppen úgy lesz a szavammal is, mely ajkamról fakad. Nem tér vissza hozzám eredménytelenül, hanem végbe viszi akaratomat, és eléri, amiért küldtem.” (Iz 55,10-11) Jó tudatosítanunk, hogy az Ige, a Szentírás szava mind Isten teremtő Igéje. Ha engedelmesen életre váltjuk, akkor Isten szeretetének életet adó, teremtő, átalakító ereje tud működni bennünk és közöttünk. Jézus igéje megteremti, újjá teremti bennünk az Ő életét.  Élhető mert élő, mert Isten és segít...</w:t>
      </w:r>
      <w:r w:rsidRPr="002C6944">
        <w:rPr>
          <w:rFonts w:asciiTheme="majorHAnsi" w:eastAsia="Times New Roman" w:hAnsiTheme="majorHAnsi" w:cstheme="majorHAnsi"/>
          <w:i/>
          <w:iCs/>
          <w:color w:val="000000"/>
          <w:sz w:val="22"/>
          <w:lang w:val="en-US" w:eastAsia="en-US"/>
        </w:rPr>
        <w:t xml:space="preserve"> </w:t>
      </w:r>
      <w:r w:rsidRPr="002C6944">
        <w:rPr>
          <w:rFonts w:asciiTheme="majorHAnsi" w:eastAsia="Times New Roman" w:hAnsiTheme="majorHAnsi" w:cstheme="majorHAnsi"/>
          <w:i/>
          <w:iCs/>
          <w:color w:val="000000"/>
          <w:szCs w:val="24"/>
          <w:lang w:val="en-US" w:eastAsia="en-US"/>
        </w:rPr>
        <w:t>Ha az Igét életre váltjuk, akkor Ő átalakít minket, Jézussá tesz minket. Úgy van az Igével, - ha életre váltjuk, - mint az Oltáriszentséggel. Tudjuk, hogy mindig az alacsonyabb rendű alakul a magasabb rendűhöz, így amikor az Oltáriszentséget magukhoz vesszük, valójában nem mi alakítjuk Jézust magunkká, testünk anyagává, hanem Jézus alakít át minket, mi válunk Jézus testévé egyénileg és együtt, az Ő titokzatos testévé. Valahogy így van az Igével is. Ha befogadjuk és életre váltjuk, akkor mi válunk élő Igévé. Ezért is rossz, ha nem mi akarnánk az evangéliumhoz szabni a tetteinket, hanem az evangéliumot akarnánk a tetteinkhez szabni. Ez visszaélés volna az Ige ajándékával.</w:t>
      </w:r>
    </w:p>
    <w:p w14:paraId="1F403E64"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Fejérdy Áron atya gondolatai az „élet-ige” kapcsán</w:t>
      </w:r>
    </w:p>
    <w:p w14:paraId="7EA64097" w14:textId="77777777" w:rsidR="002C6944" w:rsidRPr="002C6944" w:rsidRDefault="002C6944" w:rsidP="00AD0FEA">
      <w:pPr>
        <w:rPr>
          <w:rFonts w:asciiTheme="majorHAnsi" w:eastAsia="Times New Roman" w:hAnsiTheme="majorHAnsi" w:cstheme="majorHAnsi"/>
          <w:szCs w:val="24"/>
          <w:lang w:val="en-US" w:eastAsia="en-US"/>
        </w:rPr>
      </w:pPr>
    </w:p>
    <w:p w14:paraId="4B08DEE2" w14:textId="77777777" w:rsidR="002C6944" w:rsidRPr="002C6944" w:rsidRDefault="002C6944" w:rsidP="00AD0FEA">
      <w:pPr>
        <w:numPr>
          <w:ilvl w:val="0"/>
          <w:numId w:val="27"/>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Melléklet</w:t>
      </w:r>
    </w:p>
    <w:p w14:paraId="2E5B7206"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 w:val="28"/>
          <w:szCs w:val="28"/>
          <w:shd w:val="clear" w:color="auto" w:fill="FFFFFF"/>
          <w:lang w:val="en-US" w:eastAsia="en-US"/>
        </w:rPr>
        <w:t>“</w:t>
      </w:r>
      <w:r w:rsidRPr="002C6944">
        <w:rPr>
          <w:rFonts w:asciiTheme="majorHAnsi" w:eastAsia="Times New Roman" w:hAnsiTheme="majorHAnsi" w:cstheme="majorHAnsi"/>
          <w:i/>
          <w:iCs/>
          <w:color w:val="000000"/>
          <w:szCs w:val="24"/>
          <w:shd w:val="clear" w:color="auto" w:fill="FFFFFF"/>
          <w:lang w:val="en-US" w:eastAsia="en-US"/>
        </w:rPr>
        <w:t>Ezekben a hetekben a hívők nagy részének le kell mondania a szentségi áldozásról és a lelki áldozásra vannak meghívva. Nem szabad elfelejtenünk, hogy a lelki áldozás, kommunió Jézussal nem annyira a szentségi kommunió alternatívája, hanem inkább gyümölcse. Mindig és mindenütt a lelki kommuniót kellene élnünk Krisztussal, a Vele való bensőséges kapcsolatot, mert ezért kaptuk az Eucharisztiát és az összes szentséget.</w:t>
      </w:r>
    </w:p>
    <w:p w14:paraId="05321591"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Mindezt jól kifejezi egy 12. századi ciszterci szerző, Saint-Thierry Vilmos: „</w:t>
      </w:r>
      <w:r w:rsidRPr="002C6944">
        <w:rPr>
          <w:rFonts w:asciiTheme="majorHAnsi" w:eastAsia="Times New Roman" w:hAnsiTheme="majorHAnsi" w:cstheme="majorHAnsi"/>
          <w:i/>
          <w:iCs/>
          <w:color w:val="000000"/>
          <w:szCs w:val="24"/>
          <w:lang w:val="en-US" w:eastAsia="en-US"/>
        </w:rPr>
        <w:t>Ha pedig akarod, és valóban akarod, ez számodra a napnak és az éjnek bármely órájában celládban rendelkezésedre áll. Valahányszor annak emlékezetére, aki érted szenvedett, e tettét áhítattal és hittel átéled, testét eszed és vérét iszod. Mindaddig, amíg benne maradsz a szerelem által, ő pedig benned a szentség és igazság működése által, testéhez tartozol, és tagjai közé számítasz.” (Aranylevél, 119)</w:t>
      </w:r>
      <w:r w:rsidRPr="002C6944">
        <w:rPr>
          <w:rFonts w:asciiTheme="majorHAnsi" w:eastAsia="Times New Roman" w:hAnsiTheme="majorHAnsi" w:cstheme="majorHAnsi"/>
          <w:i/>
          <w:iCs/>
          <w:color w:val="000000"/>
          <w:sz w:val="28"/>
          <w:szCs w:val="28"/>
          <w:lang w:val="en-US" w:eastAsia="en-US"/>
        </w:rPr>
        <w:t>”</w:t>
      </w:r>
    </w:p>
    <w:p w14:paraId="6D7216CB" w14:textId="77777777" w:rsidR="002C6944" w:rsidRPr="002C6944" w:rsidRDefault="002C6944" w:rsidP="00AD0FEA">
      <w:pP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Mauro Giuseppe Lepori OCist Generális apát 2020. húsvétjára írt leveléből </w:t>
      </w:r>
    </w:p>
    <w:p w14:paraId="4CE14FA6" w14:textId="77777777" w:rsidR="002C6944" w:rsidRPr="002C6944" w:rsidRDefault="00854D8C" w:rsidP="00AD0FEA">
      <w:pPr>
        <w:rPr>
          <w:rFonts w:asciiTheme="majorHAnsi" w:eastAsia="Times New Roman" w:hAnsiTheme="majorHAnsi" w:cstheme="majorHAnsi"/>
          <w:szCs w:val="24"/>
          <w:lang w:val="en-US" w:eastAsia="en-US"/>
        </w:rPr>
      </w:pPr>
      <w:hyperlink r:id="rId14" w:history="1">
        <w:r w:rsidR="002C6944" w:rsidRPr="002C6944">
          <w:rPr>
            <w:rFonts w:asciiTheme="majorHAnsi" w:eastAsia="Times New Roman" w:hAnsiTheme="majorHAnsi" w:cstheme="majorHAnsi"/>
            <w:color w:val="0000FF"/>
            <w:szCs w:val="24"/>
            <w:u w:val="single"/>
            <w:lang w:val="en-US" w:eastAsia="en-US"/>
          </w:rPr>
          <w:t>http://www.ocist.org/ocist/images/pdf/HU2020.pdf</w:t>
        </w:r>
      </w:hyperlink>
    </w:p>
    <w:p w14:paraId="7AB96E57" w14:textId="77777777" w:rsidR="002C6944" w:rsidRPr="002C6944" w:rsidRDefault="002C6944" w:rsidP="00AD0FEA">
      <w:pPr>
        <w:rPr>
          <w:rFonts w:asciiTheme="majorHAnsi" w:eastAsia="Times New Roman" w:hAnsiTheme="majorHAnsi" w:cstheme="majorHAnsi"/>
          <w:szCs w:val="24"/>
          <w:lang w:val="en-US" w:eastAsia="en-US"/>
        </w:rPr>
      </w:pPr>
    </w:p>
    <w:p w14:paraId="36CAF40C" w14:textId="77777777" w:rsidR="002C6944" w:rsidRPr="002C6944" w:rsidRDefault="002C6944" w:rsidP="00AD0FEA">
      <w:pPr>
        <w:numPr>
          <w:ilvl w:val="0"/>
          <w:numId w:val="28"/>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Melléklet</w:t>
      </w:r>
    </w:p>
    <w:p w14:paraId="23012E54"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Chiara Lubich, </w:t>
      </w:r>
      <w:r w:rsidRPr="002C6944">
        <w:rPr>
          <w:rFonts w:asciiTheme="majorHAnsi" w:eastAsia="Times New Roman" w:hAnsiTheme="majorHAnsi" w:cstheme="majorHAnsi"/>
          <w:b/>
          <w:bCs/>
          <w:color w:val="000000"/>
          <w:szCs w:val="24"/>
          <w:lang w:val="en-US" w:eastAsia="en-US"/>
        </w:rPr>
        <w:t>Megtaláltalak</w:t>
      </w:r>
    </w:p>
    <w:p w14:paraId="7F5B084E" w14:textId="77777777" w:rsidR="002C6944" w:rsidRPr="002C6944" w:rsidRDefault="002C6944" w:rsidP="00AD0FEA">
      <w:pPr>
        <w:rPr>
          <w:rFonts w:asciiTheme="majorHAnsi" w:eastAsia="Times New Roman" w:hAnsiTheme="majorHAnsi" w:cstheme="majorHAnsi"/>
          <w:szCs w:val="24"/>
          <w:lang w:val="en-US" w:eastAsia="en-US"/>
        </w:rPr>
      </w:pPr>
    </w:p>
    <w:p w14:paraId="625A9697"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Megtaláltalak Téged sok helyen, Uram! </w:t>
      </w:r>
    </w:p>
    <w:p w14:paraId="484FFB3E"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Éreztem szíved lüktetését a kis hegyi kápolna mély csendjében,</w:t>
      </w:r>
    </w:p>
    <w:p w14:paraId="3F6651F0"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az oltárszekrény félhomályán egy üres székesegyház közepén, </w:t>
      </w:r>
    </w:p>
    <w:p w14:paraId="53624AEA"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a tömeg közös lélegzetvételében, mikor Téged szerető emberek</w:t>
      </w:r>
    </w:p>
    <w:p w14:paraId="7CE0CDF8"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lastRenderedPageBreak/>
        <w:t>betöltik templomod árkádjait énekkel és szeretettel. </w:t>
      </w:r>
    </w:p>
    <w:p w14:paraId="574A9090"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Megtaláltalak az örömben. </w:t>
      </w:r>
    </w:p>
    <w:p w14:paraId="6298CCB0"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Beszéltem hozzád a csillagos égen túlra, </w:t>
      </w:r>
    </w:p>
    <w:p w14:paraId="1AF156C1"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mialatt az esti csendben hazafelé tartottam a munkából. </w:t>
      </w:r>
    </w:p>
    <w:p w14:paraId="3799E349"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Kereslek, és gyakran megtalállak. </w:t>
      </w:r>
    </w:p>
    <w:p w14:paraId="25B131B3"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De ahol mindig megtalállak: az a fájdalom. </w:t>
      </w:r>
    </w:p>
    <w:p w14:paraId="19CC7320"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A fájdalom, bármilyen fájdalom olyan, mint a harang zengő szava,</w:t>
      </w:r>
    </w:p>
    <w:p w14:paraId="536956F5"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amely imára hívja Isten jegyesét. </w:t>
      </w:r>
    </w:p>
    <w:p w14:paraId="0B39E806"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Mikor a kereszt árnyéka megjelenik, a lélek magába száll, </w:t>
      </w:r>
    </w:p>
    <w:p w14:paraId="4786DAB0"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visszavonul belső szentélyébe,</w:t>
      </w:r>
    </w:p>
    <w:p w14:paraId="1B8067BC"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s elfelejtve a harang csengését, Téged “lát”, Teveled beszél. </w:t>
      </w:r>
    </w:p>
    <w:p w14:paraId="281849F3"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Te jössz hozzám látogatóba. </w:t>
      </w:r>
    </w:p>
    <w:p w14:paraId="46D9C106"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És én válaszolok Neked: “Itt vagyok Uram! Téged akarlak, Téged akartalak”.</w:t>
      </w:r>
    </w:p>
    <w:p w14:paraId="2ACEE38A"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Ebben a találkozásban lelkem már nem érzi a fájdalmat,</w:t>
      </w:r>
    </w:p>
    <w:p w14:paraId="5DFBEF3C"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hanem szinte megittasodott szeretetedtől: elmerül Benned, átivódik Veled,</w:t>
      </w:r>
    </w:p>
    <w:p w14:paraId="2515C34A"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én Tebenned, Te énbennem, hogy teljesen eggyé legyünk </w:t>
      </w:r>
    </w:p>
    <w:p w14:paraId="4EF1B656"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S akkor újra kinyitom szemem az élet felé, az élet felé, amely még nem az igazi. </w:t>
      </w:r>
    </w:p>
    <w:p w14:paraId="29ECF3E2"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Isteni erő szállt belém, hogy folytassam a Te harcodat. </w:t>
      </w:r>
    </w:p>
    <w:p w14:paraId="0254FB7F"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Chiara Lubich, Ha tüzet gyújtanánk, Új Város, Budapest 2001, 111. old.</w:t>
      </w:r>
    </w:p>
    <w:p w14:paraId="1140FB2D" w14:textId="77777777" w:rsidR="002C6944" w:rsidRPr="002C6944" w:rsidRDefault="002C6944" w:rsidP="00AD0FEA">
      <w:pPr>
        <w:rPr>
          <w:rFonts w:asciiTheme="majorHAnsi" w:eastAsia="Times New Roman" w:hAnsiTheme="majorHAnsi" w:cstheme="majorHAnsi"/>
          <w:szCs w:val="24"/>
          <w:lang w:val="en-US" w:eastAsia="en-US"/>
        </w:rPr>
      </w:pPr>
    </w:p>
    <w:p w14:paraId="04F09E22" w14:textId="77777777" w:rsidR="002C6944" w:rsidRPr="002C6944" w:rsidRDefault="002C6944" w:rsidP="00AD0FEA">
      <w:pPr>
        <w:numPr>
          <w:ilvl w:val="0"/>
          <w:numId w:val="29"/>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Melléklet</w:t>
      </w:r>
    </w:p>
    <w:p w14:paraId="1DEF2BFC"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 xml:space="preserve">“[…] </w:t>
      </w:r>
      <w:r w:rsidRPr="002C6944">
        <w:rPr>
          <w:rFonts w:asciiTheme="majorHAnsi" w:eastAsia="Times New Roman" w:hAnsiTheme="majorHAnsi" w:cstheme="majorHAnsi"/>
          <w:i/>
          <w:iCs/>
          <w:color w:val="333333"/>
          <w:szCs w:val="24"/>
          <w:shd w:val="clear" w:color="auto" w:fill="FFFFFF"/>
          <w:lang w:val="en-US" w:eastAsia="en-US"/>
        </w:rPr>
        <w:t>Krisztus mindig jelen van Egyházában, kiváltképpen a liturgikus cselekményekben. Jelen van a szentmise Áldozatában, mind a papi szolga személyében, mert "az Áldozatot ugyanaz mutatja be most a papok szolgálata által, aki a kereszten önmagát feláldozta",</w:t>
      </w:r>
      <w:hyperlink r:id="rId15" w:anchor="J20" w:history="1">
        <w:r w:rsidRPr="002C6944">
          <w:rPr>
            <w:rFonts w:asciiTheme="majorHAnsi" w:eastAsia="Times New Roman" w:hAnsiTheme="majorHAnsi" w:cstheme="majorHAnsi"/>
            <w:i/>
            <w:iCs/>
            <w:color w:val="5662AA"/>
            <w:szCs w:val="24"/>
            <w:shd w:val="clear" w:color="auto" w:fill="FFFFFF"/>
            <w:lang w:val="en-US" w:eastAsia="en-US"/>
          </w:rPr>
          <w:t>[20]</w:t>
        </w:r>
      </w:hyperlink>
      <w:r w:rsidRPr="002C6944">
        <w:rPr>
          <w:rFonts w:asciiTheme="majorHAnsi" w:eastAsia="Times New Roman" w:hAnsiTheme="majorHAnsi" w:cstheme="majorHAnsi"/>
          <w:i/>
          <w:iCs/>
          <w:color w:val="333333"/>
          <w:szCs w:val="24"/>
          <w:shd w:val="clear" w:color="auto" w:fill="FFFFFF"/>
          <w:lang w:val="en-US" w:eastAsia="en-US"/>
        </w:rPr>
        <w:t> mind, s leginkább, az eucharisztikus színek alatt. Jelen van erejével a szentségekben, úgy, hogy amikor valaki keresztel, maga Krisztus keresztel.</w:t>
      </w:r>
      <w:hyperlink r:id="rId16" w:anchor="J21" w:history="1">
        <w:r w:rsidRPr="00551669">
          <w:rPr>
            <w:rFonts w:asciiTheme="majorHAnsi" w:eastAsia="Times New Roman" w:hAnsiTheme="majorHAnsi" w:cstheme="majorHAnsi"/>
            <w:i/>
            <w:iCs/>
            <w:color w:val="5662AA"/>
            <w:szCs w:val="24"/>
            <w:shd w:val="clear" w:color="auto" w:fill="FFFFFF"/>
            <w:lang w:eastAsia="en-US"/>
          </w:rPr>
          <w:t>[21]</w:t>
        </w:r>
      </w:hyperlink>
      <w:r w:rsidRPr="00551669">
        <w:rPr>
          <w:rFonts w:asciiTheme="majorHAnsi" w:eastAsia="Times New Roman" w:hAnsiTheme="majorHAnsi" w:cstheme="majorHAnsi"/>
          <w:i/>
          <w:iCs/>
          <w:color w:val="333333"/>
          <w:szCs w:val="24"/>
          <w:shd w:val="clear" w:color="auto" w:fill="FFFFFF"/>
          <w:lang w:eastAsia="en-US"/>
        </w:rPr>
        <w:t xml:space="preserve"> Jelen van igéjében, mert Ő maga beszél, amikor az Egyházban a Szentírást olvassák. </w:t>
      </w:r>
      <w:r w:rsidRPr="002C6944">
        <w:rPr>
          <w:rFonts w:asciiTheme="majorHAnsi" w:eastAsia="Times New Roman" w:hAnsiTheme="majorHAnsi" w:cstheme="majorHAnsi"/>
          <w:i/>
          <w:iCs/>
          <w:color w:val="333333"/>
          <w:szCs w:val="24"/>
          <w:shd w:val="clear" w:color="auto" w:fill="FFFFFF"/>
          <w:lang w:val="en-US" w:eastAsia="en-US"/>
        </w:rPr>
        <w:t>Végül amikor könyörög és zsoltároz az Egyház, Ő van jelen, aki megígérte: "Ahol ketten vagy hárman összegyűlnek a nevemben, ott vagyok közöttük" </w:t>
      </w:r>
      <w:r w:rsidRPr="002C6944">
        <w:rPr>
          <w:rFonts w:asciiTheme="majorHAnsi" w:eastAsia="Times New Roman" w:hAnsiTheme="majorHAnsi" w:cstheme="majorHAnsi"/>
          <w:color w:val="333333"/>
          <w:szCs w:val="24"/>
          <w:shd w:val="clear" w:color="auto" w:fill="FFFFFF"/>
          <w:lang w:val="en-US" w:eastAsia="en-US"/>
        </w:rPr>
        <w:t>(Mt 18,20)</w:t>
      </w:r>
      <w:r w:rsidRPr="002C6944">
        <w:rPr>
          <w:rFonts w:asciiTheme="majorHAnsi" w:eastAsia="Times New Roman" w:hAnsiTheme="majorHAnsi" w:cstheme="majorHAnsi"/>
          <w:i/>
          <w:iCs/>
          <w:color w:val="333333"/>
          <w:szCs w:val="24"/>
          <w:shd w:val="clear" w:color="auto" w:fill="FFFFFF"/>
          <w:lang w:val="en-US" w:eastAsia="en-US"/>
        </w:rPr>
        <w:t>.” </w:t>
      </w:r>
    </w:p>
    <w:p w14:paraId="7B772DC6"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II. Vatikáni Zsinat, Sacrosanctum Concilium no. 7</w:t>
      </w:r>
    </w:p>
    <w:p w14:paraId="2623ECDB" w14:textId="77777777" w:rsidR="002C6944" w:rsidRPr="002C6944" w:rsidRDefault="002C6944" w:rsidP="00AD0FEA">
      <w:pPr>
        <w:rPr>
          <w:rFonts w:asciiTheme="majorHAnsi" w:eastAsia="Times New Roman" w:hAnsiTheme="majorHAnsi" w:cstheme="majorHAnsi"/>
          <w:szCs w:val="24"/>
          <w:lang w:val="en-US" w:eastAsia="en-US"/>
        </w:rPr>
      </w:pPr>
    </w:p>
    <w:p w14:paraId="4B426500" w14:textId="77777777" w:rsidR="002C6944" w:rsidRPr="002C6944" w:rsidRDefault="002C6944" w:rsidP="00AD0FEA">
      <w:pPr>
        <w:numPr>
          <w:ilvl w:val="0"/>
          <w:numId w:val="30"/>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Melléklet</w:t>
      </w:r>
    </w:p>
    <w:p w14:paraId="4D2989DD"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Ha egyek vagyunk, Jézus köztünk van. És ez a fontos. Többet ér minden más kincsnél, melyet szívünk birtokolhat: többet anyánál, apánál, testvéreknél, gyermekeknél. Többet egy nagyváros – mondjuk Róma – műkincseinél, többet üzleti ügyeinknél, többet a természetnél, amely virágokkal, rétekkel, tengerrel és csillagokkal övez; többet ér a lelkünknél. </w:t>
      </w:r>
    </w:p>
    <w:p w14:paraId="4D9ACD75"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Ő az, aki örök igazságaival megihlette szentjeit, és így korszakot alkotott minden korszakban. A mostani óra is az Ő órája: nem annyira egy szentté, mint inkább az Övé; a köztünk levőé, a bennünk élőé. Mert Ő él bennünk, ha a szeretet egységében építjük Titokzatos Testét. De ki kell terjeszteni Krisztust: megnövelni újabb tagokkal; a tűz hordozóivá válni, mint Ő.”</w:t>
      </w:r>
    </w:p>
    <w:p w14:paraId="46C8EA1B" w14:textId="77777777" w:rsidR="002C6944" w:rsidRPr="002C6944" w:rsidRDefault="002C6944" w:rsidP="00AD0FEA">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Chiara Lubich, Ha tüzet gyújtanánk, Új Város, Budapest 2001, 91. old.</w:t>
      </w:r>
    </w:p>
    <w:p w14:paraId="24C9D72A" w14:textId="77777777" w:rsidR="002C6944" w:rsidRPr="002C6944" w:rsidRDefault="002C6944" w:rsidP="00AD0FEA">
      <w:pPr>
        <w:spacing w:after="240"/>
        <w:rPr>
          <w:rFonts w:asciiTheme="majorHAnsi" w:eastAsia="Times New Roman" w:hAnsiTheme="majorHAnsi" w:cstheme="majorHAnsi"/>
          <w:szCs w:val="24"/>
          <w:lang w:val="en-US" w:eastAsia="en-US"/>
        </w:rPr>
      </w:pPr>
      <w:r w:rsidRPr="002C6944">
        <w:rPr>
          <w:rFonts w:asciiTheme="majorHAnsi" w:eastAsia="Times New Roman" w:hAnsiTheme="majorHAnsi" w:cstheme="majorHAnsi"/>
          <w:szCs w:val="24"/>
          <w:lang w:val="en-US" w:eastAsia="en-US"/>
        </w:rPr>
        <w:br/>
      </w:r>
      <w:r w:rsidRPr="002C6944">
        <w:rPr>
          <w:rFonts w:asciiTheme="majorHAnsi" w:eastAsia="Times New Roman" w:hAnsiTheme="majorHAnsi" w:cstheme="majorHAnsi"/>
          <w:szCs w:val="24"/>
          <w:lang w:val="en-US" w:eastAsia="en-US"/>
        </w:rPr>
        <w:br/>
      </w:r>
      <w:r w:rsidRPr="002C6944">
        <w:rPr>
          <w:rFonts w:asciiTheme="majorHAnsi" w:eastAsia="Times New Roman" w:hAnsiTheme="majorHAnsi" w:cstheme="majorHAnsi"/>
          <w:szCs w:val="24"/>
          <w:lang w:val="en-US" w:eastAsia="en-US"/>
        </w:rPr>
        <w:br/>
      </w:r>
      <w:r w:rsidRPr="002C6944">
        <w:rPr>
          <w:rFonts w:asciiTheme="majorHAnsi" w:eastAsia="Times New Roman" w:hAnsiTheme="majorHAnsi" w:cstheme="majorHAnsi"/>
          <w:szCs w:val="24"/>
          <w:lang w:val="en-US" w:eastAsia="en-US"/>
        </w:rPr>
        <w:br/>
      </w:r>
    </w:p>
    <w:p w14:paraId="6E50396D" w14:textId="77777777" w:rsidR="002C6944" w:rsidRPr="002C6944" w:rsidRDefault="002C6944" w:rsidP="00AD0FEA">
      <w:pPr>
        <w:spacing w:before="240" w:after="240"/>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Mellékletek a 4. előadáshoz (A Lélek életet ad)</w:t>
      </w:r>
    </w:p>
    <w:p w14:paraId="16B7FC44" w14:textId="77777777" w:rsidR="002C6944" w:rsidRPr="002C6944" w:rsidRDefault="002C6944" w:rsidP="00AD0FEA">
      <w:pPr>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lang w:val="en-US" w:eastAsia="en-US"/>
        </w:rPr>
        <w:t>1.</w:t>
      </w:r>
      <w:r w:rsidRPr="002C6944">
        <w:rPr>
          <w:rFonts w:asciiTheme="majorHAnsi" w:eastAsia="Times New Roman" w:hAnsiTheme="majorHAnsi" w:cstheme="majorHAnsi"/>
          <w:color w:val="333333"/>
          <w:sz w:val="14"/>
          <w:szCs w:val="14"/>
          <w:lang w:val="en-US" w:eastAsia="en-US"/>
        </w:rPr>
        <w:t xml:space="preserve">    </w:t>
      </w:r>
      <w:r w:rsidRPr="002C6944">
        <w:rPr>
          <w:rFonts w:asciiTheme="majorHAnsi" w:eastAsia="Times New Roman" w:hAnsiTheme="majorHAnsi" w:cstheme="majorHAnsi"/>
          <w:b/>
          <w:bCs/>
          <w:color w:val="333333"/>
          <w:szCs w:val="24"/>
          <w:shd w:val="clear" w:color="auto" w:fill="FFFFFF"/>
          <w:lang w:val="en-US" w:eastAsia="en-US"/>
        </w:rPr>
        <w:t>Melléklet</w:t>
      </w:r>
    </w:p>
    <w:p w14:paraId="2B55854F"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 </w:t>
      </w:r>
    </w:p>
    <w:p w14:paraId="0AE801EB"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FFFFFF"/>
          <w:lang w:val="en-US" w:eastAsia="en-US"/>
        </w:rPr>
        <w:lastRenderedPageBreak/>
        <w:t xml:space="preserve">„Miután sokszor és sokféleképpen szólt Isten a prófétákban, "ezekben az utolsó napokban a Fiúban szólt hozzánk" </w:t>
      </w:r>
      <w:r w:rsidRPr="002C6944">
        <w:rPr>
          <w:rFonts w:asciiTheme="majorHAnsi" w:eastAsia="Times New Roman" w:hAnsiTheme="majorHAnsi" w:cstheme="majorHAnsi"/>
          <w:i/>
          <w:iCs/>
          <w:color w:val="000000"/>
          <w:szCs w:val="24"/>
          <w:shd w:val="clear" w:color="auto" w:fill="FFFFFF"/>
          <w:lang w:val="en-US" w:eastAsia="en-US"/>
        </w:rPr>
        <w:t>(Zsid 1,1--2)</w:t>
      </w:r>
      <w:r w:rsidRPr="002C6944">
        <w:rPr>
          <w:rFonts w:asciiTheme="majorHAnsi" w:eastAsia="Times New Roman" w:hAnsiTheme="majorHAnsi" w:cstheme="majorHAnsi"/>
          <w:color w:val="000000"/>
          <w:szCs w:val="24"/>
          <w:shd w:val="clear" w:color="auto" w:fill="FFFFFF"/>
          <w:lang w:val="en-US" w:eastAsia="en-US"/>
        </w:rPr>
        <w:t xml:space="preserve">. Elküldte ugyanis Fiát, tudniillik az örök Igét, aki megvilágosít minden embert, hogy az emberek között lakozzék és elmondja nekik Isten titkait </w:t>
      </w:r>
      <w:r w:rsidRPr="002C6944">
        <w:rPr>
          <w:rFonts w:asciiTheme="majorHAnsi" w:eastAsia="Times New Roman" w:hAnsiTheme="majorHAnsi" w:cstheme="majorHAnsi"/>
          <w:i/>
          <w:iCs/>
          <w:color w:val="000000"/>
          <w:szCs w:val="24"/>
          <w:shd w:val="clear" w:color="auto" w:fill="FFFFFF"/>
          <w:lang w:val="en-US" w:eastAsia="en-US"/>
        </w:rPr>
        <w:t>(vö. Jn 1,1--18)</w:t>
      </w:r>
      <w:r w:rsidRPr="002C6944">
        <w:rPr>
          <w:rFonts w:asciiTheme="majorHAnsi" w:eastAsia="Times New Roman" w:hAnsiTheme="majorHAnsi" w:cstheme="majorHAnsi"/>
          <w:color w:val="000000"/>
          <w:szCs w:val="24"/>
          <w:shd w:val="clear" w:color="auto" w:fill="FFFFFF"/>
          <w:lang w:val="en-US" w:eastAsia="en-US"/>
        </w:rPr>
        <w:t xml:space="preserve">. Jézus Krisztus, a megtestesült Ige, az "emberekhez küldött ember" tehát "Isten igéit mondja" </w:t>
      </w:r>
      <w:r w:rsidRPr="002C6944">
        <w:rPr>
          <w:rFonts w:asciiTheme="majorHAnsi" w:eastAsia="Times New Roman" w:hAnsiTheme="majorHAnsi" w:cstheme="majorHAnsi"/>
          <w:i/>
          <w:iCs/>
          <w:color w:val="000000"/>
          <w:szCs w:val="24"/>
          <w:shd w:val="clear" w:color="auto" w:fill="FFFFFF"/>
          <w:lang w:val="en-US" w:eastAsia="en-US"/>
        </w:rPr>
        <w:t>(Jn 3,34)</w:t>
      </w:r>
      <w:r w:rsidRPr="002C6944">
        <w:rPr>
          <w:rFonts w:asciiTheme="majorHAnsi" w:eastAsia="Times New Roman" w:hAnsiTheme="majorHAnsi" w:cstheme="majorHAnsi"/>
          <w:color w:val="000000"/>
          <w:szCs w:val="24"/>
          <w:shd w:val="clear" w:color="auto" w:fill="FFFFFF"/>
          <w:lang w:val="en-US" w:eastAsia="en-US"/>
        </w:rPr>
        <w:t xml:space="preserve">, és véghez viszi az üdvözítő művet, melyet az Atya bízott rá, hogy megtegye </w:t>
      </w:r>
      <w:r w:rsidRPr="002C6944">
        <w:rPr>
          <w:rFonts w:asciiTheme="majorHAnsi" w:eastAsia="Times New Roman" w:hAnsiTheme="majorHAnsi" w:cstheme="majorHAnsi"/>
          <w:i/>
          <w:iCs/>
          <w:color w:val="000000"/>
          <w:szCs w:val="24"/>
          <w:shd w:val="clear" w:color="auto" w:fill="FFFFFF"/>
          <w:lang w:val="en-US" w:eastAsia="en-US"/>
        </w:rPr>
        <w:t>(vö.</w:t>
      </w:r>
      <w:r w:rsidRPr="002C6944">
        <w:rPr>
          <w:rFonts w:asciiTheme="majorHAnsi" w:eastAsia="Times New Roman" w:hAnsiTheme="majorHAnsi" w:cstheme="majorHAnsi"/>
          <w:color w:val="000000"/>
          <w:szCs w:val="24"/>
          <w:shd w:val="clear" w:color="auto" w:fill="FFFFFF"/>
          <w:lang w:val="en-US" w:eastAsia="en-US"/>
        </w:rPr>
        <w:t xml:space="preserve"> </w:t>
      </w:r>
      <w:r w:rsidRPr="002C6944">
        <w:rPr>
          <w:rFonts w:asciiTheme="majorHAnsi" w:eastAsia="Times New Roman" w:hAnsiTheme="majorHAnsi" w:cstheme="majorHAnsi"/>
          <w:i/>
          <w:iCs/>
          <w:color w:val="000000"/>
          <w:szCs w:val="24"/>
          <w:shd w:val="clear" w:color="auto" w:fill="FFFFFF"/>
          <w:lang w:val="en-US" w:eastAsia="en-US"/>
        </w:rPr>
        <w:t>Jn 5,36; 17,4)</w:t>
      </w:r>
      <w:r w:rsidRPr="002C6944">
        <w:rPr>
          <w:rFonts w:asciiTheme="majorHAnsi" w:eastAsia="Times New Roman" w:hAnsiTheme="majorHAnsi" w:cstheme="majorHAnsi"/>
          <w:color w:val="000000"/>
          <w:szCs w:val="24"/>
          <w:shd w:val="clear" w:color="auto" w:fill="FFFFFF"/>
          <w:lang w:val="en-US" w:eastAsia="en-US"/>
        </w:rPr>
        <w:t xml:space="preserve">. Ezért Ő -- akit, ha valaki lát, az Atyát is látja </w:t>
      </w:r>
      <w:r w:rsidRPr="002C6944">
        <w:rPr>
          <w:rFonts w:asciiTheme="majorHAnsi" w:eastAsia="Times New Roman" w:hAnsiTheme="majorHAnsi" w:cstheme="majorHAnsi"/>
          <w:i/>
          <w:iCs/>
          <w:color w:val="000000"/>
          <w:szCs w:val="24"/>
          <w:shd w:val="clear" w:color="auto" w:fill="FFFFFF"/>
          <w:lang w:val="en-US" w:eastAsia="en-US"/>
        </w:rPr>
        <w:t>(vö.</w:t>
      </w:r>
      <w:r w:rsidRPr="002C6944">
        <w:rPr>
          <w:rFonts w:asciiTheme="majorHAnsi" w:eastAsia="Times New Roman" w:hAnsiTheme="majorHAnsi" w:cstheme="majorHAnsi"/>
          <w:color w:val="000000"/>
          <w:szCs w:val="24"/>
          <w:shd w:val="clear" w:color="auto" w:fill="FFFFFF"/>
          <w:lang w:val="en-US" w:eastAsia="en-US"/>
        </w:rPr>
        <w:t xml:space="preserve"> </w:t>
      </w:r>
      <w:r w:rsidRPr="002C6944">
        <w:rPr>
          <w:rFonts w:asciiTheme="majorHAnsi" w:eastAsia="Times New Roman" w:hAnsiTheme="majorHAnsi" w:cstheme="majorHAnsi"/>
          <w:i/>
          <w:iCs/>
          <w:color w:val="000000"/>
          <w:szCs w:val="24"/>
          <w:shd w:val="clear" w:color="auto" w:fill="FFFFFF"/>
          <w:lang w:val="en-US" w:eastAsia="en-US"/>
        </w:rPr>
        <w:t>Jn 14,9) --</w:t>
      </w:r>
      <w:r w:rsidRPr="002C6944">
        <w:rPr>
          <w:rFonts w:asciiTheme="majorHAnsi" w:eastAsia="Times New Roman" w:hAnsiTheme="majorHAnsi" w:cstheme="majorHAnsi"/>
          <w:color w:val="000000"/>
          <w:szCs w:val="24"/>
          <w:shd w:val="clear" w:color="auto" w:fill="FFFFFF"/>
          <w:lang w:val="en-US" w:eastAsia="en-US"/>
        </w:rPr>
        <w:t xml:space="preserve"> egész jelenlétével és minden megnyilvánulásával, szavaival és tetteivel, jeleivel és csodáival, főként pedig halálával és a halálból való dicsőséges föltámadásával, végül az igazság Lelkének elküldésével beteljesítvén tökéletessé teszi a kinyilatkoztatást, és isteni tanúsággal erősíti meg azt, hogy velünk az Isten, hogy kiszabadítson minket a halál és a bűn sötétségéből s föltámasszon az örök életre.”</w:t>
      </w:r>
    </w:p>
    <w:p w14:paraId="019E3C2A" w14:textId="77777777" w:rsidR="002C6944" w:rsidRPr="002C6944" w:rsidRDefault="002C6944" w:rsidP="00AD0FEA">
      <w:pPr>
        <w:spacing w:before="240"/>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II. Vatikáni Zsinat, Dei Verbum 4. pont</w:t>
      </w:r>
    </w:p>
    <w:p w14:paraId="2E76B5AE" w14:textId="77777777" w:rsidR="002C6944" w:rsidRPr="002C6944" w:rsidRDefault="002C6944" w:rsidP="00AD0FEA">
      <w:pPr>
        <w:spacing w:before="240"/>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w:t>
      </w:r>
    </w:p>
    <w:p w14:paraId="1B24A450" w14:textId="77777777" w:rsidR="002C6944" w:rsidRPr="002C6944" w:rsidRDefault="002C6944" w:rsidP="00AD0FEA">
      <w:pPr>
        <w:spacing w:before="240" w:after="240"/>
        <w:ind w:left="280"/>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2.</w:t>
      </w:r>
      <w:r w:rsidRPr="002C6944">
        <w:rPr>
          <w:rFonts w:asciiTheme="majorHAnsi" w:eastAsia="Times New Roman" w:hAnsiTheme="majorHAnsi" w:cstheme="majorHAnsi"/>
          <w:color w:val="000000"/>
          <w:sz w:val="14"/>
          <w:szCs w:val="14"/>
          <w:lang w:val="en-US" w:eastAsia="en-US"/>
        </w:rPr>
        <w:tab/>
      </w:r>
      <w:r w:rsidRPr="002C6944">
        <w:rPr>
          <w:rFonts w:asciiTheme="majorHAnsi" w:eastAsia="Times New Roman" w:hAnsiTheme="majorHAnsi" w:cstheme="majorHAnsi"/>
          <w:b/>
          <w:bCs/>
          <w:color w:val="000000"/>
          <w:szCs w:val="24"/>
          <w:lang w:val="en-US" w:eastAsia="en-US"/>
        </w:rPr>
        <w:t>Melléklet</w:t>
      </w:r>
    </w:p>
    <w:p w14:paraId="67C056B5"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Az Úr keze fölöttem volt; és lelke által az Úr kivezérelt és a síkságra vitt, amely tele volt csontokkal. Körbevezettek köztük mindenfelé, és tömérdek volt belőlük a mezőn, és teljesen ki voltak száradva. Így szólt hozzám: „Emberfia, életre kelnek még ezek a csontok?” Így feleltem: „Uram, Istenem, te tudod.” Akkor így folytatta: „Jövendölj ezekről a csontokról! Így beszélj: Ti kiszáradt csontok, halljátok az Úr szavát! Ezt üzeni az Úr, az Isten ezeknek a csontoknak: Nézzétek, éltető leheletet adok belétek, és megelevenedtek. Ellátlak inakkal és beborítalak hússal benneteket; bőrt húzok rátok és éltető leheletet adok nektek, és élni fogtok. Akkor megtudjátok, hogy én vagyok az Úr.” Jövendöltem, amint a parancs szólt. S lám, amint jövendöltem, zaj keletkezett, majd zörgés támadt, és a csontok egymáshoz közeledtek. Aztán láttam: ín és hús került rájuk, és bőr vonta be őket, de éltető lehelet még nem volt bennük. Ekkor így szólt hozzám: „Jövendölj az éltető leheletről, jövendölj, emberfia, és mondd az éltető leheletnek: ezt mondja az Úr, az Isten: Gyere elő a négy szél hazájából, és fújj ezekre a halottakra, hogy megelevenedjenek.” Ekkor jövendöltem, amint parancsolta nekem, és éltető lehelet szállt beléjük, életre keltek, talpra álltak, mint egy nagy sereg. Akkor így szólt hozzám: Emberfia, Izrael egész háza ezek a csontok. Lám, azt mondják: „Elszáradt a csontunk, oda a reményünk, végünk van.” Jövendölj azért, és így beszélj: Ezt mondja az Úr, az Isten: Nézzétek, kinyitom sírjaitokat és kihozlak benneteket sírjaitokból, én népem, és elvezetlek benneteket Izrael földjére. Akkor majd megtudjátok, hogy én vagyok az Úr, amikor kinyitom sírjaitokat és kihozlak benneteket sírjaitokból, én népem. Belétek oltom lelkemet és életre keltek. Letelepítelek benneteket földeteken, és megtudjátok, hogy én, az Úr mondtam ezt, és végbe is vittem – mondja az Úr.</w:t>
      </w:r>
      <w:r w:rsidRPr="002C6944">
        <w:rPr>
          <w:rFonts w:asciiTheme="majorHAnsi" w:eastAsia="Times New Roman" w:hAnsiTheme="majorHAnsi" w:cstheme="majorHAnsi"/>
          <w:color w:val="333333"/>
          <w:szCs w:val="24"/>
          <w:shd w:val="clear" w:color="auto" w:fill="FFFFFF"/>
          <w:lang w:val="en-US" w:eastAsia="en-US"/>
        </w:rPr>
        <w:t>” (Ez 37,1-14)</w:t>
      </w:r>
    </w:p>
    <w:p w14:paraId="58CB4471"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 </w:t>
      </w:r>
    </w:p>
    <w:p w14:paraId="090D8DC1" w14:textId="77777777" w:rsidR="002C6944" w:rsidRPr="002C6944" w:rsidRDefault="002C6944" w:rsidP="00AD0FEA">
      <w:pPr>
        <w:spacing w:before="240" w:after="240"/>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333333"/>
          <w:szCs w:val="24"/>
          <w:lang w:val="en-US" w:eastAsia="en-US"/>
        </w:rPr>
        <w:t>3.</w:t>
      </w:r>
      <w:r w:rsidRPr="002C6944">
        <w:rPr>
          <w:rFonts w:asciiTheme="majorHAnsi" w:eastAsia="Times New Roman" w:hAnsiTheme="majorHAnsi" w:cstheme="majorHAnsi"/>
          <w:color w:val="333333"/>
          <w:sz w:val="14"/>
          <w:szCs w:val="14"/>
          <w:lang w:val="en-US" w:eastAsia="en-US"/>
        </w:rPr>
        <w:tab/>
      </w:r>
      <w:r w:rsidRPr="002C6944">
        <w:rPr>
          <w:rFonts w:asciiTheme="majorHAnsi" w:eastAsia="Times New Roman" w:hAnsiTheme="majorHAnsi" w:cstheme="majorHAnsi"/>
          <w:b/>
          <w:bCs/>
          <w:color w:val="333333"/>
          <w:szCs w:val="24"/>
          <w:shd w:val="clear" w:color="auto" w:fill="FFFFFF"/>
          <w:lang w:val="en-US" w:eastAsia="en-US"/>
        </w:rPr>
        <w:t>Melléklet:</w:t>
      </w:r>
    </w:p>
    <w:p w14:paraId="6803CB66"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w:t>
      </w:r>
      <w:r w:rsidRPr="002C6944">
        <w:rPr>
          <w:rFonts w:asciiTheme="majorHAnsi" w:eastAsia="Times New Roman" w:hAnsiTheme="majorHAnsi" w:cstheme="majorHAnsi"/>
          <w:i/>
          <w:iCs/>
          <w:color w:val="333333"/>
          <w:szCs w:val="24"/>
          <w:shd w:val="clear" w:color="auto" w:fill="FFFFFF"/>
          <w:lang w:val="en-US" w:eastAsia="en-US"/>
        </w:rPr>
        <w:t>Az egység mind a Szentírás, mind a Hagyomány alap-kategóriája. A veszekedés, a szakadás és a szétszóródás a Biblia számára mindig a bűn következményei; a bábeli nyelvzavar (Ter 11,7-9). Ezzel állítja szembe a Biblia az egy Istenről, egyetlen emberiségről, egyetlen Megváltóról, egy Lélekről, egy keresztségről és egy Egyházról szóló üzenetet (vö. Ef 4,4-6).</w:t>
      </w:r>
      <w:r w:rsidRPr="002C6944">
        <w:rPr>
          <w:rFonts w:asciiTheme="majorHAnsi" w:eastAsia="Times New Roman" w:hAnsiTheme="majorHAnsi" w:cstheme="majorHAnsi"/>
          <w:color w:val="333333"/>
          <w:szCs w:val="24"/>
          <w:shd w:val="clear" w:color="auto" w:fill="FFFFFF"/>
          <w:lang w:val="en-US" w:eastAsia="en-US"/>
        </w:rPr>
        <w:t>”</w:t>
      </w:r>
    </w:p>
    <w:p w14:paraId="749F0149"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alter Kardinal Kasper, Sakrament der Einheit, Eucharistie und Kirche, Herder, Freiburg im Breisgau, 2004, 122. old.</w:t>
      </w:r>
    </w:p>
    <w:p w14:paraId="130149AE" w14:textId="77777777" w:rsidR="002C6944" w:rsidRPr="002C6944" w:rsidRDefault="002C6944" w:rsidP="00AD0FEA">
      <w:pPr>
        <w:spacing w:before="240" w:after="240"/>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4.</w:t>
      </w:r>
      <w:r w:rsidRPr="002C6944">
        <w:rPr>
          <w:rFonts w:asciiTheme="majorHAnsi" w:eastAsia="Times New Roman" w:hAnsiTheme="majorHAnsi" w:cstheme="majorHAnsi"/>
          <w:color w:val="000000"/>
          <w:sz w:val="14"/>
          <w:szCs w:val="14"/>
          <w:lang w:val="en-US" w:eastAsia="en-US"/>
        </w:rPr>
        <w:tab/>
      </w:r>
      <w:r w:rsidRPr="002C6944">
        <w:rPr>
          <w:rFonts w:asciiTheme="majorHAnsi" w:eastAsia="Times New Roman" w:hAnsiTheme="majorHAnsi" w:cstheme="majorHAnsi"/>
          <w:b/>
          <w:bCs/>
          <w:color w:val="000000"/>
          <w:szCs w:val="24"/>
          <w:lang w:val="en-US" w:eastAsia="en-US"/>
        </w:rPr>
        <w:t>Melléklet</w:t>
      </w:r>
    </w:p>
    <w:p w14:paraId="33744AF0"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 xml:space="preserve">Arra a kérdésre, miként lehet, hogy a kereszt valósága önmagában elmúlt, befejeződött, mint minden más történelmi esemény, bár mégis tovább létezik valóságosan ma is, a végső válasz: a Szentlélek! […] Az „örök” Léleknek köszönhető, hogy Jézus „örök” megváltást szerzett nekünk (vö. Zsid 9,12). Maga a keresztáldozat abban a pillanatban ért véget, amikor Jézus lehajtotta fejét és kilehelte lelkét. De volt benne valami olyan, mint az elrejtett láng, ami ha egyszer kigyullad, nem tud többé elaludni, még a halál sem olthatja ki. A Názáreti Jézus </w:t>
      </w:r>
      <w:r w:rsidRPr="002C6944">
        <w:rPr>
          <w:rFonts w:asciiTheme="majorHAnsi" w:eastAsia="Times New Roman" w:hAnsiTheme="majorHAnsi" w:cstheme="majorHAnsi"/>
          <w:i/>
          <w:iCs/>
          <w:color w:val="000000"/>
          <w:szCs w:val="24"/>
          <w:lang w:val="en-US" w:eastAsia="en-US"/>
        </w:rPr>
        <w:lastRenderedPageBreak/>
        <w:t>emberként nem marad velünk „örökké”, hanem visszatér az Atyához. Viszont az Ő Lelke velünk marad „örökre”. […] Ennek segítségével válik érthetővé, hogy a keresztáldozat bizonyos értelemben miért tart még. Mint Jézus egész élete, szintén befejezett és nem befejezett, pillanatnyi és állandó. Pillanatnyi a történelem szerint, állandó a Szentlélek szerint. Az Egyház szentségeit, az Eucharisztiát különös módon Jézusnak az Egyházban élő Lelke táplálja.</w:t>
      </w:r>
      <w:r w:rsidRPr="002C6944">
        <w:rPr>
          <w:rFonts w:asciiTheme="majorHAnsi" w:eastAsia="Times New Roman" w:hAnsiTheme="majorHAnsi" w:cstheme="majorHAnsi"/>
          <w:color w:val="000000"/>
          <w:szCs w:val="24"/>
          <w:lang w:val="en-US" w:eastAsia="en-US"/>
        </w:rPr>
        <w:t>”</w:t>
      </w:r>
    </w:p>
    <w:p w14:paraId="0F6BB1E8"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Raniero Cantalamessa, Megszentelődésünk forrása az Eucharisztia, Marana Tha, Budapest, 1999, 20-21. old</w:t>
      </w:r>
    </w:p>
    <w:p w14:paraId="3194C728"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w:t>
      </w:r>
    </w:p>
    <w:p w14:paraId="33A91403" w14:textId="77777777" w:rsidR="002C6944" w:rsidRPr="002C6944" w:rsidRDefault="002C6944" w:rsidP="00AD0FEA">
      <w:pPr>
        <w:spacing w:before="240" w:after="240"/>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5.</w:t>
      </w:r>
      <w:r w:rsidRPr="002C6944">
        <w:rPr>
          <w:rFonts w:asciiTheme="majorHAnsi" w:eastAsia="Times New Roman" w:hAnsiTheme="majorHAnsi" w:cstheme="majorHAnsi"/>
          <w:color w:val="000000"/>
          <w:sz w:val="14"/>
          <w:szCs w:val="14"/>
          <w:lang w:val="en-US" w:eastAsia="en-US"/>
        </w:rPr>
        <w:tab/>
      </w:r>
      <w:r w:rsidRPr="002C6944">
        <w:rPr>
          <w:rFonts w:asciiTheme="majorHAnsi" w:eastAsia="Times New Roman" w:hAnsiTheme="majorHAnsi" w:cstheme="majorHAnsi"/>
          <w:b/>
          <w:bCs/>
          <w:color w:val="000000"/>
          <w:szCs w:val="24"/>
          <w:lang w:val="en-US" w:eastAsia="en-US"/>
        </w:rPr>
        <w:t>Melléklet:</w:t>
      </w:r>
    </w:p>
    <w:p w14:paraId="78717FB1"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Az egyik nagy misztikus szentnek, Giuliani Szent Veronikának a Naplójában olvasható: „Látni véltem a legméltóságosabb Oltáriszentségben trónusán ülni a háromszemélyű egy Istent: a mindenható Atyát, a bölcs Fiút, a szerető Szentlelket. Mindannyiszor, hogy áldozunk, szívünk és lelkünk a Szentháromság templomává válik, és mivel Isten jön el hozzánk, az egész mennyország jön el. Azt látva, hogy isten a Szentostyába van zárva, egész nap magamon kívül voltam az örömtől, amit éreztem. Ha életemet kellene adnom ennek az igazságnak bizonyságául, ezerszer is odaadnám.”</w:t>
      </w:r>
      <w:r w:rsidRPr="002C6944">
        <w:rPr>
          <w:rFonts w:asciiTheme="majorHAnsi" w:eastAsia="Times New Roman" w:hAnsiTheme="majorHAnsi" w:cstheme="majorHAnsi"/>
          <w:color w:val="000000"/>
          <w:szCs w:val="24"/>
          <w:lang w:val="en-US" w:eastAsia="en-US"/>
        </w:rPr>
        <w:t>”</w:t>
      </w:r>
    </w:p>
    <w:p w14:paraId="353CA9E1"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Raniero Cantalamessa, Megszentelődésünk forrása az Eucharisztia, Marana Tha, Budapest, 1999, 42. old</w:t>
      </w:r>
    </w:p>
    <w:p w14:paraId="734DEAE3" w14:textId="77777777" w:rsidR="002C6944" w:rsidRPr="002C6944" w:rsidRDefault="002C6944" w:rsidP="00AD0FEA">
      <w:pPr>
        <w:spacing w:before="240" w:after="240"/>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6.</w:t>
      </w:r>
      <w:r w:rsidRPr="002C6944">
        <w:rPr>
          <w:rFonts w:asciiTheme="majorHAnsi" w:eastAsia="Times New Roman" w:hAnsiTheme="majorHAnsi" w:cstheme="majorHAnsi"/>
          <w:color w:val="000000"/>
          <w:sz w:val="14"/>
          <w:szCs w:val="14"/>
          <w:lang w:val="en-US" w:eastAsia="en-US"/>
        </w:rPr>
        <w:tab/>
      </w:r>
      <w:r w:rsidRPr="002C6944">
        <w:rPr>
          <w:rFonts w:asciiTheme="majorHAnsi" w:eastAsia="Times New Roman" w:hAnsiTheme="majorHAnsi" w:cstheme="majorHAnsi"/>
          <w:b/>
          <w:bCs/>
          <w:color w:val="000000"/>
          <w:szCs w:val="24"/>
          <w:lang w:val="en-US" w:eastAsia="en-US"/>
        </w:rPr>
        <w:t>Melléklet</w:t>
      </w:r>
    </w:p>
    <w:p w14:paraId="0F38F19E"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FFFFFF"/>
          <w:lang w:val="en-US" w:eastAsia="en-US"/>
        </w:rPr>
        <w:t>„</w:t>
      </w:r>
      <w:r w:rsidRPr="002C6944">
        <w:rPr>
          <w:rFonts w:asciiTheme="majorHAnsi" w:eastAsia="Times New Roman" w:hAnsiTheme="majorHAnsi" w:cstheme="majorHAnsi"/>
          <w:i/>
          <w:iCs/>
          <w:color w:val="000000"/>
          <w:szCs w:val="24"/>
          <w:shd w:val="clear" w:color="auto" w:fill="FFFFFF"/>
          <w:lang w:val="en-US" w:eastAsia="en-US"/>
        </w:rPr>
        <w:t xml:space="preserve">Isten Fia a magával egyesített emberi természetben halálával és föltámadásával legyőzve a halált, megváltotta és új teremtménnyé formálta át az embert (vö. Gal 6,15; 2Kor 5,17). Az összes nemzetből meghívott testvéreit </w:t>
      </w:r>
      <w:r w:rsidRPr="002C6944">
        <w:rPr>
          <w:rFonts w:asciiTheme="majorHAnsi" w:eastAsia="Times New Roman" w:hAnsiTheme="majorHAnsi" w:cstheme="majorHAnsi"/>
          <w:i/>
          <w:iCs/>
          <w:color w:val="000000"/>
          <w:szCs w:val="24"/>
          <w:shd w:val="clear" w:color="auto" w:fill="D3D3D3"/>
          <w:lang w:val="en-US" w:eastAsia="en-US"/>
        </w:rPr>
        <w:t>Lelke közlésével titokzatosan a testévé tette</w:t>
      </w:r>
      <w:r w:rsidRPr="002C6944">
        <w:rPr>
          <w:rFonts w:asciiTheme="majorHAnsi" w:eastAsia="Times New Roman" w:hAnsiTheme="majorHAnsi" w:cstheme="majorHAnsi"/>
          <w:i/>
          <w:iCs/>
          <w:color w:val="000000"/>
          <w:szCs w:val="24"/>
          <w:shd w:val="clear" w:color="auto" w:fill="FFFFFF"/>
          <w:lang w:val="en-US" w:eastAsia="en-US"/>
        </w:rPr>
        <w:t>.</w:t>
      </w:r>
    </w:p>
    <w:p w14:paraId="1699E449"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 xml:space="preserve">Ebben a testben Krisztus élete árad szét a hívőkbe, akik a szentségek által titokzatos és valóságos módon egyesülnek a szenvedett és megdicsőült Krisztussal. A keresztség által ugyanis Krisztushoz válunk hasonlóvá: "Mi ugyanis mindnyájan egy Lélekben egy testté lettünk a keresztséggel" (1Kor 12,13). E szent szertartással megjelenik és megvalósul a Krisztus halálával és feltámadásával való egyesülés: "A keresztségben ugyanis eltemettettünk vele együtt a halálba"; ha pedig "halálának hasonlóságában egybenőttünk vele, úgy leszünk föltámadásában is" (Róm 6,4--5). </w:t>
      </w:r>
      <w:r w:rsidRPr="002C6944">
        <w:rPr>
          <w:rFonts w:asciiTheme="majorHAnsi" w:eastAsia="Times New Roman" w:hAnsiTheme="majorHAnsi" w:cstheme="majorHAnsi"/>
          <w:i/>
          <w:iCs/>
          <w:color w:val="000000"/>
          <w:szCs w:val="24"/>
          <w:shd w:val="clear" w:color="auto" w:fill="D3D3D3"/>
          <w:lang w:val="en-US" w:eastAsia="en-US"/>
        </w:rPr>
        <w:t>Az eucharisztikus kenyér megtörésekor valóságosan részesedvén az Úr testéből felemeltetünk a vele és az egymással való kommunióra.</w:t>
      </w:r>
      <w:r w:rsidRPr="002C6944">
        <w:rPr>
          <w:rFonts w:asciiTheme="majorHAnsi" w:eastAsia="Times New Roman" w:hAnsiTheme="majorHAnsi" w:cstheme="majorHAnsi"/>
          <w:i/>
          <w:iCs/>
          <w:color w:val="000000"/>
          <w:szCs w:val="24"/>
          <w:shd w:val="clear" w:color="auto" w:fill="FFFFFF"/>
          <w:lang w:val="en-US" w:eastAsia="en-US"/>
        </w:rPr>
        <w:t xml:space="preserve"> "Mivel egy kenyér, egy test vagyunk mi mindnyájan, akik egy kenyérből részesülünk." (1Kor 10,17). Így mi valamennyien az ő testének tagjai leszünk (vö. 1Kor 12,27) "egyenként pedig egymásnak tagjai" (Róm 12,5). Amint az emberi test tagjai, jóllehet sokan vannak, mégis egy testet alkotnak, úgy a hívők is Krisztusban (vö. 1Kor 12,12). Krisztus testének építésénél is érvényesül a tagoknak és a feladatoknak a különbözősége. Egy a Lélek, aki sokféle ajándékát a maga gazdagsága és a szolgálatok szükségletei szerint osztja szét az Egyház javára (vö. 1Kor 12,1--11). Az ajándékok közül kimagaslik az apostoloknak adott kegyelem, mert az ő tekintélyüknek a Lélek még a karizmatikusokat is alárendeli (vö. 1Kor 14). Ugyanaz a Lélek személyesen, a maga erejével és a tagok belső összetartozásával egyesítvén a testet, létrehozza és sürgeti a szeretetet a hívők között. Ezért ha szenved az egyik tag, mind együtt szenved vele, s ha tiszteletben van része az egyik tagnak, valamennyi együtt örül vele (vö. 1Kor 12,26).</w:t>
      </w:r>
    </w:p>
    <w:p w14:paraId="28D78C9A"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 xml:space="preserve">Ennek a testnek a feje Krisztus. […] Ő osztja szét állandóan testében, vagyis az Egyházban a szolgálatok ajándékait, melyekkel az ő erejével üdvös szolgálatot nyújtunk egymásnak, hogy az igazságot cselekedvén a szeretetben, mindenben felnőjünk Őhozzá, aki a mi Fejünk (vö. Ef 4,11--16 a görögben). Annak érdekében, hogy Benne szüntelenül megújuljunk (vö. Ef 4,23), a </w:t>
      </w:r>
      <w:r w:rsidRPr="002C6944">
        <w:rPr>
          <w:rFonts w:asciiTheme="majorHAnsi" w:eastAsia="Times New Roman" w:hAnsiTheme="majorHAnsi" w:cstheme="majorHAnsi"/>
          <w:i/>
          <w:iCs/>
          <w:color w:val="000000"/>
          <w:szCs w:val="24"/>
          <w:shd w:val="clear" w:color="auto" w:fill="D3D3D3"/>
          <w:lang w:val="en-US" w:eastAsia="en-US"/>
        </w:rPr>
        <w:t>Lelkéből adott nekünk, aki egy és ugyanaz (unus et idem) a Főben és a tagokban, az egész testet úgy élteti, fogja össze és mozgatja, hogy tevékenységét ahhoz a szerephez hasonlíthatták az egyházatyák, melyet az életelv, azaz a lélek tölt be a testben.</w:t>
      </w:r>
      <w:r w:rsidRPr="002C6944">
        <w:rPr>
          <w:rFonts w:asciiTheme="majorHAnsi" w:eastAsia="Times New Roman" w:hAnsiTheme="majorHAnsi" w:cstheme="majorHAnsi"/>
          <w:i/>
          <w:iCs/>
          <w:color w:val="000000"/>
          <w:szCs w:val="24"/>
          <w:shd w:val="clear" w:color="auto" w:fill="FFFFFF"/>
          <w:lang w:val="en-US" w:eastAsia="en-US"/>
        </w:rPr>
        <w:t xml:space="preserve"> […]</w:t>
      </w:r>
      <w:r w:rsidRPr="002C6944">
        <w:rPr>
          <w:rFonts w:asciiTheme="majorHAnsi" w:eastAsia="Times New Roman" w:hAnsiTheme="majorHAnsi" w:cstheme="majorHAnsi"/>
          <w:color w:val="000000"/>
          <w:szCs w:val="24"/>
          <w:shd w:val="clear" w:color="auto" w:fill="FFFFFF"/>
          <w:lang w:val="en-US" w:eastAsia="en-US"/>
        </w:rPr>
        <w:t>”</w:t>
      </w:r>
    </w:p>
    <w:p w14:paraId="7039BFBE"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FFFFFF"/>
          <w:lang w:val="en-US" w:eastAsia="en-US"/>
        </w:rPr>
        <w:t> </w:t>
      </w:r>
    </w:p>
    <w:p w14:paraId="727DC705"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FFFFFF"/>
          <w:lang w:val="en-US" w:eastAsia="en-US"/>
        </w:rPr>
        <w:t>II. Vatikáni Zsinat, Lumen Gentium kezdetű dogmatikus konstitúciója az Egyházról, 7. pont</w:t>
      </w:r>
    </w:p>
    <w:p w14:paraId="5E48F357"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lastRenderedPageBreak/>
        <w:t> </w:t>
      </w:r>
    </w:p>
    <w:p w14:paraId="2FAC396E" w14:textId="77777777" w:rsidR="002C6944" w:rsidRPr="002C6944" w:rsidRDefault="002C6944" w:rsidP="00AD0FEA">
      <w:pPr>
        <w:spacing w:before="240" w:after="240"/>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7.</w:t>
      </w:r>
      <w:r w:rsidRPr="002C6944">
        <w:rPr>
          <w:rFonts w:asciiTheme="majorHAnsi" w:eastAsia="Times New Roman" w:hAnsiTheme="majorHAnsi" w:cstheme="majorHAnsi"/>
          <w:color w:val="000000"/>
          <w:sz w:val="14"/>
          <w:szCs w:val="14"/>
          <w:lang w:val="en-US" w:eastAsia="en-US"/>
        </w:rPr>
        <w:tab/>
      </w:r>
      <w:r w:rsidRPr="002C6944">
        <w:rPr>
          <w:rFonts w:asciiTheme="majorHAnsi" w:eastAsia="Times New Roman" w:hAnsiTheme="majorHAnsi" w:cstheme="majorHAnsi"/>
          <w:b/>
          <w:bCs/>
          <w:color w:val="000000"/>
          <w:szCs w:val="24"/>
          <w:lang w:val="en-US" w:eastAsia="en-US"/>
        </w:rPr>
        <w:t>Melléklet</w:t>
      </w:r>
    </w:p>
    <w:p w14:paraId="7D240F38"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Az Eucharisztiának, mint Egység Szentségének értelmezése az olyan teológusok számára, mint Bonaventura vagy Aquinói Szent Tamás nem mellékes, járulékos dolog. Nem egy áhítatos túlzás, vagy valami, amit az ember még elmondhat a többi dogmatikai igazság, mint a valóságos jelenlét vagy az Oltáriszentség áldozati jellege mellett. Ellenkezőleg, számukra az Eucharisztiának ez az értelmezése nagyon lényeges, sőt az Eucharisztia lényegét fejezi ki. Számukra nem Krisztus jelenléte adja az Eucharisztiának tulajdonképpeni értelmét; számukra ez csak egy köztes valóság, amit ők mint res et sacramentumot jelölnek meg, tehát „egy dolog”, ami maga is egy jel, amely a tulajdonképpeni dologra utal. Az Eucharisztiában a tulajdonképpeni „dolog” az Egyház egysége. Az Egyház egysége a res, a „dolog”, amiért az Eucharisztia létezik.</w:t>
      </w:r>
      <w:r w:rsidRPr="002C6944">
        <w:rPr>
          <w:rFonts w:asciiTheme="majorHAnsi" w:eastAsia="Times New Roman" w:hAnsiTheme="majorHAnsi" w:cstheme="majorHAnsi"/>
          <w:color w:val="000000"/>
          <w:szCs w:val="24"/>
          <w:lang w:val="en-US" w:eastAsia="en-US"/>
        </w:rPr>
        <w:t>”</w:t>
      </w:r>
    </w:p>
    <w:p w14:paraId="6B68C483" w14:textId="77777777" w:rsidR="002C6944" w:rsidRPr="002C6944" w:rsidRDefault="002C6944" w:rsidP="00AD0FEA">
      <w:pPr>
        <w:spacing w:before="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alter Kardinal Kasper, Sakrament der Einheit, Eucharistie und Kirche, Herder, Freiburg im Breisgau, 2004, 118-119. old.</w:t>
      </w:r>
    </w:p>
    <w:p w14:paraId="2D47C875"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w:t>
      </w:r>
    </w:p>
    <w:p w14:paraId="35E1F584" w14:textId="77777777" w:rsidR="002C6944" w:rsidRPr="002C6944" w:rsidRDefault="002C6944" w:rsidP="00AD0FEA">
      <w:pPr>
        <w:spacing w:before="240" w:after="240"/>
        <w:ind w:left="28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8.</w:t>
      </w:r>
      <w:r w:rsidRPr="002C6944">
        <w:rPr>
          <w:rFonts w:asciiTheme="majorHAnsi" w:eastAsia="Times New Roman" w:hAnsiTheme="majorHAnsi" w:cstheme="majorHAnsi"/>
          <w:color w:val="000000"/>
          <w:sz w:val="14"/>
          <w:szCs w:val="14"/>
          <w:lang w:val="en-US" w:eastAsia="en-US"/>
        </w:rPr>
        <w:tab/>
      </w:r>
      <w:r w:rsidRPr="002C6944">
        <w:rPr>
          <w:rFonts w:asciiTheme="majorHAnsi" w:eastAsia="Times New Roman" w:hAnsiTheme="majorHAnsi" w:cstheme="majorHAnsi"/>
          <w:b/>
          <w:bCs/>
          <w:color w:val="000000"/>
          <w:szCs w:val="24"/>
          <w:lang w:val="en-US" w:eastAsia="en-US"/>
        </w:rPr>
        <w:t>Melléklet</w:t>
      </w:r>
    </w:p>
    <w:p w14:paraId="38948798"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A Keresztények egysége a Szentlélektől, mint Személytől van; nem emberekből kiindulva „jön létre”. Mindez lehetővé teszi, hogy helyesen értékeljük az egység másodlagos eszközeinek helyét, különösképpen az apostoli hierarchiáét. Nem a lelkipásztorok alakítják az Egyház legmélyebb egységét, mint egy ezredes alakítja egy ezred egységét, tehát elsősorban úgy, hogy parancsolnak és engedelmeskednek nekik. Ami elsődleges és döntő – ami nélkül tehát semmi második nem létezik – az az, hogy a hierarchia a Szentlélektől kapja az egységet azért, hogy továbbadja minden hívőnek. Nem az alapvető egység „kitermelője” (szociológiai-jogi séma), hanem az egység ajándékának szolgája. Ez a szolgálat a Lélek leginkább előnyben részesített eszköze (az első a karizmák között, amelyet ad), hogy befogadják, növeljék, megvédjék, egyszóval szolgálják az egységet, amely Istentől jön. Ezt teszi az apostol, amikor az Evangéliumot hirdeti, amikor a szentségeket ünnepli és amikor az így összegyűjtött közösséget az eszkatológiai célja felé vezeti.</w:t>
      </w:r>
      <w:r w:rsidRPr="002C6944">
        <w:rPr>
          <w:rFonts w:asciiTheme="majorHAnsi" w:eastAsia="Times New Roman" w:hAnsiTheme="majorHAnsi" w:cstheme="majorHAnsi"/>
          <w:color w:val="000000"/>
          <w:szCs w:val="24"/>
          <w:lang w:val="en-US" w:eastAsia="en-US"/>
        </w:rPr>
        <w:t>”</w:t>
      </w:r>
    </w:p>
    <w:p w14:paraId="3522A65D" w14:textId="77777777" w:rsidR="002C6944" w:rsidRPr="002C6944" w:rsidRDefault="002C6944" w:rsidP="00AD0FEA">
      <w:pPr>
        <w:spacing w:before="240" w:after="24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Fr.Benoît-Dominique de La Soujeole OP, Introduction au mystère de l’Église, Parole et Silence, Paris, 2006, 191-192. old.</w:t>
      </w:r>
    </w:p>
    <w:p w14:paraId="55ECFD78" w14:textId="77777777" w:rsidR="002C6944" w:rsidRPr="002C6944" w:rsidRDefault="002C6944" w:rsidP="00AD0FEA">
      <w:pPr>
        <w:pStyle w:val="kincstrcmsor"/>
        <w:rPr>
          <w:rFonts w:asciiTheme="majorHAnsi" w:hAnsiTheme="majorHAnsi" w:cstheme="majorHAnsi"/>
          <w:lang w:val="en-US"/>
        </w:rPr>
      </w:pPr>
    </w:p>
    <w:p w14:paraId="23BC72D3" w14:textId="77777777" w:rsidR="00402CA2" w:rsidRPr="002C6944" w:rsidRDefault="00402CA2" w:rsidP="00AD0FEA">
      <w:pPr>
        <w:pStyle w:val="kincstrcmsor"/>
        <w:rPr>
          <w:rFonts w:asciiTheme="majorHAnsi" w:hAnsiTheme="majorHAnsi" w:cstheme="majorHAnsi"/>
        </w:rPr>
      </w:pPr>
    </w:p>
    <w:p w14:paraId="244FAA57" w14:textId="77777777" w:rsidR="00B66586" w:rsidRPr="002C6944" w:rsidRDefault="00B66586" w:rsidP="00AD0FEA">
      <w:pPr>
        <w:pStyle w:val="kincstrcmsor"/>
        <w:rPr>
          <w:rFonts w:asciiTheme="majorHAnsi" w:hAnsiTheme="majorHAnsi" w:cstheme="majorHAnsi"/>
        </w:rPr>
      </w:pPr>
      <w:r w:rsidRPr="002C6944">
        <w:rPr>
          <w:rFonts w:asciiTheme="majorHAnsi" w:hAnsiTheme="majorHAnsi" w:cstheme="majorHAnsi"/>
        </w:rPr>
        <w:t xml:space="preserve">Eszközigény: </w:t>
      </w:r>
    </w:p>
    <w:p w14:paraId="1F4698C9" w14:textId="77777777" w:rsidR="00B66586" w:rsidRPr="002C6944" w:rsidRDefault="00B66586" w:rsidP="00AD0FEA">
      <w:pPr>
        <w:rPr>
          <w:rFonts w:asciiTheme="majorHAnsi" w:hAnsiTheme="majorHAnsi" w:cstheme="majorHAnsi"/>
          <w:szCs w:val="24"/>
        </w:rPr>
      </w:pPr>
    </w:p>
    <w:sectPr w:rsidR="00B66586" w:rsidRPr="002C6944" w:rsidSect="008A797D">
      <w:headerReference w:type="default" r:id="rId17"/>
      <w:footerReference w:type="default" r:id="rId18"/>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A8419" w14:textId="77777777" w:rsidR="00854D8C" w:rsidRDefault="00854D8C" w:rsidP="00DC5291">
      <w:r>
        <w:separator/>
      </w:r>
    </w:p>
  </w:endnote>
  <w:endnote w:type="continuationSeparator" w:id="0">
    <w:p w14:paraId="64E5648D" w14:textId="77777777" w:rsidR="00854D8C" w:rsidRDefault="00854D8C"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551669" w:rsidRDefault="0055166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62A6CC6" w:rsidR="00551669" w:rsidRDefault="00551669">
        <w:pPr>
          <w:pStyle w:val="llb"/>
          <w:jc w:val="right"/>
        </w:pPr>
        <w:r>
          <w:fldChar w:fldCharType="begin"/>
        </w:r>
        <w:r>
          <w:instrText>PAGE   \* MERGEFORMAT</w:instrText>
        </w:r>
        <w:r>
          <w:fldChar w:fldCharType="separate"/>
        </w:r>
        <w:r w:rsidR="0026295A">
          <w:rPr>
            <w:noProof/>
          </w:rPr>
          <w:t>1</w:t>
        </w:r>
        <w:r>
          <w:fldChar w:fldCharType="end"/>
        </w:r>
      </w:p>
    </w:sdtContent>
  </w:sdt>
  <w:p w14:paraId="29BA04A7" w14:textId="77777777" w:rsidR="00551669" w:rsidRDefault="0055166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00944" w14:textId="77777777" w:rsidR="00854D8C" w:rsidRDefault="00854D8C" w:rsidP="00DC5291">
      <w:r>
        <w:separator/>
      </w:r>
    </w:p>
  </w:footnote>
  <w:footnote w:type="continuationSeparator" w:id="0">
    <w:p w14:paraId="0BE75603" w14:textId="77777777" w:rsidR="00854D8C" w:rsidRDefault="00854D8C"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551669" w:rsidRDefault="00551669" w:rsidP="008A797D">
    <w:pPr>
      <w:pStyle w:val="lfej"/>
      <w:spacing w:line="140" w:lineRule="exact"/>
    </w:pPr>
  </w:p>
  <w:p w14:paraId="23CB9552" w14:textId="77777777" w:rsidR="00551669" w:rsidRDefault="00551669" w:rsidP="008A797D">
    <w:pPr>
      <w:pStyle w:val="lfej"/>
      <w:spacing w:line="140" w:lineRule="exact"/>
    </w:pPr>
  </w:p>
  <w:p w14:paraId="59173E3E" w14:textId="77777777" w:rsidR="00551669" w:rsidRPr="008A797D" w:rsidRDefault="00551669" w:rsidP="008A797D">
    <w:pPr>
      <w:pStyle w:val="lfej"/>
      <w:spacing w:line="240" w:lineRule="exact"/>
      <w:rPr>
        <w:sz w:val="22"/>
      </w:rPr>
    </w:pPr>
    <w:r w:rsidRPr="008A797D">
      <w:rPr>
        <w:sz w:val="22"/>
      </w:rPr>
      <w:t>Forrás: mente.hu (Váci Egyházmegyei Ifjúsági Lelkészség és a VIFI Alapítvány szolgálatában)</w:t>
    </w:r>
  </w:p>
  <w:p w14:paraId="1322D1FB" w14:textId="77777777" w:rsidR="00551669" w:rsidRDefault="00551669"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06D"/>
    <w:multiLevelType w:val="multilevel"/>
    <w:tmpl w:val="C0CE2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7764B"/>
    <w:multiLevelType w:val="hybridMultilevel"/>
    <w:tmpl w:val="FCF2856E"/>
    <w:lvl w:ilvl="0" w:tplc="52305DB0">
      <w:start w:val="2"/>
      <w:numFmt w:val="lowerLetter"/>
      <w:lvlText w:val="%1."/>
      <w:lvlJc w:val="left"/>
      <w:pPr>
        <w:tabs>
          <w:tab w:val="num" w:pos="720"/>
        </w:tabs>
        <w:ind w:left="720" w:hanging="360"/>
      </w:pPr>
    </w:lvl>
    <w:lvl w:ilvl="1" w:tplc="BE182188" w:tentative="1">
      <w:start w:val="1"/>
      <w:numFmt w:val="decimal"/>
      <w:lvlText w:val="%2."/>
      <w:lvlJc w:val="left"/>
      <w:pPr>
        <w:tabs>
          <w:tab w:val="num" w:pos="1440"/>
        </w:tabs>
        <w:ind w:left="1440" w:hanging="360"/>
      </w:pPr>
    </w:lvl>
    <w:lvl w:ilvl="2" w:tplc="DD8CDD70" w:tentative="1">
      <w:start w:val="1"/>
      <w:numFmt w:val="decimal"/>
      <w:lvlText w:val="%3."/>
      <w:lvlJc w:val="left"/>
      <w:pPr>
        <w:tabs>
          <w:tab w:val="num" w:pos="2160"/>
        </w:tabs>
        <w:ind w:left="2160" w:hanging="360"/>
      </w:pPr>
    </w:lvl>
    <w:lvl w:ilvl="3" w:tplc="97F06EDC" w:tentative="1">
      <w:start w:val="1"/>
      <w:numFmt w:val="decimal"/>
      <w:lvlText w:val="%4."/>
      <w:lvlJc w:val="left"/>
      <w:pPr>
        <w:tabs>
          <w:tab w:val="num" w:pos="2880"/>
        </w:tabs>
        <w:ind w:left="2880" w:hanging="360"/>
      </w:pPr>
    </w:lvl>
    <w:lvl w:ilvl="4" w:tplc="62EA0F90" w:tentative="1">
      <w:start w:val="1"/>
      <w:numFmt w:val="decimal"/>
      <w:lvlText w:val="%5."/>
      <w:lvlJc w:val="left"/>
      <w:pPr>
        <w:tabs>
          <w:tab w:val="num" w:pos="3600"/>
        </w:tabs>
        <w:ind w:left="3600" w:hanging="360"/>
      </w:pPr>
    </w:lvl>
    <w:lvl w:ilvl="5" w:tplc="84CC0812" w:tentative="1">
      <w:start w:val="1"/>
      <w:numFmt w:val="decimal"/>
      <w:lvlText w:val="%6."/>
      <w:lvlJc w:val="left"/>
      <w:pPr>
        <w:tabs>
          <w:tab w:val="num" w:pos="4320"/>
        </w:tabs>
        <w:ind w:left="4320" w:hanging="360"/>
      </w:pPr>
    </w:lvl>
    <w:lvl w:ilvl="6" w:tplc="12C8C8E6" w:tentative="1">
      <w:start w:val="1"/>
      <w:numFmt w:val="decimal"/>
      <w:lvlText w:val="%7."/>
      <w:lvlJc w:val="left"/>
      <w:pPr>
        <w:tabs>
          <w:tab w:val="num" w:pos="5040"/>
        </w:tabs>
        <w:ind w:left="5040" w:hanging="360"/>
      </w:pPr>
    </w:lvl>
    <w:lvl w:ilvl="7" w:tplc="A9EAFD80" w:tentative="1">
      <w:start w:val="1"/>
      <w:numFmt w:val="decimal"/>
      <w:lvlText w:val="%8."/>
      <w:lvlJc w:val="left"/>
      <w:pPr>
        <w:tabs>
          <w:tab w:val="num" w:pos="5760"/>
        </w:tabs>
        <w:ind w:left="5760" w:hanging="360"/>
      </w:pPr>
    </w:lvl>
    <w:lvl w:ilvl="8" w:tplc="D77C39EA" w:tentative="1">
      <w:start w:val="1"/>
      <w:numFmt w:val="decimal"/>
      <w:lvlText w:val="%9."/>
      <w:lvlJc w:val="left"/>
      <w:pPr>
        <w:tabs>
          <w:tab w:val="num" w:pos="6480"/>
        </w:tabs>
        <w:ind w:left="6480" w:hanging="360"/>
      </w:pPr>
    </w:lvl>
  </w:abstractNum>
  <w:abstractNum w:abstractNumId="2" w15:restartNumberingAfterBreak="0">
    <w:nsid w:val="0EB01AFB"/>
    <w:multiLevelType w:val="hybridMultilevel"/>
    <w:tmpl w:val="A30449AA"/>
    <w:lvl w:ilvl="0" w:tplc="90A0D66E">
      <w:start w:val="2"/>
      <w:numFmt w:val="lowerLetter"/>
      <w:lvlText w:val="%1."/>
      <w:lvlJc w:val="left"/>
      <w:pPr>
        <w:tabs>
          <w:tab w:val="num" w:pos="720"/>
        </w:tabs>
        <w:ind w:left="720" w:hanging="360"/>
      </w:pPr>
    </w:lvl>
    <w:lvl w:ilvl="1" w:tplc="C6F2E6AA" w:tentative="1">
      <w:start w:val="1"/>
      <w:numFmt w:val="decimal"/>
      <w:lvlText w:val="%2."/>
      <w:lvlJc w:val="left"/>
      <w:pPr>
        <w:tabs>
          <w:tab w:val="num" w:pos="1440"/>
        </w:tabs>
        <w:ind w:left="1440" w:hanging="360"/>
      </w:pPr>
    </w:lvl>
    <w:lvl w:ilvl="2" w:tplc="C1D2078E" w:tentative="1">
      <w:start w:val="1"/>
      <w:numFmt w:val="decimal"/>
      <w:lvlText w:val="%3."/>
      <w:lvlJc w:val="left"/>
      <w:pPr>
        <w:tabs>
          <w:tab w:val="num" w:pos="2160"/>
        </w:tabs>
        <w:ind w:left="2160" w:hanging="360"/>
      </w:pPr>
    </w:lvl>
    <w:lvl w:ilvl="3" w:tplc="2358733C" w:tentative="1">
      <w:start w:val="1"/>
      <w:numFmt w:val="decimal"/>
      <w:lvlText w:val="%4."/>
      <w:lvlJc w:val="left"/>
      <w:pPr>
        <w:tabs>
          <w:tab w:val="num" w:pos="2880"/>
        </w:tabs>
        <w:ind w:left="2880" w:hanging="360"/>
      </w:pPr>
    </w:lvl>
    <w:lvl w:ilvl="4" w:tplc="573897EC" w:tentative="1">
      <w:start w:val="1"/>
      <w:numFmt w:val="decimal"/>
      <w:lvlText w:val="%5."/>
      <w:lvlJc w:val="left"/>
      <w:pPr>
        <w:tabs>
          <w:tab w:val="num" w:pos="3600"/>
        </w:tabs>
        <w:ind w:left="3600" w:hanging="360"/>
      </w:pPr>
    </w:lvl>
    <w:lvl w:ilvl="5" w:tplc="A3740968" w:tentative="1">
      <w:start w:val="1"/>
      <w:numFmt w:val="decimal"/>
      <w:lvlText w:val="%6."/>
      <w:lvlJc w:val="left"/>
      <w:pPr>
        <w:tabs>
          <w:tab w:val="num" w:pos="4320"/>
        </w:tabs>
        <w:ind w:left="4320" w:hanging="360"/>
      </w:pPr>
    </w:lvl>
    <w:lvl w:ilvl="6" w:tplc="522A66EA" w:tentative="1">
      <w:start w:val="1"/>
      <w:numFmt w:val="decimal"/>
      <w:lvlText w:val="%7."/>
      <w:lvlJc w:val="left"/>
      <w:pPr>
        <w:tabs>
          <w:tab w:val="num" w:pos="5040"/>
        </w:tabs>
        <w:ind w:left="5040" w:hanging="360"/>
      </w:pPr>
    </w:lvl>
    <w:lvl w:ilvl="7" w:tplc="77B61708" w:tentative="1">
      <w:start w:val="1"/>
      <w:numFmt w:val="decimal"/>
      <w:lvlText w:val="%8."/>
      <w:lvlJc w:val="left"/>
      <w:pPr>
        <w:tabs>
          <w:tab w:val="num" w:pos="5760"/>
        </w:tabs>
        <w:ind w:left="5760" w:hanging="360"/>
      </w:pPr>
    </w:lvl>
    <w:lvl w:ilvl="8" w:tplc="F5CE9372" w:tentative="1">
      <w:start w:val="1"/>
      <w:numFmt w:val="decimal"/>
      <w:lvlText w:val="%9."/>
      <w:lvlJc w:val="left"/>
      <w:pPr>
        <w:tabs>
          <w:tab w:val="num" w:pos="6480"/>
        </w:tabs>
        <w:ind w:left="6480" w:hanging="360"/>
      </w:pPr>
    </w:lvl>
  </w:abstractNum>
  <w:abstractNum w:abstractNumId="3" w15:restartNumberingAfterBreak="0">
    <w:nsid w:val="13A5502B"/>
    <w:multiLevelType w:val="multilevel"/>
    <w:tmpl w:val="6FFEE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221EC"/>
    <w:multiLevelType w:val="multilevel"/>
    <w:tmpl w:val="136C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37868"/>
    <w:multiLevelType w:val="hybridMultilevel"/>
    <w:tmpl w:val="153ACBBC"/>
    <w:lvl w:ilvl="0" w:tplc="613CABEA">
      <w:start w:val="6"/>
      <w:numFmt w:val="lowerLetter"/>
      <w:lvlText w:val="%1."/>
      <w:lvlJc w:val="left"/>
      <w:pPr>
        <w:tabs>
          <w:tab w:val="num" w:pos="720"/>
        </w:tabs>
        <w:ind w:left="720" w:hanging="360"/>
      </w:pPr>
    </w:lvl>
    <w:lvl w:ilvl="1" w:tplc="A3AC71AC" w:tentative="1">
      <w:start w:val="1"/>
      <w:numFmt w:val="decimal"/>
      <w:lvlText w:val="%2."/>
      <w:lvlJc w:val="left"/>
      <w:pPr>
        <w:tabs>
          <w:tab w:val="num" w:pos="1440"/>
        </w:tabs>
        <w:ind w:left="1440" w:hanging="360"/>
      </w:pPr>
    </w:lvl>
    <w:lvl w:ilvl="2" w:tplc="42FAC0C6" w:tentative="1">
      <w:start w:val="1"/>
      <w:numFmt w:val="decimal"/>
      <w:lvlText w:val="%3."/>
      <w:lvlJc w:val="left"/>
      <w:pPr>
        <w:tabs>
          <w:tab w:val="num" w:pos="2160"/>
        </w:tabs>
        <w:ind w:left="2160" w:hanging="360"/>
      </w:pPr>
    </w:lvl>
    <w:lvl w:ilvl="3" w:tplc="EE54CED8" w:tentative="1">
      <w:start w:val="1"/>
      <w:numFmt w:val="decimal"/>
      <w:lvlText w:val="%4."/>
      <w:lvlJc w:val="left"/>
      <w:pPr>
        <w:tabs>
          <w:tab w:val="num" w:pos="2880"/>
        </w:tabs>
        <w:ind w:left="2880" w:hanging="360"/>
      </w:pPr>
    </w:lvl>
    <w:lvl w:ilvl="4" w:tplc="CB761A62" w:tentative="1">
      <w:start w:val="1"/>
      <w:numFmt w:val="decimal"/>
      <w:lvlText w:val="%5."/>
      <w:lvlJc w:val="left"/>
      <w:pPr>
        <w:tabs>
          <w:tab w:val="num" w:pos="3600"/>
        </w:tabs>
        <w:ind w:left="3600" w:hanging="360"/>
      </w:pPr>
    </w:lvl>
    <w:lvl w:ilvl="5" w:tplc="89F60DE2" w:tentative="1">
      <w:start w:val="1"/>
      <w:numFmt w:val="decimal"/>
      <w:lvlText w:val="%6."/>
      <w:lvlJc w:val="left"/>
      <w:pPr>
        <w:tabs>
          <w:tab w:val="num" w:pos="4320"/>
        </w:tabs>
        <w:ind w:left="4320" w:hanging="360"/>
      </w:pPr>
    </w:lvl>
    <w:lvl w:ilvl="6" w:tplc="E6C6D26C" w:tentative="1">
      <w:start w:val="1"/>
      <w:numFmt w:val="decimal"/>
      <w:lvlText w:val="%7."/>
      <w:lvlJc w:val="left"/>
      <w:pPr>
        <w:tabs>
          <w:tab w:val="num" w:pos="5040"/>
        </w:tabs>
        <w:ind w:left="5040" w:hanging="360"/>
      </w:pPr>
    </w:lvl>
    <w:lvl w:ilvl="7" w:tplc="0CAEEE76" w:tentative="1">
      <w:start w:val="1"/>
      <w:numFmt w:val="decimal"/>
      <w:lvlText w:val="%8."/>
      <w:lvlJc w:val="left"/>
      <w:pPr>
        <w:tabs>
          <w:tab w:val="num" w:pos="5760"/>
        </w:tabs>
        <w:ind w:left="5760" w:hanging="360"/>
      </w:pPr>
    </w:lvl>
    <w:lvl w:ilvl="8" w:tplc="BCCC6438" w:tentative="1">
      <w:start w:val="1"/>
      <w:numFmt w:val="decimal"/>
      <w:lvlText w:val="%9."/>
      <w:lvlJc w:val="left"/>
      <w:pPr>
        <w:tabs>
          <w:tab w:val="num" w:pos="6480"/>
        </w:tabs>
        <w:ind w:left="6480" w:hanging="360"/>
      </w:pPr>
    </w:lvl>
  </w:abstractNum>
  <w:abstractNum w:abstractNumId="6" w15:restartNumberingAfterBreak="0">
    <w:nsid w:val="28BF6CCB"/>
    <w:multiLevelType w:val="hybridMultilevel"/>
    <w:tmpl w:val="F7A41112"/>
    <w:lvl w:ilvl="0" w:tplc="4F2E0234">
      <w:start w:val="2"/>
      <w:numFmt w:val="lowerLetter"/>
      <w:lvlText w:val="%1."/>
      <w:lvlJc w:val="left"/>
      <w:pPr>
        <w:tabs>
          <w:tab w:val="num" w:pos="720"/>
        </w:tabs>
        <w:ind w:left="720" w:hanging="360"/>
      </w:pPr>
    </w:lvl>
    <w:lvl w:ilvl="1" w:tplc="DFB80FFE" w:tentative="1">
      <w:start w:val="1"/>
      <w:numFmt w:val="decimal"/>
      <w:lvlText w:val="%2."/>
      <w:lvlJc w:val="left"/>
      <w:pPr>
        <w:tabs>
          <w:tab w:val="num" w:pos="1440"/>
        </w:tabs>
        <w:ind w:left="1440" w:hanging="360"/>
      </w:pPr>
    </w:lvl>
    <w:lvl w:ilvl="2" w:tplc="009464C8" w:tentative="1">
      <w:start w:val="1"/>
      <w:numFmt w:val="decimal"/>
      <w:lvlText w:val="%3."/>
      <w:lvlJc w:val="left"/>
      <w:pPr>
        <w:tabs>
          <w:tab w:val="num" w:pos="2160"/>
        </w:tabs>
        <w:ind w:left="2160" w:hanging="360"/>
      </w:pPr>
    </w:lvl>
    <w:lvl w:ilvl="3" w:tplc="D8BEA2CA" w:tentative="1">
      <w:start w:val="1"/>
      <w:numFmt w:val="decimal"/>
      <w:lvlText w:val="%4."/>
      <w:lvlJc w:val="left"/>
      <w:pPr>
        <w:tabs>
          <w:tab w:val="num" w:pos="2880"/>
        </w:tabs>
        <w:ind w:left="2880" w:hanging="360"/>
      </w:pPr>
    </w:lvl>
    <w:lvl w:ilvl="4" w:tplc="CEE4BB72" w:tentative="1">
      <w:start w:val="1"/>
      <w:numFmt w:val="decimal"/>
      <w:lvlText w:val="%5."/>
      <w:lvlJc w:val="left"/>
      <w:pPr>
        <w:tabs>
          <w:tab w:val="num" w:pos="3600"/>
        </w:tabs>
        <w:ind w:left="3600" w:hanging="360"/>
      </w:pPr>
    </w:lvl>
    <w:lvl w:ilvl="5" w:tplc="93DAB35A" w:tentative="1">
      <w:start w:val="1"/>
      <w:numFmt w:val="decimal"/>
      <w:lvlText w:val="%6."/>
      <w:lvlJc w:val="left"/>
      <w:pPr>
        <w:tabs>
          <w:tab w:val="num" w:pos="4320"/>
        </w:tabs>
        <w:ind w:left="4320" w:hanging="360"/>
      </w:pPr>
    </w:lvl>
    <w:lvl w:ilvl="6" w:tplc="3C12C750" w:tentative="1">
      <w:start w:val="1"/>
      <w:numFmt w:val="decimal"/>
      <w:lvlText w:val="%7."/>
      <w:lvlJc w:val="left"/>
      <w:pPr>
        <w:tabs>
          <w:tab w:val="num" w:pos="5040"/>
        </w:tabs>
        <w:ind w:left="5040" w:hanging="360"/>
      </w:pPr>
    </w:lvl>
    <w:lvl w:ilvl="7" w:tplc="DBD28A44" w:tentative="1">
      <w:start w:val="1"/>
      <w:numFmt w:val="decimal"/>
      <w:lvlText w:val="%8."/>
      <w:lvlJc w:val="left"/>
      <w:pPr>
        <w:tabs>
          <w:tab w:val="num" w:pos="5760"/>
        </w:tabs>
        <w:ind w:left="5760" w:hanging="360"/>
      </w:pPr>
    </w:lvl>
    <w:lvl w:ilvl="8" w:tplc="F452AC14" w:tentative="1">
      <w:start w:val="1"/>
      <w:numFmt w:val="decimal"/>
      <w:lvlText w:val="%9."/>
      <w:lvlJc w:val="left"/>
      <w:pPr>
        <w:tabs>
          <w:tab w:val="num" w:pos="6480"/>
        </w:tabs>
        <w:ind w:left="6480" w:hanging="360"/>
      </w:pPr>
    </w:lvl>
  </w:abstractNum>
  <w:abstractNum w:abstractNumId="7" w15:restartNumberingAfterBreak="0">
    <w:nsid w:val="2D055ADD"/>
    <w:multiLevelType w:val="hybridMultilevel"/>
    <w:tmpl w:val="49DCD280"/>
    <w:lvl w:ilvl="0" w:tplc="1E3425AE">
      <w:start w:val="4"/>
      <w:numFmt w:val="lowerLetter"/>
      <w:lvlText w:val="%1."/>
      <w:lvlJc w:val="left"/>
      <w:pPr>
        <w:tabs>
          <w:tab w:val="num" w:pos="720"/>
        </w:tabs>
        <w:ind w:left="720" w:hanging="360"/>
      </w:pPr>
    </w:lvl>
    <w:lvl w:ilvl="1" w:tplc="F2A8BD0C" w:tentative="1">
      <w:start w:val="1"/>
      <w:numFmt w:val="decimal"/>
      <w:lvlText w:val="%2."/>
      <w:lvlJc w:val="left"/>
      <w:pPr>
        <w:tabs>
          <w:tab w:val="num" w:pos="1440"/>
        </w:tabs>
        <w:ind w:left="1440" w:hanging="360"/>
      </w:pPr>
    </w:lvl>
    <w:lvl w:ilvl="2" w:tplc="126AD590" w:tentative="1">
      <w:start w:val="1"/>
      <w:numFmt w:val="decimal"/>
      <w:lvlText w:val="%3."/>
      <w:lvlJc w:val="left"/>
      <w:pPr>
        <w:tabs>
          <w:tab w:val="num" w:pos="2160"/>
        </w:tabs>
        <w:ind w:left="2160" w:hanging="360"/>
      </w:pPr>
    </w:lvl>
    <w:lvl w:ilvl="3" w:tplc="7BFC074E" w:tentative="1">
      <w:start w:val="1"/>
      <w:numFmt w:val="decimal"/>
      <w:lvlText w:val="%4."/>
      <w:lvlJc w:val="left"/>
      <w:pPr>
        <w:tabs>
          <w:tab w:val="num" w:pos="2880"/>
        </w:tabs>
        <w:ind w:left="2880" w:hanging="360"/>
      </w:pPr>
    </w:lvl>
    <w:lvl w:ilvl="4" w:tplc="AE5A3BE6" w:tentative="1">
      <w:start w:val="1"/>
      <w:numFmt w:val="decimal"/>
      <w:lvlText w:val="%5."/>
      <w:lvlJc w:val="left"/>
      <w:pPr>
        <w:tabs>
          <w:tab w:val="num" w:pos="3600"/>
        </w:tabs>
        <w:ind w:left="3600" w:hanging="360"/>
      </w:pPr>
    </w:lvl>
    <w:lvl w:ilvl="5" w:tplc="58B8EEEE" w:tentative="1">
      <w:start w:val="1"/>
      <w:numFmt w:val="decimal"/>
      <w:lvlText w:val="%6."/>
      <w:lvlJc w:val="left"/>
      <w:pPr>
        <w:tabs>
          <w:tab w:val="num" w:pos="4320"/>
        </w:tabs>
        <w:ind w:left="4320" w:hanging="360"/>
      </w:pPr>
    </w:lvl>
    <w:lvl w:ilvl="6" w:tplc="C9BCCC2A" w:tentative="1">
      <w:start w:val="1"/>
      <w:numFmt w:val="decimal"/>
      <w:lvlText w:val="%7."/>
      <w:lvlJc w:val="left"/>
      <w:pPr>
        <w:tabs>
          <w:tab w:val="num" w:pos="5040"/>
        </w:tabs>
        <w:ind w:left="5040" w:hanging="360"/>
      </w:pPr>
    </w:lvl>
    <w:lvl w:ilvl="7" w:tplc="DE76EBAE" w:tentative="1">
      <w:start w:val="1"/>
      <w:numFmt w:val="decimal"/>
      <w:lvlText w:val="%8."/>
      <w:lvlJc w:val="left"/>
      <w:pPr>
        <w:tabs>
          <w:tab w:val="num" w:pos="5760"/>
        </w:tabs>
        <w:ind w:left="5760" w:hanging="360"/>
      </w:pPr>
    </w:lvl>
    <w:lvl w:ilvl="8" w:tplc="0F5CBB52" w:tentative="1">
      <w:start w:val="1"/>
      <w:numFmt w:val="decimal"/>
      <w:lvlText w:val="%9."/>
      <w:lvlJc w:val="left"/>
      <w:pPr>
        <w:tabs>
          <w:tab w:val="num" w:pos="6480"/>
        </w:tabs>
        <w:ind w:left="6480" w:hanging="360"/>
      </w:pPr>
    </w:lvl>
  </w:abstractNum>
  <w:abstractNum w:abstractNumId="8" w15:restartNumberingAfterBreak="0">
    <w:nsid w:val="3099107D"/>
    <w:multiLevelType w:val="multilevel"/>
    <w:tmpl w:val="8F92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32FF2"/>
    <w:multiLevelType w:val="hybridMultilevel"/>
    <w:tmpl w:val="175C65D4"/>
    <w:lvl w:ilvl="0" w:tplc="D2F494FE">
      <w:start w:val="3"/>
      <w:numFmt w:val="lowerLetter"/>
      <w:lvlText w:val="%1."/>
      <w:lvlJc w:val="left"/>
      <w:pPr>
        <w:tabs>
          <w:tab w:val="num" w:pos="720"/>
        </w:tabs>
        <w:ind w:left="720" w:hanging="360"/>
      </w:pPr>
    </w:lvl>
    <w:lvl w:ilvl="1" w:tplc="4AD2CB06" w:tentative="1">
      <w:start w:val="1"/>
      <w:numFmt w:val="decimal"/>
      <w:lvlText w:val="%2."/>
      <w:lvlJc w:val="left"/>
      <w:pPr>
        <w:tabs>
          <w:tab w:val="num" w:pos="1440"/>
        </w:tabs>
        <w:ind w:left="1440" w:hanging="360"/>
      </w:pPr>
    </w:lvl>
    <w:lvl w:ilvl="2" w:tplc="49407C18" w:tentative="1">
      <w:start w:val="1"/>
      <w:numFmt w:val="decimal"/>
      <w:lvlText w:val="%3."/>
      <w:lvlJc w:val="left"/>
      <w:pPr>
        <w:tabs>
          <w:tab w:val="num" w:pos="2160"/>
        </w:tabs>
        <w:ind w:left="2160" w:hanging="360"/>
      </w:pPr>
    </w:lvl>
    <w:lvl w:ilvl="3" w:tplc="360485FA" w:tentative="1">
      <w:start w:val="1"/>
      <w:numFmt w:val="decimal"/>
      <w:lvlText w:val="%4."/>
      <w:lvlJc w:val="left"/>
      <w:pPr>
        <w:tabs>
          <w:tab w:val="num" w:pos="2880"/>
        </w:tabs>
        <w:ind w:left="2880" w:hanging="360"/>
      </w:pPr>
    </w:lvl>
    <w:lvl w:ilvl="4" w:tplc="4296FF80" w:tentative="1">
      <w:start w:val="1"/>
      <w:numFmt w:val="decimal"/>
      <w:lvlText w:val="%5."/>
      <w:lvlJc w:val="left"/>
      <w:pPr>
        <w:tabs>
          <w:tab w:val="num" w:pos="3600"/>
        </w:tabs>
        <w:ind w:left="3600" w:hanging="360"/>
      </w:pPr>
    </w:lvl>
    <w:lvl w:ilvl="5" w:tplc="5888D67A" w:tentative="1">
      <w:start w:val="1"/>
      <w:numFmt w:val="decimal"/>
      <w:lvlText w:val="%6."/>
      <w:lvlJc w:val="left"/>
      <w:pPr>
        <w:tabs>
          <w:tab w:val="num" w:pos="4320"/>
        </w:tabs>
        <w:ind w:left="4320" w:hanging="360"/>
      </w:pPr>
    </w:lvl>
    <w:lvl w:ilvl="6" w:tplc="A0988A18" w:tentative="1">
      <w:start w:val="1"/>
      <w:numFmt w:val="decimal"/>
      <w:lvlText w:val="%7."/>
      <w:lvlJc w:val="left"/>
      <w:pPr>
        <w:tabs>
          <w:tab w:val="num" w:pos="5040"/>
        </w:tabs>
        <w:ind w:left="5040" w:hanging="360"/>
      </w:pPr>
    </w:lvl>
    <w:lvl w:ilvl="7" w:tplc="43A23152" w:tentative="1">
      <w:start w:val="1"/>
      <w:numFmt w:val="decimal"/>
      <w:lvlText w:val="%8."/>
      <w:lvlJc w:val="left"/>
      <w:pPr>
        <w:tabs>
          <w:tab w:val="num" w:pos="5760"/>
        </w:tabs>
        <w:ind w:left="5760" w:hanging="360"/>
      </w:pPr>
    </w:lvl>
    <w:lvl w:ilvl="8" w:tplc="A0489C4A" w:tentative="1">
      <w:start w:val="1"/>
      <w:numFmt w:val="decimal"/>
      <w:lvlText w:val="%9."/>
      <w:lvlJc w:val="left"/>
      <w:pPr>
        <w:tabs>
          <w:tab w:val="num" w:pos="6480"/>
        </w:tabs>
        <w:ind w:left="6480" w:hanging="360"/>
      </w:pPr>
    </w:lvl>
  </w:abstractNum>
  <w:abstractNum w:abstractNumId="10" w15:restartNumberingAfterBreak="0">
    <w:nsid w:val="33191140"/>
    <w:multiLevelType w:val="multilevel"/>
    <w:tmpl w:val="DC18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F33FA"/>
    <w:multiLevelType w:val="multilevel"/>
    <w:tmpl w:val="90BE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75F53"/>
    <w:multiLevelType w:val="multilevel"/>
    <w:tmpl w:val="888242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F3372"/>
    <w:multiLevelType w:val="multilevel"/>
    <w:tmpl w:val="D1A8A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77713"/>
    <w:multiLevelType w:val="multilevel"/>
    <w:tmpl w:val="EF0C3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E817734"/>
    <w:multiLevelType w:val="hybridMultilevel"/>
    <w:tmpl w:val="8F289BE6"/>
    <w:lvl w:ilvl="0" w:tplc="4D6A3A90">
      <w:start w:val="5"/>
      <w:numFmt w:val="lowerLetter"/>
      <w:lvlText w:val="%1."/>
      <w:lvlJc w:val="left"/>
      <w:pPr>
        <w:tabs>
          <w:tab w:val="num" w:pos="720"/>
        </w:tabs>
        <w:ind w:left="720" w:hanging="360"/>
      </w:pPr>
    </w:lvl>
    <w:lvl w:ilvl="1" w:tplc="12581510" w:tentative="1">
      <w:start w:val="1"/>
      <w:numFmt w:val="decimal"/>
      <w:lvlText w:val="%2."/>
      <w:lvlJc w:val="left"/>
      <w:pPr>
        <w:tabs>
          <w:tab w:val="num" w:pos="1440"/>
        </w:tabs>
        <w:ind w:left="1440" w:hanging="360"/>
      </w:pPr>
    </w:lvl>
    <w:lvl w:ilvl="2" w:tplc="6BB67F72" w:tentative="1">
      <w:start w:val="1"/>
      <w:numFmt w:val="decimal"/>
      <w:lvlText w:val="%3."/>
      <w:lvlJc w:val="left"/>
      <w:pPr>
        <w:tabs>
          <w:tab w:val="num" w:pos="2160"/>
        </w:tabs>
        <w:ind w:left="2160" w:hanging="360"/>
      </w:pPr>
    </w:lvl>
    <w:lvl w:ilvl="3" w:tplc="CB68F122" w:tentative="1">
      <w:start w:val="1"/>
      <w:numFmt w:val="decimal"/>
      <w:lvlText w:val="%4."/>
      <w:lvlJc w:val="left"/>
      <w:pPr>
        <w:tabs>
          <w:tab w:val="num" w:pos="2880"/>
        </w:tabs>
        <w:ind w:left="2880" w:hanging="360"/>
      </w:pPr>
    </w:lvl>
    <w:lvl w:ilvl="4" w:tplc="3018827C" w:tentative="1">
      <w:start w:val="1"/>
      <w:numFmt w:val="decimal"/>
      <w:lvlText w:val="%5."/>
      <w:lvlJc w:val="left"/>
      <w:pPr>
        <w:tabs>
          <w:tab w:val="num" w:pos="3600"/>
        </w:tabs>
        <w:ind w:left="3600" w:hanging="360"/>
      </w:pPr>
    </w:lvl>
    <w:lvl w:ilvl="5" w:tplc="6792D2F2" w:tentative="1">
      <w:start w:val="1"/>
      <w:numFmt w:val="decimal"/>
      <w:lvlText w:val="%6."/>
      <w:lvlJc w:val="left"/>
      <w:pPr>
        <w:tabs>
          <w:tab w:val="num" w:pos="4320"/>
        </w:tabs>
        <w:ind w:left="4320" w:hanging="360"/>
      </w:pPr>
    </w:lvl>
    <w:lvl w:ilvl="6" w:tplc="03C61C3E" w:tentative="1">
      <w:start w:val="1"/>
      <w:numFmt w:val="decimal"/>
      <w:lvlText w:val="%7."/>
      <w:lvlJc w:val="left"/>
      <w:pPr>
        <w:tabs>
          <w:tab w:val="num" w:pos="5040"/>
        </w:tabs>
        <w:ind w:left="5040" w:hanging="360"/>
      </w:pPr>
    </w:lvl>
    <w:lvl w:ilvl="7" w:tplc="EDAC691A" w:tentative="1">
      <w:start w:val="1"/>
      <w:numFmt w:val="decimal"/>
      <w:lvlText w:val="%8."/>
      <w:lvlJc w:val="left"/>
      <w:pPr>
        <w:tabs>
          <w:tab w:val="num" w:pos="5760"/>
        </w:tabs>
        <w:ind w:left="5760" w:hanging="360"/>
      </w:pPr>
    </w:lvl>
    <w:lvl w:ilvl="8" w:tplc="7ED6434A" w:tentative="1">
      <w:start w:val="1"/>
      <w:numFmt w:val="decimal"/>
      <w:lvlText w:val="%9."/>
      <w:lvlJc w:val="left"/>
      <w:pPr>
        <w:tabs>
          <w:tab w:val="num" w:pos="6480"/>
        </w:tabs>
        <w:ind w:left="6480" w:hanging="360"/>
      </w:pPr>
    </w:lvl>
  </w:abstractNum>
  <w:abstractNum w:abstractNumId="17" w15:restartNumberingAfterBreak="0">
    <w:nsid w:val="532F7170"/>
    <w:multiLevelType w:val="multilevel"/>
    <w:tmpl w:val="6680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5271D"/>
    <w:multiLevelType w:val="multilevel"/>
    <w:tmpl w:val="6B52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1821B9"/>
    <w:multiLevelType w:val="multilevel"/>
    <w:tmpl w:val="CA6899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641A89"/>
    <w:multiLevelType w:val="multilevel"/>
    <w:tmpl w:val="6C72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FD3F51"/>
    <w:multiLevelType w:val="hybridMultilevel"/>
    <w:tmpl w:val="856CFC5E"/>
    <w:lvl w:ilvl="0" w:tplc="39A0F682">
      <w:start w:val="3"/>
      <w:numFmt w:val="lowerLetter"/>
      <w:lvlText w:val="%1."/>
      <w:lvlJc w:val="left"/>
      <w:pPr>
        <w:tabs>
          <w:tab w:val="num" w:pos="720"/>
        </w:tabs>
        <w:ind w:left="720" w:hanging="360"/>
      </w:pPr>
    </w:lvl>
    <w:lvl w:ilvl="1" w:tplc="68FC0A18" w:tentative="1">
      <w:start w:val="1"/>
      <w:numFmt w:val="decimal"/>
      <w:lvlText w:val="%2."/>
      <w:lvlJc w:val="left"/>
      <w:pPr>
        <w:tabs>
          <w:tab w:val="num" w:pos="1440"/>
        </w:tabs>
        <w:ind w:left="1440" w:hanging="360"/>
      </w:pPr>
    </w:lvl>
    <w:lvl w:ilvl="2" w:tplc="8A961600" w:tentative="1">
      <w:start w:val="1"/>
      <w:numFmt w:val="decimal"/>
      <w:lvlText w:val="%3."/>
      <w:lvlJc w:val="left"/>
      <w:pPr>
        <w:tabs>
          <w:tab w:val="num" w:pos="2160"/>
        </w:tabs>
        <w:ind w:left="2160" w:hanging="360"/>
      </w:pPr>
    </w:lvl>
    <w:lvl w:ilvl="3" w:tplc="51F0D7F8" w:tentative="1">
      <w:start w:val="1"/>
      <w:numFmt w:val="decimal"/>
      <w:lvlText w:val="%4."/>
      <w:lvlJc w:val="left"/>
      <w:pPr>
        <w:tabs>
          <w:tab w:val="num" w:pos="2880"/>
        </w:tabs>
        <w:ind w:left="2880" w:hanging="360"/>
      </w:pPr>
    </w:lvl>
    <w:lvl w:ilvl="4" w:tplc="C9C2C946" w:tentative="1">
      <w:start w:val="1"/>
      <w:numFmt w:val="decimal"/>
      <w:lvlText w:val="%5."/>
      <w:lvlJc w:val="left"/>
      <w:pPr>
        <w:tabs>
          <w:tab w:val="num" w:pos="3600"/>
        </w:tabs>
        <w:ind w:left="3600" w:hanging="360"/>
      </w:pPr>
    </w:lvl>
    <w:lvl w:ilvl="5" w:tplc="1FDC9F66" w:tentative="1">
      <w:start w:val="1"/>
      <w:numFmt w:val="decimal"/>
      <w:lvlText w:val="%6."/>
      <w:lvlJc w:val="left"/>
      <w:pPr>
        <w:tabs>
          <w:tab w:val="num" w:pos="4320"/>
        </w:tabs>
        <w:ind w:left="4320" w:hanging="360"/>
      </w:pPr>
    </w:lvl>
    <w:lvl w:ilvl="6" w:tplc="9CB8B3A6" w:tentative="1">
      <w:start w:val="1"/>
      <w:numFmt w:val="decimal"/>
      <w:lvlText w:val="%7."/>
      <w:lvlJc w:val="left"/>
      <w:pPr>
        <w:tabs>
          <w:tab w:val="num" w:pos="5040"/>
        </w:tabs>
        <w:ind w:left="5040" w:hanging="360"/>
      </w:pPr>
    </w:lvl>
    <w:lvl w:ilvl="7" w:tplc="5DD069FE" w:tentative="1">
      <w:start w:val="1"/>
      <w:numFmt w:val="decimal"/>
      <w:lvlText w:val="%8."/>
      <w:lvlJc w:val="left"/>
      <w:pPr>
        <w:tabs>
          <w:tab w:val="num" w:pos="5760"/>
        </w:tabs>
        <w:ind w:left="5760" w:hanging="360"/>
      </w:pPr>
    </w:lvl>
    <w:lvl w:ilvl="8" w:tplc="C8085304" w:tentative="1">
      <w:start w:val="1"/>
      <w:numFmt w:val="decimal"/>
      <w:lvlText w:val="%9."/>
      <w:lvlJc w:val="left"/>
      <w:pPr>
        <w:tabs>
          <w:tab w:val="num" w:pos="6480"/>
        </w:tabs>
        <w:ind w:left="6480" w:hanging="360"/>
      </w:pPr>
    </w:lvl>
  </w:abstractNum>
  <w:abstractNum w:abstractNumId="22" w15:restartNumberingAfterBreak="0">
    <w:nsid w:val="6E614E60"/>
    <w:multiLevelType w:val="multilevel"/>
    <w:tmpl w:val="F7A03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D00A6"/>
    <w:multiLevelType w:val="multilevel"/>
    <w:tmpl w:val="1B36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A1171C"/>
    <w:multiLevelType w:val="hybridMultilevel"/>
    <w:tmpl w:val="9906E898"/>
    <w:lvl w:ilvl="0" w:tplc="9B64F4DC">
      <w:start w:val="2"/>
      <w:numFmt w:val="lowerLetter"/>
      <w:lvlText w:val="%1."/>
      <w:lvlJc w:val="left"/>
      <w:pPr>
        <w:tabs>
          <w:tab w:val="num" w:pos="720"/>
        </w:tabs>
        <w:ind w:left="720" w:hanging="360"/>
      </w:pPr>
    </w:lvl>
    <w:lvl w:ilvl="1" w:tplc="5670673C" w:tentative="1">
      <w:start w:val="1"/>
      <w:numFmt w:val="decimal"/>
      <w:lvlText w:val="%2."/>
      <w:lvlJc w:val="left"/>
      <w:pPr>
        <w:tabs>
          <w:tab w:val="num" w:pos="1440"/>
        </w:tabs>
        <w:ind w:left="1440" w:hanging="360"/>
      </w:pPr>
    </w:lvl>
    <w:lvl w:ilvl="2" w:tplc="E3167F10" w:tentative="1">
      <w:start w:val="1"/>
      <w:numFmt w:val="decimal"/>
      <w:lvlText w:val="%3."/>
      <w:lvlJc w:val="left"/>
      <w:pPr>
        <w:tabs>
          <w:tab w:val="num" w:pos="2160"/>
        </w:tabs>
        <w:ind w:left="2160" w:hanging="360"/>
      </w:pPr>
    </w:lvl>
    <w:lvl w:ilvl="3" w:tplc="F7728AC0" w:tentative="1">
      <w:start w:val="1"/>
      <w:numFmt w:val="decimal"/>
      <w:lvlText w:val="%4."/>
      <w:lvlJc w:val="left"/>
      <w:pPr>
        <w:tabs>
          <w:tab w:val="num" w:pos="2880"/>
        </w:tabs>
        <w:ind w:left="2880" w:hanging="360"/>
      </w:pPr>
    </w:lvl>
    <w:lvl w:ilvl="4" w:tplc="4ACE591E" w:tentative="1">
      <w:start w:val="1"/>
      <w:numFmt w:val="decimal"/>
      <w:lvlText w:val="%5."/>
      <w:lvlJc w:val="left"/>
      <w:pPr>
        <w:tabs>
          <w:tab w:val="num" w:pos="3600"/>
        </w:tabs>
        <w:ind w:left="3600" w:hanging="360"/>
      </w:pPr>
    </w:lvl>
    <w:lvl w:ilvl="5" w:tplc="58CC03E2" w:tentative="1">
      <w:start w:val="1"/>
      <w:numFmt w:val="decimal"/>
      <w:lvlText w:val="%6."/>
      <w:lvlJc w:val="left"/>
      <w:pPr>
        <w:tabs>
          <w:tab w:val="num" w:pos="4320"/>
        </w:tabs>
        <w:ind w:left="4320" w:hanging="360"/>
      </w:pPr>
    </w:lvl>
    <w:lvl w:ilvl="6" w:tplc="4DDC57E0" w:tentative="1">
      <w:start w:val="1"/>
      <w:numFmt w:val="decimal"/>
      <w:lvlText w:val="%7."/>
      <w:lvlJc w:val="left"/>
      <w:pPr>
        <w:tabs>
          <w:tab w:val="num" w:pos="5040"/>
        </w:tabs>
        <w:ind w:left="5040" w:hanging="360"/>
      </w:pPr>
    </w:lvl>
    <w:lvl w:ilvl="7" w:tplc="88BAE2D0" w:tentative="1">
      <w:start w:val="1"/>
      <w:numFmt w:val="decimal"/>
      <w:lvlText w:val="%8."/>
      <w:lvlJc w:val="left"/>
      <w:pPr>
        <w:tabs>
          <w:tab w:val="num" w:pos="5760"/>
        </w:tabs>
        <w:ind w:left="5760" w:hanging="360"/>
      </w:pPr>
    </w:lvl>
    <w:lvl w:ilvl="8" w:tplc="011C0870" w:tentative="1">
      <w:start w:val="1"/>
      <w:numFmt w:val="decimal"/>
      <w:lvlText w:val="%9."/>
      <w:lvlJc w:val="left"/>
      <w:pPr>
        <w:tabs>
          <w:tab w:val="num" w:pos="6480"/>
        </w:tabs>
        <w:ind w:left="6480" w:hanging="360"/>
      </w:pPr>
    </w:lvl>
  </w:abstractNum>
  <w:abstractNum w:abstractNumId="25" w15:restartNumberingAfterBreak="0">
    <w:nsid w:val="79465267"/>
    <w:multiLevelType w:val="hybridMultilevel"/>
    <w:tmpl w:val="1630A466"/>
    <w:lvl w:ilvl="0" w:tplc="56B0EFAE">
      <w:start w:val="3"/>
      <w:numFmt w:val="lowerLetter"/>
      <w:lvlText w:val="%1."/>
      <w:lvlJc w:val="left"/>
      <w:pPr>
        <w:tabs>
          <w:tab w:val="num" w:pos="720"/>
        </w:tabs>
        <w:ind w:left="720" w:hanging="360"/>
      </w:pPr>
    </w:lvl>
    <w:lvl w:ilvl="1" w:tplc="7B3E91E2" w:tentative="1">
      <w:start w:val="1"/>
      <w:numFmt w:val="decimal"/>
      <w:lvlText w:val="%2."/>
      <w:lvlJc w:val="left"/>
      <w:pPr>
        <w:tabs>
          <w:tab w:val="num" w:pos="1440"/>
        </w:tabs>
        <w:ind w:left="1440" w:hanging="360"/>
      </w:pPr>
    </w:lvl>
    <w:lvl w:ilvl="2" w:tplc="27844CF8" w:tentative="1">
      <w:start w:val="1"/>
      <w:numFmt w:val="decimal"/>
      <w:lvlText w:val="%3."/>
      <w:lvlJc w:val="left"/>
      <w:pPr>
        <w:tabs>
          <w:tab w:val="num" w:pos="2160"/>
        </w:tabs>
        <w:ind w:left="2160" w:hanging="360"/>
      </w:pPr>
    </w:lvl>
    <w:lvl w:ilvl="3" w:tplc="3934E33E" w:tentative="1">
      <w:start w:val="1"/>
      <w:numFmt w:val="decimal"/>
      <w:lvlText w:val="%4."/>
      <w:lvlJc w:val="left"/>
      <w:pPr>
        <w:tabs>
          <w:tab w:val="num" w:pos="2880"/>
        </w:tabs>
        <w:ind w:left="2880" w:hanging="360"/>
      </w:pPr>
    </w:lvl>
    <w:lvl w:ilvl="4" w:tplc="77EC2FA4" w:tentative="1">
      <w:start w:val="1"/>
      <w:numFmt w:val="decimal"/>
      <w:lvlText w:val="%5."/>
      <w:lvlJc w:val="left"/>
      <w:pPr>
        <w:tabs>
          <w:tab w:val="num" w:pos="3600"/>
        </w:tabs>
        <w:ind w:left="3600" w:hanging="360"/>
      </w:pPr>
    </w:lvl>
    <w:lvl w:ilvl="5" w:tplc="F10E437C" w:tentative="1">
      <w:start w:val="1"/>
      <w:numFmt w:val="decimal"/>
      <w:lvlText w:val="%6."/>
      <w:lvlJc w:val="left"/>
      <w:pPr>
        <w:tabs>
          <w:tab w:val="num" w:pos="4320"/>
        </w:tabs>
        <w:ind w:left="4320" w:hanging="360"/>
      </w:pPr>
    </w:lvl>
    <w:lvl w:ilvl="6" w:tplc="49EAE79C" w:tentative="1">
      <w:start w:val="1"/>
      <w:numFmt w:val="decimal"/>
      <w:lvlText w:val="%7."/>
      <w:lvlJc w:val="left"/>
      <w:pPr>
        <w:tabs>
          <w:tab w:val="num" w:pos="5040"/>
        </w:tabs>
        <w:ind w:left="5040" w:hanging="360"/>
      </w:pPr>
    </w:lvl>
    <w:lvl w:ilvl="7" w:tplc="C8F6258E" w:tentative="1">
      <w:start w:val="1"/>
      <w:numFmt w:val="decimal"/>
      <w:lvlText w:val="%8."/>
      <w:lvlJc w:val="left"/>
      <w:pPr>
        <w:tabs>
          <w:tab w:val="num" w:pos="5760"/>
        </w:tabs>
        <w:ind w:left="5760" w:hanging="360"/>
      </w:pPr>
    </w:lvl>
    <w:lvl w:ilvl="8" w:tplc="3820B382" w:tentative="1">
      <w:start w:val="1"/>
      <w:numFmt w:val="decimal"/>
      <w:lvlText w:val="%9."/>
      <w:lvlJc w:val="left"/>
      <w:pPr>
        <w:tabs>
          <w:tab w:val="num" w:pos="6480"/>
        </w:tabs>
        <w:ind w:left="6480" w:hanging="360"/>
      </w:pPr>
    </w:lvl>
  </w:abstractNum>
  <w:abstractNum w:abstractNumId="26" w15:restartNumberingAfterBreak="0">
    <w:nsid w:val="7A724162"/>
    <w:multiLevelType w:val="hybridMultilevel"/>
    <w:tmpl w:val="24BA39CC"/>
    <w:lvl w:ilvl="0" w:tplc="DA9663B2">
      <w:start w:val="5"/>
      <w:numFmt w:val="lowerLetter"/>
      <w:lvlText w:val="%1."/>
      <w:lvlJc w:val="left"/>
      <w:pPr>
        <w:tabs>
          <w:tab w:val="num" w:pos="720"/>
        </w:tabs>
        <w:ind w:left="720" w:hanging="360"/>
      </w:pPr>
    </w:lvl>
    <w:lvl w:ilvl="1" w:tplc="424CBEF4" w:tentative="1">
      <w:start w:val="1"/>
      <w:numFmt w:val="decimal"/>
      <w:lvlText w:val="%2."/>
      <w:lvlJc w:val="left"/>
      <w:pPr>
        <w:tabs>
          <w:tab w:val="num" w:pos="1440"/>
        </w:tabs>
        <w:ind w:left="1440" w:hanging="360"/>
      </w:pPr>
    </w:lvl>
    <w:lvl w:ilvl="2" w:tplc="3236C9E2" w:tentative="1">
      <w:start w:val="1"/>
      <w:numFmt w:val="decimal"/>
      <w:lvlText w:val="%3."/>
      <w:lvlJc w:val="left"/>
      <w:pPr>
        <w:tabs>
          <w:tab w:val="num" w:pos="2160"/>
        </w:tabs>
        <w:ind w:left="2160" w:hanging="360"/>
      </w:pPr>
    </w:lvl>
    <w:lvl w:ilvl="3" w:tplc="A2506260" w:tentative="1">
      <w:start w:val="1"/>
      <w:numFmt w:val="decimal"/>
      <w:lvlText w:val="%4."/>
      <w:lvlJc w:val="left"/>
      <w:pPr>
        <w:tabs>
          <w:tab w:val="num" w:pos="2880"/>
        </w:tabs>
        <w:ind w:left="2880" w:hanging="360"/>
      </w:pPr>
    </w:lvl>
    <w:lvl w:ilvl="4" w:tplc="57A84972" w:tentative="1">
      <w:start w:val="1"/>
      <w:numFmt w:val="decimal"/>
      <w:lvlText w:val="%5."/>
      <w:lvlJc w:val="left"/>
      <w:pPr>
        <w:tabs>
          <w:tab w:val="num" w:pos="3600"/>
        </w:tabs>
        <w:ind w:left="3600" w:hanging="360"/>
      </w:pPr>
    </w:lvl>
    <w:lvl w:ilvl="5" w:tplc="267CBC5C" w:tentative="1">
      <w:start w:val="1"/>
      <w:numFmt w:val="decimal"/>
      <w:lvlText w:val="%6."/>
      <w:lvlJc w:val="left"/>
      <w:pPr>
        <w:tabs>
          <w:tab w:val="num" w:pos="4320"/>
        </w:tabs>
        <w:ind w:left="4320" w:hanging="360"/>
      </w:pPr>
    </w:lvl>
    <w:lvl w:ilvl="6" w:tplc="BC28D854" w:tentative="1">
      <w:start w:val="1"/>
      <w:numFmt w:val="decimal"/>
      <w:lvlText w:val="%7."/>
      <w:lvlJc w:val="left"/>
      <w:pPr>
        <w:tabs>
          <w:tab w:val="num" w:pos="5040"/>
        </w:tabs>
        <w:ind w:left="5040" w:hanging="360"/>
      </w:pPr>
    </w:lvl>
    <w:lvl w:ilvl="7" w:tplc="A1DE4B92" w:tentative="1">
      <w:start w:val="1"/>
      <w:numFmt w:val="decimal"/>
      <w:lvlText w:val="%8."/>
      <w:lvlJc w:val="left"/>
      <w:pPr>
        <w:tabs>
          <w:tab w:val="num" w:pos="5760"/>
        </w:tabs>
        <w:ind w:left="5760" w:hanging="360"/>
      </w:pPr>
    </w:lvl>
    <w:lvl w:ilvl="8" w:tplc="B5D642DE" w:tentative="1">
      <w:start w:val="1"/>
      <w:numFmt w:val="decimal"/>
      <w:lvlText w:val="%9."/>
      <w:lvlJc w:val="left"/>
      <w:pPr>
        <w:tabs>
          <w:tab w:val="num" w:pos="6480"/>
        </w:tabs>
        <w:ind w:left="6480" w:hanging="360"/>
      </w:pPr>
    </w:lvl>
  </w:abstractNum>
  <w:abstractNum w:abstractNumId="27" w15:restartNumberingAfterBreak="0">
    <w:nsid w:val="7F052898"/>
    <w:multiLevelType w:val="hybridMultilevel"/>
    <w:tmpl w:val="310E7034"/>
    <w:lvl w:ilvl="0" w:tplc="D64CA7E0">
      <w:start w:val="4"/>
      <w:numFmt w:val="lowerLetter"/>
      <w:lvlText w:val="%1."/>
      <w:lvlJc w:val="left"/>
      <w:pPr>
        <w:tabs>
          <w:tab w:val="num" w:pos="720"/>
        </w:tabs>
        <w:ind w:left="720" w:hanging="360"/>
      </w:pPr>
    </w:lvl>
    <w:lvl w:ilvl="1" w:tplc="B9F690B8" w:tentative="1">
      <w:start w:val="1"/>
      <w:numFmt w:val="decimal"/>
      <w:lvlText w:val="%2."/>
      <w:lvlJc w:val="left"/>
      <w:pPr>
        <w:tabs>
          <w:tab w:val="num" w:pos="1440"/>
        </w:tabs>
        <w:ind w:left="1440" w:hanging="360"/>
      </w:pPr>
    </w:lvl>
    <w:lvl w:ilvl="2" w:tplc="494E9CF0" w:tentative="1">
      <w:start w:val="1"/>
      <w:numFmt w:val="decimal"/>
      <w:lvlText w:val="%3."/>
      <w:lvlJc w:val="left"/>
      <w:pPr>
        <w:tabs>
          <w:tab w:val="num" w:pos="2160"/>
        </w:tabs>
        <w:ind w:left="2160" w:hanging="360"/>
      </w:pPr>
    </w:lvl>
    <w:lvl w:ilvl="3" w:tplc="199A6962" w:tentative="1">
      <w:start w:val="1"/>
      <w:numFmt w:val="decimal"/>
      <w:lvlText w:val="%4."/>
      <w:lvlJc w:val="left"/>
      <w:pPr>
        <w:tabs>
          <w:tab w:val="num" w:pos="2880"/>
        </w:tabs>
        <w:ind w:left="2880" w:hanging="360"/>
      </w:pPr>
    </w:lvl>
    <w:lvl w:ilvl="4" w:tplc="566859E6" w:tentative="1">
      <w:start w:val="1"/>
      <w:numFmt w:val="decimal"/>
      <w:lvlText w:val="%5."/>
      <w:lvlJc w:val="left"/>
      <w:pPr>
        <w:tabs>
          <w:tab w:val="num" w:pos="3600"/>
        </w:tabs>
        <w:ind w:left="3600" w:hanging="360"/>
      </w:pPr>
    </w:lvl>
    <w:lvl w:ilvl="5" w:tplc="35EAE372" w:tentative="1">
      <w:start w:val="1"/>
      <w:numFmt w:val="decimal"/>
      <w:lvlText w:val="%6."/>
      <w:lvlJc w:val="left"/>
      <w:pPr>
        <w:tabs>
          <w:tab w:val="num" w:pos="4320"/>
        </w:tabs>
        <w:ind w:left="4320" w:hanging="360"/>
      </w:pPr>
    </w:lvl>
    <w:lvl w:ilvl="6" w:tplc="4CD29848" w:tentative="1">
      <w:start w:val="1"/>
      <w:numFmt w:val="decimal"/>
      <w:lvlText w:val="%7."/>
      <w:lvlJc w:val="left"/>
      <w:pPr>
        <w:tabs>
          <w:tab w:val="num" w:pos="5040"/>
        </w:tabs>
        <w:ind w:left="5040" w:hanging="360"/>
      </w:pPr>
    </w:lvl>
    <w:lvl w:ilvl="7" w:tplc="76D8AE88" w:tentative="1">
      <w:start w:val="1"/>
      <w:numFmt w:val="decimal"/>
      <w:lvlText w:val="%8."/>
      <w:lvlJc w:val="left"/>
      <w:pPr>
        <w:tabs>
          <w:tab w:val="num" w:pos="5760"/>
        </w:tabs>
        <w:ind w:left="5760" w:hanging="360"/>
      </w:pPr>
    </w:lvl>
    <w:lvl w:ilvl="8" w:tplc="027A7E04" w:tentative="1">
      <w:start w:val="1"/>
      <w:numFmt w:val="decimal"/>
      <w:lvlText w:val="%9."/>
      <w:lvlJc w:val="left"/>
      <w:pPr>
        <w:tabs>
          <w:tab w:val="num" w:pos="6480"/>
        </w:tabs>
        <w:ind w:left="6480" w:hanging="360"/>
      </w:pPr>
    </w:lvl>
  </w:abstractNum>
  <w:abstractNum w:abstractNumId="28" w15:restartNumberingAfterBreak="0">
    <w:nsid w:val="7F234028"/>
    <w:multiLevelType w:val="multilevel"/>
    <w:tmpl w:val="F6BC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DA118A"/>
    <w:multiLevelType w:val="hybridMultilevel"/>
    <w:tmpl w:val="35E4BA48"/>
    <w:lvl w:ilvl="0" w:tplc="F014E7C4">
      <w:start w:val="7"/>
      <w:numFmt w:val="lowerLetter"/>
      <w:lvlText w:val="%1."/>
      <w:lvlJc w:val="left"/>
      <w:pPr>
        <w:tabs>
          <w:tab w:val="num" w:pos="720"/>
        </w:tabs>
        <w:ind w:left="720" w:hanging="360"/>
      </w:pPr>
    </w:lvl>
    <w:lvl w:ilvl="1" w:tplc="EFAAEDDC" w:tentative="1">
      <w:start w:val="1"/>
      <w:numFmt w:val="decimal"/>
      <w:lvlText w:val="%2."/>
      <w:lvlJc w:val="left"/>
      <w:pPr>
        <w:tabs>
          <w:tab w:val="num" w:pos="1440"/>
        </w:tabs>
        <w:ind w:left="1440" w:hanging="360"/>
      </w:pPr>
    </w:lvl>
    <w:lvl w:ilvl="2" w:tplc="D66222C4" w:tentative="1">
      <w:start w:val="1"/>
      <w:numFmt w:val="decimal"/>
      <w:lvlText w:val="%3."/>
      <w:lvlJc w:val="left"/>
      <w:pPr>
        <w:tabs>
          <w:tab w:val="num" w:pos="2160"/>
        </w:tabs>
        <w:ind w:left="2160" w:hanging="360"/>
      </w:pPr>
    </w:lvl>
    <w:lvl w:ilvl="3" w:tplc="2822E964" w:tentative="1">
      <w:start w:val="1"/>
      <w:numFmt w:val="decimal"/>
      <w:lvlText w:val="%4."/>
      <w:lvlJc w:val="left"/>
      <w:pPr>
        <w:tabs>
          <w:tab w:val="num" w:pos="2880"/>
        </w:tabs>
        <w:ind w:left="2880" w:hanging="360"/>
      </w:pPr>
    </w:lvl>
    <w:lvl w:ilvl="4" w:tplc="3AEAB42E" w:tentative="1">
      <w:start w:val="1"/>
      <w:numFmt w:val="decimal"/>
      <w:lvlText w:val="%5."/>
      <w:lvlJc w:val="left"/>
      <w:pPr>
        <w:tabs>
          <w:tab w:val="num" w:pos="3600"/>
        </w:tabs>
        <w:ind w:left="3600" w:hanging="360"/>
      </w:pPr>
    </w:lvl>
    <w:lvl w:ilvl="5" w:tplc="F11EAAA4" w:tentative="1">
      <w:start w:val="1"/>
      <w:numFmt w:val="decimal"/>
      <w:lvlText w:val="%6."/>
      <w:lvlJc w:val="left"/>
      <w:pPr>
        <w:tabs>
          <w:tab w:val="num" w:pos="4320"/>
        </w:tabs>
        <w:ind w:left="4320" w:hanging="360"/>
      </w:pPr>
    </w:lvl>
    <w:lvl w:ilvl="6" w:tplc="DFC8B73C" w:tentative="1">
      <w:start w:val="1"/>
      <w:numFmt w:val="decimal"/>
      <w:lvlText w:val="%7."/>
      <w:lvlJc w:val="left"/>
      <w:pPr>
        <w:tabs>
          <w:tab w:val="num" w:pos="5040"/>
        </w:tabs>
        <w:ind w:left="5040" w:hanging="360"/>
      </w:pPr>
    </w:lvl>
    <w:lvl w:ilvl="7" w:tplc="EA020D48" w:tentative="1">
      <w:start w:val="1"/>
      <w:numFmt w:val="decimal"/>
      <w:lvlText w:val="%8."/>
      <w:lvlJc w:val="left"/>
      <w:pPr>
        <w:tabs>
          <w:tab w:val="num" w:pos="5760"/>
        </w:tabs>
        <w:ind w:left="5760" w:hanging="360"/>
      </w:pPr>
    </w:lvl>
    <w:lvl w:ilvl="8" w:tplc="EC16CCD6" w:tentative="1">
      <w:start w:val="1"/>
      <w:numFmt w:val="decimal"/>
      <w:lvlText w:val="%9."/>
      <w:lvlJc w:val="left"/>
      <w:pPr>
        <w:tabs>
          <w:tab w:val="num" w:pos="6480"/>
        </w:tabs>
        <w:ind w:left="6480" w:hanging="360"/>
      </w:pPr>
    </w:lvl>
  </w:abstractNum>
  <w:num w:numId="1">
    <w:abstractNumId w:val="15"/>
  </w:num>
  <w:num w:numId="2">
    <w:abstractNumId w:val="17"/>
    <w:lvlOverride w:ilvl="0">
      <w:lvl w:ilvl="0">
        <w:numFmt w:val="upperRoman"/>
        <w:lvlText w:val="%1."/>
        <w:lvlJc w:val="right"/>
      </w:lvl>
    </w:lvlOverride>
  </w:num>
  <w:num w:numId="3">
    <w:abstractNumId w:val="20"/>
  </w:num>
  <w:num w:numId="4">
    <w:abstractNumId w:val="23"/>
    <w:lvlOverride w:ilvl="0">
      <w:lvl w:ilvl="0">
        <w:numFmt w:val="lowerLetter"/>
        <w:lvlText w:val="%1."/>
        <w:lvlJc w:val="left"/>
      </w:lvl>
    </w:lvlOverride>
  </w:num>
  <w:num w:numId="5">
    <w:abstractNumId w:val="11"/>
    <w:lvlOverride w:ilvl="0">
      <w:lvl w:ilvl="0">
        <w:numFmt w:val="lowerLetter"/>
        <w:lvlText w:val="%1."/>
        <w:lvlJc w:val="left"/>
      </w:lvl>
    </w:lvlOverride>
  </w:num>
  <w:num w:numId="6">
    <w:abstractNumId w:val="2"/>
  </w:num>
  <w:num w:numId="7">
    <w:abstractNumId w:val="24"/>
  </w:num>
  <w:num w:numId="8">
    <w:abstractNumId w:val="9"/>
  </w:num>
  <w:num w:numId="9">
    <w:abstractNumId w:val="10"/>
  </w:num>
  <w:num w:numId="10">
    <w:abstractNumId w:val="28"/>
    <w:lvlOverride w:ilvl="0">
      <w:lvl w:ilvl="0">
        <w:numFmt w:val="lowerLetter"/>
        <w:lvlText w:val="%1."/>
        <w:lvlJc w:val="left"/>
      </w:lvl>
    </w:lvlOverride>
  </w:num>
  <w:num w:numId="11">
    <w:abstractNumId w:val="1"/>
  </w:num>
  <w:num w:numId="12">
    <w:abstractNumId w:val="25"/>
  </w:num>
  <w:num w:numId="13">
    <w:abstractNumId w:val="27"/>
  </w:num>
  <w:num w:numId="14">
    <w:abstractNumId w:val="26"/>
  </w:num>
  <w:num w:numId="15">
    <w:abstractNumId w:val="18"/>
  </w:num>
  <w:num w:numId="16">
    <w:abstractNumId w:val="13"/>
    <w:lvlOverride w:ilvl="0">
      <w:lvl w:ilvl="0">
        <w:numFmt w:val="decimal"/>
        <w:lvlText w:val="%1."/>
        <w:lvlJc w:val="left"/>
      </w:lvl>
    </w:lvlOverride>
  </w:num>
  <w:num w:numId="17">
    <w:abstractNumId w:val="8"/>
    <w:lvlOverride w:ilvl="0">
      <w:lvl w:ilvl="0">
        <w:numFmt w:val="lowerLetter"/>
        <w:lvlText w:val="%1."/>
        <w:lvlJc w:val="left"/>
      </w:lvl>
    </w:lvlOverride>
  </w:num>
  <w:num w:numId="18">
    <w:abstractNumId w:val="6"/>
  </w:num>
  <w:num w:numId="19">
    <w:abstractNumId w:val="21"/>
  </w:num>
  <w:num w:numId="20">
    <w:abstractNumId w:val="7"/>
  </w:num>
  <w:num w:numId="21">
    <w:abstractNumId w:val="16"/>
  </w:num>
  <w:num w:numId="22">
    <w:abstractNumId w:val="5"/>
  </w:num>
  <w:num w:numId="23">
    <w:abstractNumId w:val="29"/>
  </w:num>
  <w:num w:numId="24">
    <w:abstractNumId w:val="22"/>
    <w:lvlOverride w:ilvl="0">
      <w:lvl w:ilvl="0">
        <w:numFmt w:val="decimal"/>
        <w:lvlText w:val="%1."/>
        <w:lvlJc w:val="left"/>
      </w:lvl>
    </w:lvlOverride>
  </w:num>
  <w:num w:numId="25">
    <w:abstractNumId w:val="4"/>
  </w:num>
  <w:num w:numId="26">
    <w:abstractNumId w:val="14"/>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0"/>
    <w:lvlOverride w:ilvl="0">
      <w:lvl w:ilvl="0">
        <w:numFmt w:val="decimal"/>
        <w:lvlText w:val="%1."/>
        <w:lvlJc w:val="left"/>
      </w:lvl>
    </w:lvlOverride>
  </w:num>
  <w:num w:numId="29">
    <w:abstractNumId w:val="3"/>
    <w:lvlOverride w:ilvl="0">
      <w:lvl w:ilvl="0">
        <w:numFmt w:val="decimal"/>
        <w:lvlText w:val="%1."/>
        <w:lvlJc w:val="left"/>
      </w:lvl>
    </w:lvlOverride>
  </w:num>
  <w:num w:numId="30">
    <w:abstractNumId w:val="1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273D7"/>
    <w:rsid w:val="001D7A4E"/>
    <w:rsid w:val="001E4D6C"/>
    <w:rsid w:val="002411E9"/>
    <w:rsid w:val="00261B0F"/>
    <w:rsid w:val="0026295A"/>
    <w:rsid w:val="00291D68"/>
    <w:rsid w:val="002A3124"/>
    <w:rsid w:val="002C53DA"/>
    <w:rsid w:val="002C6944"/>
    <w:rsid w:val="002D558E"/>
    <w:rsid w:val="002D6176"/>
    <w:rsid w:val="002D730D"/>
    <w:rsid w:val="00305BDF"/>
    <w:rsid w:val="00393341"/>
    <w:rsid w:val="003B7F82"/>
    <w:rsid w:val="003F607F"/>
    <w:rsid w:val="00402CA2"/>
    <w:rsid w:val="004102D4"/>
    <w:rsid w:val="00482C29"/>
    <w:rsid w:val="004875D4"/>
    <w:rsid w:val="00492C2B"/>
    <w:rsid w:val="004C640C"/>
    <w:rsid w:val="00551669"/>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54D8C"/>
    <w:rsid w:val="00872F43"/>
    <w:rsid w:val="00874976"/>
    <w:rsid w:val="008A797D"/>
    <w:rsid w:val="009B2892"/>
    <w:rsid w:val="009C1D07"/>
    <w:rsid w:val="009C3B5B"/>
    <w:rsid w:val="00A07B03"/>
    <w:rsid w:val="00A20D8A"/>
    <w:rsid w:val="00A4105F"/>
    <w:rsid w:val="00A76A84"/>
    <w:rsid w:val="00A93E24"/>
    <w:rsid w:val="00AA0640"/>
    <w:rsid w:val="00AD0DD3"/>
    <w:rsid w:val="00AD0FEA"/>
    <w:rsid w:val="00AD5C49"/>
    <w:rsid w:val="00AE24B9"/>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275CD"/>
    <w:rsid w:val="00D32A1D"/>
    <w:rsid w:val="00D46E0B"/>
    <w:rsid w:val="00DA0FC2"/>
    <w:rsid w:val="00DC5291"/>
    <w:rsid w:val="00E1521E"/>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msonormal0">
    <w:name w:val="msonormal"/>
    <w:basedOn w:val="Norml"/>
    <w:rsid w:val="002C6944"/>
    <w:pPr>
      <w:spacing w:before="100" w:beforeAutospacing="1" w:after="100" w:afterAutospacing="1"/>
    </w:pPr>
    <w:rPr>
      <w:rFonts w:ascii="Times New Roman" w:eastAsia="Times New Roman" w:hAnsi="Times New Roman" w:cs="Times New Roman"/>
      <w:szCs w:val="24"/>
      <w:lang w:val="en-US" w:eastAsia="en-US"/>
    </w:rPr>
  </w:style>
  <w:style w:type="character" w:customStyle="1" w:styleId="apple-tab-span">
    <w:name w:val="apple-tab-span"/>
    <w:basedOn w:val="Bekezdsalapbettpusa"/>
    <w:rsid w:val="002C6944"/>
  </w:style>
  <w:style w:type="character" w:styleId="Hiperhivatkozs">
    <w:name w:val="Hyperlink"/>
    <w:basedOn w:val="Bekezdsalapbettpusa"/>
    <w:uiPriority w:val="99"/>
    <w:semiHidden/>
    <w:unhideWhenUsed/>
    <w:rsid w:val="002C6944"/>
    <w:rPr>
      <w:color w:val="0000FF"/>
      <w:u w:val="single"/>
    </w:rPr>
  </w:style>
  <w:style w:type="character" w:styleId="Mrltotthiperhivatkozs">
    <w:name w:val="FollowedHyperlink"/>
    <w:basedOn w:val="Bekezdsalapbettpusa"/>
    <w:uiPriority w:val="99"/>
    <w:semiHidden/>
    <w:unhideWhenUsed/>
    <w:rsid w:val="002C69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77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entiras.hu/SZIT/Zsolt" TargetMode="External"/><Relationship Id="rId13" Type="http://schemas.openxmlformats.org/officeDocument/2006/relationships/hyperlink" Target="http://www.ocist.org/ocist/images/pdf/HU202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cis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tolikus.hu/dokumentumtar/253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ikon.katolikus.hu/E/engesztel%C3%A9s%20napja.html" TargetMode="External"/><Relationship Id="rId5" Type="http://schemas.openxmlformats.org/officeDocument/2006/relationships/webSettings" Target="webSettings.xml"/><Relationship Id="rId15" Type="http://schemas.openxmlformats.org/officeDocument/2006/relationships/hyperlink" Target="https://katolikus.hu/dokumentumtar/2532" TargetMode="External"/><Relationship Id="rId10" Type="http://schemas.openxmlformats.org/officeDocument/2006/relationships/hyperlink" Target="http://www.ocis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cist.org/" TargetMode="External"/><Relationship Id="rId14" Type="http://schemas.openxmlformats.org/officeDocument/2006/relationships/hyperlink" Target="http://www.ocist.org/ocist/images/pdf/HU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4E324A"/>
    <w:rsid w:val="00550ABD"/>
    <w:rsid w:val="00596929"/>
    <w:rsid w:val="006C393D"/>
    <w:rsid w:val="00715B58"/>
    <w:rsid w:val="007F04F5"/>
    <w:rsid w:val="009D17C5"/>
    <w:rsid w:val="00A417B3"/>
    <w:rsid w:val="00A62A92"/>
    <w:rsid w:val="00A834DB"/>
    <w:rsid w:val="00A843D6"/>
    <w:rsid w:val="00AA063D"/>
    <w:rsid w:val="00BE00C3"/>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6F7C-FE2C-4C25-A313-7AA381B7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336</Words>
  <Characters>133019</Characters>
  <Application>Microsoft Office Word</Application>
  <DocSecurity>0</DocSecurity>
  <Lines>1108</Lines>
  <Paragraphs>3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4</cp:revision>
  <dcterms:created xsi:type="dcterms:W3CDTF">2022-02-14T19:40:00Z</dcterms:created>
  <dcterms:modified xsi:type="dcterms:W3CDTF">2022-02-21T07:06:00Z</dcterms:modified>
</cp:coreProperties>
</file>